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4A1E5" w14:textId="25DA38E2" w:rsidR="0047751A" w:rsidRPr="00920BFF" w:rsidRDefault="00B31D57" w:rsidP="0047751A">
      <w:pPr>
        <w:rPr>
          <w:rFonts w:ascii="Courier New" w:eastAsia="Courier New" w:hAnsi="Courier New" w:cs="Courier New"/>
          <w:b/>
          <w:smallCaps/>
          <w:szCs w:val="24"/>
        </w:rPr>
      </w:pPr>
      <w:r>
        <w:rPr>
          <w:rFonts w:ascii="Arial" w:hAnsi="Arial" w:cs="Arial"/>
          <w:b/>
          <w:szCs w:val="24"/>
        </w:rPr>
        <w:t>I</w:t>
      </w:r>
      <w:r w:rsidR="00380172" w:rsidRPr="00380172">
        <w:rPr>
          <w:rFonts w:ascii="Arial" w:hAnsi="Arial" w:cs="Arial"/>
          <w:b/>
          <w:szCs w:val="24"/>
        </w:rPr>
        <w:t>NFORME DE LA COMISIÓN DE OBRAS PÚBLICAS, TRANSPORTES Y TELECOMUNICACIONES RECAIDO EN</w:t>
      </w:r>
      <w:r w:rsidR="004A4AD9">
        <w:rPr>
          <w:rFonts w:ascii="Arial" w:hAnsi="Arial" w:cs="Arial"/>
          <w:b/>
          <w:szCs w:val="24"/>
        </w:rPr>
        <w:t xml:space="preserve"> EL </w:t>
      </w:r>
      <w:r w:rsidR="004A4AD9" w:rsidRPr="004A4AD9">
        <w:rPr>
          <w:rFonts w:ascii="Arial" w:hAnsi="Arial" w:cs="Arial"/>
          <w:b/>
          <w:szCs w:val="24"/>
        </w:rPr>
        <w:t>PROYECTO</w:t>
      </w:r>
      <w:r w:rsidR="0029205D">
        <w:rPr>
          <w:rFonts w:ascii="Arial" w:hAnsi="Arial" w:cs="Arial"/>
          <w:b/>
          <w:szCs w:val="24"/>
        </w:rPr>
        <w:t xml:space="preserve"> DE </w:t>
      </w:r>
      <w:r w:rsidR="0029205D">
        <w:rPr>
          <w:rFonts w:ascii="Arial" w:hAnsi="Arial"/>
          <w:b/>
        </w:rPr>
        <w:t xml:space="preserve">LEY </w:t>
      </w:r>
      <w:r w:rsidR="00B618D9" w:rsidRPr="00B618D9">
        <w:rPr>
          <w:rFonts w:ascii="Arial" w:hAnsi="Arial" w:cs="Arial"/>
          <w:b/>
          <w:szCs w:val="24"/>
        </w:rPr>
        <w:t>QUE</w:t>
      </w:r>
      <w:r w:rsidR="0047751A" w:rsidRPr="0047751A">
        <w:rPr>
          <w:rFonts w:ascii="Arial" w:hAnsi="Arial" w:cs="Arial"/>
          <w:b/>
          <w:szCs w:val="24"/>
        </w:rPr>
        <w:t xml:space="preserve"> FORTALECE LAS FACULTADES DE FISCALIZACIÓN Y SANCIÓN DEL MINISTERIO DE TRANSPORTES Y TELECOMUNICACIONES </w:t>
      </w:r>
      <w:r w:rsidR="00E57D28">
        <w:rPr>
          <w:rFonts w:ascii="Arial" w:hAnsi="Arial" w:cs="Arial"/>
          <w:b/>
          <w:szCs w:val="24"/>
        </w:rPr>
        <w:t>EN MATERIA DE TRANSPORTE ILEGAL</w:t>
      </w:r>
      <w:r w:rsidR="0047751A" w:rsidRPr="0047751A">
        <w:rPr>
          <w:rFonts w:ascii="Arial" w:hAnsi="Arial" w:cs="Arial"/>
          <w:b/>
          <w:szCs w:val="24"/>
        </w:rPr>
        <w:t xml:space="preserve"> DE PASAJEROS</w:t>
      </w:r>
      <w:r w:rsidR="00E57D28">
        <w:rPr>
          <w:rFonts w:ascii="Arial" w:hAnsi="Arial" w:cs="Arial"/>
          <w:b/>
          <w:szCs w:val="24"/>
        </w:rPr>
        <w:t>, ESPECIALMENTE DESDE CENTROS TURÍSTICOS</w:t>
      </w:r>
      <w:r w:rsidR="0047751A" w:rsidRPr="0047751A">
        <w:rPr>
          <w:rFonts w:ascii="Arial" w:hAnsi="Arial" w:cs="Arial"/>
          <w:b/>
          <w:szCs w:val="24"/>
        </w:rPr>
        <w:t>.</w:t>
      </w:r>
    </w:p>
    <w:p w14:paraId="6E094A6B" w14:textId="3F0297F9" w:rsidR="00380172" w:rsidRPr="002D51EC" w:rsidRDefault="00443DC7" w:rsidP="00380172">
      <w:pPr>
        <w:rPr>
          <w:rFonts w:ascii="Arial" w:hAnsi="Arial" w:cs="Arial"/>
          <w:b/>
          <w:szCs w:val="24"/>
        </w:rPr>
      </w:pPr>
      <w:r>
        <w:rPr>
          <w:rFonts w:ascii="Arial" w:hAnsi="Arial" w:cs="Arial"/>
          <w:b/>
          <w:szCs w:val="24"/>
        </w:rPr>
        <w:t>__</w:t>
      </w:r>
      <w:r w:rsidR="00557487">
        <w:rPr>
          <w:rFonts w:ascii="Arial" w:hAnsi="Arial" w:cs="Arial"/>
          <w:b/>
          <w:szCs w:val="24"/>
        </w:rPr>
        <w:t>_____________________________________________________________</w:t>
      </w:r>
      <w:r w:rsidR="005D0D79">
        <w:rPr>
          <w:rFonts w:ascii="Arial" w:hAnsi="Arial" w:cs="Arial"/>
          <w:b/>
          <w:szCs w:val="24"/>
        </w:rPr>
        <w:t>___</w:t>
      </w:r>
    </w:p>
    <w:p w14:paraId="7578E766" w14:textId="5D8CB9AA" w:rsidR="00380172" w:rsidRPr="00380172" w:rsidRDefault="00380172" w:rsidP="00E44694">
      <w:pPr>
        <w:jc w:val="right"/>
        <w:rPr>
          <w:rFonts w:ascii="Arial" w:hAnsi="Arial" w:cs="Arial"/>
          <w:b/>
          <w:szCs w:val="24"/>
        </w:rPr>
      </w:pPr>
      <w:r w:rsidRPr="00380172">
        <w:rPr>
          <w:rFonts w:ascii="Arial" w:hAnsi="Arial" w:cs="Arial"/>
          <w:b/>
          <w:szCs w:val="24"/>
        </w:rPr>
        <w:t xml:space="preserve">BOLETÍN </w:t>
      </w:r>
      <w:proofErr w:type="spellStart"/>
      <w:r w:rsidRPr="00380172">
        <w:rPr>
          <w:rFonts w:ascii="Arial" w:hAnsi="Arial" w:cs="Arial"/>
          <w:b/>
          <w:szCs w:val="24"/>
        </w:rPr>
        <w:t>Nº</w:t>
      </w:r>
      <w:proofErr w:type="spellEnd"/>
      <w:r w:rsidRPr="00380172">
        <w:rPr>
          <w:rFonts w:ascii="Arial" w:hAnsi="Arial" w:cs="Arial"/>
          <w:b/>
          <w:szCs w:val="24"/>
        </w:rPr>
        <w:t xml:space="preserve"> </w:t>
      </w:r>
      <w:r w:rsidR="000440F6">
        <w:rPr>
          <w:rFonts w:ascii="Arial" w:hAnsi="Arial" w:cs="Arial"/>
          <w:b/>
          <w:szCs w:val="24"/>
        </w:rPr>
        <w:t>17.553</w:t>
      </w:r>
      <w:r w:rsidR="0033166B">
        <w:rPr>
          <w:rFonts w:ascii="Arial" w:hAnsi="Arial" w:cs="Arial"/>
          <w:b/>
          <w:szCs w:val="24"/>
        </w:rPr>
        <w:t>-1</w:t>
      </w:r>
      <w:r w:rsidR="00B31D57">
        <w:rPr>
          <w:rFonts w:ascii="Arial" w:hAnsi="Arial" w:cs="Arial"/>
          <w:b/>
          <w:szCs w:val="24"/>
        </w:rPr>
        <w:t>5</w:t>
      </w:r>
    </w:p>
    <w:p w14:paraId="3A523010" w14:textId="77777777" w:rsidR="00380172" w:rsidRDefault="00380172" w:rsidP="00380172">
      <w:pPr>
        <w:rPr>
          <w:rFonts w:ascii="Arial" w:hAnsi="Arial" w:cs="Arial"/>
          <w:b/>
          <w:szCs w:val="24"/>
        </w:rPr>
      </w:pPr>
    </w:p>
    <w:p w14:paraId="7E0AA0F6" w14:textId="77777777" w:rsidR="00380172" w:rsidRPr="002D51EC" w:rsidRDefault="00380172" w:rsidP="00380172">
      <w:pPr>
        <w:rPr>
          <w:rFonts w:ascii="Arial" w:hAnsi="Arial" w:cs="Arial"/>
          <w:b/>
          <w:szCs w:val="24"/>
        </w:rPr>
      </w:pPr>
      <w:r w:rsidRPr="00380172">
        <w:rPr>
          <w:rFonts w:ascii="Arial" w:hAnsi="Arial" w:cs="Arial"/>
          <w:b/>
          <w:szCs w:val="24"/>
        </w:rPr>
        <w:t>HONORABLE CÁMARA</w:t>
      </w:r>
      <w:r w:rsidRPr="002D51EC">
        <w:rPr>
          <w:rFonts w:ascii="Arial" w:hAnsi="Arial" w:cs="Arial"/>
          <w:b/>
          <w:szCs w:val="24"/>
        </w:rPr>
        <w:t>:</w:t>
      </w:r>
    </w:p>
    <w:p w14:paraId="00C2C17E" w14:textId="2B61201D" w:rsidR="003C00E6" w:rsidRDefault="00380172" w:rsidP="003C00E6">
      <w:pPr>
        <w:ind w:firstLine="2835"/>
        <w:rPr>
          <w:rFonts w:ascii="Arial" w:eastAsia="Arial Narrow" w:hAnsi="Arial" w:cs="Arial"/>
          <w:szCs w:val="24"/>
        </w:rPr>
      </w:pPr>
      <w:r w:rsidRPr="001C4A00">
        <w:rPr>
          <w:rFonts w:ascii="Arial" w:hAnsi="Arial" w:cs="Arial"/>
          <w:szCs w:val="24"/>
        </w:rPr>
        <w:t>La Comisión de Obras Públicas, Transportes y Telecomunicaciones pasa a informar el pr</w:t>
      </w:r>
      <w:r w:rsidR="00572893" w:rsidRPr="001C4A00">
        <w:rPr>
          <w:rFonts w:ascii="Arial" w:hAnsi="Arial" w:cs="Arial"/>
          <w:szCs w:val="24"/>
        </w:rPr>
        <w:t xml:space="preserve">oyecto </w:t>
      </w:r>
      <w:r w:rsidR="007A67F6">
        <w:rPr>
          <w:rFonts w:ascii="Arial" w:hAnsi="Arial" w:cs="Arial"/>
          <w:szCs w:val="24"/>
        </w:rPr>
        <w:t>de ley</w:t>
      </w:r>
      <w:r w:rsidR="007951FF">
        <w:rPr>
          <w:rFonts w:ascii="Arial" w:hAnsi="Arial" w:cs="Arial"/>
          <w:szCs w:val="24"/>
        </w:rPr>
        <w:t xml:space="preserve"> individualizado en el epígrafe</w:t>
      </w:r>
      <w:r w:rsidR="007A67F6">
        <w:rPr>
          <w:rFonts w:ascii="Arial" w:hAnsi="Arial" w:cs="Arial"/>
          <w:szCs w:val="24"/>
        </w:rPr>
        <w:t>, de origen</w:t>
      </w:r>
      <w:r w:rsidR="00FB6401">
        <w:rPr>
          <w:rFonts w:ascii="Arial" w:hAnsi="Arial" w:cs="Arial"/>
          <w:szCs w:val="24"/>
        </w:rPr>
        <w:t xml:space="preserve"> en u</w:t>
      </w:r>
      <w:r w:rsidR="003C00E6">
        <w:rPr>
          <w:rFonts w:ascii="Arial" w:hAnsi="Arial" w:cs="Arial"/>
          <w:szCs w:val="24"/>
        </w:rPr>
        <w:t>n</w:t>
      </w:r>
      <w:r w:rsidR="00067705">
        <w:rPr>
          <w:rFonts w:ascii="Arial" w:hAnsi="Arial" w:cs="Arial"/>
          <w:szCs w:val="24"/>
        </w:rPr>
        <w:t xml:space="preserve"> mensaje de S.E. el Presidente de la República</w:t>
      </w:r>
      <w:r w:rsidR="00293424">
        <w:rPr>
          <w:rFonts w:ascii="Arial" w:hAnsi="Arial" w:cs="Arial"/>
          <w:szCs w:val="24"/>
        </w:rPr>
        <w:t xml:space="preserve">, en primer trámite constitucional, </w:t>
      </w:r>
      <w:r w:rsidR="00067705">
        <w:rPr>
          <w:rFonts w:ascii="Arial" w:hAnsi="Arial" w:cs="Arial"/>
          <w:szCs w:val="24"/>
        </w:rPr>
        <w:t>con urgencia</w:t>
      </w:r>
      <w:r w:rsidR="00417B6A">
        <w:rPr>
          <w:rFonts w:ascii="Arial" w:hAnsi="Arial" w:cs="Arial"/>
          <w:szCs w:val="24"/>
        </w:rPr>
        <w:t xml:space="preserve"> calificada de </w:t>
      </w:r>
      <w:r w:rsidR="00067705">
        <w:rPr>
          <w:rFonts w:ascii="Arial" w:hAnsi="Arial" w:cs="Arial"/>
          <w:szCs w:val="24"/>
        </w:rPr>
        <w:t>suma</w:t>
      </w:r>
      <w:r w:rsidR="00293424">
        <w:rPr>
          <w:rFonts w:ascii="Arial" w:hAnsi="Arial" w:cs="Arial"/>
          <w:szCs w:val="24"/>
        </w:rPr>
        <w:t>.</w:t>
      </w:r>
      <w:bookmarkStart w:id="0" w:name="_Toc124143191"/>
      <w:bookmarkStart w:id="1" w:name="_Toc140899836"/>
    </w:p>
    <w:p w14:paraId="62276ADF" w14:textId="77777777" w:rsidR="003C00E6" w:rsidRDefault="003C00E6" w:rsidP="00380172">
      <w:pPr>
        <w:rPr>
          <w:rFonts w:ascii="Arial" w:hAnsi="Arial" w:cs="Arial"/>
          <w:b/>
          <w:szCs w:val="24"/>
        </w:rPr>
      </w:pPr>
    </w:p>
    <w:p w14:paraId="39DA79F0" w14:textId="7C0DE183" w:rsidR="00380172" w:rsidRPr="003C6DF6" w:rsidRDefault="00380172" w:rsidP="00380172">
      <w:pPr>
        <w:rPr>
          <w:rFonts w:ascii="Arial" w:hAnsi="Arial" w:cs="Arial"/>
          <w:b/>
          <w:szCs w:val="24"/>
        </w:rPr>
      </w:pPr>
      <w:r w:rsidRPr="003C6DF6">
        <w:rPr>
          <w:rFonts w:ascii="Arial" w:hAnsi="Arial" w:cs="Arial"/>
          <w:b/>
          <w:szCs w:val="24"/>
        </w:rPr>
        <w:t>I.- CONSTANCIAS PREVIAS.</w:t>
      </w:r>
      <w:bookmarkEnd w:id="0"/>
      <w:bookmarkEnd w:id="1"/>
    </w:p>
    <w:p w14:paraId="0D84B65F" w14:textId="77777777" w:rsidR="00607983" w:rsidRDefault="00607983" w:rsidP="002D51EC">
      <w:pPr>
        <w:rPr>
          <w:rFonts w:ascii="Arial" w:hAnsi="Arial" w:cs="Arial"/>
          <w:b/>
          <w:szCs w:val="24"/>
        </w:rPr>
      </w:pPr>
    </w:p>
    <w:p w14:paraId="3755073F" w14:textId="77777777" w:rsidR="00380172" w:rsidRPr="003C6DF6" w:rsidRDefault="00380172" w:rsidP="00ED2691">
      <w:pPr>
        <w:ind w:left="2124" w:firstLine="708"/>
        <w:rPr>
          <w:rFonts w:ascii="Arial" w:hAnsi="Arial" w:cs="Arial"/>
          <w:b/>
          <w:szCs w:val="24"/>
        </w:rPr>
      </w:pPr>
      <w:r w:rsidRPr="003C6DF6">
        <w:rPr>
          <w:rFonts w:ascii="Arial" w:hAnsi="Arial" w:cs="Arial"/>
          <w:b/>
          <w:szCs w:val="24"/>
        </w:rPr>
        <w:t>1.- IDEA MATRIZ O FUNDAMENTAL DEL PROYECTO.</w:t>
      </w:r>
    </w:p>
    <w:p w14:paraId="5DEE338C" w14:textId="6A7D586C" w:rsidR="00A45EC3" w:rsidRPr="00A45EC3" w:rsidRDefault="00762F87" w:rsidP="00A45EC3">
      <w:pPr>
        <w:ind w:firstLine="2835"/>
        <w:rPr>
          <w:rFonts w:ascii="Courier New" w:eastAsia="Courier New" w:hAnsi="Courier New" w:cs="Courier New"/>
          <w:bCs/>
          <w:smallCaps/>
          <w:szCs w:val="24"/>
        </w:rPr>
      </w:pPr>
      <w:r>
        <w:rPr>
          <w:rFonts w:ascii="Arial" w:hAnsi="Arial" w:cs="Arial"/>
          <w:szCs w:val="24"/>
        </w:rPr>
        <w:t xml:space="preserve">- </w:t>
      </w:r>
      <w:r w:rsidR="00A45EC3">
        <w:rPr>
          <w:rFonts w:ascii="Arial" w:hAnsi="Arial" w:cs="Arial"/>
          <w:bCs/>
          <w:szCs w:val="24"/>
        </w:rPr>
        <w:t>F</w:t>
      </w:r>
      <w:r w:rsidR="00A45EC3" w:rsidRPr="00A45EC3">
        <w:rPr>
          <w:rFonts w:ascii="Arial" w:hAnsi="Arial" w:cs="Arial"/>
          <w:bCs/>
          <w:szCs w:val="24"/>
        </w:rPr>
        <w:t>ortalece</w:t>
      </w:r>
      <w:r w:rsidR="00A45EC3">
        <w:rPr>
          <w:rFonts w:ascii="Arial" w:hAnsi="Arial" w:cs="Arial"/>
          <w:bCs/>
          <w:szCs w:val="24"/>
        </w:rPr>
        <w:t>r</w:t>
      </w:r>
      <w:r w:rsidR="00A45EC3" w:rsidRPr="00A45EC3">
        <w:rPr>
          <w:rFonts w:ascii="Arial" w:hAnsi="Arial" w:cs="Arial"/>
          <w:bCs/>
          <w:szCs w:val="24"/>
        </w:rPr>
        <w:t xml:space="preserve"> las facultades de fiscalización y sanción del </w:t>
      </w:r>
      <w:r w:rsidR="003C650F">
        <w:rPr>
          <w:rFonts w:ascii="Arial" w:hAnsi="Arial" w:cs="Arial"/>
          <w:bCs/>
          <w:szCs w:val="24"/>
        </w:rPr>
        <w:t>M</w:t>
      </w:r>
      <w:r w:rsidR="00A45EC3" w:rsidRPr="00A45EC3">
        <w:rPr>
          <w:rFonts w:ascii="Arial" w:hAnsi="Arial" w:cs="Arial"/>
          <w:bCs/>
          <w:szCs w:val="24"/>
        </w:rPr>
        <w:t xml:space="preserve">inisterio de </w:t>
      </w:r>
      <w:r w:rsidR="003C650F">
        <w:rPr>
          <w:rFonts w:ascii="Arial" w:hAnsi="Arial" w:cs="Arial"/>
          <w:bCs/>
          <w:szCs w:val="24"/>
        </w:rPr>
        <w:t>T</w:t>
      </w:r>
      <w:r w:rsidR="00A45EC3" w:rsidRPr="00A45EC3">
        <w:rPr>
          <w:rFonts w:ascii="Arial" w:hAnsi="Arial" w:cs="Arial"/>
          <w:bCs/>
          <w:szCs w:val="24"/>
        </w:rPr>
        <w:t xml:space="preserve">ransportes y </w:t>
      </w:r>
      <w:r w:rsidR="003C650F">
        <w:rPr>
          <w:rFonts w:ascii="Arial" w:hAnsi="Arial" w:cs="Arial"/>
          <w:bCs/>
          <w:szCs w:val="24"/>
        </w:rPr>
        <w:t>T</w:t>
      </w:r>
      <w:r w:rsidR="00A45EC3" w:rsidRPr="00A45EC3">
        <w:rPr>
          <w:rFonts w:ascii="Arial" w:hAnsi="Arial" w:cs="Arial"/>
          <w:bCs/>
          <w:szCs w:val="24"/>
        </w:rPr>
        <w:t>elecomunicaciones en materia de transporte ilegal de pasajeros, especialmente desde centros turísticos.</w:t>
      </w:r>
    </w:p>
    <w:p w14:paraId="73BC46A3" w14:textId="77777777" w:rsidR="00A45EC3" w:rsidRDefault="00A45EC3" w:rsidP="004568EE">
      <w:pPr>
        <w:ind w:firstLine="2835"/>
        <w:rPr>
          <w:rFonts w:ascii="Arial" w:hAnsi="Arial" w:cs="Arial"/>
          <w:b/>
          <w:szCs w:val="24"/>
        </w:rPr>
      </w:pPr>
    </w:p>
    <w:p w14:paraId="26F9CE0A" w14:textId="196FDE9F" w:rsidR="00380172" w:rsidRDefault="00380172" w:rsidP="004568EE">
      <w:pPr>
        <w:ind w:firstLine="2835"/>
        <w:rPr>
          <w:rFonts w:ascii="Arial" w:hAnsi="Arial" w:cs="Arial"/>
          <w:b/>
          <w:szCs w:val="24"/>
        </w:rPr>
      </w:pPr>
      <w:r w:rsidRPr="003C6DF6">
        <w:rPr>
          <w:rFonts w:ascii="Arial" w:hAnsi="Arial" w:cs="Arial"/>
          <w:b/>
          <w:szCs w:val="24"/>
        </w:rPr>
        <w:t>2.-</w:t>
      </w:r>
      <w:r w:rsidR="004568EE">
        <w:rPr>
          <w:rFonts w:ascii="Arial" w:hAnsi="Arial" w:cs="Arial"/>
          <w:b/>
          <w:szCs w:val="24"/>
        </w:rPr>
        <w:t xml:space="preserve"> </w:t>
      </w:r>
      <w:r w:rsidRPr="003C6DF6">
        <w:rPr>
          <w:rFonts w:ascii="Arial" w:hAnsi="Arial" w:cs="Arial"/>
          <w:b/>
          <w:szCs w:val="24"/>
        </w:rPr>
        <w:t xml:space="preserve">NORMAS DE CARÁCTER ORGÁNICO </w:t>
      </w:r>
      <w:r w:rsidR="00124FA2">
        <w:rPr>
          <w:rFonts w:ascii="Arial" w:hAnsi="Arial" w:cs="Arial"/>
          <w:b/>
          <w:szCs w:val="24"/>
        </w:rPr>
        <w:t>CONSTITUCIONAL O DE QUO</w:t>
      </w:r>
      <w:r w:rsidRPr="003C6DF6">
        <w:rPr>
          <w:rFonts w:ascii="Arial" w:hAnsi="Arial" w:cs="Arial"/>
          <w:b/>
          <w:szCs w:val="24"/>
        </w:rPr>
        <w:t>RUM CALIFICADO.</w:t>
      </w:r>
    </w:p>
    <w:p w14:paraId="58622EA5" w14:textId="77777777" w:rsidR="00131C64" w:rsidRPr="003C6DF6" w:rsidRDefault="00131C64" w:rsidP="004568EE">
      <w:pPr>
        <w:ind w:firstLine="2835"/>
        <w:rPr>
          <w:rFonts w:ascii="Arial" w:hAnsi="Arial" w:cs="Arial"/>
          <w:b/>
          <w:szCs w:val="24"/>
        </w:rPr>
      </w:pPr>
    </w:p>
    <w:p w14:paraId="4240CB8A" w14:textId="01CB28F0" w:rsidR="00FB6401" w:rsidRPr="00FB6401" w:rsidRDefault="00131C64" w:rsidP="00380172">
      <w:pPr>
        <w:rPr>
          <w:rFonts w:ascii="Arial" w:hAnsi="Arial" w:cs="Arial"/>
          <w:bCs/>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2E58AF">
        <w:rPr>
          <w:rFonts w:ascii="Arial" w:hAnsi="Arial" w:cs="Arial"/>
          <w:bCs/>
          <w:szCs w:val="24"/>
        </w:rPr>
        <w:t>NO HAY.</w:t>
      </w:r>
    </w:p>
    <w:p w14:paraId="43389B15" w14:textId="77777777" w:rsidR="00380172" w:rsidRPr="003C6DF6" w:rsidRDefault="00380172" w:rsidP="00380172">
      <w:pPr>
        <w:rPr>
          <w:rFonts w:ascii="Arial" w:hAnsi="Arial" w:cs="Arial"/>
          <w:b/>
          <w:szCs w:val="24"/>
        </w:rPr>
      </w:pPr>
    </w:p>
    <w:p w14:paraId="6DA23EBB" w14:textId="77777777" w:rsidR="004568EE" w:rsidRDefault="00380172" w:rsidP="004568EE">
      <w:pPr>
        <w:ind w:firstLine="2835"/>
        <w:rPr>
          <w:rFonts w:ascii="Arial" w:hAnsi="Arial" w:cs="Arial"/>
          <w:b/>
          <w:szCs w:val="24"/>
        </w:rPr>
      </w:pPr>
      <w:r w:rsidRPr="003C6DF6">
        <w:rPr>
          <w:rFonts w:ascii="Arial" w:hAnsi="Arial" w:cs="Arial"/>
          <w:b/>
          <w:szCs w:val="24"/>
        </w:rPr>
        <w:t>3.- TRÁMITE DE HACIENDA.</w:t>
      </w:r>
    </w:p>
    <w:p w14:paraId="5FF4B95C" w14:textId="7A89DE61" w:rsidR="00380172" w:rsidRDefault="00380172" w:rsidP="00380172">
      <w:pPr>
        <w:rPr>
          <w:rFonts w:ascii="Arial" w:hAnsi="Arial" w:cs="Arial"/>
          <w:b/>
          <w:szCs w:val="24"/>
        </w:rPr>
      </w:pPr>
    </w:p>
    <w:p w14:paraId="1625349D" w14:textId="7F8F9A81" w:rsidR="00987C00" w:rsidRPr="00987C00" w:rsidRDefault="00987C00" w:rsidP="00380172">
      <w:pPr>
        <w:rPr>
          <w:rFonts w:ascii="Arial" w:hAnsi="Arial" w:cs="Arial"/>
          <w:bCs/>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987C00">
        <w:rPr>
          <w:rFonts w:ascii="Arial" w:hAnsi="Arial" w:cs="Arial"/>
          <w:bCs/>
          <w:szCs w:val="24"/>
        </w:rPr>
        <w:t>NO HAY.</w:t>
      </w:r>
    </w:p>
    <w:p w14:paraId="51E5DE31" w14:textId="77777777" w:rsidR="00987C00" w:rsidRPr="003C6DF6" w:rsidRDefault="00987C00" w:rsidP="00380172">
      <w:pPr>
        <w:rPr>
          <w:rFonts w:ascii="Arial" w:hAnsi="Arial" w:cs="Arial"/>
          <w:b/>
          <w:szCs w:val="24"/>
        </w:rPr>
      </w:pPr>
    </w:p>
    <w:p w14:paraId="743603F3" w14:textId="5ECA6FA5" w:rsidR="003C00E6" w:rsidRDefault="00380172" w:rsidP="003C00E6">
      <w:pPr>
        <w:ind w:firstLine="2835"/>
        <w:rPr>
          <w:rFonts w:ascii="Arial" w:eastAsia="Arial Narrow" w:hAnsi="Arial" w:cs="Arial"/>
          <w:b/>
          <w:bCs/>
          <w:szCs w:val="24"/>
        </w:rPr>
      </w:pPr>
      <w:r w:rsidRPr="003C6DF6">
        <w:rPr>
          <w:rFonts w:ascii="Arial" w:hAnsi="Arial" w:cs="Arial"/>
          <w:b/>
          <w:szCs w:val="24"/>
        </w:rPr>
        <w:t xml:space="preserve">4.- EL PROYECTO FUE </w:t>
      </w:r>
      <w:r w:rsidR="003C00E6">
        <w:rPr>
          <w:rFonts w:ascii="Arial" w:eastAsia="Arial Narrow" w:hAnsi="Arial" w:cs="Arial"/>
          <w:b/>
          <w:bCs/>
          <w:szCs w:val="24"/>
        </w:rPr>
        <w:t xml:space="preserve">APROBADO EN GENERAL POR </w:t>
      </w:r>
      <w:r w:rsidR="00322E7F">
        <w:rPr>
          <w:rFonts w:ascii="Arial" w:eastAsia="Arial Narrow" w:hAnsi="Arial" w:cs="Arial"/>
          <w:b/>
          <w:bCs/>
          <w:szCs w:val="24"/>
        </w:rPr>
        <w:t>UNANIMIDAD</w:t>
      </w:r>
      <w:r w:rsidR="003C00E6">
        <w:rPr>
          <w:rFonts w:ascii="Arial" w:eastAsia="Arial Narrow" w:hAnsi="Arial" w:cs="Arial"/>
          <w:b/>
          <w:bCs/>
          <w:szCs w:val="24"/>
        </w:rPr>
        <w:t xml:space="preserve">. </w:t>
      </w:r>
    </w:p>
    <w:p w14:paraId="6AD0B451" w14:textId="716E113F" w:rsidR="0067459C" w:rsidRPr="0067459C" w:rsidRDefault="0067459C" w:rsidP="0067459C">
      <w:pPr>
        <w:ind w:firstLine="2835"/>
        <w:rPr>
          <w:rFonts w:ascii="Arial" w:hAnsi="Arial" w:cs="Arial"/>
          <w:b/>
          <w:szCs w:val="24"/>
          <w:u w:val="single"/>
        </w:rPr>
      </w:pPr>
      <w:r w:rsidRPr="0067459C">
        <w:rPr>
          <w:rFonts w:ascii="Arial" w:hAnsi="Arial" w:cs="Arial"/>
          <w:b/>
          <w:szCs w:val="24"/>
          <w:u w:val="single"/>
        </w:rPr>
        <w:t>VOTARON A FAVOR LA DIPUTADA SEÑORA EMILIA NUYADO Y LOS DIPUTADOS SEÑORES CARLOS BIANCHI, FERNANDO BÓRQUEZ, F</w:t>
      </w:r>
      <w:r w:rsidR="00022928">
        <w:rPr>
          <w:rFonts w:ascii="Arial" w:hAnsi="Arial" w:cs="Arial"/>
          <w:b/>
          <w:szCs w:val="24"/>
          <w:u w:val="single"/>
        </w:rPr>
        <w:t>ÉLIX BUGUEÑO</w:t>
      </w:r>
      <w:r w:rsidRPr="0067459C">
        <w:rPr>
          <w:rFonts w:ascii="Arial" w:hAnsi="Arial" w:cs="Arial"/>
          <w:b/>
          <w:szCs w:val="24"/>
          <w:u w:val="single"/>
        </w:rPr>
        <w:t xml:space="preserve"> Y JAIME SÁEZ (</w:t>
      </w:r>
      <w:r w:rsidR="007B396C">
        <w:rPr>
          <w:rFonts w:ascii="Arial" w:hAnsi="Arial" w:cs="Arial"/>
          <w:b/>
          <w:szCs w:val="24"/>
          <w:u w:val="single"/>
        </w:rPr>
        <w:t>5</w:t>
      </w:r>
      <w:r w:rsidRPr="0067459C">
        <w:rPr>
          <w:rFonts w:ascii="Arial" w:hAnsi="Arial" w:cs="Arial"/>
          <w:b/>
          <w:szCs w:val="24"/>
          <w:u w:val="single"/>
        </w:rPr>
        <w:t>X0X0).</w:t>
      </w:r>
    </w:p>
    <w:p w14:paraId="5742842D" w14:textId="2F91A269" w:rsidR="003C00E6" w:rsidRPr="00510AD7" w:rsidRDefault="003C00E6" w:rsidP="00510AD7">
      <w:pPr>
        <w:ind w:firstLine="2835"/>
        <w:rPr>
          <w:rFonts w:ascii="Arial" w:hAnsi="Arial" w:cs="Arial"/>
          <w:b/>
          <w:szCs w:val="24"/>
        </w:rPr>
      </w:pPr>
    </w:p>
    <w:p w14:paraId="5147357F" w14:textId="136CF87B" w:rsidR="00766FC0" w:rsidRDefault="00766FC0" w:rsidP="007E5192">
      <w:pPr>
        <w:pStyle w:val="Textoindependiente2"/>
        <w:tabs>
          <w:tab w:val="left" w:pos="709"/>
        </w:tabs>
        <w:spacing w:before="0" w:after="0" w:line="276" w:lineRule="auto"/>
        <w:rPr>
          <w:rFonts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7A67F6">
        <w:rPr>
          <w:rFonts w:ascii="Arial" w:hAnsi="Arial" w:cs="Arial"/>
          <w:b/>
          <w:szCs w:val="24"/>
        </w:rPr>
        <w:t>5.- SE DESIGNÓ DIPUTAD</w:t>
      </w:r>
      <w:r w:rsidR="007B396C">
        <w:rPr>
          <w:rFonts w:ascii="Arial" w:hAnsi="Arial" w:cs="Arial"/>
          <w:b/>
          <w:szCs w:val="24"/>
        </w:rPr>
        <w:t>A</w:t>
      </w:r>
      <w:r w:rsidR="00380172" w:rsidRPr="003C6DF6">
        <w:rPr>
          <w:rFonts w:ascii="Arial" w:hAnsi="Arial" w:cs="Arial"/>
          <w:b/>
          <w:szCs w:val="24"/>
        </w:rPr>
        <w:t xml:space="preserve"> INFORMANTE A</w:t>
      </w:r>
      <w:r w:rsidR="007B396C">
        <w:rPr>
          <w:rFonts w:ascii="Arial" w:hAnsi="Arial" w:cs="Arial"/>
          <w:b/>
          <w:szCs w:val="24"/>
        </w:rPr>
        <w:t xml:space="preserve"> </w:t>
      </w:r>
      <w:r w:rsidR="00380172" w:rsidRPr="003C6DF6">
        <w:rPr>
          <w:rFonts w:ascii="Arial" w:hAnsi="Arial" w:cs="Arial"/>
          <w:b/>
          <w:szCs w:val="24"/>
        </w:rPr>
        <w:t>L</w:t>
      </w:r>
      <w:r w:rsidR="007B396C">
        <w:rPr>
          <w:rFonts w:ascii="Arial" w:hAnsi="Arial" w:cs="Arial"/>
          <w:b/>
          <w:szCs w:val="24"/>
        </w:rPr>
        <w:t>A</w:t>
      </w:r>
      <w:r w:rsidR="00380172" w:rsidRPr="003C6DF6">
        <w:rPr>
          <w:rFonts w:ascii="Arial" w:hAnsi="Arial" w:cs="Arial"/>
          <w:b/>
          <w:szCs w:val="24"/>
        </w:rPr>
        <w:t xml:space="preserve"> SEÑOR</w:t>
      </w:r>
      <w:r w:rsidR="007B396C">
        <w:rPr>
          <w:rFonts w:ascii="Arial" w:hAnsi="Arial" w:cs="Arial"/>
          <w:b/>
          <w:szCs w:val="24"/>
        </w:rPr>
        <w:t xml:space="preserve">A EMILIA NUYADO </w:t>
      </w:r>
      <w:proofErr w:type="gramStart"/>
      <w:r w:rsidR="007B396C">
        <w:rPr>
          <w:rFonts w:ascii="Arial" w:hAnsi="Arial" w:cs="Arial"/>
          <w:b/>
          <w:szCs w:val="24"/>
        </w:rPr>
        <w:t>ANCAPICHÚN</w:t>
      </w:r>
      <w:r w:rsidR="00A83D72">
        <w:rPr>
          <w:rFonts w:ascii="Arial" w:hAnsi="Arial" w:cs="Arial"/>
          <w:b/>
          <w:szCs w:val="24"/>
        </w:rPr>
        <w:t xml:space="preserve"> </w:t>
      </w:r>
      <w:r w:rsidRPr="00766FC0">
        <w:rPr>
          <w:rFonts w:ascii="Arial" w:hAnsi="Arial" w:cs="Arial"/>
          <w:szCs w:val="24"/>
        </w:rPr>
        <w:t>.</w:t>
      </w:r>
      <w:proofErr w:type="gramEnd"/>
    </w:p>
    <w:p w14:paraId="0A169354" w14:textId="77777777" w:rsidR="0073015C" w:rsidRDefault="0073015C" w:rsidP="004568EE">
      <w:pPr>
        <w:ind w:firstLine="2835"/>
        <w:rPr>
          <w:rFonts w:ascii="Arial" w:hAnsi="Arial" w:cs="Arial"/>
          <w:b/>
          <w:szCs w:val="24"/>
        </w:rPr>
      </w:pPr>
    </w:p>
    <w:p w14:paraId="1F1EAEF8" w14:textId="77777777" w:rsidR="000D4A44" w:rsidRPr="00525630" w:rsidRDefault="00E95F4B" w:rsidP="00525630">
      <w:pPr>
        <w:jc w:val="center"/>
        <w:rPr>
          <w:rFonts w:ascii="Arial" w:hAnsi="Arial" w:cs="Arial"/>
          <w:szCs w:val="24"/>
        </w:rPr>
      </w:pPr>
      <w:r w:rsidRPr="00380172">
        <w:rPr>
          <w:rFonts w:ascii="Arial" w:hAnsi="Arial" w:cs="Arial"/>
          <w:szCs w:val="24"/>
        </w:rPr>
        <w:t>**********</w:t>
      </w:r>
    </w:p>
    <w:p w14:paraId="3CF1C323" w14:textId="77777777" w:rsidR="00815B36" w:rsidRDefault="00815B36" w:rsidP="0094607B">
      <w:pPr>
        <w:ind w:firstLine="2835"/>
        <w:rPr>
          <w:rFonts w:ascii="Arial" w:hAnsi="Arial" w:cs="Arial"/>
          <w:szCs w:val="24"/>
        </w:rPr>
      </w:pPr>
    </w:p>
    <w:p w14:paraId="65792BBB" w14:textId="727FEB48" w:rsidR="00A15245" w:rsidRDefault="00815B36" w:rsidP="006F47B3">
      <w:pPr>
        <w:ind w:firstLine="2835"/>
        <w:rPr>
          <w:rFonts w:ascii="Arial" w:hAnsi="Arial" w:cs="Arial"/>
          <w:szCs w:val="24"/>
        </w:rPr>
      </w:pPr>
      <w:r>
        <w:rPr>
          <w:rFonts w:ascii="Arial" w:hAnsi="Arial" w:cs="Arial"/>
          <w:szCs w:val="24"/>
        </w:rPr>
        <w:lastRenderedPageBreak/>
        <w:t>D</w:t>
      </w:r>
      <w:r w:rsidR="00322E7F">
        <w:rPr>
          <w:rFonts w:ascii="Arial" w:hAnsi="Arial" w:cs="Arial"/>
          <w:szCs w:val="24"/>
        </w:rPr>
        <w:t xml:space="preserve">urante este trámite reglamentario se contó con la asistencia y colaboración </w:t>
      </w:r>
      <w:r w:rsidR="005757BD">
        <w:rPr>
          <w:rFonts w:ascii="Arial" w:hAnsi="Arial" w:cs="Arial"/>
          <w:szCs w:val="24"/>
        </w:rPr>
        <w:t>de los señores</w:t>
      </w:r>
      <w:r w:rsidR="00C41232">
        <w:rPr>
          <w:rFonts w:ascii="Arial" w:hAnsi="Arial" w:cs="Arial"/>
          <w:szCs w:val="24"/>
        </w:rPr>
        <w:t xml:space="preserve"> Jorge Daza, Subsecretario de Transportes y Felipe González, Asesor Jurídico.</w:t>
      </w:r>
      <w:r w:rsidR="005757BD">
        <w:rPr>
          <w:rFonts w:ascii="Arial" w:hAnsi="Arial" w:cs="Arial"/>
          <w:szCs w:val="24"/>
        </w:rPr>
        <w:t xml:space="preserve"> </w:t>
      </w:r>
    </w:p>
    <w:p w14:paraId="52824925" w14:textId="77777777" w:rsidR="00A9564A" w:rsidRDefault="00A9564A" w:rsidP="00E216AB">
      <w:pPr>
        <w:jc w:val="center"/>
        <w:rPr>
          <w:rFonts w:ascii="Arial" w:hAnsi="Arial" w:cs="Arial"/>
          <w:szCs w:val="24"/>
        </w:rPr>
      </w:pPr>
    </w:p>
    <w:p w14:paraId="5C5AAB3C" w14:textId="175C7F09" w:rsidR="00586FE5" w:rsidRPr="00380172" w:rsidRDefault="00380172" w:rsidP="00E216AB">
      <w:pPr>
        <w:jc w:val="center"/>
        <w:rPr>
          <w:rFonts w:ascii="Arial" w:hAnsi="Arial" w:cs="Arial"/>
          <w:szCs w:val="24"/>
        </w:rPr>
      </w:pPr>
      <w:r w:rsidRPr="00380172">
        <w:rPr>
          <w:rFonts w:ascii="Arial" w:hAnsi="Arial" w:cs="Arial"/>
          <w:szCs w:val="24"/>
        </w:rPr>
        <w:t>**********</w:t>
      </w:r>
    </w:p>
    <w:p w14:paraId="1D6808D9" w14:textId="77777777" w:rsidR="004654B9" w:rsidRDefault="004654B9" w:rsidP="006869F6">
      <w:pPr>
        <w:rPr>
          <w:rFonts w:ascii="Arial" w:hAnsi="Arial" w:cs="Arial"/>
          <w:b/>
          <w:szCs w:val="24"/>
        </w:rPr>
      </w:pPr>
    </w:p>
    <w:p w14:paraId="3B281D76" w14:textId="77777777" w:rsidR="006869F6" w:rsidRDefault="006869F6" w:rsidP="006869F6">
      <w:pPr>
        <w:rPr>
          <w:rFonts w:ascii="Arial" w:hAnsi="Arial" w:cs="Arial"/>
          <w:b/>
          <w:szCs w:val="24"/>
        </w:rPr>
      </w:pPr>
      <w:r w:rsidRPr="005F0996">
        <w:rPr>
          <w:rFonts w:ascii="Arial" w:hAnsi="Arial" w:cs="Arial"/>
          <w:b/>
          <w:szCs w:val="24"/>
        </w:rPr>
        <w:t>II.- ANTECEDENTES.</w:t>
      </w:r>
    </w:p>
    <w:p w14:paraId="34CC6321" w14:textId="31C0DA47" w:rsidR="00833568" w:rsidRPr="007473F9" w:rsidRDefault="00322E7F" w:rsidP="007473F9">
      <w:pPr>
        <w:ind w:firstLine="2835"/>
        <w:rPr>
          <w:rFonts w:ascii="Arial" w:hAnsi="Arial" w:cs="Arial"/>
          <w:szCs w:val="24"/>
        </w:rPr>
      </w:pPr>
      <w:r>
        <w:rPr>
          <w:rFonts w:ascii="Arial" w:hAnsi="Arial" w:cs="Arial"/>
          <w:szCs w:val="24"/>
        </w:rPr>
        <w:t>El mensaje</w:t>
      </w:r>
      <w:r w:rsidR="00CB3C2C">
        <w:rPr>
          <w:rFonts w:ascii="Arial" w:hAnsi="Arial" w:cs="Arial"/>
          <w:szCs w:val="24"/>
        </w:rPr>
        <w:t xml:space="preserve"> </w:t>
      </w:r>
      <w:r w:rsidR="000E0C0C">
        <w:rPr>
          <w:rFonts w:ascii="Arial" w:hAnsi="Arial" w:cs="Arial"/>
          <w:szCs w:val="24"/>
        </w:rPr>
        <w:t>en análisis</w:t>
      </w:r>
      <w:r w:rsidR="00776E7A">
        <w:rPr>
          <w:rFonts w:ascii="Arial" w:hAnsi="Arial" w:cs="Arial"/>
          <w:szCs w:val="24"/>
        </w:rPr>
        <w:t xml:space="preserve"> cons</w:t>
      </w:r>
      <w:r w:rsidR="00903246">
        <w:rPr>
          <w:rFonts w:ascii="Arial" w:hAnsi="Arial" w:cs="Arial"/>
          <w:szCs w:val="24"/>
        </w:rPr>
        <w:t>i</w:t>
      </w:r>
      <w:r w:rsidR="008066A0">
        <w:rPr>
          <w:rFonts w:ascii="Arial" w:hAnsi="Arial" w:cs="Arial"/>
          <w:szCs w:val="24"/>
        </w:rPr>
        <w:t>dera los siguientes fundamentos</w:t>
      </w:r>
      <w:r w:rsidR="00776E7A">
        <w:rPr>
          <w:rFonts w:ascii="Arial" w:hAnsi="Arial" w:cs="Arial"/>
          <w:szCs w:val="24"/>
        </w:rPr>
        <w:t>:</w:t>
      </w:r>
      <w:bookmarkStart w:id="2" w:name="_Hlk90370737"/>
    </w:p>
    <w:p w14:paraId="3FE43BA4" w14:textId="77777777" w:rsidR="0047751A" w:rsidRPr="00256859" w:rsidRDefault="0047751A" w:rsidP="00256859">
      <w:pPr>
        <w:ind w:firstLine="2835"/>
        <w:rPr>
          <w:rFonts w:ascii="Arial" w:hAnsi="Arial" w:cs="Arial"/>
          <w:bCs/>
          <w:szCs w:val="24"/>
        </w:rPr>
      </w:pPr>
      <w:bookmarkStart w:id="3" w:name="_Hlk187826053"/>
      <w:r w:rsidRPr="00256859">
        <w:rPr>
          <w:rFonts w:ascii="Arial" w:hAnsi="Arial" w:cs="Arial"/>
          <w:bCs/>
          <w:szCs w:val="24"/>
        </w:rPr>
        <w:t xml:space="preserve">La ocurrencia de ilícitos vinculados con el servicio irregular de transporte remunerado de pasajeros en las dependencias del Aeropuerto Arturo Merino Benítez de Santiago es un hecho de conocimiento público. Lamentablemente, usuarios tanto nacionales como extranjeros han sido víctimas de cobros excesivos y fraudulentos por parte de estos servicios. </w:t>
      </w:r>
    </w:p>
    <w:p w14:paraId="36345491" w14:textId="77777777" w:rsidR="0047751A" w:rsidRPr="00256859" w:rsidRDefault="0047751A" w:rsidP="00256859">
      <w:pPr>
        <w:ind w:firstLine="2835"/>
        <w:rPr>
          <w:rFonts w:ascii="Arial" w:hAnsi="Arial" w:cs="Arial"/>
          <w:bCs/>
          <w:szCs w:val="24"/>
        </w:rPr>
      </w:pPr>
      <w:r w:rsidRPr="00256859">
        <w:rPr>
          <w:rFonts w:ascii="Arial" w:hAnsi="Arial" w:cs="Arial"/>
          <w:bCs/>
          <w:szCs w:val="24"/>
        </w:rPr>
        <w:t>El turismo es un sector estratégico para la economía de Chile, representando el 3,3% del producto interno bruto (PIB) total en 2019 (Subsecretaría de Turismo y Servicio Nacional de Turismo (SERNATUR), estimaciones propias, “PIB de Turismo”, 2019)</w:t>
      </w:r>
      <w:r w:rsidRPr="00256859">
        <w:rPr>
          <w:rFonts w:ascii="Arial" w:hAnsi="Arial" w:cs="Arial"/>
          <w:bCs/>
          <w:szCs w:val="24"/>
        </w:rPr>
        <w:footnoteReference w:id="1"/>
      </w:r>
      <w:r w:rsidRPr="00256859">
        <w:rPr>
          <w:rFonts w:ascii="Arial" w:hAnsi="Arial" w:cs="Arial"/>
          <w:bCs/>
          <w:szCs w:val="24"/>
        </w:rPr>
        <w:t xml:space="preserve"> y aportando el 7% del empleo en el país según los últimos datos disponibles (Instituto Nacional de Estadísticas (INE), Ocupación en las actividades características del turismo, 2024)</w:t>
      </w:r>
      <w:r w:rsidRPr="00256859">
        <w:rPr>
          <w:rFonts w:ascii="Arial" w:hAnsi="Arial" w:cs="Arial"/>
          <w:bCs/>
          <w:szCs w:val="24"/>
        </w:rPr>
        <w:footnoteReference w:id="2"/>
      </w:r>
      <w:r w:rsidRPr="00256859">
        <w:rPr>
          <w:rFonts w:ascii="Arial" w:hAnsi="Arial" w:cs="Arial"/>
          <w:bCs/>
          <w:szCs w:val="24"/>
        </w:rPr>
        <w:t>. Durante el 2023, el turismo receptivo generó ingresos de divisas por aproximadamente 2.770 millones de dólares (Subsecretaría de Turismo y SERNATUR, Estudio de Turismo Internacional, 2023)</w:t>
      </w:r>
      <w:r w:rsidRPr="00256859">
        <w:rPr>
          <w:rFonts w:ascii="Arial" w:hAnsi="Arial" w:cs="Arial"/>
          <w:bCs/>
          <w:szCs w:val="24"/>
        </w:rPr>
        <w:footnoteReference w:id="3"/>
      </w:r>
      <w:r w:rsidRPr="00256859">
        <w:rPr>
          <w:rFonts w:ascii="Arial" w:hAnsi="Arial" w:cs="Arial"/>
          <w:bCs/>
          <w:szCs w:val="24"/>
        </w:rPr>
        <w:t xml:space="preserve">, lo que subraya su importancia como motor de crecimiento económico. </w:t>
      </w:r>
    </w:p>
    <w:p w14:paraId="7615ADDF" w14:textId="77777777" w:rsidR="0047751A" w:rsidRPr="00256859" w:rsidRDefault="0047751A" w:rsidP="00256859">
      <w:pPr>
        <w:ind w:firstLine="2835"/>
        <w:rPr>
          <w:rFonts w:ascii="Arial" w:hAnsi="Arial" w:cs="Arial"/>
          <w:bCs/>
          <w:szCs w:val="24"/>
        </w:rPr>
      </w:pPr>
      <w:r w:rsidRPr="00256859">
        <w:rPr>
          <w:rFonts w:ascii="Arial" w:hAnsi="Arial" w:cs="Arial"/>
          <w:bCs/>
          <w:szCs w:val="24"/>
        </w:rPr>
        <w:t xml:space="preserve">No obstante, estas cifras pueden verse afectadas por la percepción de inseguridad derivada de estas actividades ilícitas. Según el Estudio Longitudinal de Imagen Chile 2020 de IPSOS, la seguridad es un factor determinante para el 59% de las personas al momento de elegir un destino. Estas estadísticas evidencian que la prevalencia de fraudes en el transporte tiene un impacto directo no solo en los turistas, sino también en la competitividad y proyección internacional de Chile. </w:t>
      </w:r>
    </w:p>
    <w:p w14:paraId="28D6EC36" w14:textId="40F0B168" w:rsidR="0047751A" w:rsidRPr="00256859" w:rsidRDefault="0047751A" w:rsidP="00256859">
      <w:pPr>
        <w:ind w:firstLine="2835"/>
        <w:rPr>
          <w:rFonts w:ascii="Arial" w:hAnsi="Arial" w:cs="Arial"/>
          <w:bCs/>
          <w:szCs w:val="24"/>
        </w:rPr>
      </w:pPr>
      <w:r w:rsidRPr="00256859">
        <w:rPr>
          <w:rFonts w:ascii="Arial" w:hAnsi="Arial" w:cs="Arial"/>
          <w:bCs/>
          <w:szCs w:val="24"/>
        </w:rPr>
        <w:t>Debido a lo anterior, tanto Carabineros de Chile, como los inspectores fiscales del Ministerio de Transportes y Telecomunicaciones han intensificado las fiscalizaciones de vehículos de transporte de pasajeros que realizan viajes desde y hacia el aeropuerto. Sin embargo, los hechos descritos son de frecuente comisión. Según la encuesta de Turismo Internacional 2023 (Subsecretaría de Turismo y SERNATUR, 2023)</w:t>
      </w:r>
      <w:r w:rsidR="006663BB">
        <w:rPr>
          <w:rFonts w:ascii="Arial" w:hAnsi="Arial" w:cs="Arial"/>
          <w:bCs/>
          <w:szCs w:val="24"/>
        </w:rPr>
        <w:t>,</w:t>
      </w:r>
      <w:r w:rsidRPr="00256859">
        <w:rPr>
          <w:rFonts w:ascii="Arial" w:hAnsi="Arial" w:cs="Arial"/>
          <w:bCs/>
          <w:szCs w:val="24"/>
        </w:rPr>
        <w:t xml:space="preserve"> los principales delitos reportados por turistas extranjeros están centrados en fraudes en el transporte, destacando la </w:t>
      </w:r>
      <w:r w:rsidRPr="00256859">
        <w:rPr>
          <w:rFonts w:ascii="Arial" w:hAnsi="Arial" w:cs="Arial"/>
          <w:bCs/>
          <w:szCs w:val="24"/>
        </w:rPr>
        <w:lastRenderedPageBreak/>
        <w:t xml:space="preserve">adulteración de taxímetros y estafas en taxis u otra clase de transporte informal fuera del aeropuerto. </w:t>
      </w:r>
    </w:p>
    <w:p w14:paraId="5AA6FF46" w14:textId="77777777" w:rsidR="0047751A" w:rsidRPr="00256859" w:rsidRDefault="0047751A" w:rsidP="00256859">
      <w:pPr>
        <w:ind w:firstLine="2835"/>
        <w:rPr>
          <w:rFonts w:ascii="Arial" w:hAnsi="Arial" w:cs="Arial"/>
          <w:bCs/>
          <w:szCs w:val="24"/>
        </w:rPr>
      </w:pPr>
      <w:r w:rsidRPr="00256859">
        <w:rPr>
          <w:rFonts w:ascii="Arial" w:hAnsi="Arial" w:cs="Arial"/>
          <w:bCs/>
          <w:szCs w:val="24"/>
        </w:rPr>
        <w:t xml:space="preserve">Dado lo anterior, existe la necesidad de fortalecer las facultades de fiscalización y control por parte del Ministerio de Transportes y Telecomunicaciones a fin de sancionar las conductas lesivas, resguardar la seguridad de los usuarios y proteger la libertad de trabajo de quienes sí dan cumplimiento a los requisitos para ejercer la actividad de manera lícita. En concreto, la presente iniciativa incorpora nuevas herramientas que resultan complementarias a las funciones que históricamente han sido ejercidas por el Ministerio de Transporte y Telecomunicaciones, reforzando la seguridad de la ciudadanía y la promoción de un turismo sostenible y de calidad. </w:t>
      </w:r>
    </w:p>
    <w:p w14:paraId="256C31BE" w14:textId="77777777" w:rsidR="0047751A" w:rsidRPr="00256859" w:rsidRDefault="0047751A" w:rsidP="00256859">
      <w:pPr>
        <w:ind w:firstLine="2835"/>
        <w:rPr>
          <w:rFonts w:ascii="Arial" w:hAnsi="Arial" w:cs="Arial"/>
          <w:bCs/>
          <w:szCs w:val="24"/>
        </w:rPr>
      </w:pPr>
      <w:r w:rsidRPr="00256859">
        <w:rPr>
          <w:rFonts w:ascii="Arial" w:hAnsi="Arial" w:cs="Arial"/>
          <w:bCs/>
          <w:szCs w:val="24"/>
        </w:rPr>
        <w:t xml:space="preserve">En dicho sentido, este proyecto busca evitar la afectación de la imagen país en el sector de turismo, garantizando que los visitantes nacionales y extranjeros puedan realizar viajes más seguros y confiables. Esto contribuirá no sólo a reducir los riesgos asociados a actividades ilícitas, sino también a fomentar la confianza de Chile como destino, lo que impactará positivamente en el crecimiento del turismo. </w:t>
      </w:r>
    </w:p>
    <w:p w14:paraId="6C1D5739" w14:textId="77777777" w:rsidR="0047751A" w:rsidRPr="001150FA" w:rsidRDefault="0047751A" w:rsidP="00256859">
      <w:pPr>
        <w:ind w:firstLine="2835"/>
        <w:rPr>
          <w:rFonts w:ascii="Arial" w:hAnsi="Arial" w:cs="Arial"/>
          <w:b/>
          <w:szCs w:val="24"/>
        </w:rPr>
      </w:pPr>
      <w:r w:rsidRPr="001150FA">
        <w:rPr>
          <w:rFonts w:ascii="Arial" w:hAnsi="Arial" w:cs="Arial"/>
          <w:b/>
          <w:szCs w:val="24"/>
        </w:rPr>
        <w:t>FUNDAMENTOS DEL PROYECTO</w:t>
      </w:r>
    </w:p>
    <w:p w14:paraId="17142C3A" w14:textId="344C2E06" w:rsidR="0047751A" w:rsidRPr="00256859" w:rsidRDefault="0047751A" w:rsidP="00256859">
      <w:pPr>
        <w:ind w:firstLine="2835"/>
        <w:rPr>
          <w:rFonts w:ascii="Arial" w:hAnsi="Arial" w:cs="Arial"/>
          <w:bCs/>
          <w:szCs w:val="24"/>
        </w:rPr>
      </w:pPr>
      <w:r w:rsidRPr="00256859">
        <w:rPr>
          <w:rFonts w:ascii="Arial" w:hAnsi="Arial" w:cs="Arial"/>
          <w:bCs/>
          <w:szCs w:val="24"/>
        </w:rPr>
        <w:t>Como parte de la evaluación y diagnóstico de la legislación actual respecto a la fiscalización del transporte remunerado de pasajeros, es posible identificar una serie de falencias y vacíos normativos que impactan en la eficacia del control y en el debido cumplimiento de la normativa vigente por parte de quienes entregan esta clase de servicios. El esquema sancionatorio aplicable para este tipo de conductas se encuentra actualmente establecido en el artículo 9° de la ley N° 19.040, que establece normas para adquisición por el fisco de vehículos que indica y otras disposiciones relativas a la locomoción colectiva de pasajeros.</w:t>
      </w:r>
    </w:p>
    <w:p w14:paraId="79E020B0" w14:textId="77777777" w:rsidR="0047751A" w:rsidRPr="00256859" w:rsidRDefault="0047751A" w:rsidP="00256859">
      <w:pPr>
        <w:ind w:firstLine="2835"/>
        <w:rPr>
          <w:rFonts w:ascii="Arial" w:hAnsi="Arial" w:cs="Arial"/>
          <w:bCs/>
          <w:szCs w:val="24"/>
        </w:rPr>
      </w:pPr>
      <w:r w:rsidRPr="00256859">
        <w:rPr>
          <w:rFonts w:ascii="Arial" w:hAnsi="Arial" w:cs="Arial"/>
          <w:bCs/>
          <w:szCs w:val="24"/>
        </w:rPr>
        <w:t>En primer lugar, la posibilidad de sancionar la operación de vehículos que no se encuentran habilitados para prestar servicios de transporte remunerado de pasajeros se restringe sólo a vehículos de locomoción colectiva. Esta regulación deja fuera de la esfera de la fiscalización y sanción a vehículos de transporte individual como es el caso de taxis básicos, ejecutivos y de turismo o, incluso, vehículos privados que sean utilizados para el transporte informal.</w:t>
      </w:r>
    </w:p>
    <w:p w14:paraId="56C69304" w14:textId="77777777" w:rsidR="0047751A" w:rsidRPr="00256859" w:rsidRDefault="0047751A" w:rsidP="00256859">
      <w:pPr>
        <w:ind w:firstLine="2835"/>
        <w:rPr>
          <w:rFonts w:ascii="Arial" w:hAnsi="Arial" w:cs="Arial"/>
          <w:bCs/>
          <w:szCs w:val="24"/>
        </w:rPr>
      </w:pPr>
      <w:r w:rsidRPr="00256859">
        <w:rPr>
          <w:rFonts w:ascii="Arial" w:hAnsi="Arial" w:cs="Arial"/>
          <w:bCs/>
          <w:szCs w:val="24"/>
        </w:rPr>
        <w:t xml:space="preserve">En segundo lugar, las sanciones del ordenamiento son muy bajas, en especial tratándose de vehículos no inscritos como transporte público, sin que se genere un efecto disuasivo en la prestación del servicio de transporte de personas sin las habilitaciones necesarias. </w:t>
      </w:r>
    </w:p>
    <w:p w14:paraId="5ADE79FD" w14:textId="77777777" w:rsidR="0047751A" w:rsidRPr="00256859" w:rsidRDefault="0047751A" w:rsidP="00256859">
      <w:pPr>
        <w:ind w:firstLine="2835"/>
        <w:rPr>
          <w:rFonts w:ascii="Arial" w:hAnsi="Arial" w:cs="Arial"/>
          <w:bCs/>
          <w:szCs w:val="24"/>
        </w:rPr>
      </w:pPr>
      <w:r w:rsidRPr="00256859">
        <w:rPr>
          <w:rFonts w:ascii="Arial" w:hAnsi="Arial" w:cs="Arial"/>
          <w:bCs/>
          <w:szCs w:val="24"/>
        </w:rPr>
        <w:t>En tercer lugar, no existen sanciones específicas dirigidas a quienes se dedican a captar pasajeros para el transporte ilegal. Esta actividad consiste en que personas del transporte informal abordan a los turistas en las salidas de los terminales aéreos con ofertas de tarifas por debajo de los montos regulares y las guían hacia los vehículos para luego estafarlas.</w:t>
      </w:r>
    </w:p>
    <w:p w14:paraId="68516418" w14:textId="77777777" w:rsidR="0047751A" w:rsidRPr="00256859" w:rsidRDefault="0047751A" w:rsidP="00256859">
      <w:pPr>
        <w:ind w:firstLine="2835"/>
        <w:rPr>
          <w:rFonts w:ascii="Arial" w:hAnsi="Arial" w:cs="Arial"/>
          <w:bCs/>
          <w:szCs w:val="24"/>
        </w:rPr>
      </w:pPr>
      <w:r w:rsidRPr="00256859">
        <w:rPr>
          <w:rFonts w:ascii="Arial" w:hAnsi="Arial" w:cs="Arial"/>
          <w:bCs/>
          <w:szCs w:val="24"/>
        </w:rPr>
        <w:t>Las falencias antedichas son sistémicas y han cobrado especial notoriedad dada la contingencia actual y el incremento del flujo de pasajeros aéreos post restricciones del COVID-19. Lo anterior, ha derivado en el aumento del volumen de denuncias y gravedad de los hechos ocurridos.</w:t>
      </w:r>
    </w:p>
    <w:p w14:paraId="0185CB48" w14:textId="77777777" w:rsidR="0047751A" w:rsidRPr="00256859" w:rsidRDefault="0047751A" w:rsidP="00256859">
      <w:pPr>
        <w:ind w:firstLine="2835"/>
        <w:rPr>
          <w:rFonts w:ascii="Arial" w:hAnsi="Arial" w:cs="Arial"/>
          <w:bCs/>
          <w:szCs w:val="24"/>
        </w:rPr>
      </w:pPr>
      <w:r w:rsidRPr="00256859">
        <w:rPr>
          <w:rFonts w:ascii="Arial" w:hAnsi="Arial" w:cs="Arial"/>
          <w:bCs/>
          <w:szCs w:val="24"/>
        </w:rPr>
        <w:t xml:space="preserve">Se proponen, por lo tanto, mejoras normativas respecto de los tipos </w:t>
      </w:r>
      <w:proofErr w:type="spellStart"/>
      <w:r w:rsidRPr="00256859">
        <w:rPr>
          <w:rFonts w:ascii="Arial" w:hAnsi="Arial" w:cs="Arial"/>
          <w:bCs/>
          <w:szCs w:val="24"/>
        </w:rPr>
        <w:t>infraccionales</w:t>
      </w:r>
      <w:proofErr w:type="spellEnd"/>
      <w:r w:rsidRPr="00256859">
        <w:rPr>
          <w:rFonts w:ascii="Arial" w:hAnsi="Arial" w:cs="Arial"/>
          <w:bCs/>
          <w:szCs w:val="24"/>
        </w:rPr>
        <w:t xml:space="preserve"> actualmente consagrados. En tal sentido, el proyecto de </w:t>
      </w:r>
      <w:r w:rsidRPr="00256859">
        <w:rPr>
          <w:rFonts w:ascii="Arial" w:hAnsi="Arial" w:cs="Arial"/>
          <w:bCs/>
          <w:szCs w:val="24"/>
        </w:rPr>
        <w:lastRenderedPageBreak/>
        <w:t>ley regula la reincidencia para cada una de las infracciones y eleva las cuantías de las multas actuales a fin de hacer eficaces las sanciones administrativas en virtud del bien jurídico protegido y del tipo de incumplimiento en el marco de la regulación aplicable. Finalmente, se propone incorporar nuevos tipos de infracciones, mejorando el efecto disuasivo del esquema de sanciones que resulta actualmente aplicable conforme a lo dispuesto en el artículo 9° de la ley N° 19.040.</w:t>
      </w:r>
    </w:p>
    <w:p w14:paraId="5C778C69" w14:textId="77777777" w:rsidR="0047751A" w:rsidRPr="001150FA" w:rsidRDefault="0047751A" w:rsidP="00256859">
      <w:pPr>
        <w:ind w:firstLine="2835"/>
        <w:rPr>
          <w:rFonts w:ascii="Arial" w:hAnsi="Arial" w:cs="Arial"/>
          <w:b/>
          <w:szCs w:val="24"/>
        </w:rPr>
      </w:pPr>
      <w:r w:rsidRPr="001150FA">
        <w:rPr>
          <w:rFonts w:ascii="Arial" w:hAnsi="Arial" w:cs="Arial"/>
          <w:b/>
          <w:szCs w:val="24"/>
        </w:rPr>
        <w:t>CONTENIDO DEL PROYECTO</w:t>
      </w:r>
    </w:p>
    <w:p w14:paraId="07C0EC94" w14:textId="77777777" w:rsidR="0047751A" w:rsidRPr="00256859" w:rsidRDefault="0047751A" w:rsidP="00256859">
      <w:pPr>
        <w:ind w:firstLine="2835"/>
        <w:rPr>
          <w:rFonts w:ascii="Arial" w:hAnsi="Arial" w:cs="Arial"/>
          <w:bCs/>
          <w:szCs w:val="24"/>
        </w:rPr>
      </w:pPr>
      <w:r w:rsidRPr="00256859">
        <w:rPr>
          <w:rFonts w:ascii="Arial" w:hAnsi="Arial" w:cs="Arial"/>
          <w:bCs/>
          <w:szCs w:val="24"/>
        </w:rPr>
        <w:t>Modificación del nombre de la ley N° 19.040 que establece normas para adquisición por el Fisco de vehículos que indica y otras disposiciones relativas a la locomoción colectiva de pasajeros</w:t>
      </w:r>
    </w:p>
    <w:p w14:paraId="3EA350C3" w14:textId="77777777" w:rsidR="0047751A" w:rsidRPr="00256859" w:rsidRDefault="0047751A" w:rsidP="00256859">
      <w:pPr>
        <w:ind w:firstLine="2835"/>
        <w:rPr>
          <w:rFonts w:ascii="Arial" w:hAnsi="Arial" w:cs="Arial"/>
          <w:bCs/>
          <w:szCs w:val="24"/>
        </w:rPr>
      </w:pPr>
      <w:r w:rsidRPr="00256859">
        <w:rPr>
          <w:rFonts w:ascii="Arial" w:hAnsi="Arial" w:cs="Arial"/>
          <w:bCs/>
          <w:szCs w:val="24"/>
        </w:rPr>
        <w:t xml:space="preserve">Se propone modificar el nombre de la ley N° 19.040 con el objetivo de explicitar la ampliación del ámbito de aplicación de la misma. Originalmente el nombre hace referencia exclusivamente a “locomoción colectiva de pasajeros”, concepto propio del momento de su dictación, pero insuficiente en la actualidad para abarcar todos los vehículos y modalidades de transportes remunerados de pasajeros existentes a los que se aplican sus disposiciones en los procesos de fiscalización. Con el cambio se refleja su aplicación a todo vehículo que preste “transporte remunerado de pasajeros”, independientemente de su naturaleza o nomenclatura.  </w:t>
      </w:r>
    </w:p>
    <w:p w14:paraId="287C3DDA" w14:textId="194CAFC0" w:rsidR="0047751A" w:rsidRPr="00256859" w:rsidRDefault="0047751A" w:rsidP="00256859">
      <w:pPr>
        <w:ind w:firstLine="2835"/>
        <w:rPr>
          <w:rFonts w:ascii="Arial" w:hAnsi="Arial" w:cs="Arial"/>
          <w:bCs/>
          <w:szCs w:val="24"/>
        </w:rPr>
      </w:pPr>
      <w:r w:rsidRPr="00256859">
        <w:rPr>
          <w:rFonts w:ascii="Arial" w:hAnsi="Arial" w:cs="Arial"/>
          <w:bCs/>
          <w:szCs w:val="24"/>
        </w:rPr>
        <w:t>Modificación de las infracciones y aumento de las multas contenidas en el artículo 9° de la ley N° 19.040</w:t>
      </w:r>
      <w:r w:rsidR="006663BB">
        <w:rPr>
          <w:rFonts w:ascii="Arial" w:hAnsi="Arial" w:cs="Arial"/>
          <w:bCs/>
          <w:szCs w:val="24"/>
        </w:rPr>
        <w:t>.</w:t>
      </w:r>
    </w:p>
    <w:p w14:paraId="3CE85A9F" w14:textId="77777777" w:rsidR="0047751A" w:rsidRPr="00256859" w:rsidRDefault="0047751A" w:rsidP="00256859">
      <w:pPr>
        <w:ind w:firstLine="2835"/>
        <w:rPr>
          <w:rFonts w:ascii="Arial" w:hAnsi="Arial" w:cs="Arial"/>
          <w:bCs/>
          <w:szCs w:val="24"/>
        </w:rPr>
      </w:pPr>
      <w:r w:rsidRPr="00256859">
        <w:rPr>
          <w:rFonts w:ascii="Arial" w:hAnsi="Arial" w:cs="Arial"/>
          <w:bCs/>
          <w:szCs w:val="24"/>
        </w:rPr>
        <w:t xml:space="preserve">Se propone modificar el artículo 9° de la ley N° 19.040 en el sentido de ampliar el ámbito de aplicación de las infracciones que establece. Este artículo considera únicamente infracciones vinculadas con la prestación de servicios de “locomoción colectiva” y no incluye los servicios efectuados con vehículos de transporte individual tales como taxis básicos o taxis de turismo. En efecto, se propone ampliar el tipo </w:t>
      </w:r>
      <w:proofErr w:type="spellStart"/>
      <w:r w:rsidRPr="00256859">
        <w:rPr>
          <w:rFonts w:ascii="Arial" w:hAnsi="Arial" w:cs="Arial"/>
          <w:bCs/>
          <w:szCs w:val="24"/>
        </w:rPr>
        <w:t>infraccional</w:t>
      </w:r>
      <w:proofErr w:type="spellEnd"/>
      <w:r w:rsidRPr="00256859">
        <w:rPr>
          <w:rFonts w:ascii="Arial" w:hAnsi="Arial" w:cs="Arial"/>
          <w:bCs/>
          <w:szCs w:val="24"/>
        </w:rPr>
        <w:t>, reemplazando la expresión “locomoción colectiva” por “transporte remunerado de pasajeros”, concepto que incluye al transporte público o privado, individual o colectivo.</w:t>
      </w:r>
    </w:p>
    <w:p w14:paraId="6B6FEF57" w14:textId="77777777" w:rsidR="0047751A" w:rsidRPr="00256859" w:rsidRDefault="0047751A" w:rsidP="00256859">
      <w:pPr>
        <w:ind w:firstLine="2835"/>
        <w:rPr>
          <w:rFonts w:ascii="Arial" w:hAnsi="Arial" w:cs="Arial"/>
          <w:bCs/>
          <w:szCs w:val="24"/>
        </w:rPr>
      </w:pPr>
      <w:bookmarkStart w:id="4" w:name="_heading=h.bsw1aen5lomy" w:colFirst="0" w:colLast="0"/>
      <w:bookmarkEnd w:id="4"/>
      <w:r w:rsidRPr="00256859">
        <w:rPr>
          <w:rFonts w:ascii="Arial" w:hAnsi="Arial" w:cs="Arial"/>
          <w:bCs/>
          <w:szCs w:val="24"/>
        </w:rPr>
        <w:t xml:space="preserve">Adicionalmente, se propone ampliar el sujeto obligado, sancionando no sólo a la persona natural o jurídica –anteriormente denominada como “empresario de transportes”–, sino igualmente al propietario o mero tenedor del vehículo cuando realice servicios de transporte remunerado de pasajeros sin la debida autorización. </w:t>
      </w:r>
    </w:p>
    <w:p w14:paraId="1DDA1F24" w14:textId="77777777" w:rsidR="0047751A" w:rsidRPr="00256859" w:rsidRDefault="0047751A" w:rsidP="00256859">
      <w:pPr>
        <w:ind w:firstLine="2835"/>
        <w:rPr>
          <w:rFonts w:ascii="Arial" w:hAnsi="Arial" w:cs="Arial"/>
          <w:bCs/>
          <w:szCs w:val="24"/>
        </w:rPr>
      </w:pPr>
      <w:r w:rsidRPr="00256859">
        <w:rPr>
          <w:rFonts w:ascii="Arial" w:hAnsi="Arial" w:cs="Arial"/>
          <w:bCs/>
          <w:szCs w:val="24"/>
        </w:rPr>
        <w:t xml:space="preserve">A su vez, se reemplaza el concepto de “vehículo impedido” por el de “vehículo no habilitado” para otorgar un alcance general que incluya al transporte público y privado. </w:t>
      </w:r>
    </w:p>
    <w:p w14:paraId="53E9721B" w14:textId="77777777" w:rsidR="0047751A" w:rsidRPr="00256859" w:rsidRDefault="0047751A" w:rsidP="00256859">
      <w:pPr>
        <w:ind w:firstLine="2835"/>
        <w:rPr>
          <w:rFonts w:ascii="Arial" w:hAnsi="Arial" w:cs="Arial"/>
          <w:bCs/>
          <w:szCs w:val="24"/>
        </w:rPr>
      </w:pPr>
      <w:r w:rsidRPr="00256859">
        <w:rPr>
          <w:rFonts w:ascii="Arial" w:hAnsi="Arial" w:cs="Arial"/>
          <w:bCs/>
          <w:szCs w:val="24"/>
        </w:rPr>
        <w:t xml:space="preserve">La sanción del artículo 9° actualmente consiste en una multa que asciende “hasta el valor equivalente a diez unidades tributarias mensuales”. Con el fin de dotar de un real efecto disuasorio a la sanción en comento, se prevé una multa a beneficio fiscal que podrá fluctuar entre el valor equivalente a diez y cien unidades tributarias mensuales. </w:t>
      </w:r>
    </w:p>
    <w:p w14:paraId="3E61C675" w14:textId="77777777" w:rsidR="0047751A" w:rsidRPr="00256859" w:rsidRDefault="0047751A" w:rsidP="00256859">
      <w:pPr>
        <w:ind w:firstLine="2835"/>
        <w:rPr>
          <w:rFonts w:ascii="Arial" w:hAnsi="Arial" w:cs="Arial"/>
          <w:bCs/>
          <w:szCs w:val="24"/>
        </w:rPr>
      </w:pPr>
      <w:r w:rsidRPr="00256859">
        <w:rPr>
          <w:rFonts w:ascii="Arial" w:hAnsi="Arial" w:cs="Arial"/>
          <w:bCs/>
          <w:szCs w:val="24"/>
        </w:rPr>
        <w:t xml:space="preserve">Junto con ello, se agrava la sanción aplicable a aquellos vehículos no habilitados cuyo sujeto infractor sea el propietario o mero tenedor. En efecto, se propone aumentar la multa aplicable actualmente –desde tres hasta quince unidades tributarias mensuales– a diez y hasta cien unidades tributarias mensuales, incorporando la facultad de los jueces de policía local de suspender la licencia del conductor.  </w:t>
      </w:r>
    </w:p>
    <w:p w14:paraId="598B69B2" w14:textId="77777777" w:rsidR="0047751A" w:rsidRPr="00256859" w:rsidRDefault="0047751A" w:rsidP="00256859">
      <w:pPr>
        <w:ind w:firstLine="2835"/>
        <w:rPr>
          <w:rFonts w:ascii="Arial" w:hAnsi="Arial" w:cs="Arial"/>
          <w:bCs/>
          <w:szCs w:val="24"/>
        </w:rPr>
      </w:pPr>
      <w:r w:rsidRPr="00256859">
        <w:rPr>
          <w:rFonts w:ascii="Arial" w:hAnsi="Arial" w:cs="Arial"/>
          <w:bCs/>
          <w:szCs w:val="24"/>
        </w:rPr>
        <w:lastRenderedPageBreak/>
        <w:t xml:space="preserve">Además, sanciona a aquellos conductores que no sean propietarios o meros tenedores, pero que conduzcan vehículos no habilitados para prestar el servicio con una multa entre cinco y cincuenta unidades tributarias mensuales, la cual se agrava en caso de reincidencia. </w:t>
      </w:r>
    </w:p>
    <w:p w14:paraId="682C479A" w14:textId="77777777" w:rsidR="0047751A" w:rsidRPr="00256859" w:rsidRDefault="0047751A" w:rsidP="00256859">
      <w:pPr>
        <w:ind w:firstLine="2835"/>
        <w:rPr>
          <w:rFonts w:ascii="Arial" w:hAnsi="Arial" w:cs="Arial"/>
          <w:bCs/>
          <w:szCs w:val="24"/>
        </w:rPr>
      </w:pPr>
      <w:r w:rsidRPr="00256859">
        <w:rPr>
          <w:rFonts w:ascii="Arial" w:hAnsi="Arial" w:cs="Arial"/>
          <w:bCs/>
          <w:szCs w:val="24"/>
        </w:rPr>
        <w:t xml:space="preserve">Por otro lado, se define como conducta constitutiva de infracción y se establece una multa para la captación de pasajeros realizada por personas intermediarias y considera la obligación de los servicios de transporte terrestre que operen con mostradores o </w:t>
      </w:r>
      <w:proofErr w:type="spellStart"/>
      <w:r w:rsidRPr="00256859">
        <w:rPr>
          <w:rFonts w:ascii="Arial" w:hAnsi="Arial" w:cs="Arial"/>
          <w:bCs/>
          <w:szCs w:val="24"/>
        </w:rPr>
        <w:t>counters</w:t>
      </w:r>
      <w:proofErr w:type="spellEnd"/>
      <w:r w:rsidRPr="00256859">
        <w:rPr>
          <w:rFonts w:ascii="Arial" w:hAnsi="Arial" w:cs="Arial"/>
          <w:bCs/>
          <w:szCs w:val="24"/>
        </w:rPr>
        <w:t xml:space="preserve"> dentro de las instalaciones aeroportuarias de ofrecer únicamente servicios previamente pagados por los pasajeros. </w:t>
      </w:r>
    </w:p>
    <w:p w14:paraId="44A559E0" w14:textId="77777777" w:rsidR="0047751A" w:rsidRPr="00256859" w:rsidRDefault="0047751A" w:rsidP="00256859">
      <w:pPr>
        <w:ind w:firstLine="2835"/>
        <w:rPr>
          <w:rFonts w:ascii="Arial" w:hAnsi="Arial" w:cs="Arial"/>
          <w:bCs/>
          <w:szCs w:val="24"/>
        </w:rPr>
      </w:pPr>
      <w:r w:rsidRPr="00256859">
        <w:rPr>
          <w:rFonts w:ascii="Arial" w:hAnsi="Arial" w:cs="Arial"/>
          <w:bCs/>
          <w:szCs w:val="24"/>
        </w:rPr>
        <w:t xml:space="preserve">Para todos los tipos </w:t>
      </w:r>
      <w:proofErr w:type="spellStart"/>
      <w:r w:rsidRPr="00256859">
        <w:rPr>
          <w:rFonts w:ascii="Arial" w:hAnsi="Arial" w:cs="Arial"/>
          <w:bCs/>
          <w:szCs w:val="24"/>
        </w:rPr>
        <w:t>infraccionales</w:t>
      </w:r>
      <w:proofErr w:type="spellEnd"/>
      <w:r w:rsidRPr="00256859">
        <w:rPr>
          <w:rFonts w:ascii="Arial" w:hAnsi="Arial" w:cs="Arial"/>
          <w:bCs/>
          <w:szCs w:val="24"/>
        </w:rPr>
        <w:t xml:space="preserve"> anteriormente señalados, se propone una agravante asociada a la reincidencia.</w:t>
      </w:r>
    </w:p>
    <w:p w14:paraId="3EF148EE" w14:textId="77777777" w:rsidR="0047751A" w:rsidRPr="00256859" w:rsidRDefault="0047751A" w:rsidP="00256859">
      <w:pPr>
        <w:ind w:firstLine="2835"/>
        <w:rPr>
          <w:rFonts w:ascii="Arial" w:hAnsi="Arial" w:cs="Arial"/>
          <w:bCs/>
          <w:szCs w:val="24"/>
        </w:rPr>
      </w:pPr>
      <w:r w:rsidRPr="00256859">
        <w:rPr>
          <w:rFonts w:ascii="Arial" w:hAnsi="Arial" w:cs="Arial"/>
          <w:bCs/>
          <w:szCs w:val="24"/>
        </w:rPr>
        <w:t>Finalmente, se propone incorporar una sanción a quién haga utilización de estos servicios a sabiendas de que se trata de un transporte ilegal. Con esta sanción se busca generar un equilibrio en los desincentivos tanto en la generación de la actividad ilícita, como en su utilización.</w:t>
      </w:r>
    </w:p>
    <w:p w14:paraId="717A3F37" w14:textId="77777777" w:rsidR="0047751A" w:rsidRPr="00256859" w:rsidRDefault="0047751A" w:rsidP="00256859">
      <w:pPr>
        <w:ind w:firstLine="2835"/>
        <w:rPr>
          <w:rFonts w:ascii="Arial" w:hAnsi="Arial" w:cs="Arial"/>
          <w:bCs/>
          <w:szCs w:val="24"/>
        </w:rPr>
      </w:pPr>
      <w:r w:rsidRPr="00256859">
        <w:rPr>
          <w:rFonts w:ascii="Arial" w:hAnsi="Arial" w:cs="Arial"/>
          <w:bCs/>
          <w:szCs w:val="24"/>
        </w:rPr>
        <w:t>En mérito a lo anteriormente expuesto, someto a vuestra consideración el siguiente</w:t>
      </w:r>
    </w:p>
    <w:p w14:paraId="3A4C6598" w14:textId="77777777" w:rsidR="0047751A" w:rsidRPr="001150FA" w:rsidRDefault="0047751A" w:rsidP="00256859">
      <w:pPr>
        <w:ind w:firstLine="2835"/>
        <w:rPr>
          <w:rFonts w:ascii="Arial" w:hAnsi="Arial" w:cs="Arial"/>
          <w:b/>
          <w:szCs w:val="24"/>
        </w:rPr>
      </w:pPr>
      <w:r w:rsidRPr="001150FA">
        <w:rPr>
          <w:rFonts w:ascii="Arial" w:hAnsi="Arial" w:cs="Arial"/>
          <w:b/>
          <w:szCs w:val="24"/>
        </w:rPr>
        <w:t>PROYECTO DE LEY:</w:t>
      </w:r>
    </w:p>
    <w:p w14:paraId="7B33F1B6" w14:textId="77777777" w:rsidR="0047751A" w:rsidRPr="00256859" w:rsidRDefault="0047751A" w:rsidP="00256859">
      <w:pPr>
        <w:ind w:firstLine="2835"/>
        <w:rPr>
          <w:rFonts w:ascii="Arial" w:hAnsi="Arial" w:cs="Arial"/>
          <w:bCs/>
          <w:szCs w:val="24"/>
        </w:rPr>
      </w:pPr>
      <w:bookmarkStart w:id="5" w:name="_heading=h.163vn3c103xi"/>
      <w:bookmarkEnd w:id="5"/>
      <w:r w:rsidRPr="00256859">
        <w:rPr>
          <w:rFonts w:ascii="Arial" w:hAnsi="Arial" w:cs="Arial"/>
          <w:bCs/>
          <w:szCs w:val="24"/>
        </w:rPr>
        <w:t xml:space="preserve">“Artículo </w:t>
      </w:r>
      <w:proofErr w:type="gramStart"/>
      <w:r w:rsidRPr="00256859">
        <w:rPr>
          <w:rFonts w:ascii="Arial" w:hAnsi="Arial" w:cs="Arial"/>
          <w:bCs/>
          <w:szCs w:val="24"/>
        </w:rPr>
        <w:t>único.-</w:t>
      </w:r>
      <w:proofErr w:type="gramEnd"/>
      <w:r w:rsidRPr="00256859">
        <w:rPr>
          <w:rFonts w:ascii="Arial" w:hAnsi="Arial" w:cs="Arial"/>
          <w:bCs/>
          <w:szCs w:val="24"/>
        </w:rPr>
        <w:t xml:space="preserve"> </w:t>
      </w:r>
      <w:proofErr w:type="spellStart"/>
      <w:r w:rsidRPr="00256859">
        <w:rPr>
          <w:rFonts w:ascii="Arial" w:hAnsi="Arial" w:cs="Arial"/>
          <w:bCs/>
          <w:szCs w:val="24"/>
        </w:rPr>
        <w:t>Introdúcense</w:t>
      </w:r>
      <w:proofErr w:type="spellEnd"/>
      <w:r w:rsidRPr="00256859">
        <w:rPr>
          <w:rFonts w:ascii="Arial" w:hAnsi="Arial" w:cs="Arial"/>
          <w:bCs/>
          <w:szCs w:val="24"/>
        </w:rPr>
        <w:t xml:space="preserve"> las siguientes modificaciones a la ley N° 19.040 que establece normas para adquisición por el fisco de vehículos que indica y otras disposiciones relativas a la locomoción colectiva de pasajeros:</w:t>
      </w:r>
    </w:p>
    <w:p w14:paraId="571B9F3A" w14:textId="5F7F7616" w:rsidR="0047751A" w:rsidRPr="00256859" w:rsidRDefault="006767FA" w:rsidP="00256859">
      <w:pPr>
        <w:ind w:firstLine="2835"/>
        <w:rPr>
          <w:rFonts w:ascii="Arial" w:hAnsi="Arial" w:cs="Arial"/>
          <w:bCs/>
          <w:szCs w:val="24"/>
        </w:rPr>
      </w:pPr>
      <w:r>
        <w:rPr>
          <w:rFonts w:ascii="Arial" w:hAnsi="Arial" w:cs="Arial"/>
          <w:bCs/>
          <w:szCs w:val="24"/>
        </w:rPr>
        <w:t xml:space="preserve">1.- </w:t>
      </w:r>
      <w:proofErr w:type="spellStart"/>
      <w:r w:rsidR="0047751A" w:rsidRPr="00256859">
        <w:rPr>
          <w:rFonts w:ascii="Arial" w:hAnsi="Arial" w:cs="Arial"/>
          <w:bCs/>
          <w:szCs w:val="24"/>
        </w:rPr>
        <w:t>Modifícase</w:t>
      </w:r>
      <w:proofErr w:type="spellEnd"/>
      <w:r w:rsidR="0047751A" w:rsidRPr="00256859">
        <w:rPr>
          <w:rFonts w:ascii="Arial" w:hAnsi="Arial" w:cs="Arial"/>
          <w:bCs/>
          <w:szCs w:val="24"/>
        </w:rPr>
        <w:t xml:space="preserve"> el nombre de la ley N° 19.040 en el sentido de reemplazar la expresión “locomoción colectiva de pasajeros” por la frase “transporte remunerado de pasajeros”.</w:t>
      </w:r>
    </w:p>
    <w:p w14:paraId="104F4146" w14:textId="457FA0E1" w:rsidR="0047751A" w:rsidRPr="00256859" w:rsidRDefault="006767FA" w:rsidP="00256859">
      <w:pPr>
        <w:ind w:firstLine="2835"/>
        <w:rPr>
          <w:rFonts w:ascii="Arial" w:hAnsi="Arial" w:cs="Arial"/>
          <w:bCs/>
          <w:szCs w:val="24"/>
        </w:rPr>
      </w:pPr>
      <w:r>
        <w:rPr>
          <w:rFonts w:ascii="Arial" w:hAnsi="Arial" w:cs="Arial"/>
          <w:bCs/>
          <w:szCs w:val="24"/>
        </w:rPr>
        <w:t xml:space="preserve">2.- </w:t>
      </w:r>
      <w:proofErr w:type="spellStart"/>
      <w:r w:rsidR="0047751A" w:rsidRPr="00256859">
        <w:rPr>
          <w:rFonts w:ascii="Arial" w:hAnsi="Arial" w:cs="Arial"/>
          <w:bCs/>
          <w:szCs w:val="24"/>
        </w:rPr>
        <w:t>Reemplázase</w:t>
      </w:r>
      <w:proofErr w:type="spellEnd"/>
      <w:r w:rsidR="0047751A" w:rsidRPr="00256859">
        <w:rPr>
          <w:rFonts w:ascii="Arial" w:hAnsi="Arial" w:cs="Arial"/>
          <w:bCs/>
          <w:szCs w:val="24"/>
        </w:rPr>
        <w:t xml:space="preserve"> el artículo 9° por el siguiente:</w:t>
      </w:r>
    </w:p>
    <w:p w14:paraId="35E45895" w14:textId="77777777" w:rsidR="0047751A" w:rsidRPr="00256859" w:rsidRDefault="0047751A" w:rsidP="00256859">
      <w:pPr>
        <w:ind w:firstLine="2835"/>
        <w:rPr>
          <w:rFonts w:ascii="Arial" w:hAnsi="Arial" w:cs="Arial"/>
          <w:bCs/>
          <w:szCs w:val="24"/>
        </w:rPr>
      </w:pPr>
      <w:r w:rsidRPr="00256859">
        <w:rPr>
          <w:rFonts w:ascii="Arial" w:hAnsi="Arial" w:cs="Arial"/>
          <w:bCs/>
          <w:szCs w:val="24"/>
        </w:rPr>
        <w:t>“Artículo 9</w:t>
      </w:r>
      <w:proofErr w:type="gramStart"/>
      <w:r w:rsidRPr="00256859">
        <w:rPr>
          <w:rFonts w:ascii="Arial" w:hAnsi="Arial" w:cs="Arial"/>
          <w:bCs/>
          <w:szCs w:val="24"/>
        </w:rPr>
        <w:t>°.-</w:t>
      </w:r>
      <w:proofErr w:type="gramEnd"/>
      <w:r w:rsidRPr="00256859">
        <w:rPr>
          <w:rFonts w:ascii="Arial" w:hAnsi="Arial" w:cs="Arial"/>
          <w:bCs/>
          <w:szCs w:val="24"/>
        </w:rPr>
        <w:t xml:space="preserve"> La persona natural o jurídica, el propietario o mero tenedor del vehículo que realice servicios de transporte remunerado de pasajeros con vehículos no habilitados, según las disposiciones dictadas por el Ministerio de Transportes y Telecomunicaciones, será sancionado con una multa a beneficio fiscal de diez a cien unidades tributarias mensuales. En caso de reincidencia, la multa será de veinte a doscientas unidades tributarias mensuales considerando las infracciones cometidas en los últimos tres años, contados desde que la resolución que haya aplicado la sanción se encuentre firme y ejecutoriada.</w:t>
      </w:r>
    </w:p>
    <w:p w14:paraId="397BB436" w14:textId="77777777" w:rsidR="0047751A" w:rsidRPr="00256859" w:rsidRDefault="0047751A" w:rsidP="00256859">
      <w:pPr>
        <w:ind w:firstLine="2835"/>
        <w:rPr>
          <w:rFonts w:ascii="Arial" w:hAnsi="Arial" w:cs="Arial"/>
          <w:bCs/>
          <w:szCs w:val="24"/>
        </w:rPr>
      </w:pPr>
      <w:r w:rsidRPr="00256859">
        <w:rPr>
          <w:rFonts w:ascii="Arial" w:hAnsi="Arial" w:cs="Arial"/>
          <w:bCs/>
          <w:szCs w:val="24"/>
        </w:rPr>
        <w:t xml:space="preserve">Los conductores de vehículos no habilitados, según las disposiciones dictadas por el Ministerio de Transportes y Telecomunicaciones, distintos al propietario o mero tenedor serán sancionados con una multa a beneficio fiscal de cinco a cincuenta unidades tributarias mensuales. En caso de reincidencia, la multa será de diez a cien unidades tributarias mensuales considerando las infracciones cometidas en los últimos tres años, contados desde que la resolución que haya aplicado la sanción se encuentre firme y ejecutoriada. Adicionalmente, el juez suspenderá la licencia de conductor por un plazo no menor a quince días ni superior a cuarenta y cinco días; y, en caso de reincidencia, de cuarenta y cinco a noventa días. </w:t>
      </w:r>
    </w:p>
    <w:p w14:paraId="4E172B99" w14:textId="77777777" w:rsidR="0047751A" w:rsidRPr="00256859" w:rsidRDefault="0047751A" w:rsidP="00256859">
      <w:pPr>
        <w:ind w:firstLine="2835"/>
        <w:rPr>
          <w:rFonts w:ascii="Arial" w:hAnsi="Arial" w:cs="Arial"/>
          <w:bCs/>
          <w:szCs w:val="24"/>
        </w:rPr>
      </w:pPr>
      <w:r w:rsidRPr="00256859">
        <w:rPr>
          <w:rFonts w:ascii="Arial" w:hAnsi="Arial" w:cs="Arial"/>
          <w:bCs/>
          <w:szCs w:val="24"/>
        </w:rPr>
        <w:t xml:space="preserve">A su vez, los vehículos podrán ser retirados de la circulación por Carabineros de Chile, Inspectores Fiscales o Municipales para </w:t>
      </w:r>
      <w:r w:rsidRPr="00256859">
        <w:rPr>
          <w:rFonts w:ascii="Arial" w:hAnsi="Arial" w:cs="Arial"/>
          <w:bCs/>
          <w:szCs w:val="24"/>
        </w:rPr>
        <w:lastRenderedPageBreak/>
        <w:t xml:space="preserve">ponerlos a disposición del tribunal competente en los lugares habilitados por las municipalidades para tal efecto. El costo del traslado, bodegaje y otros en que incurriere la autoridad por estos motivos será de cargo del propietario o mero tenedor del vehículo y no podrá retirar el vehículo del lugar de almacenamiento sin el previo pago del mismo. </w:t>
      </w:r>
    </w:p>
    <w:p w14:paraId="4A368522" w14:textId="77777777" w:rsidR="0047751A" w:rsidRPr="00256859" w:rsidRDefault="0047751A" w:rsidP="00256859">
      <w:pPr>
        <w:ind w:firstLine="2835"/>
        <w:rPr>
          <w:rFonts w:ascii="Arial" w:hAnsi="Arial" w:cs="Arial"/>
          <w:bCs/>
          <w:szCs w:val="24"/>
        </w:rPr>
      </w:pPr>
      <w:r w:rsidRPr="00256859">
        <w:rPr>
          <w:rFonts w:ascii="Arial" w:hAnsi="Arial" w:cs="Arial"/>
          <w:bCs/>
          <w:szCs w:val="24"/>
        </w:rPr>
        <w:t xml:space="preserve">Asimismo, serán sancionados con una multa de cinco a cincuenta unidades tributarias mensuales aquellas personas que ofrezcan o intermedien en la contratación de este tipo de servicios en terminales de buses, aeropuertos y estaciones de ferrocarriles del país. En caso de reincidencia, la multa será de diez a cien unidades tributarias mensuales considerando las infracciones cometidas en los últimos tres años, contados desde que la resolución que haya aplicado la sanción se encuentre firme y ejecutoriada. </w:t>
      </w:r>
    </w:p>
    <w:p w14:paraId="5C30CD34" w14:textId="77777777" w:rsidR="0047751A" w:rsidRPr="00256859" w:rsidRDefault="0047751A" w:rsidP="00256859">
      <w:pPr>
        <w:ind w:firstLine="2835"/>
        <w:rPr>
          <w:rFonts w:ascii="Arial" w:hAnsi="Arial" w:cs="Arial"/>
          <w:bCs/>
          <w:szCs w:val="24"/>
        </w:rPr>
      </w:pPr>
      <w:r w:rsidRPr="00256859">
        <w:rPr>
          <w:rFonts w:ascii="Arial" w:hAnsi="Arial" w:cs="Arial"/>
          <w:bCs/>
          <w:szCs w:val="24"/>
        </w:rPr>
        <w:t>Las personas que utilicen servicios de transporte ilegales a sabiendas serán sancionadas con una multa de una a tres unidades tributarias mensuales.</w:t>
      </w:r>
    </w:p>
    <w:p w14:paraId="5E9081C5" w14:textId="77777777" w:rsidR="0047751A" w:rsidRPr="00256859" w:rsidRDefault="0047751A" w:rsidP="00256859">
      <w:pPr>
        <w:ind w:firstLine="2835"/>
        <w:rPr>
          <w:rFonts w:ascii="Arial" w:hAnsi="Arial" w:cs="Arial"/>
          <w:bCs/>
          <w:szCs w:val="24"/>
        </w:rPr>
      </w:pPr>
      <w:bookmarkStart w:id="6" w:name="_heading=h.gjdgxs" w:colFirst="0" w:colLast="0"/>
      <w:bookmarkEnd w:id="6"/>
      <w:r w:rsidRPr="00256859">
        <w:rPr>
          <w:rFonts w:ascii="Arial" w:hAnsi="Arial" w:cs="Arial"/>
          <w:bCs/>
          <w:szCs w:val="24"/>
        </w:rPr>
        <w:t>Conocerán de estas infracciones los jueces de policía local, de acuerdo con sus atribuciones generales.”.</w:t>
      </w:r>
    </w:p>
    <w:p w14:paraId="710B166D" w14:textId="1675EEB2" w:rsidR="0047751A" w:rsidRPr="00256859" w:rsidRDefault="00740C00" w:rsidP="00256859">
      <w:pPr>
        <w:ind w:firstLine="2835"/>
        <w:rPr>
          <w:rFonts w:ascii="Arial" w:hAnsi="Arial" w:cs="Arial"/>
          <w:bCs/>
          <w:szCs w:val="24"/>
        </w:rPr>
      </w:pPr>
      <w:r>
        <w:rPr>
          <w:rFonts w:ascii="Arial" w:hAnsi="Arial" w:cs="Arial"/>
          <w:bCs/>
          <w:szCs w:val="24"/>
        </w:rPr>
        <w:t xml:space="preserve">3.- </w:t>
      </w:r>
      <w:proofErr w:type="spellStart"/>
      <w:r w:rsidR="0047751A" w:rsidRPr="00256859">
        <w:rPr>
          <w:rFonts w:ascii="Arial" w:hAnsi="Arial" w:cs="Arial"/>
          <w:bCs/>
          <w:szCs w:val="24"/>
        </w:rPr>
        <w:t>Agrégase</w:t>
      </w:r>
      <w:proofErr w:type="spellEnd"/>
      <w:r w:rsidR="0047751A" w:rsidRPr="00256859">
        <w:rPr>
          <w:rFonts w:ascii="Arial" w:hAnsi="Arial" w:cs="Arial"/>
          <w:bCs/>
          <w:szCs w:val="24"/>
        </w:rPr>
        <w:t xml:space="preserve"> un artículo 9 bis, nuevo, del siguiente tenor:</w:t>
      </w:r>
    </w:p>
    <w:p w14:paraId="2747751F" w14:textId="77777777" w:rsidR="0047751A" w:rsidRPr="00256859" w:rsidRDefault="0047751A" w:rsidP="00256859">
      <w:pPr>
        <w:ind w:firstLine="2835"/>
        <w:rPr>
          <w:rFonts w:ascii="Arial" w:hAnsi="Arial" w:cs="Arial"/>
          <w:bCs/>
          <w:szCs w:val="24"/>
        </w:rPr>
      </w:pPr>
      <w:r w:rsidRPr="00256859">
        <w:rPr>
          <w:rFonts w:ascii="Arial" w:hAnsi="Arial" w:cs="Arial"/>
          <w:bCs/>
          <w:szCs w:val="24"/>
        </w:rPr>
        <w:t xml:space="preserve">“Artículo 9 bis. Los servicios de transporte terrestre que operen con mostradores o </w:t>
      </w:r>
      <w:proofErr w:type="spellStart"/>
      <w:r w:rsidRPr="00256859">
        <w:rPr>
          <w:rFonts w:ascii="Arial" w:hAnsi="Arial" w:cs="Arial"/>
          <w:bCs/>
          <w:szCs w:val="24"/>
        </w:rPr>
        <w:t>counters</w:t>
      </w:r>
      <w:proofErr w:type="spellEnd"/>
      <w:r w:rsidRPr="00256859">
        <w:rPr>
          <w:rFonts w:ascii="Arial" w:hAnsi="Arial" w:cs="Arial"/>
          <w:bCs/>
          <w:szCs w:val="24"/>
        </w:rPr>
        <w:t xml:space="preserve"> dentro de las instalaciones aeroportuarias sólo podrán ofrecer servicios previamente pagados por los pasajeros.”.”.</w:t>
      </w:r>
    </w:p>
    <w:p w14:paraId="01EEBE39" w14:textId="1DDFD50A" w:rsidR="00B618D9" w:rsidRPr="00C4231F" w:rsidRDefault="00B618D9" w:rsidP="005858BB">
      <w:pPr>
        <w:spacing w:before="0" w:after="0"/>
        <w:outlineLvl w:val="0"/>
        <w:rPr>
          <w:rFonts w:cs="Courier New"/>
        </w:rPr>
      </w:pPr>
    </w:p>
    <w:p w14:paraId="490FB27B" w14:textId="17DE8C51" w:rsidR="006205F9" w:rsidRDefault="006205F9" w:rsidP="00CB3C2C">
      <w:pPr>
        <w:rPr>
          <w:rFonts w:ascii="Arial" w:hAnsi="Arial" w:cs="Arial"/>
          <w:b/>
          <w:szCs w:val="24"/>
        </w:rPr>
      </w:pPr>
      <w:r>
        <w:rPr>
          <w:rFonts w:ascii="Arial" w:hAnsi="Arial" w:cs="Arial"/>
          <w:b/>
          <w:szCs w:val="24"/>
        </w:rPr>
        <w:t>III.- INTERVENCIONES.</w:t>
      </w:r>
    </w:p>
    <w:bookmarkEnd w:id="3"/>
    <w:p w14:paraId="56C8EAB3" w14:textId="77777777" w:rsidR="001E0067" w:rsidRPr="00296E32" w:rsidRDefault="001E0067" w:rsidP="00296E32">
      <w:pPr>
        <w:ind w:firstLine="2835"/>
        <w:rPr>
          <w:rFonts w:ascii="Arial" w:hAnsi="Arial" w:cs="Arial"/>
          <w:bCs/>
          <w:szCs w:val="24"/>
        </w:rPr>
      </w:pPr>
      <w:r w:rsidRPr="00296E32">
        <w:rPr>
          <w:rFonts w:ascii="Arial" w:hAnsi="Arial" w:cs="Arial"/>
          <w:b/>
          <w:szCs w:val="24"/>
        </w:rPr>
        <w:t>El Presidente Cooperativa Transporte Unidos de Chile, Full Taxi, señor Manuel Bernales</w:t>
      </w:r>
      <w:r w:rsidRPr="00296E32">
        <w:rPr>
          <w:rFonts w:ascii="Arial" w:hAnsi="Arial" w:cs="Arial"/>
          <w:bCs/>
          <w:szCs w:val="24"/>
        </w:rPr>
        <w:t>, señaló que el presente proyecto de ley apunta a la seguridad en los aeropuertos, los terminales de buses y otras zonas turísticas, situación con la que están absolutamente de acuerdo, porque se debe brindar protección y seguridad a los turistas, y no pude ser que éstos sean estafados al arribo a nuestro país.</w:t>
      </w:r>
    </w:p>
    <w:p w14:paraId="74E0C664" w14:textId="77777777" w:rsidR="001E0067" w:rsidRPr="00296E32" w:rsidRDefault="001E0067" w:rsidP="00296E32">
      <w:pPr>
        <w:ind w:firstLine="2835"/>
        <w:rPr>
          <w:rFonts w:ascii="Arial" w:hAnsi="Arial" w:cs="Arial"/>
          <w:bCs/>
          <w:szCs w:val="24"/>
        </w:rPr>
      </w:pPr>
      <w:r w:rsidRPr="00296E32">
        <w:rPr>
          <w:rFonts w:ascii="Arial" w:hAnsi="Arial" w:cs="Arial"/>
          <w:bCs/>
          <w:szCs w:val="24"/>
        </w:rPr>
        <w:t xml:space="preserve"> Hizo presente, que los taxistas oficiales del aeropuerto se encuentran ordenados, identificados, con credencial visible, con una chaquetita distintiva, ubicados en una zona exclusiva y pagada, y con todo lo que además se les exige, como coleres distintivos en los vehículos, taxímetros, pagos de derechos, de patentes, estándares de los vehículos, año de fabricación, revisiones técnicas, licencia profesional, y un largo etcétera. Sin embargo, el proyecto de ley, en su artículo 9, establece que no van a poder ofrecer el servicio si no se realiza a través de un </w:t>
      </w:r>
      <w:proofErr w:type="spellStart"/>
      <w:r w:rsidRPr="00296E32">
        <w:rPr>
          <w:rFonts w:ascii="Arial" w:hAnsi="Arial" w:cs="Arial"/>
          <w:bCs/>
          <w:szCs w:val="24"/>
        </w:rPr>
        <w:t>counter</w:t>
      </w:r>
      <w:proofErr w:type="spellEnd"/>
      <w:r w:rsidRPr="00296E32">
        <w:rPr>
          <w:rFonts w:ascii="Arial" w:hAnsi="Arial" w:cs="Arial"/>
          <w:bCs/>
          <w:szCs w:val="24"/>
        </w:rPr>
        <w:t xml:space="preserve">. Pero, dicho </w:t>
      </w:r>
      <w:proofErr w:type="spellStart"/>
      <w:r w:rsidRPr="00296E32">
        <w:rPr>
          <w:rFonts w:ascii="Arial" w:hAnsi="Arial" w:cs="Arial"/>
          <w:bCs/>
          <w:szCs w:val="24"/>
        </w:rPr>
        <w:t>counter</w:t>
      </w:r>
      <w:proofErr w:type="spellEnd"/>
      <w:r w:rsidRPr="00296E32">
        <w:rPr>
          <w:rFonts w:ascii="Arial" w:hAnsi="Arial" w:cs="Arial"/>
          <w:bCs/>
          <w:szCs w:val="24"/>
        </w:rPr>
        <w:t>, tiene un costo, y es altísimo. Por esa razón, sugirió modificar el proyecto de ley en esa parte y esperan contar con la voluntad del Ejecutivo, en ese sentido.</w:t>
      </w:r>
    </w:p>
    <w:p w14:paraId="6E27E3B6" w14:textId="77777777" w:rsidR="001E0067" w:rsidRPr="00296E32" w:rsidRDefault="001E0067" w:rsidP="00296E32">
      <w:pPr>
        <w:ind w:firstLine="2835"/>
        <w:rPr>
          <w:rFonts w:ascii="Arial" w:hAnsi="Arial" w:cs="Arial"/>
          <w:bCs/>
          <w:szCs w:val="24"/>
        </w:rPr>
      </w:pPr>
      <w:r w:rsidRPr="00296E32">
        <w:rPr>
          <w:rFonts w:ascii="Arial" w:hAnsi="Arial" w:cs="Arial"/>
          <w:bCs/>
          <w:szCs w:val="24"/>
        </w:rPr>
        <w:t>Destacó que los taxistas oficiales del aeropuerto además se preparan en el uso de idiomas, para prestar un mejor servicio, capacitación que se han costeado sin ningún tipo de subsidio.</w:t>
      </w:r>
    </w:p>
    <w:p w14:paraId="0B57A0DA" w14:textId="77777777" w:rsidR="001E0067" w:rsidRPr="00296E32" w:rsidRDefault="001E0067" w:rsidP="00296E32">
      <w:pPr>
        <w:ind w:firstLine="2835"/>
        <w:rPr>
          <w:rFonts w:ascii="Arial" w:hAnsi="Arial" w:cs="Arial"/>
          <w:bCs/>
          <w:szCs w:val="24"/>
        </w:rPr>
      </w:pPr>
      <w:r w:rsidRPr="00296E32">
        <w:rPr>
          <w:rFonts w:ascii="Arial" w:hAnsi="Arial" w:cs="Arial"/>
          <w:b/>
          <w:szCs w:val="24"/>
        </w:rPr>
        <w:t>El representante de la Cooperativa transporte unidos de Chile, Full Taxi, señor Patricio Artigas</w:t>
      </w:r>
      <w:r w:rsidRPr="00296E32">
        <w:rPr>
          <w:rFonts w:ascii="Arial" w:hAnsi="Arial" w:cs="Arial"/>
          <w:bCs/>
          <w:szCs w:val="24"/>
        </w:rPr>
        <w:t xml:space="preserve">, manifestó que, si bien el proyecto brinda protección y seguridad a turistas y usuarios de los aeropuertos, los terminales de buses y ferrocarriles, está circunscrito a estas tres áreas solamente. Sin embargo, insistió en que se debe tener una mirada más amplia, que abarque </w:t>
      </w:r>
      <w:r w:rsidRPr="00296E32">
        <w:rPr>
          <w:rFonts w:ascii="Arial" w:hAnsi="Arial" w:cs="Arial"/>
          <w:bCs/>
          <w:szCs w:val="24"/>
        </w:rPr>
        <w:lastRenderedPageBreak/>
        <w:t>también otros sectores, porque el turista se va a bajar del avión, va al coche, toma el vehículo y se va con todo como corresponde, pero también llega a un hotel, va a un centro comercial, va a un mall, va a una discoteca, va a un restaurante, a un concierto, un evento, un seminario, y a la salida de eso, también hay taxistas informales de los que pueden ser víctimas. Y ahí quién los va a proteger.</w:t>
      </w:r>
    </w:p>
    <w:p w14:paraId="3BC275AE" w14:textId="77777777" w:rsidR="001E0067" w:rsidRPr="00296E32" w:rsidRDefault="001E0067" w:rsidP="00296E32">
      <w:pPr>
        <w:ind w:firstLine="2835"/>
        <w:rPr>
          <w:rFonts w:ascii="Arial" w:hAnsi="Arial" w:cs="Arial"/>
          <w:bCs/>
          <w:szCs w:val="24"/>
        </w:rPr>
      </w:pPr>
      <w:r w:rsidRPr="00296E32">
        <w:rPr>
          <w:rFonts w:ascii="Arial" w:hAnsi="Arial" w:cs="Arial"/>
          <w:bCs/>
          <w:szCs w:val="24"/>
        </w:rPr>
        <w:t>Por lo tanto, sugirió se modifique el proyecto en algunos aspectos, como que se amplíe el inciso quinto a la salida de centros comerciales, restaurantes y eventos masivos, y no se circunscriba sólo a aeropuertos, terminales de buses y estaciones de tren, para que se sancione con multa a quienes ofrezcan, publiciten o intermedien servicios de transporte de pasajeros de manera ilegal.</w:t>
      </w:r>
    </w:p>
    <w:p w14:paraId="2E296DAD" w14:textId="77777777" w:rsidR="001E0067" w:rsidRPr="00296E32" w:rsidRDefault="001E0067" w:rsidP="00296E32">
      <w:pPr>
        <w:ind w:firstLine="2835"/>
        <w:rPr>
          <w:rFonts w:ascii="Arial" w:hAnsi="Arial" w:cs="Arial"/>
          <w:bCs/>
          <w:szCs w:val="24"/>
        </w:rPr>
      </w:pPr>
      <w:r w:rsidRPr="00296E32">
        <w:rPr>
          <w:rFonts w:ascii="Arial" w:hAnsi="Arial" w:cs="Arial"/>
          <w:bCs/>
          <w:szCs w:val="24"/>
        </w:rPr>
        <w:t>También, que se agregue al proyecto la información falsa y publicidad engañosa en medios de comunicación y espacios públicos, de medios de transporte no regulados y con vehículos no habilitados para el transporte remunerado de pasajeros. Y que se sanciona a los que ocupen espacios públicos o vías públicas con vehículos no habilitados y los ofrezcan como transporte remunerado de pasajeros.</w:t>
      </w:r>
    </w:p>
    <w:p w14:paraId="06615B0C" w14:textId="77777777" w:rsidR="001E0067" w:rsidRPr="00296E32" w:rsidRDefault="001E0067" w:rsidP="00296E32">
      <w:pPr>
        <w:ind w:firstLine="2835"/>
        <w:rPr>
          <w:rFonts w:ascii="Arial" w:hAnsi="Arial" w:cs="Arial"/>
          <w:bCs/>
          <w:szCs w:val="24"/>
        </w:rPr>
      </w:pPr>
      <w:r w:rsidRPr="00296E32">
        <w:rPr>
          <w:rFonts w:ascii="Arial" w:hAnsi="Arial" w:cs="Arial"/>
          <w:bCs/>
          <w:szCs w:val="24"/>
        </w:rPr>
        <w:t>Concluyó que el proyecto de ley que modifica el artículo 9 de la ley N°19.040 es un paso importante hacia la protección del turismo y los turistas en nuestro país. Sin embargo, consideran importante ampliar la mirada para abarcar no solo los terminales de transporte, sino también otros espacios turísticos.</w:t>
      </w:r>
    </w:p>
    <w:p w14:paraId="5B2FF8D7" w14:textId="77777777" w:rsidR="001E0067" w:rsidRPr="00296E32" w:rsidRDefault="001E0067" w:rsidP="00296E32">
      <w:pPr>
        <w:ind w:firstLine="2835"/>
        <w:rPr>
          <w:rFonts w:ascii="Arial" w:hAnsi="Arial" w:cs="Arial"/>
          <w:bCs/>
          <w:szCs w:val="24"/>
        </w:rPr>
      </w:pPr>
      <w:r w:rsidRPr="00872B11">
        <w:rPr>
          <w:rFonts w:ascii="Arial" w:hAnsi="Arial" w:cs="Arial"/>
          <w:b/>
          <w:szCs w:val="24"/>
        </w:rPr>
        <w:t>La Subsecretaria de Turismo del Ministerio de Economía, señora Verónica Pardo,</w:t>
      </w:r>
      <w:r w:rsidRPr="00296E32">
        <w:rPr>
          <w:rFonts w:ascii="Arial" w:hAnsi="Arial" w:cs="Arial"/>
          <w:bCs/>
          <w:szCs w:val="24"/>
        </w:rPr>
        <w:t xml:space="preserve"> destacó la labor que realizan los taxistas del aeropuerto, ya que son la primera cara visible de los extranjeros y, en general, personas que ingresan al país, ya sea por turismo, visita o negocios.</w:t>
      </w:r>
    </w:p>
    <w:p w14:paraId="5A6A2D77" w14:textId="77777777" w:rsidR="001E0067" w:rsidRPr="00296E32" w:rsidRDefault="001E0067" w:rsidP="00296E32">
      <w:pPr>
        <w:ind w:firstLine="2835"/>
        <w:rPr>
          <w:rFonts w:ascii="Arial" w:hAnsi="Arial" w:cs="Arial"/>
          <w:bCs/>
          <w:szCs w:val="24"/>
        </w:rPr>
      </w:pPr>
      <w:r w:rsidRPr="00296E32">
        <w:rPr>
          <w:rFonts w:ascii="Arial" w:hAnsi="Arial" w:cs="Arial"/>
          <w:bCs/>
          <w:szCs w:val="24"/>
        </w:rPr>
        <w:t>Agregó que la salida del terminal aéreo es particularmente relevante, debido a que en este espacio operan servicios de taxi o transporte ilegales, no autorizados, que exponen a los turistas a experiencias desagradables y a ser víctimas de delitos. Esto afecta la imagen del país, y en el ámbito internacional, a la imagen que transmiten los turistas de su experiencia de Chile.</w:t>
      </w:r>
    </w:p>
    <w:p w14:paraId="365F1482" w14:textId="77777777" w:rsidR="001E0067" w:rsidRPr="00296E32" w:rsidRDefault="001E0067" w:rsidP="00296E32">
      <w:pPr>
        <w:ind w:firstLine="2835"/>
        <w:rPr>
          <w:rFonts w:ascii="Arial" w:hAnsi="Arial" w:cs="Arial"/>
          <w:bCs/>
          <w:szCs w:val="24"/>
        </w:rPr>
      </w:pPr>
      <w:r w:rsidRPr="00296E32">
        <w:rPr>
          <w:rFonts w:ascii="Arial" w:hAnsi="Arial" w:cs="Arial"/>
          <w:bCs/>
          <w:szCs w:val="24"/>
        </w:rPr>
        <w:t>Sostuvo que el 59% de los potenciales viajeros, declara que la seguridad es un factor importante para elegir su próximo destino de viaje. Por lo tanto, es imprescindible mejorar la seguridad en el transporte de turistas, para contribuir a la percepción de seguridad que tienen del país y que la experiencia de estafas no afecte al aumento del turismo.</w:t>
      </w:r>
    </w:p>
    <w:p w14:paraId="78A296BD" w14:textId="77777777" w:rsidR="001E0067" w:rsidRPr="00296E32" w:rsidRDefault="001E0067" w:rsidP="00296E32">
      <w:pPr>
        <w:ind w:firstLine="2835"/>
        <w:rPr>
          <w:rFonts w:ascii="Arial" w:hAnsi="Arial" w:cs="Arial"/>
          <w:bCs/>
          <w:szCs w:val="24"/>
        </w:rPr>
      </w:pPr>
      <w:r w:rsidRPr="00296E32">
        <w:rPr>
          <w:rFonts w:ascii="Arial" w:hAnsi="Arial" w:cs="Arial"/>
          <w:bCs/>
          <w:szCs w:val="24"/>
        </w:rPr>
        <w:t>Por su parte, el turismo en el año 2025 ha aumentado, hasta mayo, en un 36,2%, en relación al mismo periodo de 2024, recibiendo a 2.869.887 de turistas.</w:t>
      </w:r>
    </w:p>
    <w:p w14:paraId="107DD6DC" w14:textId="77777777" w:rsidR="001E0067" w:rsidRPr="00296E32" w:rsidRDefault="001E0067" w:rsidP="00296E32">
      <w:pPr>
        <w:ind w:firstLine="2835"/>
        <w:rPr>
          <w:rFonts w:ascii="Arial" w:hAnsi="Arial" w:cs="Arial"/>
          <w:bCs/>
          <w:szCs w:val="24"/>
        </w:rPr>
      </w:pPr>
      <w:r w:rsidRPr="00296E32">
        <w:rPr>
          <w:rFonts w:ascii="Arial" w:hAnsi="Arial" w:cs="Arial"/>
          <w:bCs/>
          <w:szCs w:val="24"/>
        </w:rPr>
        <w:t>Alarmó que el 2,5% de los turistas declaró haber sufrido algún delito durante su visita a nuestro país. Y un quinto de estos delitos reportados corresponden a fraudes en el transporte de turistas, y algunos de los delitos o estafas reportados causados por taxistas informales son: sobreprecio o cambio de tarifa en Uber y taxis; adulteración de taxímetro, y el famoso “cambiazo” de billetes.</w:t>
      </w:r>
    </w:p>
    <w:p w14:paraId="46A875B0" w14:textId="77777777" w:rsidR="001E0067" w:rsidRPr="00296E32" w:rsidRDefault="001E0067" w:rsidP="00296E32">
      <w:pPr>
        <w:ind w:firstLine="2835"/>
        <w:rPr>
          <w:rFonts w:ascii="Arial" w:hAnsi="Arial" w:cs="Arial"/>
          <w:bCs/>
          <w:szCs w:val="24"/>
        </w:rPr>
      </w:pPr>
      <w:r w:rsidRPr="00296E32">
        <w:rPr>
          <w:rFonts w:ascii="Arial" w:hAnsi="Arial" w:cs="Arial"/>
          <w:bCs/>
          <w:szCs w:val="24"/>
        </w:rPr>
        <w:t>Ante estas y otras situaciones, las embajadas de diferentes países han recomendado a sus ciudadanos tomar precauciones al utilizar taxis en Chile, especialmente en el Aeropuerto de Santiago.</w:t>
      </w:r>
    </w:p>
    <w:p w14:paraId="47B7AA84" w14:textId="77777777" w:rsidR="001E0067" w:rsidRPr="00296E32" w:rsidRDefault="001E0067" w:rsidP="00296E32">
      <w:pPr>
        <w:ind w:firstLine="2835"/>
        <w:rPr>
          <w:rFonts w:ascii="Arial" w:hAnsi="Arial" w:cs="Arial"/>
          <w:bCs/>
          <w:szCs w:val="24"/>
        </w:rPr>
      </w:pPr>
      <w:r w:rsidRPr="00296E32">
        <w:rPr>
          <w:rFonts w:ascii="Arial" w:hAnsi="Arial" w:cs="Arial"/>
          <w:bCs/>
          <w:szCs w:val="24"/>
        </w:rPr>
        <w:lastRenderedPageBreak/>
        <w:t xml:space="preserve">En marzo de 2024, la embajada de EEUU emitió un comunicado recomendando a los turistas estadounidenses no utilizar taxis no autorizados en el aeropuerto Arturo Merino Benítez. </w:t>
      </w:r>
    </w:p>
    <w:p w14:paraId="6C157207" w14:textId="77777777" w:rsidR="001E0067" w:rsidRPr="00296E32" w:rsidRDefault="001E0067" w:rsidP="00296E32">
      <w:pPr>
        <w:ind w:firstLine="2835"/>
        <w:rPr>
          <w:rFonts w:ascii="Arial" w:hAnsi="Arial" w:cs="Arial"/>
          <w:bCs/>
          <w:szCs w:val="24"/>
        </w:rPr>
      </w:pPr>
      <w:r w:rsidRPr="00296E32">
        <w:rPr>
          <w:rFonts w:ascii="Arial" w:hAnsi="Arial" w:cs="Arial"/>
          <w:bCs/>
          <w:szCs w:val="24"/>
        </w:rPr>
        <w:t>El Reino Unido señala como riesgo para los turistas las estafas de taxis en el aeropuerto de Santiago.</w:t>
      </w:r>
    </w:p>
    <w:p w14:paraId="0DC45BD9" w14:textId="77777777" w:rsidR="001E0067" w:rsidRPr="00296E32" w:rsidRDefault="001E0067" w:rsidP="00296E32">
      <w:pPr>
        <w:ind w:firstLine="2835"/>
        <w:rPr>
          <w:rFonts w:ascii="Arial" w:hAnsi="Arial" w:cs="Arial"/>
          <w:bCs/>
          <w:szCs w:val="24"/>
        </w:rPr>
      </w:pPr>
      <w:r w:rsidRPr="00296E32">
        <w:rPr>
          <w:rFonts w:ascii="Arial" w:hAnsi="Arial" w:cs="Arial"/>
          <w:bCs/>
          <w:szCs w:val="24"/>
        </w:rPr>
        <w:t>Canadá previene a los turistas canadienses que en Chile podrían existir fraudes debido al pago con tarjetas de crédito en taxis no autorizados.</w:t>
      </w:r>
    </w:p>
    <w:p w14:paraId="41045D7D" w14:textId="77777777" w:rsidR="001E0067" w:rsidRPr="00296E32" w:rsidRDefault="001E0067" w:rsidP="00296E32">
      <w:pPr>
        <w:ind w:firstLine="2835"/>
        <w:rPr>
          <w:rFonts w:ascii="Arial" w:hAnsi="Arial" w:cs="Arial"/>
          <w:bCs/>
          <w:szCs w:val="24"/>
        </w:rPr>
      </w:pPr>
      <w:r w:rsidRPr="00296E32">
        <w:rPr>
          <w:rFonts w:ascii="Arial" w:hAnsi="Arial" w:cs="Arial"/>
          <w:bCs/>
          <w:szCs w:val="24"/>
        </w:rPr>
        <w:t>Brasil también hace prevenciones sobre los taxis no autorizados que operan en el aeropuerto de Santiago.</w:t>
      </w:r>
    </w:p>
    <w:p w14:paraId="5F834D17" w14:textId="77777777" w:rsidR="001E0067" w:rsidRPr="00296E32" w:rsidRDefault="001E0067" w:rsidP="00296E32">
      <w:pPr>
        <w:ind w:firstLine="2835"/>
        <w:rPr>
          <w:rFonts w:ascii="Arial" w:hAnsi="Arial" w:cs="Arial"/>
          <w:bCs/>
          <w:szCs w:val="24"/>
        </w:rPr>
      </w:pPr>
      <w:r w:rsidRPr="00296E32">
        <w:rPr>
          <w:rFonts w:ascii="Arial" w:hAnsi="Arial" w:cs="Arial"/>
          <w:bCs/>
          <w:szCs w:val="24"/>
        </w:rPr>
        <w:t>Por tanto, concluyó que el proyecto de ley presentado por el Ministerio de Transporte y Telecomunicaciones es relevante para el turismo en Chile, pues contribuirá a solucionar un problema que afecta a las y los turistas de nuestro país, a través del fortalecimiento de las facultades fiscalizadoras y sancionatorias que posee en MTT, y también permitiendo: reducir uno de los principales tipos de delito que afecta a las y los turistas; reforzar la percepción de seguridad como factor competitivo, y sostener el aporte del turismo al PIB y mitigar los riesgos sobre la imagen de Chile en el exterior.</w:t>
      </w:r>
    </w:p>
    <w:p w14:paraId="6F9F5972" w14:textId="77777777" w:rsidR="001E0067" w:rsidRPr="00296E32" w:rsidRDefault="001E0067" w:rsidP="00296E32">
      <w:pPr>
        <w:ind w:firstLine="2835"/>
        <w:rPr>
          <w:rFonts w:ascii="Arial" w:hAnsi="Arial" w:cs="Arial"/>
          <w:bCs/>
          <w:szCs w:val="24"/>
        </w:rPr>
      </w:pPr>
      <w:r w:rsidRPr="00872B11">
        <w:rPr>
          <w:rFonts w:ascii="Arial" w:hAnsi="Arial" w:cs="Arial"/>
          <w:b/>
          <w:szCs w:val="24"/>
        </w:rPr>
        <w:t>El asesor de las asociaciones Taxis Nuevo Pudahuel A.G. y Taxi Frecuente Aeropuerto AG, señor Álvaro González</w:t>
      </w:r>
      <w:r w:rsidRPr="00296E32">
        <w:rPr>
          <w:rFonts w:ascii="Arial" w:hAnsi="Arial" w:cs="Arial"/>
          <w:bCs/>
          <w:szCs w:val="24"/>
        </w:rPr>
        <w:t xml:space="preserve">, concordó con que se legalice y formalice la actividad irregular y que se establezcan buenos controles. Sin embargo, manifestó que sienten que los taxistas oficiales que hoy operan en el aeropuerto quedan en un vacío, que se produce con el hecho que la puerta de salida de los pasajeros no sale directamente al lugar donde se encuentran autorizados para instalarse, sino que los pasajeros deben darse una vuelta y pasar necesariamente donde se ofrecen los transportistas ilegales, situación que perjudica tanto a los pasajeros como a ellos. Por lo tanto, considera necesario cambiar la ubicación de los </w:t>
      </w:r>
      <w:proofErr w:type="spellStart"/>
      <w:r w:rsidRPr="00296E32">
        <w:rPr>
          <w:rFonts w:ascii="Arial" w:hAnsi="Arial" w:cs="Arial"/>
          <w:bCs/>
          <w:szCs w:val="24"/>
        </w:rPr>
        <w:t>counters</w:t>
      </w:r>
      <w:proofErr w:type="spellEnd"/>
      <w:r w:rsidRPr="00296E32">
        <w:rPr>
          <w:rFonts w:ascii="Arial" w:hAnsi="Arial" w:cs="Arial"/>
          <w:bCs/>
          <w:szCs w:val="24"/>
        </w:rPr>
        <w:t>.</w:t>
      </w:r>
    </w:p>
    <w:p w14:paraId="4F375CAE" w14:textId="29F455DE" w:rsidR="001E0067" w:rsidRPr="00296E32" w:rsidRDefault="001E0067" w:rsidP="00296E32">
      <w:pPr>
        <w:ind w:firstLine="2835"/>
        <w:rPr>
          <w:rFonts w:ascii="Arial" w:hAnsi="Arial" w:cs="Arial"/>
          <w:bCs/>
          <w:szCs w:val="24"/>
        </w:rPr>
      </w:pPr>
      <w:r w:rsidRPr="00296E32">
        <w:rPr>
          <w:rFonts w:ascii="Arial" w:hAnsi="Arial" w:cs="Arial"/>
          <w:bCs/>
          <w:szCs w:val="24"/>
        </w:rPr>
        <w:t xml:space="preserve">En ese sentido, manifestó que el proyecto considera la presencia de un fiscalizador, lo que ahuyentaría a los ilegales, pero mientras eso no suceda, es urgente el cambio de posición de los </w:t>
      </w:r>
      <w:proofErr w:type="spellStart"/>
      <w:r w:rsidRPr="00296E32">
        <w:rPr>
          <w:rFonts w:ascii="Arial" w:hAnsi="Arial" w:cs="Arial"/>
          <w:bCs/>
          <w:szCs w:val="24"/>
        </w:rPr>
        <w:t>counters</w:t>
      </w:r>
      <w:proofErr w:type="spellEnd"/>
      <w:r w:rsidRPr="00296E32">
        <w:rPr>
          <w:rFonts w:ascii="Arial" w:hAnsi="Arial" w:cs="Arial"/>
          <w:bCs/>
          <w:szCs w:val="24"/>
        </w:rPr>
        <w:t>.</w:t>
      </w:r>
    </w:p>
    <w:p w14:paraId="19EB5934" w14:textId="77777777" w:rsidR="001E0067" w:rsidRPr="00296E32" w:rsidRDefault="001E0067" w:rsidP="00296E32">
      <w:pPr>
        <w:ind w:firstLine="2835"/>
        <w:rPr>
          <w:rFonts w:ascii="Arial" w:hAnsi="Arial" w:cs="Arial"/>
          <w:bCs/>
          <w:szCs w:val="24"/>
        </w:rPr>
      </w:pPr>
      <w:r w:rsidRPr="00872B11">
        <w:rPr>
          <w:rFonts w:ascii="Arial" w:hAnsi="Arial" w:cs="Arial"/>
          <w:b/>
          <w:szCs w:val="24"/>
        </w:rPr>
        <w:t>El Secretario de la asociación Taxis Nuevo Pudahuel A.G, señor Juan Carlos Quinteros</w:t>
      </w:r>
      <w:r w:rsidRPr="00296E32">
        <w:rPr>
          <w:rFonts w:ascii="Arial" w:hAnsi="Arial" w:cs="Arial"/>
          <w:bCs/>
          <w:szCs w:val="24"/>
        </w:rPr>
        <w:t xml:space="preserve">, manifestó que apoyan la iniciativa que va en </w:t>
      </w:r>
      <w:proofErr w:type="spellStart"/>
      <w:r w:rsidRPr="00296E32">
        <w:rPr>
          <w:rFonts w:ascii="Arial" w:hAnsi="Arial" w:cs="Arial"/>
          <w:bCs/>
          <w:szCs w:val="24"/>
        </w:rPr>
        <w:t>pos</w:t>
      </w:r>
      <w:proofErr w:type="spellEnd"/>
      <w:r w:rsidRPr="00296E32">
        <w:rPr>
          <w:rFonts w:ascii="Arial" w:hAnsi="Arial" w:cs="Arial"/>
          <w:bCs/>
          <w:szCs w:val="24"/>
        </w:rPr>
        <w:t xml:space="preserve"> de la seguridad de los pasajeros y en el fomento del turismo.</w:t>
      </w:r>
    </w:p>
    <w:p w14:paraId="74C9D922" w14:textId="77777777" w:rsidR="001E0067" w:rsidRPr="00296E32" w:rsidRDefault="001E0067" w:rsidP="00296E32">
      <w:pPr>
        <w:ind w:firstLine="2835"/>
        <w:rPr>
          <w:rFonts w:ascii="Arial" w:hAnsi="Arial" w:cs="Arial"/>
          <w:bCs/>
          <w:szCs w:val="24"/>
        </w:rPr>
      </w:pPr>
      <w:r w:rsidRPr="00872B11">
        <w:rPr>
          <w:rFonts w:ascii="Arial" w:hAnsi="Arial" w:cs="Arial"/>
          <w:b/>
          <w:szCs w:val="24"/>
        </w:rPr>
        <w:t>El Subsecretario de Transportes, señor Jorge Daza,</w:t>
      </w:r>
      <w:r w:rsidRPr="00296E32">
        <w:rPr>
          <w:rFonts w:ascii="Arial" w:hAnsi="Arial" w:cs="Arial"/>
          <w:bCs/>
          <w:szCs w:val="24"/>
        </w:rPr>
        <w:t xml:space="preserve"> explicó que la problemática actual consiste en que existe una alta presencia de transporte informal en zonas turísticas, sumado a una falta de herramientas efectivas para sancionar este tipo de informalidad, lo que genera riesgos de seguridad para los pasajeros y competencia desleal, así como cobros excesivos y fraudulentos a los usuarios, con presencia de intermediarios y voceros en la captación de usuarios para posibles estafas y fraudes</w:t>
      </w:r>
    </w:p>
    <w:p w14:paraId="7E9BE4DC" w14:textId="77777777" w:rsidR="001E0067" w:rsidRPr="00296E32" w:rsidRDefault="001E0067" w:rsidP="00296E32">
      <w:pPr>
        <w:ind w:firstLine="2835"/>
        <w:rPr>
          <w:rFonts w:ascii="Arial" w:hAnsi="Arial" w:cs="Arial"/>
          <w:bCs/>
          <w:szCs w:val="24"/>
        </w:rPr>
      </w:pPr>
      <w:r w:rsidRPr="00296E32">
        <w:rPr>
          <w:rFonts w:ascii="Arial" w:hAnsi="Arial" w:cs="Arial"/>
          <w:bCs/>
          <w:szCs w:val="24"/>
        </w:rPr>
        <w:t>Explicó que para la presente iniciativa se conformó una mesa de trabajo con la Subsecretaría de Prevención del Delito, la Subsecretaría de Turismo y la Dirección General de Concesiones, donde el Ministerio de Transportes y Telecomunicaciones propuso modificar la normativa actual, incorporando mejoras regulatorias, fortaleciendo sus funciones, capacidades de fiscalización y procedimientos sancionatorios respectivos.</w:t>
      </w:r>
    </w:p>
    <w:p w14:paraId="3DA7C156" w14:textId="77777777" w:rsidR="001E0067" w:rsidRPr="00296E32" w:rsidRDefault="001E0067" w:rsidP="00296E32">
      <w:pPr>
        <w:ind w:firstLine="2835"/>
        <w:rPr>
          <w:rFonts w:ascii="Arial" w:hAnsi="Arial" w:cs="Arial"/>
          <w:bCs/>
          <w:szCs w:val="24"/>
        </w:rPr>
      </w:pPr>
      <w:r w:rsidRPr="00296E32">
        <w:rPr>
          <w:rFonts w:ascii="Arial" w:hAnsi="Arial" w:cs="Arial"/>
          <w:bCs/>
          <w:szCs w:val="24"/>
        </w:rPr>
        <w:lastRenderedPageBreak/>
        <w:t>Señaló que el proyecto pretende los siguientes objetivos: evitar la afectación de la imagen país en el sector del turismo, garantizando que los visitantes nacionales y extranjeros puedan realizar viajes más seguros y confiables; fortalecer las facultades de fiscalización y control del Ministerio de Transportes y Telecomunicaciones, respecto del transporte irregular de pasajeros; endurecer las sanciones, incorporando nuevos sujetos susceptibles de ser sancionados, con la finalidad de mejorar el efecto disuasivo de la ley N° 19.040; resguardar la seguridad de los usuarios; y proteger la libertad de trabajo de quienes sí dan cumplimiento a los requisitos para ejercer la actividad de manera lícita.</w:t>
      </w:r>
    </w:p>
    <w:p w14:paraId="67B0CBFE" w14:textId="77777777" w:rsidR="001E0067" w:rsidRPr="00296E32" w:rsidRDefault="001E0067" w:rsidP="00296E32">
      <w:pPr>
        <w:ind w:firstLine="2835"/>
        <w:rPr>
          <w:rFonts w:ascii="Arial" w:hAnsi="Arial" w:cs="Arial"/>
          <w:bCs/>
          <w:szCs w:val="24"/>
        </w:rPr>
      </w:pPr>
      <w:r w:rsidRPr="00296E32">
        <w:rPr>
          <w:rFonts w:ascii="Arial" w:hAnsi="Arial" w:cs="Arial"/>
          <w:bCs/>
          <w:szCs w:val="24"/>
        </w:rPr>
        <w:t>Para ello, a través de la iniciativa se propone modificar la ley N° 19.040, que establece normas para adquisición por el Fisco de vehículos que indica y otras disposiciones relativas a la locomoción colectiva. Y a objeto de ampliar la aplicación de la normativa, el proyecto de ley amplía el concepto “locomoción colectiva” a “transporte remunerado de pasajeros”.</w:t>
      </w:r>
    </w:p>
    <w:p w14:paraId="048EC19E" w14:textId="77777777" w:rsidR="001E0067" w:rsidRPr="00296E32" w:rsidRDefault="001E0067" w:rsidP="00296E32">
      <w:pPr>
        <w:ind w:firstLine="2835"/>
        <w:rPr>
          <w:rFonts w:ascii="Arial" w:hAnsi="Arial" w:cs="Arial"/>
          <w:bCs/>
          <w:szCs w:val="24"/>
        </w:rPr>
      </w:pPr>
      <w:r w:rsidRPr="00296E32">
        <w:rPr>
          <w:rFonts w:ascii="Arial" w:hAnsi="Arial" w:cs="Arial"/>
          <w:bCs/>
          <w:szCs w:val="24"/>
        </w:rPr>
        <w:t>También se propone ampliar el ámbito de aplicación de sanciones a los servicios de taxis individuales, como taxis básicos, ejecutivos y de turismo, así como también a vehículos privados que sean utilizados para transporte informal, ya que actualmente, la normativa considera como servicios de locomoción colectiva los prestados por buses, trolebuses, minibuses y automóviles de alquiler en la modalidad de taxis colectivos.</w:t>
      </w:r>
    </w:p>
    <w:p w14:paraId="73A684EA" w14:textId="77777777" w:rsidR="001E0067" w:rsidRPr="00296E32" w:rsidRDefault="001E0067" w:rsidP="00296E32">
      <w:pPr>
        <w:ind w:firstLine="2835"/>
        <w:rPr>
          <w:rFonts w:ascii="Arial" w:hAnsi="Arial" w:cs="Arial"/>
          <w:bCs/>
          <w:szCs w:val="24"/>
        </w:rPr>
      </w:pPr>
      <w:r w:rsidRPr="00296E32">
        <w:rPr>
          <w:rFonts w:ascii="Arial" w:hAnsi="Arial" w:cs="Arial"/>
          <w:bCs/>
          <w:szCs w:val="24"/>
        </w:rPr>
        <w:t>Además, se agrega como sujetos susceptibles de ser sancionados al propietario o mero tenedor del vehículo y el conductor, cuando realicen servicios de transporte remunerado de pasajeros sin la debida autorización por parte del Ministerio de Transportes y Telecomunicaciones, ya que la normativa actual sanciona al empresario de transporte y, cuando no se trate de ellos, al conductor del vehículo.</w:t>
      </w:r>
    </w:p>
    <w:p w14:paraId="5645FFE4" w14:textId="77777777" w:rsidR="001E0067" w:rsidRPr="00296E32" w:rsidRDefault="001E0067" w:rsidP="00296E32">
      <w:pPr>
        <w:ind w:firstLine="2835"/>
        <w:rPr>
          <w:rFonts w:ascii="Arial" w:hAnsi="Arial" w:cs="Arial"/>
          <w:bCs/>
          <w:szCs w:val="24"/>
        </w:rPr>
      </w:pPr>
      <w:r w:rsidRPr="00296E32">
        <w:rPr>
          <w:rFonts w:ascii="Arial" w:hAnsi="Arial" w:cs="Arial"/>
          <w:bCs/>
          <w:szCs w:val="24"/>
        </w:rPr>
        <w:t>Por otro lado, se propone aumentar la cuantía de las multas vigentes, con la finalidad de que sea un factor disuasivo de las infracciones que señala.</w:t>
      </w:r>
    </w:p>
    <w:p w14:paraId="5676A378" w14:textId="77777777" w:rsidR="001E0067" w:rsidRPr="00296E32" w:rsidRDefault="001E0067" w:rsidP="00296E32">
      <w:pPr>
        <w:ind w:firstLine="2835"/>
        <w:rPr>
          <w:rFonts w:ascii="Arial" w:hAnsi="Arial" w:cs="Arial"/>
          <w:bCs/>
          <w:szCs w:val="24"/>
        </w:rPr>
      </w:pPr>
      <w:r w:rsidRPr="00296E32">
        <w:rPr>
          <w:rFonts w:ascii="Arial" w:hAnsi="Arial" w:cs="Arial"/>
          <w:bCs/>
          <w:szCs w:val="24"/>
        </w:rPr>
        <w:t xml:space="preserve">Se establece también a la intermediación como una conducta constitutiva de infracción y se consagra una multa para la captación de pasajeros realizadas de esta manera. </w:t>
      </w:r>
    </w:p>
    <w:p w14:paraId="206A240A" w14:textId="77777777" w:rsidR="001E0067" w:rsidRPr="00296E32" w:rsidRDefault="001E0067" w:rsidP="00296E32">
      <w:pPr>
        <w:ind w:firstLine="2835"/>
        <w:rPr>
          <w:rFonts w:ascii="Arial" w:hAnsi="Arial" w:cs="Arial"/>
          <w:bCs/>
          <w:szCs w:val="24"/>
        </w:rPr>
      </w:pPr>
      <w:r w:rsidRPr="00296E32">
        <w:rPr>
          <w:rFonts w:ascii="Arial" w:hAnsi="Arial" w:cs="Arial"/>
          <w:bCs/>
          <w:szCs w:val="24"/>
        </w:rPr>
        <w:t xml:space="preserve">Además, con el objeto de evitar que los pasajeros nacionales y extranjeros sean estafados con cobros excesivos, se propone establecer una obligación a los servicios de transporte terrestre de pasajeros, para que operen con mostradores o </w:t>
      </w:r>
      <w:proofErr w:type="spellStart"/>
      <w:r w:rsidRPr="00296E32">
        <w:rPr>
          <w:rFonts w:ascii="Arial" w:hAnsi="Arial" w:cs="Arial"/>
          <w:bCs/>
          <w:szCs w:val="24"/>
        </w:rPr>
        <w:t>counters</w:t>
      </w:r>
      <w:proofErr w:type="spellEnd"/>
      <w:r w:rsidRPr="00296E32">
        <w:rPr>
          <w:rFonts w:ascii="Arial" w:hAnsi="Arial" w:cs="Arial"/>
          <w:bCs/>
          <w:szCs w:val="24"/>
        </w:rPr>
        <w:t xml:space="preserve"> dentro de las instalaciones aeroportuarias, y ofrecer únicamente servicios previamente pagados por los pasajeros.</w:t>
      </w:r>
    </w:p>
    <w:p w14:paraId="22F54743" w14:textId="77777777" w:rsidR="001E0067" w:rsidRPr="00296E32" w:rsidRDefault="001E0067" w:rsidP="00296E32">
      <w:pPr>
        <w:ind w:firstLine="2835"/>
        <w:rPr>
          <w:rFonts w:ascii="Arial" w:hAnsi="Arial" w:cs="Arial"/>
          <w:bCs/>
          <w:szCs w:val="24"/>
        </w:rPr>
      </w:pPr>
      <w:r w:rsidRPr="00296E32">
        <w:rPr>
          <w:rFonts w:ascii="Arial" w:hAnsi="Arial" w:cs="Arial"/>
          <w:bCs/>
          <w:szCs w:val="24"/>
        </w:rPr>
        <w:t>Finalmente, se regula la reincidencia en todas las infracciones involucradas; se consagra el retiro de vehículos por parte de Carabineros de Chile, inspectores fiscales y municipales, y se incluye la pena accesoria de suspensión de licencia de conducir.</w:t>
      </w:r>
    </w:p>
    <w:p w14:paraId="57C07AF2" w14:textId="77777777" w:rsidR="00FA0FBD" w:rsidRPr="00FA0FBD" w:rsidRDefault="00FA0FBD" w:rsidP="00FA0FBD">
      <w:pPr>
        <w:ind w:firstLine="2835"/>
        <w:rPr>
          <w:rFonts w:ascii="Arial" w:hAnsi="Arial" w:cs="Arial"/>
          <w:bCs/>
          <w:szCs w:val="24"/>
        </w:rPr>
      </w:pPr>
      <w:r w:rsidRPr="00FA0FBD">
        <w:rPr>
          <w:rFonts w:ascii="Arial" w:hAnsi="Arial" w:cs="Arial"/>
          <w:b/>
          <w:szCs w:val="24"/>
        </w:rPr>
        <w:t>El Presidente del Sindicato N°1 de Trabajadores Independientes de Taxis de Turismo del Aeropuerto Arturo Merino Benítez, señor Ricardo Valdés,</w:t>
      </w:r>
      <w:r w:rsidRPr="00FA0FBD">
        <w:rPr>
          <w:rFonts w:ascii="Arial" w:hAnsi="Arial" w:cs="Arial"/>
          <w:bCs/>
          <w:szCs w:val="24"/>
        </w:rPr>
        <w:t xml:space="preserve"> manifestó su parecer favorable respecto de la iniciativa en estudio.</w:t>
      </w:r>
    </w:p>
    <w:p w14:paraId="0E3985A3" w14:textId="77777777" w:rsidR="00FA0FBD" w:rsidRPr="00FA0FBD" w:rsidRDefault="00FA0FBD" w:rsidP="00FA0FBD">
      <w:pPr>
        <w:ind w:firstLine="2835"/>
        <w:rPr>
          <w:rFonts w:ascii="Arial" w:hAnsi="Arial" w:cs="Arial"/>
          <w:bCs/>
          <w:szCs w:val="24"/>
        </w:rPr>
      </w:pPr>
      <w:r w:rsidRPr="00FA0FBD">
        <w:rPr>
          <w:rFonts w:ascii="Arial" w:hAnsi="Arial" w:cs="Arial"/>
          <w:bCs/>
          <w:szCs w:val="24"/>
        </w:rPr>
        <w:t xml:space="preserve">Informó que su agrupación lleva más de 40 años restando servicios en el Aeropuerto, y son coloquialmente conocidos como los “taxis azules”. </w:t>
      </w:r>
    </w:p>
    <w:p w14:paraId="4FC86B05" w14:textId="04436106" w:rsidR="00FA0FBD" w:rsidRPr="00FA0FBD" w:rsidRDefault="00FA0FBD" w:rsidP="00FA0FBD">
      <w:pPr>
        <w:ind w:firstLine="2835"/>
        <w:rPr>
          <w:rFonts w:ascii="Arial" w:hAnsi="Arial" w:cs="Arial"/>
          <w:bCs/>
          <w:szCs w:val="24"/>
        </w:rPr>
      </w:pPr>
      <w:r w:rsidRPr="00FA0FBD">
        <w:rPr>
          <w:rFonts w:ascii="Arial" w:hAnsi="Arial" w:cs="Arial"/>
          <w:bCs/>
          <w:szCs w:val="24"/>
        </w:rPr>
        <w:lastRenderedPageBreak/>
        <w:t xml:space="preserve">Expresó que no tienen ningún problema en competir con los taxis de techo amarillo ni con cualquier otro servicio que desarrolle el transporte terrestre de pasajeros, conforme a la ley, en torno al aeropuerto. El problema lo mantienen con quienes prestan servicios de manera ilegal. Y no solo ellos, sino que </w:t>
      </w:r>
      <w:r w:rsidR="006C0E6D">
        <w:rPr>
          <w:rFonts w:ascii="Arial" w:hAnsi="Arial" w:cs="Arial"/>
          <w:bCs/>
          <w:szCs w:val="24"/>
        </w:rPr>
        <w:t xml:space="preserve">también </w:t>
      </w:r>
      <w:r w:rsidRPr="00FA0FBD">
        <w:rPr>
          <w:rFonts w:ascii="Arial" w:hAnsi="Arial" w:cs="Arial"/>
          <w:bCs/>
          <w:szCs w:val="24"/>
        </w:rPr>
        <w:t xml:space="preserve">toda persona que recurra a ese tipo de servicios, porque son los </w:t>
      </w:r>
      <w:r w:rsidR="006C0E6D">
        <w:rPr>
          <w:rFonts w:ascii="Arial" w:hAnsi="Arial" w:cs="Arial"/>
          <w:bCs/>
          <w:szCs w:val="24"/>
        </w:rPr>
        <w:t xml:space="preserve">ilegales los </w:t>
      </w:r>
      <w:r w:rsidRPr="00FA0FBD">
        <w:rPr>
          <w:rFonts w:ascii="Arial" w:hAnsi="Arial" w:cs="Arial"/>
          <w:bCs/>
          <w:szCs w:val="24"/>
        </w:rPr>
        <w:t xml:space="preserve">que realizan estafas, adulteran los taxímetros, </w:t>
      </w:r>
      <w:r w:rsidR="006C0E6D">
        <w:rPr>
          <w:rFonts w:ascii="Arial" w:hAnsi="Arial" w:cs="Arial"/>
          <w:bCs/>
          <w:szCs w:val="24"/>
        </w:rPr>
        <w:t xml:space="preserve">realizan cobros excesivos, </w:t>
      </w:r>
      <w:r w:rsidRPr="00FA0FBD">
        <w:rPr>
          <w:rFonts w:ascii="Arial" w:hAnsi="Arial" w:cs="Arial"/>
          <w:bCs/>
          <w:szCs w:val="24"/>
        </w:rPr>
        <w:t>cometen delitos y prestan malos servicios.</w:t>
      </w:r>
    </w:p>
    <w:p w14:paraId="56BE907B" w14:textId="1A89B172" w:rsidR="00FA0FBD" w:rsidRPr="00FA0FBD" w:rsidRDefault="00FA0FBD" w:rsidP="00FA0FBD">
      <w:pPr>
        <w:ind w:firstLine="2835"/>
        <w:rPr>
          <w:rFonts w:ascii="Arial" w:hAnsi="Arial" w:cs="Arial"/>
          <w:bCs/>
          <w:szCs w:val="24"/>
        </w:rPr>
      </w:pPr>
      <w:r w:rsidRPr="00FA0FBD">
        <w:rPr>
          <w:rFonts w:ascii="Arial" w:hAnsi="Arial" w:cs="Arial"/>
          <w:bCs/>
          <w:szCs w:val="24"/>
        </w:rPr>
        <w:t>Criticó que los medios de comunicaciones, para dar a conocer los delitos de que son víctimas los pasajeros, publican: “taxista estafó a turistas”, y son ellos quienes</w:t>
      </w:r>
      <w:r w:rsidR="006C0E6D">
        <w:rPr>
          <w:rFonts w:ascii="Arial" w:hAnsi="Arial" w:cs="Arial"/>
          <w:bCs/>
          <w:szCs w:val="24"/>
        </w:rPr>
        <w:t>,</w:t>
      </w:r>
      <w:r w:rsidRPr="00FA0FBD">
        <w:rPr>
          <w:rFonts w:ascii="Arial" w:hAnsi="Arial" w:cs="Arial"/>
          <w:bCs/>
          <w:szCs w:val="24"/>
        </w:rPr>
        <w:t xml:space="preserve"> </w:t>
      </w:r>
      <w:r w:rsidR="006C0E6D">
        <w:rPr>
          <w:rFonts w:ascii="Arial" w:hAnsi="Arial" w:cs="Arial"/>
          <w:bCs/>
          <w:szCs w:val="24"/>
        </w:rPr>
        <w:t xml:space="preserve">posteriormente, </w:t>
      </w:r>
      <w:r w:rsidRPr="00FA0FBD">
        <w:rPr>
          <w:rFonts w:ascii="Arial" w:hAnsi="Arial" w:cs="Arial"/>
          <w:bCs/>
          <w:szCs w:val="24"/>
        </w:rPr>
        <w:t>tienen que salir a dar explicaciones, cuando quien cometió el delito fue un ilegal, pero esa parte no se publicita.</w:t>
      </w:r>
    </w:p>
    <w:p w14:paraId="67B9AD93" w14:textId="77777777" w:rsidR="00FA0FBD" w:rsidRPr="00FA0FBD" w:rsidRDefault="00FA0FBD" w:rsidP="00FA0FBD">
      <w:pPr>
        <w:ind w:firstLine="2835"/>
        <w:rPr>
          <w:rFonts w:ascii="Arial" w:hAnsi="Arial" w:cs="Arial"/>
          <w:bCs/>
          <w:szCs w:val="24"/>
        </w:rPr>
      </w:pPr>
      <w:r w:rsidRPr="00FA0FBD">
        <w:rPr>
          <w:rFonts w:ascii="Arial" w:hAnsi="Arial" w:cs="Arial"/>
          <w:bCs/>
          <w:szCs w:val="24"/>
        </w:rPr>
        <w:t>Por otro lado, se quejó de que los transportistas ilegales acumulan hasta más de 20 multas y finalmente pagan $10.000 en el Juzgado de Policía Local de Pudahuel, por lo que valoró el régimen sancionatorio que se establece en la iniciativa, que, en definitiva, vendrá a poner un desincentivo al transporte ilegal, que hasta ahora no tenía.</w:t>
      </w:r>
    </w:p>
    <w:p w14:paraId="5944DA02" w14:textId="4CE31907" w:rsidR="00FA0FBD" w:rsidRPr="00FA0FBD" w:rsidRDefault="00FA0FBD" w:rsidP="00FA0FBD">
      <w:pPr>
        <w:ind w:firstLine="2835"/>
        <w:rPr>
          <w:rFonts w:ascii="Arial" w:hAnsi="Arial" w:cs="Arial"/>
          <w:bCs/>
          <w:szCs w:val="24"/>
        </w:rPr>
      </w:pPr>
      <w:r w:rsidRPr="00FA0FBD">
        <w:rPr>
          <w:rFonts w:ascii="Arial" w:hAnsi="Arial" w:cs="Arial"/>
          <w:bCs/>
          <w:szCs w:val="24"/>
        </w:rPr>
        <w:t xml:space="preserve">Finalmente, manifestó su disconformidad con lo que llamó “el triángulo de las Bermudas”, que es el espacio, mal ubicado, entre la puerta de salida del interior del aeropuerto y </w:t>
      </w:r>
      <w:r w:rsidR="006C0E6D">
        <w:rPr>
          <w:rFonts w:ascii="Arial" w:hAnsi="Arial" w:cs="Arial"/>
          <w:bCs/>
          <w:szCs w:val="24"/>
        </w:rPr>
        <w:t xml:space="preserve">el </w:t>
      </w:r>
      <w:r w:rsidRPr="00FA0FBD">
        <w:rPr>
          <w:rFonts w:ascii="Arial" w:hAnsi="Arial" w:cs="Arial"/>
          <w:bCs/>
          <w:szCs w:val="24"/>
        </w:rPr>
        <w:t xml:space="preserve">que da hacia el exterior, donde los </w:t>
      </w:r>
      <w:proofErr w:type="spellStart"/>
      <w:r w:rsidRPr="00FA0FBD">
        <w:rPr>
          <w:rFonts w:ascii="Arial" w:hAnsi="Arial" w:cs="Arial"/>
          <w:bCs/>
          <w:szCs w:val="24"/>
        </w:rPr>
        <w:t>counters</w:t>
      </w:r>
      <w:proofErr w:type="spellEnd"/>
      <w:r w:rsidRPr="00FA0FBD">
        <w:rPr>
          <w:rFonts w:ascii="Arial" w:hAnsi="Arial" w:cs="Arial"/>
          <w:bCs/>
          <w:szCs w:val="24"/>
        </w:rPr>
        <w:t xml:space="preserve"> están mal ubicados y los pasajeros quedan expuestos</w:t>
      </w:r>
      <w:r w:rsidR="006C0E6D">
        <w:rPr>
          <w:rFonts w:ascii="Arial" w:hAnsi="Arial" w:cs="Arial"/>
          <w:bCs/>
          <w:szCs w:val="24"/>
        </w:rPr>
        <w:t xml:space="preserve">, en ese espacio, </w:t>
      </w:r>
      <w:r w:rsidRPr="00FA0FBD">
        <w:rPr>
          <w:rFonts w:ascii="Arial" w:hAnsi="Arial" w:cs="Arial"/>
          <w:bCs/>
          <w:szCs w:val="24"/>
        </w:rPr>
        <w:t>a que se les acerquen los transportistas ilegales.</w:t>
      </w:r>
    </w:p>
    <w:p w14:paraId="5416DEF4" w14:textId="77777777" w:rsidR="00FA0FBD" w:rsidRDefault="00FA0FBD" w:rsidP="006327B6">
      <w:pPr>
        <w:rPr>
          <w:rFonts w:ascii="Arial" w:hAnsi="Arial" w:cs="Arial"/>
          <w:b/>
          <w:szCs w:val="24"/>
        </w:rPr>
      </w:pPr>
    </w:p>
    <w:p w14:paraId="0C5905EA" w14:textId="4ACDCBF9" w:rsidR="006327B6" w:rsidRPr="00C805F0" w:rsidRDefault="006327B6" w:rsidP="006327B6">
      <w:pPr>
        <w:rPr>
          <w:rFonts w:ascii="Arial" w:hAnsi="Arial" w:cs="Arial"/>
          <w:b/>
          <w:szCs w:val="24"/>
        </w:rPr>
      </w:pPr>
      <w:r w:rsidRPr="00C805F0">
        <w:rPr>
          <w:rFonts w:ascii="Arial" w:hAnsi="Arial" w:cs="Arial"/>
          <w:b/>
          <w:szCs w:val="24"/>
        </w:rPr>
        <w:t>IV.- DISCUSIÓN DEL PROYECTO.</w:t>
      </w:r>
    </w:p>
    <w:p w14:paraId="3F15AC0C" w14:textId="77777777" w:rsidR="007473F9" w:rsidRPr="00C805F0" w:rsidRDefault="007473F9" w:rsidP="006327B6">
      <w:pPr>
        <w:rPr>
          <w:rFonts w:ascii="Arial" w:hAnsi="Arial" w:cs="Arial"/>
          <w:b/>
          <w:szCs w:val="24"/>
        </w:rPr>
      </w:pPr>
    </w:p>
    <w:p w14:paraId="377DEF5A" w14:textId="13D51AA8" w:rsidR="006327B6" w:rsidRPr="006327B6" w:rsidRDefault="00FD58EA" w:rsidP="006327B6">
      <w:pPr>
        <w:rPr>
          <w:rFonts w:ascii="Arial" w:hAnsi="Arial" w:cs="Arial"/>
          <w:szCs w:val="24"/>
        </w:rPr>
      </w:pPr>
      <w:bookmarkStart w:id="7" w:name="_Toc140899842"/>
      <w:r>
        <w:rPr>
          <w:rFonts w:ascii="Arial" w:hAnsi="Arial" w:cs="Arial"/>
          <w:b/>
          <w:szCs w:val="24"/>
        </w:rPr>
        <w:tab/>
      </w:r>
      <w:r w:rsidR="0047398E">
        <w:rPr>
          <w:rFonts w:ascii="Arial" w:hAnsi="Arial" w:cs="Arial"/>
          <w:b/>
          <w:szCs w:val="24"/>
        </w:rPr>
        <w:t>A.</w:t>
      </w:r>
      <w:r w:rsidR="006015C7">
        <w:rPr>
          <w:rFonts w:ascii="Arial" w:hAnsi="Arial" w:cs="Arial"/>
          <w:b/>
          <w:szCs w:val="24"/>
        </w:rPr>
        <w:t xml:space="preserve">- </w:t>
      </w:r>
      <w:r w:rsidR="006327B6" w:rsidRPr="006327B6">
        <w:rPr>
          <w:rFonts w:ascii="Arial" w:hAnsi="Arial" w:cs="Arial"/>
          <w:b/>
          <w:szCs w:val="24"/>
        </w:rPr>
        <w:t>DISCUSIÓN GENERAL</w:t>
      </w:r>
      <w:bookmarkEnd w:id="7"/>
      <w:r w:rsidR="00615051">
        <w:rPr>
          <w:rFonts w:ascii="Arial" w:hAnsi="Arial" w:cs="Arial"/>
          <w:b/>
          <w:szCs w:val="24"/>
        </w:rPr>
        <w:t>.</w:t>
      </w:r>
    </w:p>
    <w:p w14:paraId="34EA8B0F" w14:textId="397EBC35" w:rsidR="006327B6" w:rsidRDefault="006327B6" w:rsidP="006327B6">
      <w:pPr>
        <w:ind w:firstLine="2835"/>
        <w:rPr>
          <w:rFonts w:ascii="Arial" w:hAnsi="Arial" w:cs="Arial"/>
          <w:szCs w:val="24"/>
        </w:rPr>
      </w:pPr>
      <w:r w:rsidRPr="00380172">
        <w:rPr>
          <w:rFonts w:ascii="Arial" w:hAnsi="Arial" w:cs="Arial"/>
          <w:szCs w:val="24"/>
        </w:rPr>
        <w:t xml:space="preserve">Con </w:t>
      </w:r>
      <w:r w:rsidR="002E4A36">
        <w:rPr>
          <w:rFonts w:ascii="Arial" w:hAnsi="Arial" w:cs="Arial"/>
          <w:szCs w:val="24"/>
        </w:rPr>
        <w:t xml:space="preserve">el mérito de </w:t>
      </w:r>
      <w:r w:rsidRPr="00380172">
        <w:rPr>
          <w:rFonts w:ascii="Arial" w:hAnsi="Arial" w:cs="Arial"/>
          <w:szCs w:val="24"/>
        </w:rPr>
        <w:t>lo</w:t>
      </w:r>
      <w:r w:rsidR="006F55D8">
        <w:rPr>
          <w:rFonts w:ascii="Arial" w:hAnsi="Arial" w:cs="Arial"/>
          <w:szCs w:val="24"/>
        </w:rPr>
        <w:t>s</w:t>
      </w:r>
      <w:r w:rsidRPr="00380172">
        <w:rPr>
          <w:rFonts w:ascii="Arial" w:hAnsi="Arial" w:cs="Arial"/>
          <w:szCs w:val="24"/>
        </w:rPr>
        <w:t xml:space="preserve"> fundamentos </w:t>
      </w:r>
      <w:r>
        <w:rPr>
          <w:rFonts w:ascii="Arial" w:hAnsi="Arial" w:cs="Arial"/>
          <w:szCs w:val="24"/>
        </w:rPr>
        <w:t xml:space="preserve">contenidos en </w:t>
      </w:r>
      <w:r w:rsidR="00322E7F">
        <w:rPr>
          <w:rFonts w:ascii="Arial" w:hAnsi="Arial" w:cs="Arial"/>
          <w:szCs w:val="24"/>
        </w:rPr>
        <w:t>el</w:t>
      </w:r>
      <w:r w:rsidR="006F55D8">
        <w:rPr>
          <w:rFonts w:ascii="Arial" w:hAnsi="Arial" w:cs="Arial"/>
          <w:szCs w:val="24"/>
        </w:rPr>
        <w:t xml:space="preserve"> </w:t>
      </w:r>
      <w:r w:rsidR="00322E7F">
        <w:rPr>
          <w:rFonts w:ascii="Arial" w:hAnsi="Arial" w:cs="Arial"/>
          <w:szCs w:val="24"/>
        </w:rPr>
        <w:t>mensaje</w:t>
      </w:r>
      <w:r w:rsidR="008C0BFB">
        <w:rPr>
          <w:rFonts w:ascii="Arial" w:hAnsi="Arial" w:cs="Arial"/>
          <w:szCs w:val="24"/>
        </w:rPr>
        <w:t xml:space="preserve"> y lo expuesto por las autoridades y demás organizaciones invitadas</w:t>
      </w:r>
      <w:r w:rsidRPr="00380172">
        <w:rPr>
          <w:rFonts w:ascii="Arial" w:hAnsi="Arial" w:cs="Arial"/>
          <w:szCs w:val="24"/>
        </w:rPr>
        <w:t>,</w:t>
      </w:r>
      <w:r w:rsidR="002E4A36">
        <w:rPr>
          <w:rFonts w:ascii="Arial" w:hAnsi="Arial" w:cs="Arial"/>
          <w:szCs w:val="24"/>
        </w:rPr>
        <w:t xml:space="preserve"> la señora diputada y</w:t>
      </w:r>
      <w:r w:rsidRPr="00380172">
        <w:rPr>
          <w:rFonts w:ascii="Arial" w:hAnsi="Arial" w:cs="Arial"/>
          <w:szCs w:val="24"/>
        </w:rPr>
        <w:t xml:space="preserve"> los señores </w:t>
      </w:r>
      <w:r w:rsidR="00183EC6">
        <w:rPr>
          <w:rFonts w:ascii="Arial" w:hAnsi="Arial" w:cs="Arial"/>
          <w:szCs w:val="24"/>
        </w:rPr>
        <w:t>d</w:t>
      </w:r>
      <w:r w:rsidRPr="00380172">
        <w:rPr>
          <w:rFonts w:ascii="Arial" w:hAnsi="Arial" w:cs="Arial"/>
          <w:szCs w:val="24"/>
        </w:rPr>
        <w:t>iputados fueron de parecer</w:t>
      </w:r>
      <w:r w:rsidR="002E4A36">
        <w:rPr>
          <w:rFonts w:ascii="Arial" w:hAnsi="Arial" w:cs="Arial"/>
          <w:szCs w:val="24"/>
        </w:rPr>
        <w:t xml:space="preserve"> </w:t>
      </w:r>
      <w:r w:rsidRPr="00380172">
        <w:rPr>
          <w:rFonts w:ascii="Arial" w:hAnsi="Arial" w:cs="Arial"/>
          <w:szCs w:val="24"/>
        </w:rPr>
        <w:t>de aprobar la idea de legislar sobre la materia.</w:t>
      </w:r>
    </w:p>
    <w:p w14:paraId="7F640E25" w14:textId="0A0EE314" w:rsidR="004B17B6" w:rsidRPr="00296E32" w:rsidRDefault="004026F0" w:rsidP="003A014A">
      <w:pPr>
        <w:tabs>
          <w:tab w:val="left" w:pos="1134"/>
        </w:tabs>
        <w:rPr>
          <w:rFonts w:ascii="Arial" w:hAnsi="Arial" w:cs="Arial"/>
          <w:bCs/>
          <w:szCs w:val="24"/>
        </w:rPr>
      </w:pPr>
      <w:r>
        <w:rPr>
          <w:rFonts w:ascii="Arial" w:eastAsia="Calibri" w:hAnsi="Arial" w:cs="Arial"/>
          <w:bCs/>
          <w:color w:val="000000" w:themeColor="text1"/>
          <w:szCs w:val="24"/>
          <w:u w:color="000000"/>
          <w:lang w:val="es-ES"/>
        </w:rPr>
        <w:tab/>
      </w:r>
      <w:r>
        <w:rPr>
          <w:rFonts w:ascii="Arial" w:eastAsia="Calibri" w:hAnsi="Arial" w:cs="Arial"/>
          <w:bCs/>
          <w:color w:val="000000" w:themeColor="text1"/>
          <w:szCs w:val="24"/>
          <w:u w:color="000000"/>
          <w:lang w:val="es-ES"/>
        </w:rPr>
        <w:tab/>
      </w:r>
      <w:r>
        <w:rPr>
          <w:rFonts w:ascii="Arial" w:eastAsia="Calibri" w:hAnsi="Arial" w:cs="Arial"/>
          <w:bCs/>
          <w:color w:val="000000" w:themeColor="text1"/>
          <w:szCs w:val="24"/>
          <w:u w:color="000000"/>
          <w:lang w:val="es-ES"/>
        </w:rPr>
        <w:tab/>
      </w:r>
      <w:r>
        <w:rPr>
          <w:rFonts w:ascii="Arial" w:eastAsia="Calibri" w:hAnsi="Arial" w:cs="Arial"/>
          <w:bCs/>
          <w:color w:val="000000" w:themeColor="text1"/>
          <w:szCs w:val="24"/>
          <w:u w:color="000000"/>
          <w:lang w:val="es-ES"/>
        </w:rPr>
        <w:tab/>
      </w:r>
      <w:r w:rsidR="003A014A">
        <w:rPr>
          <w:rFonts w:ascii="Arial" w:eastAsia="Calibri" w:hAnsi="Arial" w:cs="Arial"/>
          <w:bCs/>
          <w:color w:val="000000" w:themeColor="text1"/>
          <w:szCs w:val="24"/>
          <w:u w:color="000000"/>
          <w:lang w:val="es-ES"/>
        </w:rPr>
        <w:t xml:space="preserve">Se </w:t>
      </w:r>
      <w:r w:rsidR="004B17B6" w:rsidRPr="00296E32">
        <w:rPr>
          <w:rFonts w:ascii="Arial" w:hAnsi="Arial" w:cs="Arial"/>
          <w:bCs/>
          <w:szCs w:val="24"/>
        </w:rPr>
        <w:t>explicó que l</w:t>
      </w:r>
      <w:r w:rsidR="00521BB4">
        <w:rPr>
          <w:rFonts w:ascii="Arial" w:hAnsi="Arial" w:cs="Arial"/>
          <w:bCs/>
          <w:szCs w:val="24"/>
        </w:rPr>
        <w:t>o que se pretende resolver es</w:t>
      </w:r>
      <w:r w:rsidR="004B17B6" w:rsidRPr="00296E32">
        <w:rPr>
          <w:rFonts w:ascii="Arial" w:hAnsi="Arial" w:cs="Arial"/>
          <w:bCs/>
          <w:szCs w:val="24"/>
        </w:rPr>
        <w:t xml:space="preserve"> que existe una alta presencia de transporte informal en zonas turísticas, sumado a una falta de herramientas efectivas para sancionar este tipo de informalidad</w:t>
      </w:r>
      <w:r w:rsidR="00521BB4">
        <w:rPr>
          <w:rFonts w:ascii="Arial" w:hAnsi="Arial" w:cs="Arial"/>
          <w:bCs/>
          <w:szCs w:val="24"/>
        </w:rPr>
        <w:t>; tal situación,</w:t>
      </w:r>
      <w:r w:rsidR="004B17B6" w:rsidRPr="00296E32">
        <w:rPr>
          <w:rFonts w:ascii="Arial" w:hAnsi="Arial" w:cs="Arial"/>
          <w:bCs/>
          <w:szCs w:val="24"/>
        </w:rPr>
        <w:t xml:space="preserve"> genera riesgos de seguridad para los pasajeros y competencia desleal, así como cobros excesivos y fraudulentos a los usuarios, con presencia de intermediarios y voceros en la captación de usuarios para posibles estafas y fraudes</w:t>
      </w:r>
    </w:p>
    <w:p w14:paraId="3C7FADDC" w14:textId="2F9B3F33" w:rsidR="004B17B6" w:rsidRPr="00296E32" w:rsidRDefault="00521BB4" w:rsidP="004B17B6">
      <w:pPr>
        <w:ind w:firstLine="2835"/>
        <w:rPr>
          <w:rFonts w:ascii="Arial" w:hAnsi="Arial" w:cs="Arial"/>
          <w:bCs/>
          <w:szCs w:val="24"/>
        </w:rPr>
      </w:pPr>
      <w:r>
        <w:rPr>
          <w:rFonts w:ascii="Arial" w:hAnsi="Arial" w:cs="Arial"/>
          <w:bCs/>
          <w:szCs w:val="24"/>
        </w:rPr>
        <w:t>P</w:t>
      </w:r>
      <w:r w:rsidR="004B17B6" w:rsidRPr="00296E32">
        <w:rPr>
          <w:rFonts w:ascii="Arial" w:hAnsi="Arial" w:cs="Arial"/>
          <w:bCs/>
          <w:szCs w:val="24"/>
        </w:rPr>
        <w:t xml:space="preserve">ara </w:t>
      </w:r>
      <w:r>
        <w:rPr>
          <w:rFonts w:ascii="Arial" w:hAnsi="Arial" w:cs="Arial"/>
          <w:bCs/>
          <w:szCs w:val="24"/>
        </w:rPr>
        <w:t xml:space="preserve">esta </w:t>
      </w:r>
      <w:r w:rsidR="004B17B6" w:rsidRPr="00296E32">
        <w:rPr>
          <w:rFonts w:ascii="Arial" w:hAnsi="Arial" w:cs="Arial"/>
          <w:bCs/>
          <w:szCs w:val="24"/>
        </w:rPr>
        <w:t>iniciativa se conformó una mesa de trabajo con la Subsecretaría de Prevención del Delito, la Subsecretaría de Turismo y la Dirección General de Concesiones, donde el Ministerio de Transportes y Telecomunicaciones propuso modificar la normativa actual, incorporando mejoras regulatorias, fortaleciendo sus funciones, capacidades de fiscalización y procedimientos sancionatorios respectivos.</w:t>
      </w:r>
    </w:p>
    <w:p w14:paraId="093D93B0" w14:textId="00767F9D" w:rsidR="004B17B6" w:rsidRPr="00296E32" w:rsidRDefault="00521BB4" w:rsidP="004B17B6">
      <w:pPr>
        <w:ind w:firstLine="2835"/>
        <w:rPr>
          <w:rFonts w:ascii="Arial" w:hAnsi="Arial" w:cs="Arial"/>
          <w:bCs/>
          <w:szCs w:val="24"/>
        </w:rPr>
      </w:pPr>
      <w:r>
        <w:rPr>
          <w:rFonts w:ascii="Arial" w:hAnsi="Arial" w:cs="Arial"/>
          <w:bCs/>
          <w:szCs w:val="24"/>
        </w:rPr>
        <w:t>E</w:t>
      </w:r>
      <w:r w:rsidR="004B17B6" w:rsidRPr="00296E32">
        <w:rPr>
          <w:rFonts w:ascii="Arial" w:hAnsi="Arial" w:cs="Arial"/>
          <w:bCs/>
          <w:szCs w:val="24"/>
        </w:rPr>
        <w:t>l proyecto</w:t>
      </w:r>
      <w:r>
        <w:rPr>
          <w:rFonts w:ascii="Arial" w:hAnsi="Arial" w:cs="Arial"/>
          <w:bCs/>
          <w:szCs w:val="24"/>
        </w:rPr>
        <w:t>, entonces,</w:t>
      </w:r>
      <w:r w:rsidR="004B17B6" w:rsidRPr="00296E32">
        <w:rPr>
          <w:rFonts w:ascii="Arial" w:hAnsi="Arial" w:cs="Arial"/>
          <w:bCs/>
          <w:szCs w:val="24"/>
        </w:rPr>
        <w:t xml:space="preserve"> </w:t>
      </w:r>
      <w:r>
        <w:rPr>
          <w:rFonts w:ascii="Arial" w:hAnsi="Arial" w:cs="Arial"/>
          <w:bCs/>
          <w:szCs w:val="24"/>
        </w:rPr>
        <w:t>busca</w:t>
      </w:r>
      <w:r w:rsidR="004B17B6" w:rsidRPr="00296E32">
        <w:rPr>
          <w:rFonts w:ascii="Arial" w:hAnsi="Arial" w:cs="Arial"/>
          <w:bCs/>
          <w:szCs w:val="24"/>
        </w:rPr>
        <w:t xml:space="preserve"> los siguientes objetivos: evitar la afectación de la imagen país en el sector del turismo, garantizando que los visitantes nacionales y extranjeros puedan realizar viajes más seguros y confiables; fortalecer las facultades de fiscalización y control del Ministerio de Transportes y Telecomunicaciones, respecto del transporte irregular de pasajeros; endurecer las sanciones, incorporando nuevos sujetos susceptibles de ser sancionados, con la </w:t>
      </w:r>
      <w:r w:rsidR="004B17B6" w:rsidRPr="00296E32">
        <w:rPr>
          <w:rFonts w:ascii="Arial" w:hAnsi="Arial" w:cs="Arial"/>
          <w:bCs/>
          <w:szCs w:val="24"/>
        </w:rPr>
        <w:lastRenderedPageBreak/>
        <w:t>finalidad de mejorar el efecto disuasivo de la ley N° 19.040; resguardar la seguridad de los usuarios; y proteger la libertad de trabajo de quienes sí dan cumplimiento a los requisitos para ejercer la actividad de manera lícita.</w:t>
      </w:r>
    </w:p>
    <w:p w14:paraId="1A577459" w14:textId="10126BE0" w:rsidR="004B17B6" w:rsidRPr="00296E32" w:rsidRDefault="004B17B6" w:rsidP="004B17B6">
      <w:pPr>
        <w:ind w:firstLine="2835"/>
        <w:rPr>
          <w:rFonts w:ascii="Arial" w:hAnsi="Arial" w:cs="Arial"/>
          <w:bCs/>
          <w:szCs w:val="24"/>
        </w:rPr>
      </w:pPr>
      <w:r w:rsidRPr="00296E32">
        <w:rPr>
          <w:rFonts w:ascii="Arial" w:hAnsi="Arial" w:cs="Arial"/>
          <w:bCs/>
          <w:szCs w:val="24"/>
        </w:rPr>
        <w:t xml:space="preserve">Para ello, a través de </w:t>
      </w:r>
      <w:r w:rsidR="0062298E">
        <w:rPr>
          <w:rFonts w:ascii="Arial" w:hAnsi="Arial" w:cs="Arial"/>
          <w:bCs/>
          <w:szCs w:val="24"/>
        </w:rPr>
        <w:t>esta</w:t>
      </w:r>
      <w:r w:rsidRPr="00296E32">
        <w:rPr>
          <w:rFonts w:ascii="Arial" w:hAnsi="Arial" w:cs="Arial"/>
          <w:bCs/>
          <w:szCs w:val="24"/>
        </w:rPr>
        <w:t xml:space="preserve"> iniciativa</w:t>
      </w:r>
      <w:r w:rsidR="0062298E">
        <w:rPr>
          <w:rFonts w:ascii="Arial" w:hAnsi="Arial" w:cs="Arial"/>
          <w:bCs/>
          <w:szCs w:val="24"/>
        </w:rPr>
        <w:t>,</w:t>
      </w:r>
      <w:r w:rsidRPr="00296E32">
        <w:rPr>
          <w:rFonts w:ascii="Arial" w:hAnsi="Arial" w:cs="Arial"/>
          <w:bCs/>
          <w:szCs w:val="24"/>
        </w:rPr>
        <w:t xml:space="preserve"> se propone modificar la ley N° 19.040, que </w:t>
      </w:r>
      <w:r w:rsidR="0062298E">
        <w:rPr>
          <w:rFonts w:ascii="Arial" w:hAnsi="Arial" w:cs="Arial"/>
          <w:bCs/>
          <w:szCs w:val="24"/>
        </w:rPr>
        <w:t>“</w:t>
      </w:r>
      <w:r w:rsidRPr="00296E32">
        <w:rPr>
          <w:rFonts w:ascii="Arial" w:hAnsi="Arial" w:cs="Arial"/>
          <w:bCs/>
          <w:szCs w:val="24"/>
        </w:rPr>
        <w:t>establece normas para adquisición por el Fisco de vehículos que indica y otras disposiciones relativas a la locomoción colectiva</w:t>
      </w:r>
      <w:r w:rsidR="0062298E">
        <w:rPr>
          <w:rFonts w:ascii="Arial" w:hAnsi="Arial" w:cs="Arial"/>
          <w:bCs/>
          <w:szCs w:val="24"/>
        </w:rPr>
        <w:t>”</w:t>
      </w:r>
      <w:r w:rsidR="00DD6AF3">
        <w:rPr>
          <w:rFonts w:ascii="Arial" w:hAnsi="Arial" w:cs="Arial"/>
          <w:bCs/>
          <w:szCs w:val="24"/>
        </w:rPr>
        <w:t>, con el</w:t>
      </w:r>
      <w:r w:rsidRPr="00296E32">
        <w:rPr>
          <w:rFonts w:ascii="Arial" w:hAnsi="Arial" w:cs="Arial"/>
          <w:bCs/>
          <w:szCs w:val="24"/>
        </w:rPr>
        <w:t xml:space="preserve"> objeto de ampliar </w:t>
      </w:r>
      <w:r w:rsidR="0062298E">
        <w:rPr>
          <w:rFonts w:ascii="Arial" w:hAnsi="Arial" w:cs="Arial"/>
          <w:bCs/>
          <w:szCs w:val="24"/>
        </w:rPr>
        <w:t>su</w:t>
      </w:r>
      <w:r w:rsidRPr="00296E32">
        <w:rPr>
          <w:rFonts w:ascii="Arial" w:hAnsi="Arial" w:cs="Arial"/>
          <w:bCs/>
          <w:szCs w:val="24"/>
        </w:rPr>
        <w:t xml:space="preserve"> aplicación, </w:t>
      </w:r>
      <w:r w:rsidR="0062298E">
        <w:rPr>
          <w:rFonts w:ascii="Arial" w:hAnsi="Arial" w:cs="Arial"/>
          <w:bCs/>
          <w:szCs w:val="24"/>
        </w:rPr>
        <w:t>cambiando</w:t>
      </w:r>
      <w:r w:rsidR="00DD6AF3">
        <w:rPr>
          <w:rFonts w:ascii="Arial" w:hAnsi="Arial" w:cs="Arial"/>
          <w:bCs/>
          <w:szCs w:val="24"/>
        </w:rPr>
        <w:t xml:space="preserve"> el</w:t>
      </w:r>
      <w:r w:rsidRPr="00296E32">
        <w:rPr>
          <w:rFonts w:ascii="Arial" w:hAnsi="Arial" w:cs="Arial"/>
          <w:bCs/>
          <w:szCs w:val="24"/>
        </w:rPr>
        <w:t xml:space="preserve"> concepto “locomoción colectiva” a “transporte remunerado de pasajeros”.</w:t>
      </w:r>
    </w:p>
    <w:p w14:paraId="281730A8" w14:textId="20BEE7A9" w:rsidR="004B17B6" w:rsidRPr="00296E32" w:rsidRDefault="00835FF3" w:rsidP="004B17B6">
      <w:pPr>
        <w:ind w:firstLine="2835"/>
        <w:rPr>
          <w:rFonts w:ascii="Arial" w:hAnsi="Arial" w:cs="Arial"/>
          <w:bCs/>
          <w:szCs w:val="24"/>
        </w:rPr>
      </w:pPr>
      <w:r>
        <w:rPr>
          <w:rFonts w:ascii="Arial" w:hAnsi="Arial" w:cs="Arial"/>
          <w:bCs/>
          <w:szCs w:val="24"/>
        </w:rPr>
        <w:t xml:space="preserve">En el mismo sentido, </w:t>
      </w:r>
      <w:r w:rsidR="004B17B6" w:rsidRPr="00296E32">
        <w:rPr>
          <w:rFonts w:ascii="Arial" w:hAnsi="Arial" w:cs="Arial"/>
          <w:bCs/>
          <w:szCs w:val="24"/>
        </w:rPr>
        <w:t xml:space="preserve">se propone </w:t>
      </w:r>
      <w:r w:rsidR="00525236">
        <w:rPr>
          <w:rFonts w:ascii="Arial" w:hAnsi="Arial" w:cs="Arial"/>
          <w:bCs/>
          <w:szCs w:val="24"/>
        </w:rPr>
        <w:t xml:space="preserve">extender </w:t>
      </w:r>
      <w:r w:rsidR="004B17B6" w:rsidRPr="00296E32">
        <w:rPr>
          <w:rFonts w:ascii="Arial" w:hAnsi="Arial" w:cs="Arial"/>
          <w:bCs/>
          <w:szCs w:val="24"/>
        </w:rPr>
        <w:t xml:space="preserve">el ámbito de aplicación de </w:t>
      </w:r>
      <w:r w:rsidR="00525236">
        <w:rPr>
          <w:rFonts w:ascii="Arial" w:hAnsi="Arial" w:cs="Arial"/>
          <w:bCs/>
          <w:szCs w:val="24"/>
        </w:rPr>
        <w:t xml:space="preserve">las </w:t>
      </w:r>
      <w:r w:rsidR="004B17B6" w:rsidRPr="00296E32">
        <w:rPr>
          <w:rFonts w:ascii="Arial" w:hAnsi="Arial" w:cs="Arial"/>
          <w:bCs/>
          <w:szCs w:val="24"/>
        </w:rPr>
        <w:t>sanciones a los servicios de taxis individuales, como taxis básicos, ejecutivos y de turismo, así como también a vehículos privados que sean utilizados para transporte informal, ya que actualmente la normativa considera como servicios de locomoción colectiva los prestados por buses, trolebuses, minibuses y automóviles de alquiler en la modalidad de taxis colectivos.</w:t>
      </w:r>
    </w:p>
    <w:p w14:paraId="1CB26AF6" w14:textId="77777777" w:rsidR="004B17B6" w:rsidRPr="00296E32" w:rsidRDefault="004B17B6" w:rsidP="004B17B6">
      <w:pPr>
        <w:ind w:firstLine="2835"/>
        <w:rPr>
          <w:rFonts w:ascii="Arial" w:hAnsi="Arial" w:cs="Arial"/>
          <w:bCs/>
          <w:szCs w:val="24"/>
        </w:rPr>
      </w:pPr>
      <w:r w:rsidRPr="00296E32">
        <w:rPr>
          <w:rFonts w:ascii="Arial" w:hAnsi="Arial" w:cs="Arial"/>
          <w:bCs/>
          <w:szCs w:val="24"/>
        </w:rPr>
        <w:t>Además, se agrega como sujetos susceptibles de ser sancionados al propietario o mero tenedor del vehículo y el conductor, cuando realicen servicios de transporte remunerado de pasajeros sin la debida autorización por parte del Ministerio de Transportes y Telecomunicaciones, ya que la normativa actual sanciona al empresario de transporte y, cuando no se trate de ellos, al conductor del vehículo.</w:t>
      </w:r>
    </w:p>
    <w:p w14:paraId="2D5BC05A" w14:textId="17419A55" w:rsidR="004B17B6" w:rsidRPr="00296E32" w:rsidRDefault="00525236" w:rsidP="004B17B6">
      <w:pPr>
        <w:ind w:firstLine="2835"/>
        <w:rPr>
          <w:rFonts w:ascii="Arial" w:hAnsi="Arial" w:cs="Arial"/>
          <w:bCs/>
          <w:szCs w:val="24"/>
        </w:rPr>
      </w:pPr>
      <w:r>
        <w:rPr>
          <w:rFonts w:ascii="Arial" w:hAnsi="Arial" w:cs="Arial"/>
          <w:bCs/>
          <w:szCs w:val="24"/>
        </w:rPr>
        <w:t>S</w:t>
      </w:r>
      <w:r w:rsidR="004B17B6" w:rsidRPr="00296E32">
        <w:rPr>
          <w:rFonts w:ascii="Arial" w:hAnsi="Arial" w:cs="Arial"/>
          <w:bCs/>
          <w:szCs w:val="24"/>
        </w:rPr>
        <w:t>e propone</w:t>
      </w:r>
      <w:r>
        <w:rPr>
          <w:rFonts w:ascii="Arial" w:hAnsi="Arial" w:cs="Arial"/>
          <w:bCs/>
          <w:szCs w:val="24"/>
        </w:rPr>
        <w:t xml:space="preserve">, asimismo, </w:t>
      </w:r>
      <w:r w:rsidR="004B17B6" w:rsidRPr="00296E32">
        <w:rPr>
          <w:rFonts w:ascii="Arial" w:hAnsi="Arial" w:cs="Arial"/>
          <w:bCs/>
          <w:szCs w:val="24"/>
        </w:rPr>
        <w:t xml:space="preserve">aumentar </w:t>
      </w:r>
      <w:r>
        <w:rPr>
          <w:rFonts w:ascii="Arial" w:hAnsi="Arial" w:cs="Arial"/>
          <w:bCs/>
          <w:szCs w:val="24"/>
        </w:rPr>
        <w:t>el monto</w:t>
      </w:r>
      <w:r w:rsidR="004B17B6" w:rsidRPr="00296E32">
        <w:rPr>
          <w:rFonts w:ascii="Arial" w:hAnsi="Arial" w:cs="Arial"/>
          <w:bCs/>
          <w:szCs w:val="24"/>
        </w:rPr>
        <w:t xml:space="preserve"> de las multas vigentes, con la finalidad de que sea un factor disuasivo </w:t>
      </w:r>
      <w:r>
        <w:rPr>
          <w:rFonts w:ascii="Arial" w:hAnsi="Arial" w:cs="Arial"/>
          <w:bCs/>
          <w:szCs w:val="24"/>
        </w:rPr>
        <w:t xml:space="preserve">ante la comisión </w:t>
      </w:r>
      <w:r w:rsidR="004B17B6" w:rsidRPr="00296E32">
        <w:rPr>
          <w:rFonts w:ascii="Arial" w:hAnsi="Arial" w:cs="Arial"/>
          <w:bCs/>
          <w:szCs w:val="24"/>
        </w:rPr>
        <w:t>de la</w:t>
      </w:r>
      <w:r>
        <w:rPr>
          <w:rFonts w:ascii="Arial" w:hAnsi="Arial" w:cs="Arial"/>
          <w:bCs/>
          <w:szCs w:val="24"/>
        </w:rPr>
        <w:t xml:space="preserve"> </w:t>
      </w:r>
      <w:r w:rsidR="004B17B6" w:rsidRPr="00296E32">
        <w:rPr>
          <w:rFonts w:ascii="Arial" w:hAnsi="Arial" w:cs="Arial"/>
          <w:bCs/>
          <w:szCs w:val="24"/>
        </w:rPr>
        <w:t>infracci</w:t>
      </w:r>
      <w:r>
        <w:rPr>
          <w:rFonts w:ascii="Arial" w:hAnsi="Arial" w:cs="Arial"/>
          <w:bCs/>
          <w:szCs w:val="24"/>
        </w:rPr>
        <w:t>ón</w:t>
      </w:r>
      <w:r w:rsidR="004B17B6" w:rsidRPr="00296E32">
        <w:rPr>
          <w:rFonts w:ascii="Arial" w:hAnsi="Arial" w:cs="Arial"/>
          <w:bCs/>
          <w:szCs w:val="24"/>
        </w:rPr>
        <w:t xml:space="preserve"> señala</w:t>
      </w:r>
      <w:r>
        <w:rPr>
          <w:rFonts w:ascii="Arial" w:hAnsi="Arial" w:cs="Arial"/>
          <w:bCs/>
          <w:szCs w:val="24"/>
        </w:rPr>
        <w:t>da</w:t>
      </w:r>
      <w:r w:rsidR="004B17B6" w:rsidRPr="00296E32">
        <w:rPr>
          <w:rFonts w:ascii="Arial" w:hAnsi="Arial" w:cs="Arial"/>
          <w:bCs/>
          <w:szCs w:val="24"/>
        </w:rPr>
        <w:t>.</w:t>
      </w:r>
      <w:r>
        <w:rPr>
          <w:rFonts w:ascii="Arial" w:hAnsi="Arial" w:cs="Arial"/>
          <w:bCs/>
          <w:szCs w:val="24"/>
        </w:rPr>
        <w:t xml:space="preserve"> </w:t>
      </w:r>
      <w:r w:rsidR="004B17B6" w:rsidRPr="00296E32">
        <w:rPr>
          <w:rFonts w:ascii="Arial" w:hAnsi="Arial" w:cs="Arial"/>
          <w:bCs/>
          <w:szCs w:val="24"/>
        </w:rPr>
        <w:t xml:space="preserve">Se establece también a la intermediación como una conducta constitutiva de infracción y se consagra una multa para la captación de pasajeros realizadas de esta manera. </w:t>
      </w:r>
    </w:p>
    <w:p w14:paraId="33EEF5B8" w14:textId="199FD5C0" w:rsidR="004B17B6" w:rsidRPr="00296E32" w:rsidRDefault="00412895" w:rsidP="004B17B6">
      <w:pPr>
        <w:ind w:firstLine="2835"/>
        <w:rPr>
          <w:rFonts w:ascii="Arial" w:hAnsi="Arial" w:cs="Arial"/>
          <w:bCs/>
          <w:szCs w:val="24"/>
        </w:rPr>
      </w:pPr>
      <w:r>
        <w:rPr>
          <w:rFonts w:ascii="Arial" w:hAnsi="Arial" w:cs="Arial"/>
          <w:bCs/>
          <w:szCs w:val="24"/>
        </w:rPr>
        <w:t>C</w:t>
      </w:r>
      <w:r w:rsidR="004B17B6" w:rsidRPr="00296E32">
        <w:rPr>
          <w:rFonts w:ascii="Arial" w:hAnsi="Arial" w:cs="Arial"/>
          <w:bCs/>
          <w:szCs w:val="24"/>
        </w:rPr>
        <w:t xml:space="preserve">on el objeto de evitar que los pasajeros nacionales y extranjeros sean estafados con cobros excesivos, se propone establecer una obligación a los servicios de transporte terrestre de pasajeros, para que operen con mostradores o </w:t>
      </w:r>
      <w:proofErr w:type="spellStart"/>
      <w:r w:rsidR="004B17B6" w:rsidRPr="00296E32">
        <w:rPr>
          <w:rFonts w:ascii="Arial" w:hAnsi="Arial" w:cs="Arial"/>
          <w:bCs/>
          <w:szCs w:val="24"/>
        </w:rPr>
        <w:t>counters</w:t>
      </w:r>
      <w:proofErr w:type="spellEnd"/>
      <w:r w:rsidR="004B17B6" w:rsidRPr="00296E32">
        <w:rPr>
          <w:rFonts w:ascii="Arial" w:hAnsi="Arial" w:cs="Arial"/>
          <w:bCs/>
          <w:szCs w:val="24"/>
        </w:rPr>
        <w:t xml:space="preserve"> dentro de las instalaciones aeroportuarias, y ofrecer únicamente servicios previamente pagados por los pasajeros.</w:t>
      </w:r>
    </w:p>
    <w:p w14:paraId="71555015" w14:textId="4A926072" w:rsidR="004B17B6" w:rsidRPr="00296E32" w:rsidRDefault="005C3AC6" w:rsidP="004B17B6">
      <w:pPr>
        <w:ind w:firstLine="2835"/>
        <w:rPr>
          <w:rFonts w:ascii="Arial" w:hAnsi="Arial" w:cs="Arial"/>
          <w:bCs/>
          <w:szCs w:val="24"/>
        </w:rPr>
      </w:pPr>
      <w:r>
        <w:rPr>
          <w:rFonts w:ascii="Arial" w:hAnsi="Arial" w:cs="Arial"/>
          <w:bCs/>
          <w:szCs w:val="24"/>
        </w:rPr>
        <w:t>Por último</w:t>
      </w:r>
      <w:r w:rsidR="004B17B6" w:rsidRPr="00296E32">
        <w:rPr>
          <w:rFonts w:ascii="Arial" w:hAnsi="Arial" w:cs="Arial"/>
          <w:bCs/>
          <w:szCs w:val="24"/>
        </w:rPr>
        <w:t xml:space="preserve">, se regula </w:t>
      </w:r>
      <w:r w:rsidR="00C67B3D">
        <w:rPr>
          <w:rFonts w:ascii="Arial" w:hAnsi="Arial" w:cs="Arial"/>
          <w:bCs/>
          <w:szCs w:val="24"/>
        </w:rPr>
        <w:t>el factor</w:t>
      </w:r>
      <w:r w:rsidR="004B17B6" w:rsidRPr="00296E32">
        <w:rPr>
          <w:rFonts w:ascii="Arial" w:hAnsi="Arial" w:cs="Arial"/>
          <w:bCs/>
          <w:szCs w:val="24"/>
        </w:rPr>
        <w:t xml:space="preserve"> reincidencia en todas las infracciones </w:t>
      </w:r>
      <w:r w:rsidR="00BA241E">
        <w:rPr>
          <w:rFonts w:ascii="Arial" w:hAnsi="Arial" w:cs="Arial"/>
          <w:bCs/>
          <w:szCs w:val="24"/>
        </w:rPr>
        <w:t>citadas</w:t>
      </w:r>
      <w:r w:rsidR="004B17B6" w:rsidRPr="00296E32">
        <w:rPr>
          <w:rFonts w:ascii="Arial" w:hAnsi="Arial" w:cs="Arial"/>
          <w:bCs/>
          <w:szCs w:val="24"/>
        </w:rPr>
        <w:t>; se consagra el retiro de vehículos por parte de Carabineros de Chile, inspectores fiscales y municipales, y se incluye la pena accesoria de suspensión de licencia de conducir.</w:t>
      </w:r>
    </w:p>
    <w:p w14:paraId="2BDF86AA" w14:textId="13D07E3C" w:rsidR="00654C80" w:rsidRDefault="005439CD" w:rsidP="005439CD">
      <w:pPr>
        <w:tabs>
          <w:tab w:val="left" w:pos="1134"/>
        </w:tabs>
        <w:rPr>
          <w:rFonts w:ascii="Arial" w:hAnsi="Arial" w:cs="Arial"/>
          <w:b/>
          <w:bCs/>
          <w:szCs w:val="24"/>
          <w:u w:val="single"/>
        </w:rPr>
      </w:pPr>
      <w:r>
        <w:rPr>
          <w:rFonts w:ascii="Arial" w:eastAsia="Calibri" w:hAnsi="Arial" w:cs="Arial"/>
          <w:bCs/>
          <w:color w:val="000000" w:themeColor="text1"/>
          <w:szCs w:val="24"/>
          <w:lang w:val="es-ES"/>
        </w:rPr>
        <w:tab/>
      </w:r>
      <w:r>
        <w:rPr>
          <w:rFonts w:ascii="Arial" w:eastAsia="Calibri" w:hAnsi="Arial" w:cs="Arial"/>
          <w:bCs/>
          <w:color w:val="000000" w:themeColor="text1"/>
          <w:szCs w:val="24"/>
          <w:lang w:val="es-ES"/>
        </w:rPr>
        <w:tab/>
      </w:r>
      <w:r>
        <w:rPr>
          <w:rFonts w:ascii="Arial" w:eastAsia="Calibri" w:hAnsi="Arial" w:cs="Arial"/>
          <w:bCs/>
          <w:color w:val="000000" w:themeColor="text1"/>
          <w:szCs w:val="24"/>
          <w:lang w:val="es-ES"/>
        </w:rPr>
        <w:tab/>
      </w:r>
      <w:r w:rsidR="00AB6006">
        <w:rPr>
          <w:rFonts w:ascii="Arial" w:hAnsi="Arial" w:cs="Arial"/>
          <w:b/>
          <w:bCs/>
          <w:szCs w:val="24"/>
          <w:u w:val="single"/>
        </w:rPr>
        <w:t xml:space="preserve">La iniciativa de ley fue aprobada en general </w:t>
      </w:r>
      <w:r w:rsidR="001530B4">
        <w:rPr>
          <w:rFonts w:ascii="Arial" w:hAnsi="Arial" w:cs="Arial"/>
          <w:b/>
          <w:bCs/>
          <w:szCs w:val="24"/>
          <w:u w:val="single"/>
        </w:rPr>
        <w:t xml:space="preserve">por </w:t>
      </w:r>
      <w:r w:rsidR="00322E7F">
        <w:rPr>
          <w:rFonts w:ascii="Arial" w:hAnsi="Arial" w:cs="Arial"/>
          <w:b/>
          <w:bCs/>
          <w:szCs w:val="24"/>
          <w:u w:val="single"/>
        </w:rPr>
        <w:t>unanimidad</w:t>
      </w:r>
      <w:r w:rsidR="00AB6006">
        <w:rPr>
          <w:rFonts w:ascii="Arial" w:hAnsi="Arial" w:cs="Arial"/>
          <w:b/>
          <w:bCs/>
          <w:szCs w:val="24"/>
          <w:u w:val="single"/>
        </w:rPr>
        <w:t>.</w:t>
      </w:r>
    </w:p>
    <w:p w14:paraId="1B9E8B61" w14:textId="77777777" w:rsidR="00FD58EA" w:rsidRDefault="00FD58EA" w:rsidP="006C04E7">
      <w:pPr>
        <w:tabs>
          <w:tab w:val="left" w:pos="2268"/>
        </w:tabs>
        <w:spacing w:after="0"/>
        <w:ind w:firstLine="2835"/>
        <w:rPr>
          <w:rFonts w:ascii="Arial" w:hAnsi="Arial" w:cs="Arial"/>
          <w:b/>
          <w:bCs/>
          <w:szCs w:val="24"/>
          <w:u w:val="single"/>
        </w:rPr>
      </w:pPr>
    </w:p>
    <w:p w14:paraId="7DE32ECC" w14:textId="45807F67" w:rsidR="00A1786C" w:rsidRDefault="0047398E" w:rsidP="0047398E">
      <w:pPr>
        <w:pStyle w:val="Prrafodelista"/>
        <w:ind w:left="1068"/>
        <w:jc w:val="left"/>
        <w:rPr>
          <w:rFonts w:ascii="Arial" w:hAnsi="Arial" w:cs="Arial"/>
          <w:b/>
          <w:szCs w:val="24"/>
        </w:rPr>
      </w:pPr>
      <w:r>
        <w:rPr>
          <w:rFonts w:ascii="Arial" w:hAnsi="Arial" w:cs="Arial"/>
          <w:b/>
          <w:szCs w:val="24"/>
        </w:rPr>
        <w:t xml:space="preserve">B.- </w:t>
      </w:r>
      <w:r w:rsidR="006205F9" w:rsidRPr="00FD58EA">
        <w:rPr>
          <w:rFonts w:ascii="Arial" w:hAnsi="Arial" w:cs="Arial"/>
          <w:b/>
          <w:szCs w:val="24"/>
        </w:rPr>
        <w:t>DISCUSIÓN PARTICULAR.</w:t>
      </w:r>
    </w:p>
    <w:p w14:paraId="1E76D748" w14:textId="77777777" w:rsidR="00000FB3" w:rsidRPr="00DC2758" w:rsidRDefault="00000FB3" w:rsidP="00DC2758">
      <w:pPr>
        <w:ind w:firstLine="2835"/>
        <w:rPr>
          <w:rFonts w:ascii="Arial" w:hAnsi="Arial" w:cs="Arial"/>
          <w:bCs/>
          <w:szCs w:val="24"/>
        </w:rPr>
      </w:pPr>
      <w:r w:rsidRPr="00DC2758">
        <w:rPr>
          <w:rFonts w:ascii="Arial" w:hAnsi="Arial" w:cs="Arial"/>
          <w:b/>
          <w:szCs w:val="24"/>
        </w:rPr>
        <w:t xml:space="preserve">“Artículo </w:t>
      </w:r>
      <w:proofErr w:type="gramStart"/>
      <w:r w:rsidRPr="00DC2758">
        <w:rPr>
          <w:rFonts w:ascii="Arial" w:hAnsi="Arial" w:cs="Arial"/>
          <w:b/>
          <w:szCs w:val="24"/>
        </w:rPr>
        <w:t>único.-</w:t>
      </w:r>
      <w:proofErr w:type="gramEnd"/>
      <w:r w:rsidRPr="00DC2758">
        <w:rPr>
          <w:rFonts w:ascii="Arial" w:hAnsi="Arial" w:cs="Arial"/>
          <w:bCs/>
          <w:szCs w:val="24"/>
        </w:rPr>
        <w:t xml:space="preserve"> </w:t>
      </w:r>
      <w:proofErr w:type="spellStart"/>
      <w:r w:rsidRPr="00DC2758">
        <w:rPr>
          <w:rFonts w:ascii="Arial" w:hAnsi="Arial" w:cs="Arial"/>
          <w:bCs/>
          <w:szCs w:val="24"/>
        </w:rPr>
        <w:t>Introdúcense</w:t>
      </w:r>
      <w:proofErr w:type="spellEnd"/>
      <w:r w:rsidRPr="00DC2758">
        <w:rPr>
          <w:rFonts w:ascii="Arial" w:hAnsi="Arial" w:cs="Arial"/>
          <w:bCs/>
          <w:szCs w:val="24"/>
        </w:rPr>
        <w:t xml:space="preserve"> las siguientes modificaciones a la ley N° 19.040 que establece normas para adquisición por el fisco de vehículos que indica y otras disposiciones relativas a la locomoción colectiva de pasajeros:</w:t>
      </w:r>
    </w:p>
    <w:p w14:paraId="04616132" w14:textId="77777777" w:rsidR="00000FB3" w:rsidRPr="00DC2758" w:rsidRDefault="00000FB3" w:rsidP="00DC2758">
      <w:pPr>
        <w:ind w:firstLine="2835"/>
        <w:rPr>
          <w:rFonts w:ascii="Arial" w:hAnsi="Arial" w:cs="Arial"/>
          <w:bCs/>
          <w:szCs w:val="24"/>
        </w:rPr>
      </w:pPr>
      <w:r w:rsidRPr="00DC2758">
        <w:rPr>
          <w:rFonts w:ascii="Arial" w:hAnsi="Arial" w:cs="Arial"/>
          <w:b/>
          <w:szCs w:val="24"/>
        </w:rPr>
        <w:t>1</w:t>
      </w:r>
      <w:r w:rsidRPr="00DC2758">
        <w:rPr>
          <w:rFonts w:ascii="Arial" w:hAnsi="Arial" w:cs="Arial"/>
          <w:bCs/>
          <w:szCs w:val="24"/>
        </w:rPr>
        <w:t xml:space="preserve">. </w:t>
      </w:r>
      <w:proofErr w:type="spellStart"/>
      <w:r w:rsidRPr="00DC2758">
        <w:rPr>
          <w:rFonts w:ascii="Arial" w:hAnsi="Arial" w:cs="Arial"/>
          <w:bCs/>
          <w:szCs w:val="24"/>
        </w:rPr>
        <w:t>Modifícase</w:t>
      </w:r>
      <w:proofErr w:type="spellEnd"/>
      <w:r w:rsidRPr="00DC2758">
        <w:rPr>
          <w:rFonts w:ascii="Arial" w:hAnsi="Arial" w:cs="Arial"/>
          <w:bCs/>
          <w:szCs w:val="24"/>
        </w:rPr>
        <w:t xml:space="preserve"> el nombre de la ley N° 19.040 en el sentido de reemplazar la expresión “LOCOMOCIÓN COLECTIVA DE PASAJEROS” por la frase “TRANSPORTE REMUNERADO DE PASAJEROS”.</w:t>
      </w:r>
    </w:p>
    <w:p w14:paraId="26DA620E" w14:textId="77777777" w:rsidR="00000FB3" w:rsidRPr="00DC2758" w:rsidRDefault="00000FB3" w:rsidP="00DC2758">
      <w:pPr>
        <w:ind w:firstLine="2835"/>
        <w:rPr>
          <w:rFonts w:ascii="Arial" w:hAnsi="Arial" w:cs="Arial"/>
          <w:bCs/>
          <w:szCs w:val="24"/>
        </w:rPr>
      </w:pPr>
      <w:r w:rsidRPr="00DC2758">
        <w:rPr>
          <w:rFonts w:ascii="Arial" w:hAnsi="Arial" w:cs="Arial"/>
          <w:b/>
          <w:szCs w:val="24"/>
        </w:rPr>
        <w:t>2.</w:t>
      </w:r>
      <w:r w:rsidRPr="00DC2758">
        <w:rPr>
          <w:rFonts w:ascii="Arial" w:hAnsi="Arial" w:cs="Arial"/>
          <w:bCs/>
          <w:szCs w:val="24"/>
        </w:rPr>
        <w:t xml:space="preserve"> </w:t>
      </w:r>
      <w:proofErr w:type="spellStart"/>
      <w:r w:rsidRPr="00DC2758">
        <w:rPr>
          <w:rFonts w:ascii="Arial" w:hAnsi="Arial" w:cs="Arial"/>
          <w:bCs/>
          <w:szCs w:val="24"/>
        </w:rPr>
        <w:t>Reemplázase</w:t>
      </w:r>
      <w:proofErr w:type="spellEnd"/>
      <w:r w:rsidRPr="00DC2758">
        <w:rPr>
          <w:rFonts w:ascii="Arial" w:hAnsi="Arial" w:cs="Arial"/>
          <w:bCs/>
          <w:szCs w:val="24"/>
        </w:rPr>
        <w:t xml:space="preserve"> el artículo 9° por el siguiente:</w:t>
      </w:r>
    </w:p>
    <w:p w14:paraId="22F070FB" w14:textId="77777777" w:rsidR="00000FB3" w:rsidRPr="00DC2758" w:rsidRDefault="00000FB3" w:rsidP="00DC2758">
      <w:pPr>
        <w:ind w:firstLine="2835"/>
        <w:rPr>
          <w:rFonts w:ascii="Arial" w:hAnsi="Arial" w:cs="Arial"/>
          <w:bCs/>
          <w:szCs w:val="24"/>
        </w:rPr>
      </w:pPr>
      <w:r w:rsidRPr="00DC2758">
        <w:rPr>
          <w:rFonts w:ascii="Arial" w:hAnsi="Arial" w:cs="Arial"/>
          <w:bCs/>
          <w:szCs w:val="24"/>
        </w:rPr>
        <w:lastRenderedPageBreak/>
        <w:t>“Artículo 9</w:t>
      </w:r>
      <w:proofErr w:type="gramStart"/>
      <w:r w:rsidRPr="00DC2758">
        <w:rPr>
          <w:rFonts w:ascii="Arial" w:hAnsi="Arial" w:cs="Arial"/>
          <w:bCs/>
          <w:szCs w:val="24"/>
        </w:rPr>
        <w:t>°.-</w:t>
      </w:r>
      <w:proofErr w:type="gramEnd"/>
      <w:r w:rsidRPr="00DC2758">
        <w:rPr>
          <w:rFonts w:ascii="Arial" w:hAnsi="Arial" w:cs="Arial"/>
          <w:bCs/>
          <w:szCs w:val="24"/>
        </w:rPr>
        <w:t xml:space="preserve"> La persona natural o jurídica, el propietario o mero tenedor del vehículo que realice servicios de transporte remunerado de pasajeros con vehículos no habilitados, según las disposiciones dictadas por el Ministerio de Transportes y Telecomunicaciones, será sancionado con una multa a beneficio fiscal de diez a cien unidades tributarias mensuales. En caso de reincidencia, la multa será de veinte a doscientas unidades tributarias mensuales considerando las infracciones cometidas en los últimos tres años, contados desde que la resolución que haya aplicado la sanción se encuentre firme y ejecutoriada.</w:t>
      </w:r>
    </w:p>
    <w:p w14:paraId="7D2B0201" w14:textId="77777777" w:rsidR="00000FB3" w:rsidRPr="00DC2758" w:rsidRDefault="00000FB3" w:rsidP="00DC2758">
      <w:pPr>
        <w:ind w:firstLine="2835"/>
        <w:rPr>
          <w:rFonts w:ascii="Arial" w:hAnsi="Arial" w:cs="Arial"/>
          <w:bCs/>
          <w:szCs w:val="24"/>
        </w:rPr>
      </w:pPr>
      <w:r w:rsidRPr="00DC2758">
        <w:rPr>
          <w:rFonts w:ascii="Arial" w:hAnsi="Arial" w:cs="Arial"/>
          <w:bCs/>
          <w:szCs w:val="24"/>
        </w:rPr>
        <w:t xml:space="preserve"> Los conductores de vehículos no habilitados, según las disposiciones dictadas por el Ministerio de Transportes y Telecomunicaciones, distintos al propietario o mero tenedor serán sancionados con una multa a beneficio fiscal de cinco a cincuenta unidades tributarias mensuales. En caso de reincidencia, la multa será de diez a cien unidades tributarias mensuales considerando las infracciones cometidas en los últimos tres años, contados desde que la resolución que haya aplicado la sanción se encuentre firme y ejecutoriada. Adicionalmente, el juez suspenderá la licencia de conductor por un plazo no menor a quince días ni superior a cuarenta y cinco días; y, en caso de reincidencia, de cuarenta y cinco a noventa días. </w:t>
      </w:r>
    </w:p>
    <w:p w14:paraId="75F8E2BC" w14:textId="77777777" w:rsidR="00000FB3" w:rsidRPr="00DC2758" w:rsidRDefault="00000FB3" w:rsidP="00DC2758">
      <w:pPr>
        <w:ind w:firstLine="2835"/>
        <w:rPr>
          <w:rFonts w:ascii="Arial" w:hAnsi="Arial" w:cs="Arial"/>
          <w:bCs/>
          <w:szCs w:val="24"/>
        </w:rPr>
      </w:pPr>
      <w:r w:rsidRPr="00DC2758">
        <w:rPr>
          <w:rFonts w:ascii="Arial" w:hAnsi="Arial" w:cs="Arial"/>
          <w:bCs/>
          <w:szCs w:val="24"/>
        </w:rPr>
        <w:t xml:space="preserve"> A su vez, los vehículos podrán ser retirados de la circulación por Carabineros de Chile, Inspectores Fiscales o Municipales para ponerlos a disposición del tribunal competente en los lugares habilitados por las municipalidades para tal efecto. El costo del traslado, bodegaje y otros en que incurriere la autoridad por estos motivos será de cargo del propietario o mero tenedor del vehículo y no podrá retirar el vehículo del lugar de almacenamiento sin el previo pago del mismo. </w:t>
      </w:r>
    </w:p>
    <w:p w14:paraId="681F4898" w14:textId="77777777" w:rsidR="00000FB3" w:rsidRPr="00DC2758" w:rsidRDefault="00000FB3" w:rsidP="00DC2758">
      <w:pPr>
        <w:ind w:firstLine="2835"/>
        <w:rPr>
          <w:rFonts w:ascii="Arial" w:hAnsi="Arial" w:cs="Arial"/>
          <w:bCs/>
          <w:szCs w:val="24"/>
        </w:rPr>
      </w:pPr>
      <w:r w:rsidRPr="00DC2758">
        <w:rPr>
          <w:rFonts w:ascii="Arial" w:hAnsi="Arial" w:cs="Arial"/>
          <w:bCs/>
          <w:szCs w:val="24"/>
        </w:rPr>
        <w:t xml:space="preserve">Asimismo, serán sancionados con una multa de cinco a cincuenta unidades tributarias mensuales aquellas personas que ofrezcan o intermedien en la contratación de este tipo de servicios en terminales de buses, aeropuertos y estaciones de ferrocarriles del país. En caso de reincidencia, la multa será de diez a cien unidades tributarias mensuales considerando las infracciones cometidas en los últimos tres años, contados desde que la resolución que haya aplicado la sanción se encuentre firme y ejecutoriada. </w:t>
      </w:r>
    </w:p>
    <w:p w14:paraId="1330EAA1" w14:textId="77777777" w:rsidR="00000FB3" w:rsidRPr="00DC2758" w:rsidRDefault="00000FB3" w:rsidP="00DC2758">
      <w:pPr>
        <w:ind w:firstLine="2835"/>
        <w:rPr>
          <w:rFonts w:ascii="Arial" w:hAnsi="Arial" w:cs="Arial"/>
          <w:bCs/>
          <w:szCs w:val="24"/>
        </w:rPr>
      </w:pPr>
      <w:r w:rsidRPr="00DC2758">
        <w:rPr>
          <w:rFonts w:ascii="Arial" w:hAnsi="Arial" w:cs="Arial"/>
          <w:bCs/>
          <w:szCs w:val="24"/>
        </w:rPr>
        <w:t>Las personas que utilicen servicios de transporte ilegales a sabiendas serán sancionadas con una multa de una a tres unidades tributarias mensuales.</w:t>
      </w:r>
    </w:p>
    <w:p w14:paraId="56A5DC2F" w14:textId="77777777" w:rsidR="00000FB3" w:rsidRPr="00DC2758" w:rsidRDefault="00000FB3" w:rsidP="00DC2758">
      <w:pPr>
        <w:ind w:firstLine="2835"/>
        <w:rPr>
          <w:rFonts w:ascii="Arial" w:hAnsi="Arial" w:cs="Arial"/>
          <w:bCs/>
          <w:szCs w:val="24"/>
        </w:rPr>
      </w:pPr>
      <w:r w:rsidRPr="00DC2758">
        <w:rPr>
          <w:rFonts w:ascii="Arial" w:hAnsi="Arial" w:cs="Arial"/>
          <w:bCs/>
          <w:szCs w:val="24"/>
        </w:rPr>
        <w:t>Conocerán de estas infracciones los jueces de policía local, de acuerdo con sus atribuciones generales.”.</w:t>
      </w:r>
    </w:p>
    <w:p w14:paraId="041E3BBD" w14:textId="2E01752F" w:rsidR="00000FB3" w:rsidRPr="00DC2758" w:rsidRDefault="00000FB3" w:rsidP="00DC2758">
      <w:pPr>
        <w:ind w:firstLine="2835"/>
        <w:rPr>
          <w:rFonts w:ascii="Arial" w:hAnsi="Arial" w:cs="Arial"/>
          <w:b/>
          <w:szCs w:val="24"/>
          <w:u w:val="single"/>
        </w:rPr>
      </w:pPr>
      <w:r w:rsidRPr="00DC2758">
        <w:rPr>
          <w:rFonts w:ascii="Arial" w:hAnsi="Arial" w:cs="Arial"/>
          <w:b/>
          <w:szCs w:val="24"/>
          <w:u w:val="single"/>
        </w:rPr>
        <w:t>-El Ejecutivo formuló una indicación para reemplazar e</w:t>
      </w:r>
      <w:r w:rsidR="00DD3759">
        <w:rPr>
          <w:rFonts w:ascii="Arial" w:hAnsi="Arial" w:cs="Arial"/>
          <w:b/>
          <w:szCs w:val="24"/>
          <w:u w:val="single"/>
        </w:rPr>
        <w:t>ste</w:t>
      </w:r>
      <w:r w:rsidRPr="00DC2758">
        <w:rPr>
          <w:rFonts w:ascii="Arial" w:hAnsi="Arial" w:cs="Arial"/>
          <w:b/>
          <w:szCs w:val="24"/>
          <w:u w:val="single"/>
        </w:rPr>
        <w:t xml:space="preserve"> n</w:t>
      </w:r>
      <w:r w:rsidR="00DC2758">
        <w:rPr>
          <w:rFonts w:ascii="Arial" w:hAnsi="Arial" w:cs="Arial"/>
          <w:b/>
          <w:szCs w:val="24"/>
          <w:u w:val="single"/>
        </w:rPr>
        <w:t>úmero</w:t>
      </w:r>
      <w:r w:rsidRPr="00DC2758">
        <w:rPr>
          <w:rFonts w:ascii="Arial" w:hAnsi="Arial" w:cs="Arial"/>
          <w:b/>
          <w:szCs w:val="24"/>
          <w:u w:val="single"/>
        </w:rPr>
        <w:t xml:space="preserve"> 2</w:t>
      </w:r>
      <w:r w:rsidR="00DC2758">
        <w:rPr>
          <w:rFonts w:ascii="Arial" w:hAnsi="Arial" w:cs="Arial"/>
          <w:b/>
          <w:szCs w:val="24"/>
          <w:u w:val="single"/>
        </w:rPr>
        <w:t>.</w:t>
      </w:r>
      <w:r w:rsidRPr="00DC2758">
        <w:rPr>
          <w:rFonts w:ascii="Arial" w:hAnsi="Arial" w:cs="Arial"/>
          <w:b/>
          <w:szCs w:val="24"/>
          <w:u w:val="single"/>
        </w:rPr>
        <w:t xml:space="preserve"> por el siguiente:</w:t>
      </w:r>
    </w:p>
    <w:p w14:paraId="16E66242" w14:textId="77777777" w:rsidR="00000FB3" w:rsidRPr="00DC2758" w:rsidRDefault="00000FB3" w:rsidP="00DC2758">
      <w:pPr>
        <w:ind w:firstLine="2835"/>
        <w:rPr>
          <w:rFonts w:ascii="Arial" w:hAnsi="Arial" w:cs="Arial"/>
          <w:bCs/>
          <w:szCs w:val="24"/>
        </w:rPr>
      </w:pPr>
      <w:r w:rsidRPr="00DC2758">
        <w:rPr>
          <w:rFonts w:ascii="Arial" w:hAnsi="Arial" w:cs="Arial"/>
          <w:bCs/>
          <w:szCs w:val="24"/>
        </w:rPr>
        <w:t xml:space="preserve">“2. </w:t>
      </w:r>
      <w:proofErr w:type="spellStart"/>
      <w:r w:rsidRPr="00DC2758">
        <w:rPr>
          <w:rFonts w:ascii="Arial" w:hAnsi="Arial" w:cs="Arial"/>
          <w:bCs/>
          <w:szCs w:val="24"/>
        </w:rPr>
        <w:t>Reemplázase</w:t>
      </w:r>
      <w:proofErr w:type="spellEnd"/>
      <w:r w:rsidRPr="00DC2758">
        <w:rPr>
          <w:rFonts w:ascii="Arial" w:hAnsi="Arial" w:cs="Arial"/>
          <w:bCs/>
          <w:szCs w:val="24"/>
        </w:rPr>
        <w:t xml:space="preserve"> el artículo 9° por el siguiente:</w:t>
      </w:r>
    </w:p>
    <w:p w14:paraId="1F5431FB" w14:textId="77777777" w:rsidR="00000FB3" w:rsidRPr="00DC2758" w:rsidRDefault="00000FB3" w:rsidP="00DC2758">
      <w:pPr>
        <w:ind w:firstLine="2835"/>
        <w:rPr>
          <w:rFonts w:ascii="Arial" w:hAnsi="Arial" w:cs="Arial"/>
          <w:bCs/>
          <w:szCs w:val="24"/>
        </w:rPr>
      </w:pPr>
      <w:r w:rsidRPr="00DC2758">
        <w:rPr>
          <w:rFonts w:ascii="Arial" w:hAnsi="Arial" w:cs="Arial"/>
          <w:bCs/>
          <w:szCs w:val="24"/>
        </w:rPr>
        <w:t>“Artículo 9</w:t>
      </w:r>
      <w:proofErr w:type="gramStart"/>
      <w:r w:rsidRPr="00DC2758">
        <w:rPr>
          <w:rFonts w:ascii="Arial" w:hAnsi="Arial" w:cs="Arial"/>
          <w:bCs/>
          <w:szCs w:val="24"/>
        </w:rPr>
        <w:t>°.-</w:t>
      </w:r>
      <w:proofErr w:type="gramEnd"/>
      <w:r w:rsidRPr="00DC2758">
        <w:rPr>
          <w:rFonts w:ascii="Arial" w:hAnsi="Arial" w:cs="Arial"/>
          <w:bCs/>
          <w:szCs w:val="24"/>
        </w:rPr>
        <w:t xml:space="preserve"> La persona natural o jurídica, el propietario o mero tenedor del vehículo que realice servicios de transporte remunerado de pasajeros con vehículos no habilitados, según las disposiciones dictadas por el Ministerio de Transportes y Telecomunicaciones, será sancionado con una multa a beneficio fiscal de diez a cien unidades tributarias mensuales. En caso de reincidencia, la multa será de veinte a doscientas unidades tributarias mensuales considerando las infracciones cometidas en los últimos tres años, contados desde que la resolución que haya aplicado la sanción se encuentre firme y ejecutoriada.</w:t>
      </w:r>
    </w:p>
    <w:p w14:paraId="7C0E1FE7" w14:textId="77777777" w:rsidR="00000FB3" w:rsidRPr="00DC2758" w:rsidRDefault="00000FB3" w:rsidP="00DC2758">
      <w:pPr>
        <w:ind w:firstLine="2835"/>
        <w:rPr>
          <w:rFonts w:ascii="Arial" w:hAnsi="Arial" w:cs="Arial"/>
          <w:bCs/>
          <w:szCs w:val="24"/>
        </w:rPr>
      </w:pPr>
      <w:r w:rsidRPr="00DC2758">
        <w:rPr>
          <w:rFonts w:ascii="Arial" w:hAnsi="Arial" w:cs="Arial"/>
          <w:bCs/>
          <w:szCs w:val="24"/>
        </w:rPr>
        <w:lastRenderedPageBreak/>
        <w:t xml:space="preserve"> Los conductores de vehículos no habilitados, según las disposiciones dictadas por el Ministerio de Transportes y Telecomunicaciones, distintos al propietario o mero tenedor serán sancionados con una multa a beneficio fiscal de cinco a cincuenta unidades tributarias mensuales. En caso de reincidencia, la multa será de diez a cien unidades tributarias mensuales considerando las infracciones cometidas en los últimos tres años, contados desde que la resolución que haya aplicado la sanción se encuentre firme y ejecutoriada. Adicionalmente, el juez suspenderá la licencia de conductor por un plazo no menor a quince días ni superior a cuarenta y cinco días; y, en caso de reincidencia, de cuarenta y cinco a noventa días. </w:t>
      </w:r>
    </w:p>
    <w:p w14:paraId="44EAEA30" w14:textId="77777777" w:rsidR="00000FB3" w:rsidRPr="00DC2758" w:rsidRDefault="00000FB3" w:rsidP="00DC2758">
      <w:pPr>
        <w:ind w:firstLine="2835"/>
        <w:rPr>
          <w:rFonts w:ascii="Arial" w:hAnsi="Arial" w:cs="Arial"/>
          <w:bCs/>
          <w:szCs w:val="24"/>
        </w:rPr>
      </w:pPr>
      <w:r w:rsidRPr="00DC2758">
        <w:rPr>
          <w:rFonts w:ascii="Arial" w:hAnsi="Arial" w:cs="Arial"/>
          <w:bCs/>
          <w:szCs w:val="24"/>
        </w:rPr>
        <w:t xml:space="preserve"> A su vez, los vehículos podrán ser retirados de circulación por Carabineros de Chile, Inspectores Fiscales o Municipales para ponerlos a disposición del tribunal competente en los lugares habilitados por las municipalidades para tal efecto. El costo del traslado, bodegaje y otros en que incurriere la autoridad por estos motivos será de cargo del propietario o mero tenedor del vehículo y no podrá retirar el vehículo del lugar de almacenamiento sin el previo pago del mismo.</w:t>
      </w:r>
    </w:p>
    <w:p w14:paraId="0327044A" w14:textId="77777777" w:rsidR="00000FB3" w:rsidRPr="00DC2758" w:rsidRDefault="00000FB3" w:rsidP="00DC2758">
      <w:pPr>
        <w:ind w:firstLine="2835"/>
        <w:rPr>
          <w:rFonts w:ascii="Arial" w:hAnsi="Arial" w:cs="Arial"/>
          <w:bCs/>
          <w:szCs w:val="24"/>
        </w:rPr>
      </w:pPr>
      <w:r w:rsidRPr="00DC2758">
        <w:rPr>
          <w:rFonts w:ascii="Arial" w:hAnsi="Arial" w:cs="Arial"/>
          <w:bCs/>
          <w:szCs w:val="24"/>
        </w:rPr>
        <w:t xml:space="preserve"> Asimismo, serán sancionados con una multa de cinco a cincuenta unidades tributarias mensuales aquellas personas que intermedien en la contratación de este tipo de servicios. En caso de reincidencia, la multa será de diez a cien unidades tributarias mensuales considerando las infracciones cometidas en los últimos tres años, contados desde que la resolución que haya aplicado la sanción se encuentre firme y ejecutoriada.</w:t>
      </w:r>
    </w:p>
    <w:p w14:paraId="0ADC3DFD" w14:textId="77777777" w:rsidR="00000FB3" w:rsidRPr="00DC2758" w:rsidRDefault="00000FB3" w:rsidP="00DC2758">
      <w:pPr>
        <w:ind w:firstLine="2835"/>
        <w:rPr>
          <w:rFonts w:ascii="Arial" w:hAnsi="Arial" w:cs="Arial"/>
          <w:bCs/>
          <w:szCs w:val="24"/>
        </w:rPr>
      </w:pPr>
      <w:r w:rsidRPr="00DC2758">
        <w:rPr>
          <w:rFonts w:ascii="Arial" w:hAnsi="Arial" w:cs="Arial"/>
          <w:bCs/>
          <w:szCs w:val="24"/>
        </w:rPr>
        <w:t>Se entenderá por intermediación de un servicio de transporte informal aquella actividad mediante la cual una persona natural o jurídica, por sí o por un tercero, capte a pasajeros con el objeto de facilitar su traslado en un vehículo motorizado desde un lugar no autorizado para la prestación de servicios de transporte remunerado de pasajeros.</w:t>
      </w:r>
    </w:p>
    <w:p w14:paraId="3E42C1BE" w14:textId="77777777" w:rsidR="00000FB3" w:rsidRPr="00DC2758" w:rsidRDefault="00000FB3" w:rsidP="00DC2758">
      <w:pPr>
        <w:ind w:firstLine="2835"/>
        <w:rPr>
          <w:rFonts w:ascii="Arial" w:hAnsi="Arial" w:cs="Arial"/>
          <w:bCs/>
          <w:szCs w:val="24"/>
        </w:rPr>
      </w:pPr>
      <w:r w:rsidRPr="00DC2758">
        <w:rPr>
          <w:rFonts w:ascii="Arial" w:hAnsi="Arial" w:cs="Arial"/>
          <w:bCs/>
          <w:szCs w:val="24"/>
        </w:rPr>
        <w:t>Las personas que utilicen servicios de transporte ilegales a sabiendas serán sancionadas con una multa de una a tres unidades tributarias mensuales.</w:t>
      </w:r>
    </w:p>
    <w:p w14:paraId="220F74A7" w14:textId="77777777" w:rsidR="00000FB3" w:rsidRPr="00DC2758" w:rsidRDefault="00000FB3" w:rsidP="00DC2758">
      <w:pPr>
        <w:ind w:firstLine="2835"/>
        <w:rPr>
          <w:rFonts w:ascii="Arial" w:hAnsi="Arial" w:cs="Arial"/>
          <w:bCs/>
          <w:szCs w:val="24"/>
        </w:rPr>
      </w:pPr>
      <w:r w:rsidRPr="00DC2758">
        <w:rPr>
          <w:rFonts w:ascii="Arial" w:hAnsi="Arial" w:cs="Arial"/>
          <w:bCs/>
          <w:szCs w:val="24"/>
        </w:rPr>
        <w:t>Conocerán de estas infracciones los jueces de policía local, de acuerdo con sus atribuciones generales.”.”.</w:t>
      </w:r>
    </w:p>
    <w:p w14:paraId="14742C3C" w14:textId="77777777" w:rsidR="00DC2758" w:rsidRDefault="00000FB3" w:rsidP="00DC2758">
      <w:pPr>
        <w:ind w:firstLine="2835"/>
        <w:rPr>
          <w:rFonts w:ascii="Arial" w:hAnsi="Arial" w:cs="Arial"/>
          <w:bCs/>
          <w:szCs w:val="24"/>
        </w:rPr>
      </w:pPr>
      <w:r w:rsidRPr="00DC2758">
        <w:rPr>
          <w:rFonts w:ascii="Arial" w:hAnsi="Arial" w:cs="Arial"/>
          <w:bCs/>
          <w:szCs w:val="24"/>
        </w:rPr>
        <w:t xml:space="preserve"> </w:t>
      </w:r>
    </w:p>
    <w:p w14:paraId="443D2235" w14:textId="66743DCF" w:rsidR="00000FB3" w:rsidRPr="00DC2758" w:rsidRDefault="00000FB3" w:rsidP="00DC2758">
      <w:pPr>
        <w:ind w:firstLine="2835"/>
        <w:rPr>
          <w:rFonts w:ascii="Arial" w:hAnsi="Arial" w:cs="Arial"/>
          <w:bCs/>
          <w:szCs w:val="24"/>
        </w:rPr>
      </w:pPr>
      <w:r w:rsidRPr="00DC2758">
        <w:rPr>
          <w:rFonts w:ascii="Arial" w:hAnsi="Arial" w:cs="Arial"/>
          <w:b/>
          <w:szCs w:val="24"/>
        </w:rPr>
        <w:t>3</w:t>
      </w:r>
      <w:r w:rsidRPr="00DC2758">
        <w:rPr>
          <w:rFonts w:ascii="Arial" w:hAnsi="Arial" w:cs="Arial"/>
          <w:bCs/>
          <w:szCs w:val="24"/>
        </w:rPr>
        <w:t xml:space="preserve">. </w:t>
      </w:r>
      <w:proofErr w:type="spellStart"/>
      <w:r w:rsidRPr="00DC2758">
        <w:rPr>
          <w:rFonts w:ascii="Arial" w:hAnsi="Arial" w:cs="Arial"/>
          <w:bCs/>
          <w:szCs w:val="24"/>
        </w:rPr>
        <w:t>Agrégase</w:t>
      </w:r>
      <w:proofErr w:type="spellEnd"/>
      <w:r w:rsidRPr="00DC2758">
        <w:rPr>
          <w:rFonts w:ascii="Arial" w:hAnsi="Arial" w:cs="Arial"/>
          <w:bCs/>
          <w:szCs w:val="24"/>
        </w:rPr>
        <w:t xml:space="preserve"> un artículo 9 bis, nuevo, del siguiente tenor:</w:t>
      </w:r>
    </w:p>
    <w:p w14:paraId="78562E28" w14:textId="77777777" w:rsidR="00000FB3" w:rsidRPr="00DC2758" w:rsidRDefault="00000FB3" w:rsidP="00DC2758">
      <w:pPr>
        <w:ind w:firstLine="2835"/>
        <w:rPr>
          <w:rFonts w:ascii="Arial" w:hAnsi="Arial" w:cs="Arial"/>
          <w:bCs/>
          <w:szCs w:val="24"/>
        </w:rPr>
      </w:pPr>
      <w:r w:rsidRPr="00DC2758">
        <w:rPr>
          <w:rFonts w:ascii="Arial" w:hAnsi="Arial" w:cs="Arial"/>
          <w:bCs/>
          <w:szCs w:val="24"/>
        </w:rPr>
        <w:t xml:space="preserve">“Artículo 9 bis. Los servicios de transporte terrestre que operen con mostradores o </w:t>
      </w:r>
      <w:proofErr w:type="spellStart"/>
      <w:r w:rsidRPr="00DC2758">
        <w:rPr>
          <w:rFonts w:ascii="Arial" w:hAnsi="Arial" w:cs="Arial"/>
          <w:bCs/>
          <w:szCs w:val="24"/>
        </w:rPr>
        <w:t>counters</w:t>
      </w:r>
      <w:proofErr w:type="spellEnd"/>
      <w:r w:rsidRPr="00DC2758">
        <w:rPr>
          <w:rFonts w:ascii="Arial" w:hAnsi="Arial" w:cs="Arial"/>
          <w:bCs/>
          <w:szCs w:val="24"/>
        </w:rPr>
        <w:t xml:space="preserve"> dentro de las instalaciones aeroportuarias sólo podrán ofrecer servicios previamente pagados por los pasajeros.”.”.</w:t>
      </w:r>
    </w:p>
    <w:p w14:paraId="10E6456E" w14:textId="30AFE271" w:rsidR="00FA0FBD" w:rsidRPr="00FA0FBD" w:rsidRDefault="00FA0FBD" w:rsidP="00FA0FBD">
      <w:pPr>
        <w:ind w:firstLine="2835"/>
        <w:rPr>
          <w:rFonts w:ascii="Arial" w:hAnsi="Arial" w:cs="Arial"/>
          <w:b/>
          <w:szCs w:val="24"/>
          <w:u w:val="single"/>
        </w:rPr>
      </w:pPr>
      <w:bookmarkStart w:id="8" w:name="_Hlk181807888"/>
      <w:r w:rsidRPr="00FA0FBD">
        <w:rPr>
          <w:rFonts w:ascii="Arial" w:hAnsi="Arial" w:cs="Arial"/>
          <w:b/>
          <w:szCs w:val="24"/>
          <w:u w:val="single"/>
        </w:rPr>
        <w:t>PUESTO EN VOTACIÓN EN PARTICULAR EL PROYECTO DE LEY, CONJUNTAMENTE CON LA INDICACIÓN, FUE APROBADO POR UNANIMIDAD.</w:t>
      </w:r>
    </w:p>
    <w:p w14:paraId="0A8E2281" w14:textId="144A14CD" w:rsidR="004F5154" w:rsidRPr="004F5154" w:rsidRDefault="004F5154" w:rsidP="0047398E">
      <w:pPr>
        <w:ind w:firstLine="2835"/>
        <w:rPr>
          <w:rFonts w:ascii="Arial" w:hAnsi="Arial" w:cs="Arial"/>
          <w:b/>
          <w:szCs w:val="24"/>
          <w:u w:val="single"/>
        </w:rPr>
      </w:pPr>
      <w:r w:rsidRPr="004F5154">
        <w:rPr>
          <w:rFonts w:ascii="Arial" w:hAnsi="Arial" w:cs="Arial"/>
          <w:b/>
          <w:szCs w:val="24"/>
          <w:u w:val="single"/>
        </w:rPr>
        <w:t xml:space="preserve">VOTARON A FAVOR DE LA DIPUTADA SEÑORA EMILIA NUYADO Y LOS DIPUTADOS SEÑORES CARLOS BIANCHI, FERNANDO BÓRQUEZ, </w:t>
      </w:r>
      <w:r w:rsidR="00FB1A84">
        <w:rPr>
          <w:rFonts w:ascii="Arial" w:hAnsi="Arial" w:cs="Arial"/>
          <w:b/>
          <w:szCs w:val="24"/>
          <w:u w:val="single"/>
        </w:rPr>
        <w:t>JUAN IRARRÁZAVAL, COSME MELLADO, LEONIDAS ROMERO</w:t>
      </w:r>
      <w:r w:rsidRPr="004F5154">
        <w:rPr>
          <w:rFonts w:ascii="Arial" w:hAnsi="Arial" w:cs="Arial"/>
          <w:b/>
          <w:szCs w:val="24"/>
          <w:u w:val="single"/>
        </w:rPr>
        <w:t xml:space="preserve"> Y JAIME SÁEZ. (</w:t>
      </w:r>
      <w:r w:rsidR="00FB1A84">
        <w:rPr>
          <w:rFonts w:ascii="Arial" w:hAnsi="Arial" w:cs="Arial"/>
          <w:b/>
          <w:szCs w:val="24"/>
          <w:u w:val="single"/>
        </w:rPr>
        <w:t>7</w:t>
      </w:r>
      <w:r w:rsidRPr="004F5154">
        <w:rPr>
          <w:rFonts w:ascii="Arial" w:hAnsi="Arial" w:cs="Arial"/>
          <w:b/>
          <w:szCs w:val="24"/>
          <w:u w:val="single"/>
        </w:rPr>
        <w:t>x0x0)</w:t>
      </w:r>
    </w:p>
    <w:p w14:paraId="1C43D8BE" w14:textId="77777777" w:rsidR="000C0CD8" w:rsidRPr="0047398E" w:rsidRDefault="000C0CD8" w:rsidP="0047398E">
      <w:pPr>
        <w:ind w:firstLine="2835"/>
        <w:rPr>
          <w:rFonts w:ascii="Arial" w:hAnsi="Arial" w:cs="Arial"/>
          <w:bCs/>
          <w:szCs w:val="24"/>
        </w:rPr>
      </w:pPr>
    </w:p>
    <w:bookmarkEnd w:id="8"/>
    <w:p w14:paraId="643E081E" w14:textId="33ECB84E" w:rsidR="009D5909" w:rsidRPr="00C34F12" w:rsidRDefault="009D5909" w:rsidP="009D5909">
      <w:pPr>
        <w:rPr>
          <w:rFonts w:ascii="Arial" w:eastAsia="Aptos" w:hAnsi="Arial" w:cs="Arial"/>
          <w:bCs/>
          <w:szCs w:val="24"/>
        </w:rPr>
      </w:pPr>
      <w:r w:rsidRPr="00C34F12">
        <w:rPr>
          <w:rFonts w:ascii="Arial" w:eastAsia="Aptos" w:hAnsi="Arial" w:cs="Arial"/>
          <w:b/>
          <w:szCs w:val="24"/>
        </w:rPr>
        <w:lastRenderedPageBreak/>
        <w:tab/>
      </w:r>
      <w:r w:rsidR="00420949">
        <w:rPr>
          <w:rFonts w:ascii="Arial" w:eastAsia="Aptos" w:hAnsi="Arial" w:cs="Arial"/>
          <w:b/>
          <w:szCs w:val="24"/>
        </w:rPr>
        <w:t>C.- ARTÍCULOS E INDICACIONES RECHAZADAS.</w:t>
      </w:r>
    </w:p>
    <w:p w14:paraId="7DC2BCF9" w14:textId="77777777" w:rsidR="00DC2758" w:rsidRDefault="006767FA" w:rsidP="006767FA">
      <w:pPr>
        <w:ind w:firstLine="2835"/>
        <w:rPr>
          <w:rFonts w:ascii="Arial" w:hAnsi="Arial" w:cs="Arial"/>
          <w:bCs/>
          <w:szCs w:val="24"/>
        </w:rPr>
      </w:pPr>
      <w:bookmarkStart w:id="9" w:name="_Hlk205395673"/>
      <w:r w:rsidRPr="006767FA">
        <w:rPr>
          <w:rFonts w:ascii="Arial" w:hAnsi="Arial" w:cs="Arial"/>
          <w:b/>
          <w:szCs w:val="24"/>
        </w:rPr>
        <w:t>1.</w:t>
      </w:r>
      <w:r>
        <w:rPr>
          <w:rFonts w:ascii="Arial" w:hAnsi="Arial" w:cs="Arial"/>
          <w:bCs/>
          <w:szCs w:val="24"/>
        </w:rPr>
        <w:t xml:space="preserve">- </w:t>
      </w:r>
      <w:r w:rsidRPr="006767FA">
        <w:rPr>
          <w:rFonts w:ascii="Arial" w:hAnsi="Arial" w:cs="Arial"/>
          <w:b/>
          <w:szCs w:val="24"/>
        </w:rPr>
        <w:t>Número 2</w:t>
      </w:r>
      <w:r>
        <w:rPr>
          <w:rFonts w:ascii="Arial" w:hAnsi="Arial" w:cs="Arial"/>
          <w:bCs/>
          <w:szCs w:val="24"/>
        </w:rPr>
        <w:t xml:space="preserve"> del texto del </w:t>
      </w:r>
      <w:r w:rsidR="002E73DA">
        <w:rPr>
          <w:rFonts w:ascii="Arial" w:hAnsi="Arial" w:cs="Arial"/>
          <w:bCs/>
          <w:szCs w:val="24"/>
        </w:rPr>
        <w:t xml:space="preserve">proyecto de </w:t>
      </w:r>
      <w:proofErr w:type="gramStart"/>
      <w:r w:rsidR="002E73DA">
        <w:rPr>
          <w:rFonts w:ascii="Arial" w:hAnsi="Arial" w:cs="Arial"/>
          <w:bCs/>
          <w:szCs w:val="24"/>
        </w:rPr>
        <w:t>ley</w:t>
      </w:r>
      <w:r w:rsidR="00DC2758">
        <w:rPr>
          <w:rFonts w:ascii="Arial" w:hAnsi="Arial" w:cs="Arial"/>
          <w:bCs/>
          <w:szCs w:val="24"/>
        </w:rPr>
        <w:t>.-</w:t>
      </w:r>
      <w:proofErr w:type="gramEnd"/>
    </w:p>
    <w:p w14:paraId="3C3169F0" w14:textId="4B37967B" w:rsidR="006767FA" w:rsidRPr="00256859" w:rsidRDefault="00DC2758" w:rsidP="006767FA">
      <w:pPr>
        <w:ind w:firstLine="2835"/>
        <w:rPr>
          <w:rFonts w:ascii="Arial" w:hAnsi="Arial" w:cs="Arial"/>
          <w:bCs/>
          <w:szCs w:val="24"/>
        </w:rPr>
      </w:pPr>
      <w:r>
        <w:rPr>
          <w:rFonts w:ascii="Arial" w:hAnsi="Arial" w:cs="Arial"/>
          <w:b/>
          <w:szCs w:val="24"/>
        </w:rPr>
        <w:t>“</w:t>
      </w:r>
      <w:r w:rsidRPr="00DC2758">
        <w:rPr>
          <w:rFonts w:ascii="Arial" w:hAnsi="Arial" w:cs="Arial"/>
          <w:b/>
          <w:szCs w:val="24"/>
        </w:rPr>
        <w:t>2.-</w:t>
      </w:r>
      <w:r>
        <w:rPr>
          <w:rFonts w:ascii="Arial" w:hAnsi="Arial" w:cs="Arial"/>
          <w:bCs/>
          <w:szCs w:val="24"/>
        </w:rPr>
        <w:t xml:space="preserve"> </w:t>
      </w:r>
      <w:proofErr w:type="spellStart"/>
      <w:r w:rsidR="006767FA" w:rsidRPr="00256859">
        <w:rPr>
          <w:rFonts w:ascii="Arial" w:hAnsi="Arial" w:cs="Arial"/>
          <w:bCs/>
          <w:szCs w:val="24"/>
        </w:rPr>
        <w:t>Reemplázase</w:t>
      </w:r>
      <w:proofErr w:type="spellEnd"/>
      <w:r w:rsidR="006767FA" w:rsidRPr="00256859">
        <w:rPr>
          <w:rFonts w:ascii="Arial" w:hAnsi="Arial" w:cs="Arial"/>
          <w:bCs/>
          <w:szCs w:val="24"/>
        </w:rPr>
        <w:t xml:space="preserve"> el artículo 9° por el siguiente:</w:t>
      </w:r>
    </w:p>
    <w:p w14:paraId="4EB9DDF9" w14:textId="77777777" w:rsidR="006767FA" w:rsidRPr="00256859" w:rsidRDefault="006767FA" w:rsidP="006767FA">
      <w:pPr>
        <w:ind w:firstLine="2835"/>
        <w:rPr>
          <w:rFonts w:ascii="Arial" w:hAnsi="Arial" w:cs="Arial"/>
          <w:bCs/>
          <w:szCs w:val="24"/>
        </w:rPr>
      </w:pPr>
      <w:r w:rsidRPr="00256859">
        <w:rPr>
          <w:rFonts w:ascii="Arial" w:hAnsi="Arial" w:cs="Arial"/>
          <w:bCs/>
          <w:szCs w:val="24"/>
        </w:rPr>
        <w:t>“Artículo 9</w:t>
      </w:r>
      <w:proofErr w:type="gramStart"/>
      <w:r w:rsidRPr="00256859">
        <w:rPr>
          <w:rFonts w:ascii="Arial" w:hAnsi="Arial" w:cs="Arial"/>
          <w:bCs/>
          <w:szCs w:val="24"/>
        </w:rPr>
        <w:t>°.-</w:t>
      </w:r>
      <w:proofErr w:type="gramEnd"/>
      <w:r w:rsidRPr="00256859">
        <w:rPr>
          <w:rFonts w:ascii="Arial" w:hAnsi="Arial" w:cs="Arial"/>
          <w:bCs/>
          <w:szCs w:val="24"/>
        </w:rPr>
        <w:t xml:space="preserve"> La persona natural o jurídica, el propietario o mero tenedor del vehículo que realice servicios de transporte remunerado de pasajeros con vehículos no habilitados, según las disposiciones dictadas por el Ministerio de Transportes y Telecomunicaciones, será sancionado con una multa a beneficio fiscal de diez a cien unidades tributarias mensuales. En caso de reincidencia, la multa será de veinte a doscientas unidades tributarias mensuales considerando las infracciones cometidas en los últimos tres años, contados desde que la resolución que haya aplicado la sanción se encuentre firme y ejecutoriada.</w:t>
      </w:r>
    </w:p>
    <w:p w14:paraId="4B8585BA" w14:textId="77777777" w:rsidR="006767FA" w:rsidRPr="00256859" w:rsidRDefault="006767FA" w:rsidP="006767FA">
      <w:pPr>
        <w:ind w:firstLine="2835"/>
        <w:rPr>
          <w:rFonts w:ascii="Arial" w:hAnsi="Arial" w:cs="Arial"/>
          <w:bCs/>
          <w:szCs w:val="24"/>
        </w:rPr>
      </w:pPr>
      <w:r w:rsidRPr="00256859">
        <w:rPr>
          <w:rFonts w:ascii="Arial" w:hAnsi="Arial" w:cs="Arial"/>
          <w:bCs/>
          <w:szCs w:val="24"/>
        </w:rPr>
        <w:t xml:space="preserve">Los conductores de vehículos no habilitados, según las disposiciones dictadas por el Ministerio de Transportes y Telecomunicaciones, distintos al propietario o mero tenedor serán sancionados con una multa a beneficio fiscal de cinco a cincuenta unidades tributarias mensuales. En caso de reincidencia, la multa será de diez a cien unidades tributarias mensuales considerando las infracciones cometidas en los últimos tres años, contados desde que la resolución que haya aplicado la sanción se encuentre firme y ejecutoriada. Adicionalmente, el juez suspenderá la licencia de conductor por un plazo no menor a quince días ni superior a cuarenta y cinco días; y, en caso de reincidencia, de cuarenta y cinco a noventa días. </w:t>
      </w:r>
    </w:p>
    <w:p w14:paraId="5C681C77" w14:textId="77777777" w:rsidR="006767FA" w:rsidRPr="00256859" w:rsidRDefault="006767FA" w:rsidP="006767FA">
      <w:pPr>
        <w:ind w:firstLine="2835"/>
        <w:rPr>
          <w:rFonts w:ascii="Arial" w:hAnsi="Arial" w:cs="Arial"/>
          <w:bCs/>
          <w:szCs w:val="24"/>
        </w:rPr>
      </w:pPr>
      <w:r w:rsidRPr="00256859">
        <w:rPr>
          <w:rFonts w:ascii="Arial" w:hAnsi="Arial" w:cs="Arial"/>
          <w:bCs/>
          <w:szCs w:val="24"/>
        </w:rPr>
        <w:t xml:space="preserve">A su vez, los vehículos podrán ser retirados de la circulación por Carabineros de Chile, Inspectores Fiscales o Municipales para ponerlos a disposición del tribunal competente en los lugares habilitados por las municipalidades para tal efecto. El costo del traslado, bodegaje y otros en que incurriere la autoridad por estos motivos será de cargo del propietario o mero tenedor del vehículo y no podrá retirar el vehículo del lugar de almacenamiento sin el previo pago del mismo. </w:t>
      </w:r>
    </w:p>
    <w:p w14:paraId="2118F0A7" w14:textId="77777777" w:rsidR="006767FA" w:rsidRPr="00256859" w:rsidRDefault="006767FA" w:rsidP="006767FA">
      <w:pPr>
        <w:ind w:firstLine="2835"/>
        <w:rPr>
          <w:rFonts w:ascii="Arial" w:hAnsi="Arial" w:cs="Arial"/>
          <w:bCs/>
          <w:szCs w:val="24"/>
        </w:rPr>
      </w:pPr>
      <w:r w:rsidRPr="00256859">
        <w:rPr>
          <w:rFonts w:ascii="Arial" w:hAnsi="Arial" w:cs="Arial"/>
          <w:bCs/>
          <w:szCs w:val="24"/>
        </w:rPr>
        <w:t xml:space="preserve">Asimismo, serán sancionados con una multa de cinco a cincuenta unidades tributarias mensuales aquellas personas que ofrezcan o intermedien en la contratación de este tipo de servicios en terminales de buses, aeropuertos y estaciones de ferrocarriles del país. En caso de reincidencia, la multa será de diez a cien unidades tributarias mensuales considerando las infracciones cometidas en los últimos tres años, contados desde que la resolución que haya aplicado la sanción se encuentre firme y ejecutoriada. </w:t>
      </w:r>
    </w:p>
    <w:p w14:paraId="54D4EDF7" w14:textId="77777777" w:rsidR="006767FA" w:rsidRPr="00256859" w:rsidRDefault="006767FA" w:rsidP="006767FA">
      <w:pPr>
        <w:ind w:firstLine="2835"/>
        <w:rPr>
          <w:rFonts w:ascii="Arial" w:hAnsi="Arial" w:cs="Arial"/>
          <w:bCs/>
          <w:szCs w:val="24"/>
        </w:rPr>
      </w:pPr>
      <w:r w:rsidRPr="00256859">
        <w:rPr>
          <w:rFonts w:ascii="Arial" w:hAnsi="Arial" w:cs="Arial"/>
          <w:bCs/>
          <w:szCs w:val="24"/>
        </w:rPr>
        <w:t>Las personas que utilicen servicios de transporte ilegales a sabiendas serán sancionadas con una multa de una a tres unidades tributarias mensuales.</w:t>
      </w:r>
    </w:p>
    <w:p w14:paraId="07B9F885" w14:textId="77777777" w:rsidR="006767FA" w:rsidRDefault="006767FA" w:rsidP="006767FA">
      <w:pPr>
        <w:ind w:firstLine="2835"/>
        <w:rPr>
          <w:rFonts w:ascii="Arial" w:hAnsi="Arial" w:cs="Arial"/>
          <w:bCs/>
          <w:szCs w:val="24"/>
        </w:rPr>
      </w:pPr>
      <w:r w:rsidRPr="00256859">
        <w:rPr>
          <w:rFonts w:ascii="Arial" w:hAnsi="Arial" w:cs="Arial"/>
          <w:bCs/>
          <w:szCs w:val="24"/>
        </w:rPr>
        <w:t>Conocerán de estas infracciones los jueces de policía local, de acuerdo con sus atribuciones generales.”.</w:t>
      </w:r>
    </w:p>
    <w:p w14:paraId="7064D253" w14:textId="77777777" w:rsidR="002E73DA" w:rsidRPr="00256859" w:rsidRDefault="002E73DA" w:rsidP="006767FA">
      <w:pPr>
        <w:ind w:firstLine="2835"/>
        <w:rPr>
          <w:rFonts w:ascii="Arial" w:hAnsi="Arial" w:cs="Arial"/>
          <w:bCs/>
          <w:szCs w:val="24"/>
        </w:rPr>
      </w:pPr>
    </w:p>
    <w:p w14:paraId="662DA635" w14:textId="606EAC17" w:rsidR="006767FA" w:rsidRDefault="006767FA" w:rsidP="00A1772E">
      <w:pPr>
        <w:ind w:firstLine="2835"/>
        <w:rPr>
          <w:rFonts w:ascii="Arial" w:hAnsi="Arial" w:cs="Arial"/>
          <w:bCs/>
          <w:szCs w:val="24"/>
        </w:rPr>
      </w:pPr>
      <w:r w:rsidRPr="00A1772E">
        <w:rPr>
          <w:rFonts w:ascii="Arial" w:hAnsi="Arial" w:cs="Arial"/>
          <w:b/>
          <w:szCs w:val="24"/>
        </w:rPr>
        <w:t>2.</w:t>
      </w:r>
      <w:r w:rsidRPr="00683CCA">
        <w:rPr>
          <w:rFonts w:ascii="Arial" w:hAnsi="Arial" w:cs="Arial"/>
          <w:bCs/>
          <w:szCs w:val="24"/>
        </w:rPr>
        <w:t xml:space="preserve">- </w:t>
      </w:r>
      <w:r w:rsidRPr="00440BD9">
        <w:rPr>
          <w:rFonts w:ascii="Arial" w:hAnsi="Arial" w:cs="Arial"/>
          <w:bCs/>
          <w:szCs w:val="24"/>
        </w:rPr>
        <w:t>Indicación del diputado señor Juan Irarrázaval, para agregar en el inciso cuarto del nuevo artículo 9°, entre las frases “aquellas personas que” y los términos “ofrezcan o intermedien” la siguiente frase “, sin contar con alguna autorización del Ministerio de Transportes y Telecomunicaciones,”.</w:t>
      </w:r>
      <w:r w:rsidR="00B1663B">
        <w:rPr>
          <w:rFonts w:ascii="Arial" w:hAnsi="Arial" w:cs="Arial"/>
          <w:bCs/>
          <w:szCs w:val="24"/>
        </w:rPr>
        <w:t xml:space="preserve"> (</w:t>
      </w:r>
      <w:r w:rsidR="00B1663B" w:rsidRPr="00B7082E">
        <w:rPr>
          <w:rFonts w:ascii="Arial" w:hAnsi="Arial" w:cs="Arial"/>
          <w:b/>
          <w:szCs w:val="24"/>
        </w:rPr>
        <w:t>Art.296</w:t>
      </w:r>
      <w:r w:rsidR="00B1663B">
        <w:rPr>
          <w:rFonts w:ascii="Arial" w:hAnsi="Arial" w:cs="Arial"/>
          <w:bCs/>
          <w:szCs w:val="24"/>
        </w:rPr>
        <w:t>)</w:t>
      </w:r>
    </w:p>
    <w:p w14:paraId="137925D9" w14:textId="77777777" w:rsidR="002E73DA" w:rsidRDefault="002E73DA" w:rsidP="00A1772E">
      <w:pPr>
        <w:ind w:firstLine="2835"/>
        <w:rPr>
          <w:rFonts w:ascii="Arial" w:hAnsi="Arial" w:cs="Arial"/>
          <w:bCs/>
          <w:szCs w:val="24"/>
        </w:rPr>
      </w:pPr>
    </w:p>
    <w:p w14:paraId="44BC0F89" w14:textId="5E1D348F" w:rsidR="00440BD9" w:rsidRDefault="00440BD9" w:rsidP="00683CCA">
      <w:pPr>
        <w:ind w:firstLine="2835"/>
        <w:rPr>
          <w:rFonts w:ascii="Arial" w:hAnsi="Arial" w:cs="Arial"/>
          <w:bCs/>
          <w:szCs w:val="24"/>
        </w:rPr>
      </w:pPr>
      <w:r w:rsidRPr="00683CCA">
        <w:rPr>
          <w:rFonts w:ascii="Arial" w:hAnsi="Arial" w:cs="Arial"/>
          <w:b/>
          <w:szCs w:val="24"/>
        </w:rPr>
        <w:lastRenderedPageBreak/>
        <w:t>3.</w:t>
      </w:r>
      <w:r>
        <w:rPr>
          <w:rFonts w:ascii="Arial" w:hAnsi="Arial" w:cs="Arial"/>
          <w:bCs/>
          <w:szCs w:val="24"/>
        </w:rPr>
        <w:t>- Indicación del Diputado señor Juan Antonio Coloma, para reemplazar en el inciso cuarto del número 2 del proyecto de ley, el guarismo “tres años” por “dos años”.</w:t>
      </w:r>
      <w:r w:rsidR="00B1663B">
        <w:rPr>
          <w:rFonts w:ascii="Arial" w:hAnsi="Arial" w:cs="Arial"/>
          <w:bCs/>
          <w:szCs w:val="24"/>
        </w:rPr>
        <w:t xml:space="preserve"> (</w:t>
      </w:r>
      <w:r w:rsidR="00B1663B" w:rsidRPr="00B7082E">
        <w:rPr>
          <w:rFonts w:ascii="Arial" w:hAnsi="Arial" w:cs="Arial"/>
          <w:b/>
          <w:szCs w:val="24"/>
        </w:rPr>
        <w:t>Art.296</w:t>
      </w:r>
      <w:r w:rsidR="00B1663B">
        <w:rPr>
          <w:rFonts w:ascii="Arial" w:hAnsi="Arial" w:cs="Arial"/>
          <w:bCs/>
          <w:szCs w:val="24"/>
        </w:rPr>
        <w:t>)</w:t>
      </w:r>
    </w:p>
    <w:bookmarkEnd w:id="9"/>
    <w:p w14:paraId="5F8A0331" w14:textId="77777777" w:rsidR="00572C80" w:rsidRPr="00440BD9" w:rsidRDefault="00572C80" w:rsidP="00683CCA">
      <w:pPr>
        <w:ind w:firstLine="2835"/>
        <w:rPr>
          <w:rFonts w:ascii="Arial" w:hAnsi="Arial" w:cs="Arial"/>
          <w:bCs/>
          <w:szCs w:val="24"/>
        </w:rPr>
      </w:pPr>
    </w:p>
    <w:p w14:paraId="4F438C0D" w14:textId="0A5C1A03" w:rsidR="005E3B52" w:rsidRPr="00525630" w:rsidRDefault="005E3B52" w:rsidP="00853B92">
      <w:pPr>
        <w:tabs>
          <w:tab w:val="left" w:pos="709"/>
          <w:tab w:val="left" w:pos="2268"/>
        </w:tabs>
        <w:spacing w:line="360" w:lineRule="auto"/>
        <w:jc w:val="center"/>
        <w:rPr>
          <w:rFonts w:ascii="Arial" w:hAnsi="Arial" w:cs="Arial"/>
          <w:szCs w:val="24"/>
        </w:rPr>
      </w:pPr>
      <w:r w:rsidRPr="00380172">
        <w:rPr>
          <w:rFonts w:ascii="Arial" w:hAnsi="Arial" w:cs="Arial"/>
          <w:szCs w:val="24"/>
        </w:rPr>
        <w:t>**********</w:t>
      </w:r>
    </w:p>
    <w:bookmarkEnd w:id="2"/>
    <w:p w14:paraId="2C9EF326" w14:textId="77777777" w:rsidR="00572C80" w:rsidRDefault="00572C80" w:rsidP="0013774C">
      <w:pPr>
        <w:tabs>
          <w:tab w:val="left" w:pos="2268"/>
        </w:tabs>
        <w:spacing w:after="0"/>
        <w:ind w:firstLine="2835"/>
        <w:rPr>
          <w:rFonts w:ascii="Arial" w:hAnsi="Arial" w:cs="Arial"/>
          <w:szCs w:val="24"/>
        </w:rPr>
      </w:pPr>
    </w:p>
    <w:p w14:paraId="320C9884" w14:textId="58C22F57" w:rsidR="00B1561F" w:rsidRDefault="00B1561F" w:rsidP="0013774C">
      <w:pPr>
        <w:tabs>
          <w:tab w:val="left" w:pos="2268"/>
        </w:tabs>
        <w:spacing w:after="0"/>
        <w:ind w:firstLine="2835"/>
        <w:rPr>
          <w:rFonts w:ascii="Arial" w:hAnsi="Arial" w:cs="Arial"/>
          <w:szCs w:val="24"/>
        </w:rPr>
      </w:pPr>
      <w:r w:rsidRPr="0013774C">
        <w:rPr>
          <w:rFonts w:ascii="Arial" w:hAnsi="Arial" w:cs="Arial"/>
          <w:szCs w:val="24"/>
        </w:rPr>
        <w:t xml:space="preserve">Como consecuencia de lo anteriormente expuesto, y por las otras consideraciones que en su oportunidad dará a conocer </w:t>
      </w:r>
      <w:r w:rsidR="000C0CD8">
        <w:rPr>
          <w:rFonts w:ascii="Arial" w:hAnsi="Arial" w:cs="Arial"/>
          <w:szCs w:val="24"/>
        </w:rPr>
        <w:t>la</w:t>
      </w:r>
      <w:r w:rsidRPr="0013774C">
        <w:rPr>
          <w:rFonts w:ascii="Arial" w:hAnsi="Arial" w:cs="Arial"/>
          <w:szCs w:val="24"/>
        </w:rPr>
        <w:t xml:space="preserve"> seño</w:t>
      </w:r>
      <w:r w:rsidR="00F732D8">
        <w:rPr>
          <w:rFonts w:ascii="Arial" w:hAnsi="Arial" w:cs="Arial"/>
          <w:szCs w:val="24"/>
        </w:rPr>
        <w:t>r</w:t>
      </w:r>
      <w:r w:rsidR="000C0CD8">
        <w:rPr>
          <w:rFonts w:ascii="Arial" w:hAnsi="Arial" w:cs="Arial"/>
          <w:szCs w:val="24"/>
        </w:rPr>
        <w:t>a</w:t>
      </w:r>
      <w:r w:rsidR="00F732D8">
        <w:rPr>
          <w:rFonts w:ascii="Arial" w:hAnsi="Arial" w:cs="Arial"/>
          <w:szCs w:val="24"/>
        </w:rPr>
        <w:t xml:space="preserve"> Diputad</w:t>
      </w:r>
      <w:r w:rsidR="000C0CD8">
        <w:rPr>
          <w:rFonts w:ascii="Arial" w:hAnsi="Arial" w:cs="Arial"/>
          <w:szCs w:val="24"/>
        </w:rPr>
        <w:t>a</w:t>
      </w:r>
      <w:r w:rsidRPr="0013774C">
        <w:rPr>
          <w:rFonts w:ascii="Arial" w:hAnsi="Arial" w:cs="Arial"/>
          <w:szCs w:val="24"/>
        </w:rPr>
        <w:t xml:space="preserve"> Informante,</w:t>
      </w:r>
      <w:r w:rsidR="005C43AF">
        <w:rPr>
          <w:rFonts w:ascii="Arial" w:hAnsi="Arial" w:cs="Arial"/>
          <w:szCs w:val="24"/>
        </w:rPr>
        <w:t xml:space="preserve"> l</w:t>
      </w:r>
      <w:r w:rsidR="005C43AF" w:rsidRPr="00380172">
        <w:rPr>
          <w:rFonts w:ascii="Arial" w:hAnsi="Arial" w:cs="Arial"/>
          <w:szCs w:val="24"/>
        </w:rPr>
        <w:t>a Comisión de Obras Públicas, Transportes y Telecomunicaciones</w:t>
      </w:r>
      <w:r w:rsidRPr="0013774C">
        <w:rPr>
          <w:rFonts w:ascii="Arial" w:hAnsi="Arial" w:cs="Arial"/>
          <w:szCs w:val="24"/>
        </w:rPr>
        <w:t xml:space="preserve"> recomienda aprobar el siguiente</w:t>
      </w:r>
      <w:r w:rsidR="00363F84">
        <w:rPr>
          <w:rFonts w:ascii="Arial" w:hAnsi="Arial" w:cs="Arial"/>
          <w:szCs w:val="24"/>
        </w:rPr>
        <w:t>:</w:t>
      </w:r>
    </w:p>
    <w:p w14:paraId="512723A4" w14:textId="77777777" w:rsidR="00823F42" w:rsidRPr="0013774C" w:rsidRDefault="00823F42" w:rsidP="0013774C">
      <w:pPr>
        <w:tabs>
          <w:tab w:val="left" w:pos="2268"/>
        </w:tabs>
        <w:spacing w:after="0"/>
        <w:ind w:firstLine="2835"/>
        <w:rPr>
          <w:rFonts w:ascii="Arial" w:hAnsi="Arial" w:cs="Arial"/>
          <w:szCs w:val="24"/>
        </w:rPr>
      </w:pPr>
    </w:p>
    <w:p w14:paraId="38B439B5" w14:textId="77777777" w:rsidR="00651E5D" w:rsidRDefault="00651E5D" w:rsidP="00DA6722">
      <w:pPr>
        <w:spacing w:before="0" w:after="0"/>
        <w:ind w:left="2160" w:right="51" w:firstLine="720"/>
        <w:rPr>
          <w:rFonts w:ascii="Arial" w:hAnsi="Arial" w:cs="Arial"/>
          <w:b/>
          <w:szCs w:val="24"/>
        </w:rPr>
      </w:pPr>
    </w:p>
    <w:p w14:paraId="46414B13" w14:textId="606002E8" w:rsidR="00350B16" w:rsidRDefault="00350B16" w:rsidP="00DA6722">
      <w:pPr>
        <w:spacing w:before="0" w:after="0"/>
        <w:ind w:left="2160" w:right="51" w:firstLine="720"/>
        <w:rPr>
          <w:rFonts w:ascii="Arial" w:hAnsi="Arial" w:cs="Arial"/>
          <w:b/>
          <w:szCs w:val="24"/>
        </w:rPr>
      </w:pPr>
      <w:r>
        <w:rPr>
          <w:rFonts w:ascii="Arial" w:hAnsi="Arial" w:cs="Arial"/>
          <w:b/>
          <w:szCs w:val="24"/>
        </w:rPr>
        <w:t>PROYECTO DE LEY</w:t>
      </w:r>
    </w:p>
    <w:p w14:paraId="3E39EC42" w14:textId="5EC9BCA9" w:rsidR="006F0140" w:rsidRPr="0029396B" w:rsidRDefault="00CA2CE3" w:rsidP="0029396B">
      <w:pPr>
        <w:tabs>
          <w:tab w:val="left" w:pos="2268"/>
        </w:tabs>
        <w:spacing w:after="0"/>
        <w:ind w:firstLine="2835"/>
        <w:rPr>
          <w:rFonts w:ascii="Arial" w:hAnsi="Arial" w:cs="Arial"/>
          <w:szCs w:val="24"/>
        </w:rPr>
      </w:pPr>
      <w:r w:rsidRPr="00CA2CE3">
        <w:rPr>
          <w:rFonts w:ascii="Arial" w:hAnsi="Arial" w:cs="Arial"/>
          <w:b/>
          <w:szCs w:val="24"/>
        </w:rPr>
        <w:t xml:space="preserve"> </w:t>
      </w:r>
      <w:r w:rsidR="006F0140" w:rsidRPr="0029396B">
        <w:rPr>
          <w:rFonts w:ascii="Arial" w:hAnsi="Arial" w:cs="Arial"/>
          <w:szCs w:val="24"/>
        </w:rPr>
        <w:t>“</w:t>
      </w:r>
      <w:r w:rsidR="006F0140" w:rsidRPr="0029396B">
        <w:rPr>
          <w:rFonts w:ascii="Arial" w:hAnsi="Arial" w:cs="Arial"/>
          <w:b/>
          <w:bCs/>
          <w:szCs w:val="24"/>
        </w:rPr>
        <w:t xml:space="preserve">Artículo </w:t>
      </w:r>
      <w:proofErr w:type="gramStart"/>
      <w:r w:rsidR="006F0140" w:rsidRPr="0029396B">
        <w:rPr>
          <w:rFonts w:ascii="Arial" w:hAnsi="Arial" w:cs="Arial"/>
          <w:b/>
          <w:bCs/>
          <w:szCs w:val="24"/>
        </w:rPr>
        <w:t>único.-</w:t>
      </w:r>
      <w:proofErr w:type="gramEnd"/>
      <w:r w:rsidR="006F0140" w:rsidRPr="0029396B">
        <w:rPr>
          <w:rFonts w:ascii="Arial" w:hAnsi="Arial" w:cs="Arial"/>
          <w:szCs w:val="24"/>
        </w:rPr>
        <w:t xml:space="preserve"> </w:t>
      </w:r>
      <w:proofErr w:type="spellStart"/>
      <w:r w:rsidR="006F0140" w:rsidRPr="0029396B">
        <w:rPr>
          <w:rFonts w:ascii="Arial" w:hAnsi="Arial" w:cs="Arial"/>
          <w:szCs w:val="24"/>
        </w:rPr>
        <w:t>Introdúcense</w:t>
      </w:r>
      <w:proofErr w:type="spellEnd"/>
      <w:r w:rsidR="006F0140" w:rsidRPr="0029396B">
        <w:rPr>
          <w:rFonts w:ascii="Arial" w:hAnsi="Arial" w:cs="Arial"/>
          <w:szCs w:val="24"/>
        </w:rPr>
        <w:t xml:space="preserve"> las siguientes modificaciones </w:t>
      </w:r>
      <w:r w:rsidR="0029396B">
        <w:rPr>
          <w:rFonts w:ascii="Arial" w:hAnsi="Arial" w:cs="Arial"/>
          <w:szCs w:val="24"/>
        </w:rPr>
        <w:t>en</w:t>
      </w:r>
      <w:r w:rsidR="006F0140" w:rsidRPr="0029396B">
        <w:rPr>
          <w:rFonts w:ascii="Arial" w:hAnsi="Arial" w:cs="Arial"/>
          <w:szCs w:val="24"/>
        </w:rPr>
        <w:t xml:space="preserve"> la ley N° 19.040</w:t>
      </w:r>
      <w:r w:rsidR="005911CB">
        <w:rPr>
          <w:rFonts w:ascii="Arial" w:hAnsi="Arial" w:cs="Arial"/>
          <w:szCs w:val="24"/>
        </w:rPr>
        <w:t>,</w:t>
      </w:r>
      <w:r w:rsidR="006F0140" w:rsidRPr="0029396B">
        <w:rPr>
          <w:rFonts w:ascii="Arial" w:hAnsi="Arial" w:cs="Arial"/>
          <w:szCs w:val="24"/>
        </w:rPr>
        <w:t xml:space="preserve"> que establece normas para adquisición por el fisco de vehículos que indica y otras disposiciones relativas a la locomoción colectiva de pasajeros:</w:t>
      </w:r>
    </w:p>
    <w:p w14:paraId="4F2982A8" w14:textId="5DE63572" w:rsidR="006F0140" w:rsidRPr="0029396B" w:rsidRDefault="0029396B" w:rsidP="0029396B">
      <w:pPr>
        <w:tabs>
          <w:tab w:val="left" w:pos="2268"/>
        </w:tabs>
        <w:spacing w:after="0"/>
        <w:ind w:firstLine="2835"/>
        <w:rPr>
          <w:rFonts w:ascii="Arial" w:hAnsi="Arial" w:cs="Arial"/>
          <w:szCs w:val="24"/>
        </w:rPr>
      </w:pPr>
      <w:r w:rsidRPr="0029396B">
        <w:rPr>
          <w:rFonts w:ascii="Arial" w:hAnsi="Arial" w:cs="Arial"/>
          <w:b/>
          <w:bCs/>
          <w:szCs w:val="24"/>
        </w:rPr>
        <w:t>1.</w:t>
      </w:r>
      <w:r>
        <w:rPr>
          <w:rFonts w:ascii="Arial" w:hAnsi="Arial" w:cs="Arial"/>
          <w:szCs w:val="24"/>
        </w:rPr>
        <w:t xml:space="preserve">- </w:t>
      </w:r>
      <w:proofErr w:type="spellStart"/>
      <w:r w:rsidR="006F0140" w:rsidRPr="0029396B">
        <w:rPr>
          <w:rFonts w:ascii="Arial" w:hAnsi="Arial" w:cs="Arial"/>
          <w:szCs w:val="24"/>
        </w:rPr>
        <w:t>Modifícase</w:t>
      </w:r>
      <w:proofErr w:type="spellEnd"/>
      <w:r w:rsidR="006F0140" w:rsidRPr="0029396B">
        <w:rPr>
          <w:rFonts w:ascii="Arial" w:hAnsi="Arial" w:cs="Arial"/>
          <w:szCs w:val="24"/>
        </w:rPr>
        <w:t xml:space="preserve"> el nombre de la ley N° 19.040 en el sentido de reemplazar la expresión </w:t>
      </w:r>
      <w:r w:rsidRPr="0029396B">
        <w:rPr>
          <w:rFonts w:ascii="Arial" w:hAnsi="Arial" w:cs="Arial"/>
          <w:szCs w:val="24"/>
        </w:rPr>
        <w:t>“LOCOMOCIÓN COLECTIVA DE PASAJEROS</w:t>
      </w:r>
      <w:r w:rsidR="006F0140" w:rsidRPr="0029396B">
        <w:rPr>
          <w:rFonts w:ascii="Arial" w:hAnsi="Arial" w:cs="Arial"/>
          <w:szCs w:val="24"/>
        </w:rPr>
        <w:t>” por la frase “</w:t>
      </w:r>
      <w:r w:rsidRPr="0029396B">
        <w:rPr>
          <w:rFonts w:ascii="Arial" w:hAnsi="Arial" w:cs="Arial"/>
          <w:szCs w:val="24"/>
        </w:rPr>
        <w:t>TRANSPORTE REMUNERADO DE PASAJEROS</w:t>
      </w:r>
      <w:r w:rsidR="006F0140" w:rsidRPr="0029396B">
        <w:rPr>
          <w:rFonts w:ascii="Arial" w:hAnsi="Arial" w:cs="Arial"/>
          <w:szCs w:val="24"/>
        </w:rPr>
        <w:t>”.</w:t>
      </w:r>
    </w:p>
    <w:p w14:paraId="7F1AB25F" w14:textId="77777777" w:rsidR="006F0140" w:rsidRPr="00CA2CE3" w:rsidRDefault="006F0140" w:rsidP="00CA2CE3">
      <w:pPr>
        <w:rPr>
          <w:rFonts w:ascii="Arial" w:hAnsi="Arial" w:cs="Arial"/>
          <w:b/>
          <w:szCs w:val="24"/>
        </w:rPr>
      </w:pPr>
    </w:p>
    <w:p w14:paraId="7C273DF0" w14:textId="44074271" w:rsidR="00CA2CE3" w:rsidRPr="00CA2CE3" w:rsidRDefault="00CA2CE3" w:rsidP="00CA2CE3">
      <w:pPr>
        <w:ind w:firstLine="2835"/>
        <w:rPr>
          <w:rFonts w:ascii="Arial" w:hAnsi="Arial" w:cs="Arial"/>
          <w:bCs/>
          <w:szCs w:val="24"/>
        </w:rPr>
      </w:pPr>
      <w:r w:rsidRPr="0029396B">
        <w:rPr>
          <w:rFonts w:ascii="Arial" w:hAnsi="Arial" w:cs="Arial"/>
          <w:b/>
          <w:szCs w:val="24"/>
        </w:rPr>
        <w:t xml:space="preserve"> </w:t>
      </w:r>
      <w:r w:rsidR="0029396B" w:rsidRPr="0029396B">
        <w:rPr>
          <w:rFonts w:ascii="Arial" w:hAnsi="Arial" w:cs="Arial"/>
          <w:b/>
          <w:szCs w:val="24"/>
        </w:rPr>
        <w:t>2.-</w:t>
      </w:r>
      <w:r w:rsidRPr="00CA2CE3">
        <w:rPr>
          <w:rFonts w:ascii="Arial" w:hAnsi="Arial" w:cs="Arial"/>
          <w:bCs/>
          <w:szCs w:val="24"/>
        </w:rPr>
        <w:t xml:space="preserve"> </w:t>
      </w:r>
      <w:proofErr w:type="spellStart"/>
      <w:r w:rsidRPr="00CA2CE3">
        <w:rPr>
          <w:rFonts w:ascii="Arial" w:hAnsi="Arial" w:cs="Arial"/>
          <w:bCs/>
          <w:szCs w:val="24"/>
        </w:rPr>
        <w:t>Reemplázase</w:t>
      </w:r>
      <w:proofErr w:type="spellEnd"/>
      <w:r w:rsidRPr="00CA2CE3">
        <w:rPr>
          <w:rFonts w:ascii="Arial" w:hAnsi="Arial" w:cs="Arial"/>
          <w:bCs/>
          <w:szCs w:val="24"/>
        </w:rPr>
        <w:t xml:space="preserve"> el artículo 9° por el siguiente:  </w:t>
      </w:r>
    </w:p>
    <w:p w14:paraId="50436C74" w14:textId="21CA60BB" w:rsidR="00CA2CE3" w:rsidRPr="00CA2CE3" w:rsidRDefault="00CA2CE3" w:rsidP="00CA2CE3">
      <w:pPr>
        <w:ind w:firstLine="2835"/>
        <w:rPr>
          <w:rFonts w:ascii="Arial" w:hAnsi="Arial" w:cs="Arial"/>
          <w:bCs/>
          <w:szCs w:val="24"/>
        </w:rPr>
      </w:pPr>
      <w:r w:rsidRPr="00CA2CE3">
        <w:rPr>
          <w:rFonts w:ascii="Arial" w:hAnsi="Arial" w:cs="Arial"/>
          <w:bCs/>
          <w:szCs w:val="24"/>
        </w:rPr>
        <w:t>“Artículo 9</w:t>
      </w:r>
      <w:proofErr w:type="gramStart"/>
      <w:r w:rsidR="009E5DDD">
        <w:rPr>
          <w:rFonts w:ascii="Arial" w:hAnsi="Arial" w:cs="Arial"/>
          <w:bCs/>
          <w:szCs w:val="24"/>
        </w:rPr>
        <w:t>°</w:t>
      </w:r>
      <w:r w:rsidRPr="00CA2CE3">
        <w:rPr>
          <w:rFonts w:ascii="Arial" w:hAnsi="Arial" w:cs="Arial"/>
          <w:bCs/>
          <w:szCs w:val="24"/>
        </w:rPr>
        <w:t>.-</w:t>
      </w:r>
      <w:proofErr w:type="gramEnd"/>
      <w:r w:rsidRPr="00CA2CE3">
        <w:rPr>
          <w:rFonts w:ascii="Arial" w:hAnsi="Arial" w:cs="Arial"/>
          <w:bCs/>
          <w:szCs w:val="24"/>
        </w:rPr>
        <w:t xml:space="preserve"> La persona</w:t>
      </w:r>
      <w:r>
        <w:rPr>
          <w:rFonts w:ascii="Arial" w:hAnsi="Arial" w:cs="Arial"/>
          <w:bCs/>
          <w:szCs w:val="24"/>
        </w:rPr>
        <w:t xml:space="preserve"> </w:t>
      </w:r>
      <w:r w:rsidRPr="00CA2CE3">
        <w:rPr>
          <w:rFonts w:ascii="Arial" w:hAnsi="Arial" w:cs="Arial"/>
          <w:bCs/>
          <w:szCs w:val="24"/>
        </w:rPr>
        <w:t>natural o jurídica, el propietario o mero tenedor del vehículo que realice servicios de transporte remunerado de pasajeros con vehículos no habilitados, según las disposiciones dictadas por el Ministerio de Transportes y Telecomunicaciones, será sancionado con una multa a beneficio fiscal de diez a cien unidades tributarias</w:t>
      </w:r>
      <w:r w:rsidR="00794B5F">
        <w:rPr>
          <w:rFonts w:ascii="Arial" w:hAnsi="Arial" w:cs="Arial"/>
          <w:bCs/>
          <w:szCs w:val="24"/>
        </w:rPr>
        <w:t xml:space="preserve"> </w:t>
      </w:r>
      <w:r w:rsidRPr="00CA2CE3">
        <w:rPr>
          <w:rFonts w:ascii="Arial" w:hAnsi="Arial" w:cs="Arial"/>
          <w:bCs/>
          <w:szCs w:val="24"/>
        </w:rPr>
        <w:t xml:space="preserve">mensuales. En caso de reincidencia, la multa será de veinte a doscientas unidades tributarias mensuales considerando las infracciones cometidas en los últimos tres años, contados desde que la resolución que haya aplicado la sanción se encuentre firme y ejecutoriada. </w:t>
      </w:r>
    </w:p>
    <w:p w14:paraId="3637C574" w14:textId="617692D1" w:rsidR="00CA2CE3" w:rsidRPr="00CA2CE3" w:rsidRDefault="00CA2CE3" w:rsidP="00CA2CE3">
      <w:pPr>
        <w:ind w:firstLine="2835"/>
        <w:rPr>
          <w:rFonts w:ascii="Arial" w:hAnsi="Arial" w:cs="Arial"/>
          <w:bCs/>
          <w:szCs w:val="24"/>
        </w:rPr>
      </w:pPr>
      <w:r w:rsidRPr="00CA2CE3">
        <w:rPr>
          <w:rFonts w:ascii="Arial" w:hAnsi="Arial" w:cs="Arial"/>
          <w:bCs/>
          <w:szCs w:val="24"/>
        </w:rPr>
        <w:t xml:space="preserve">Los conductores de vehículos no habilitados, según las disposiciones dictadas por el Ministerio de Transportes y Telecomunicaciones, distintos al propietario o mero tenedor serán sancionados con una multa a beneficio fiscal de cinco a cincuenta unidades tributarias mensuales. En caso de reincidencia, la multa será de diez a cien unidades tributarias mensuales considerando las infracciones cometidas en los últimos tres años, contados desde que la resolución que haya aplicado la sanción se encuentre firme y ejecutoriada. Adicionalmente, el juez suspenderá la licencia de conductor por un plazo no menor a quince días ni superior a cuarenta y cinco días; y, en caso de reincidencia, de cuarenta y cinco a noventa días.  </w:t>
      </w:r>
    </w:p>
    <w:p w14:paraId="0CAE7366" w14:textId="74FDCB1C" w:rsidR="00CA2CE3" w:rsidRPr="00CA2CE3" w:rsidRDefault="00CA2CE3" w:rsidP="00CA2CE3">
      <w:pPr>
        <w:ind w:firstLine="2835"/>
        <w:rPr>
          <w:rFonts w:ascii="Arial" w:hAnsi="Arial" w:cs="Arial"/>
          <w:bCs/>
          <w:szCs w:val="24"/>
        </w:rPr>
      </w:pPr>
      <w:r w:rsidRPr="00CA2CE3">
        <w:rPr>
          <w:rFonts w:ascii="Arial" w:hAnsi="Arial" w:cs="Arial"/>
          <w:bCs/>
          <w:szCs w:val="24"/>
        </w:rPr>
        <w:t xml:space="preserve"> </w:t>
      </w:r>
      <w:r>
        <w:rPr>
          <w:rFonts w:ascii="Arial" w:hAnsi="Arial" w:cs="Arial"/>
          <w:bCs/>
          <w:szCs w:val="24"/>
        </w:rPr>
        <w:t xml:space="preserve"> </w:t>
      </w:r>
      <w:r w:rsidRPr="00CA2CE3">
        <w:rPr>
          <w:rFonts w:ascii="Arial" w:hAnsi="Arial" w:cs="Arial"/>
          <w:bCs/>
          <w:szCs w:val="24"/>
        </w:rPr>
        <w:t>A su vez, los vehículos</w:t>
      </w:r>
      <w:r>
        <w:rPr>
          <w:rFonts w:ascii="Arial" w:hAnsi="Arial" w:cs="Arial"/>
          <w:bCs/>
          <w:szCs w:val="24"/>
        </w:rPr>
        <w:t xml:space="preserve"> </w:t>
      </w:r>
      <w:r w:rsidRPr="00CA2CE3">
        <w:rPr>
          <w:rFonts w:ascii="Arial" w:hAnsi="Arial" w:cs="Arial"/>
          <w:bCs/>
          <w:szCs w:val="24"/>
        </w:rPr>
        <w:t xml:space="preserve">podrán ser retirados de circulación por Carabineros de Chile, Inspectores Fiscales o Municipales para ponerlos a disposición del tribunal competente en los lugares habilitados por las municipalidades para tal efecto. El costo del traslado, bodegaje y otros en que incurriere la autoridad por estos motivos será de cargo del propietario o mero </w:t>
      </w:r>
      <w:r w:rsidRPr="00CA2CE3">
        <w:rPr>
          <w:rFonts w:ascii="Arial" w:hAnsi="Arial" w:cs="Arial"/>
          <w:bCs/>
          <w:szCs w:val="24"/>
        </w:rPr>
        <w:lastRenderedPageBreak/>
        <w:t xml:space="preserve">tenedor del vehículo y no podrá retirar el vehículo del lugar de almacenamiento sin el previo pago del mismo.  </w:t>
      </w:r>
    </w:p>
    <w:p w14:paraId="3F449A16" w14:textId="18D0D38D" w:rsidR="00CA2CE3" w:rsidRPr="00CA2CE3" w:rsidRDefault="00CA2CE3" w:rsidP="00CA2CE3">
      <w:pPr>
        <w:ind w:firstLine="2835"/>
        <w:rPr>
          <w:rFonts w:ascii="Arial" w:hAnsi="Arial" w:cs="Arial"/>
          <w:bCs/>
          <w:szCs w:val="24"/>
        </w:rPr>
      </w:pPr>
      <w:r w:rsidRPr="00CA2CE3">
        <w:rPr>
          <w:rFonts w:ascii="Arial" w:hAnsi="Arial" w:cs="Arial"/>
          <w:bCs/>
          <w:szCs w:val="24"/>
        </w:rPr>
        <w:t xml:space="preserve"> Asimismo, serán sancionados</w:t>
      </w:r>
      <w:r>
        <w:rPr>
          <w:rFonts w:ascii="Arial" w:hAnsi="Arial" w:cs="Arial"/>
          <w:bCs/>
          <w:szCs w:val="24"/>
        </w:rPr>
        <w:t xml:space="preserve"> </w:t>
      </w:r>
      <w:r w:rsidRPr="00CA2CE3">
        <w:rPr>
          <w:rFonts w:ascii="Arial" w:hAnsi="Arial" w:cs="Arial"/>
          <w:bCs/>
          <w:szCs w:val="24"/>
        </w:rPr>
        <w:t xml:space="preserve">con una multa de cinco a cincuenta unidades tributarias mensuales aquellas personas que intermedien en la contratación de este tipo de servicios. En caso de reincidencia, la multa será de diez a cien unidades tributarias mensuales considerando las infracciones cometidas en los últimos tres años, contados desde que la resolución que haya aplicado la sanción se encuentre firme y ejecutoriada. </w:t>
      </w:r>
    </w:p>
    <w:p w14:paraId="09823E4D" w14:textId="62256100" w:rsidR="00CA2CE3" w:rsidRPr="00CA2CE3" w:rsidRDefault="00CA2CE3" w:rsidP="00CA2CE3">
      <w:pPr>
        <w:ind w:firstLine="2835"/>
        <w:rPr>
          <w:rFonts w:ascii="Arial" w:hAnsi="Arial" w:cs="Arial"/>
          <w:bCs/>
          <w:szCs w:val="24"/>
        </w:rPr>
      </w:pPr>
      <w:r w:rsidRPr="00CA2CE3">
        <w:rPr>
          <w:rFonts w:ascii="Arial" w:hAnsi="Arial" w:cs="Arial"/>
          <w:bCs/>
          <w:szCs w:val="24"/>
        </w:rPr>
        <w:t xml:space="preserve">Se </w:t>
      </w:r>
      <w:r w:rsidRPr="00CA2CE3">
        <w:rPr>
          <w:rFonts w:ascii="Arial" w:hAnsi="Arial" w:cs="Arial"/>
          <w:bCs/>
          <w:szCs w:val="24"/>
        </w:rPr>
        <w:tab/>
        <w:t xml:space="preserve">entenderá </w:t>
      </w:r>
      <w:r w:rsidRPr="00CA2CE3">
        <w:rPr>
          <w:rFonts w:ascii="Arial" w:hAnsi="Arial" w:cs="Arial"/>
          <w:bCs/>
          <w:szCs w:val="24"/>
        </w:rPr>
        <w:tab/>
        <w:t>por</w:t>
      </w:r>
      <w:r>
        <w:rPr>
          <w:rFonts w:ascii="Arial" w:hAnsi="Arial" w:cs="Arial"/>
          <w:bCs/>
          <w:szCs w:val="24"/>
        </w:rPr>
        <w:t xml:space="preserve"> </w:t>
      </w:r>
      <w:r w:rsidRPr="00CA2CE3">
        <w:rPr>
          <w:rFonts w:ascii="Arial" w:hAnsi="Arial" w:cs="Arial"/>
          <w:bCs/>
          <w:szCs w:val="24"/>
        </w:rPr>
        <w:t xml:space="preserve">intermediación de un servicio de transporte informal aquella actividad mediante la cual una persona natural o jurídica, por sí o por un tercero, capte a pasajeros con el objeto de facilitar su traslado en un vehículo motorizado desde un lugar no autorizado para la prestación de servicios de transporte remunerado de pasajeros. </w:t>
      </w:r>
    </w:p>
    <w:p w14:paraId="57B33711" w14:textId="53FBA662" w:rsidR="00CA2CE3" w:rsidRPr="00CA2CE3" w:rsidRDefault="00CA2CE3" w:rsidP="00CA2CE3">
      <w:pPr>
        <w:ind w:firstLine="2835"/>
        <w:rPr>
          <w:rFonts w:ascii="Arial" w:hAnsi="Arial" w:cs="Arial"/>
          <w:bCs/>
          <w:szCs w:val="24"/>
        </w:rPr>
      </w:pPr>
      <w:r w:rsidRPr="00CA2CE3">
        <w:rPr>
          <w:rFonts w:ascii="Arial" w:hAnsi="Arial" w:cs="Arial"/>
          <w:bCs/>
          <w:szCs w:val="24"/>
        </w:rPr>
        <w:t xml:space="preserve"> Las personas que utilicen</w:t>
      </w:r>
      <w:r>
        <w:rPr>
          <w:rFonts w:ascii="Arial" w:hAnsi="Arial" w:cs="Arial"/>
          <w:bCs/>
          <w:szCs w:val="24"/>
        </w:rPr>
        <w:t xml:space="preserve"> </w:t>
      </w:r>
      <w:r w:rsidRPr="00CA2CE3">
        <w:rPr>
          <w:rFonts w:ascii="Arial" w:hAnsi="Arial" w:cs="Arial"/>
          <w:bCs/>
          <w:szCs w:val="24"/>
        </w:rPr>
        <w:t xml:space="preserve">servicios de transporte ilegales a sabiendas serán sancionadas con una multa de una a tres unidades tributarias mensuales. </w:t>
      </w:r>
    </w:p>
    <w:p w14:paraId="38655935" w14:textId="54DA4445" w:rsidR="00CA2CE3" w:rsidRPr="00CA2CE3" w:rsidRDefault="00CA2CE3" w:rsidP="00CA2CE3">
      <w:pPr>
        <w:ind w:firstLine="2835"/>
        <w:rPr>
          <w:rFonts w:ascii="Arial" w:hAnsi="Arial" w:cs="Arial"/>
          <w:bCs/>
          <w:szCs w:val="24"/>
        </w:rPr>
      </w:pPr>
      <w:r w:rsidRPr="00CA2CE3">
        <w:rPr>
          <w:rFonts w:ascii="Arial" w:hAnsi="Arial" w:cs="Arial"/>
          <w:bCs/>
          <w:szCs w:val="24"/>
        </w:rPr>
        <w:t xml:space="preserve"> Conocerán </w:t>
      </w:r>
      <w:r w:rsidRPr="00CA2CE3">
        <w:rPr>
          <w:rFonts w:ascii="Arial" w:hAnsi="Arial" w:cs="Arial"/>
          <w:bCs/>
          <w:szCs w:val="24"/>
        </w:rPr>
        <w:tab/>
        <w:t xml:space="preserve">de estas infracciones los jueces de policía local, de acuerdo con sus atribuciones generales.”. </w:t>
      </w:r>
    </w:p>
    <w:p w14:paraId="2192997C" w14:textId="47A406A0" w:rsidR="006F0140" w:rsidRPr="00256859" w:rsidRDefault="000A6F23" w:rsidP="006F0140">
      <w:pPr>
        <w:ind w:firstLine="2835"/>
        <w:rPr>
          <w:rFonts w:ascii="Arial" w:hAnsi="Arial" w:cs="Arial"/>
          <w:bCs/>
          <w:szCs w:val="24"/>
        </w:rPr>
      </w:pPr>
      <w:r w:rsidRPr="000A6F23">
        <w:rPr>
          <w:rFonts w:ascii="Arial" w:hAnsi="Arial" w:cs="Arial"/>
          <w:b/>
          <w:szCs w:val="24"/>
        </w:rPr>
        <w:t>3.</w:t>
      </w:r>
      <w:r>
        <w:rPr>
          <w:rFonts w:ascii="Arial" w:hAnsi="Arial" w:cs="Arial"/>
          <w:bCs/>
          <w:szCs w:val="24"/>
        </w:rPr>
        <w:t xml:space="preserve">- </w:t>
      </w:r>
      <w:proofErr w:type="spellStart"/>
      <w:r w:rsidR="006F0140" w:rsidRPr="00256859">
        <w:rPr>
          <w:rFonts w:ascii="Arial" w:hAnsi="Arial" w:cs="Arial"/>
          <w:bCs/>
          <w:szCs w:val="24"/>
        </w:rPr>
        <w:t>Agrégase</w:t>
      </w:r>
      <w:proofErr w:type="spellEnd"/>
      <w:r w:rsidR="006F0140" w:rsidRPr="00256859">
        <w:rPr>
          <w:rFonts w:ascii="Arial" w:hAnsi="Arial" w:cs="Arial"/>
          <w:bCs/>
          <w:szCs w:val="24"/>
        </w:rPr>
        <w:t xml:space="preserve"> </w:t>
      </w:r>
      <w:r>
        <w:rPr>
          <w:rFonts w:ascii="Arial" w:hAnsi="Arial" w:cs="Arial"/>
          <w:bCs/>
          <w:szCs w:val="24"/>
        </w:rPr>
        <w:t>el siguiente</w:t>
      </w:r>
      <w:r w:rsidR="006F0140" w:rsidRPr="00256859">
        <w:rPr>
          <w:rFonts w:ascii="Arial" w:hAnsi="Arial" w:cs="Arial"/>
          <w:bCs/>
          <w:szCs w:val="24"/>
        </w:rPr>
        <w:t xml:space="preserve"> artículo 9 bis, nuevo:</w:t>
      </w:r>
    </w:p>
    <w:p w14:paraId="1016E5D8" w14:textId="77777777" w:rsidR="006F0140" w:rsidRPr="00256859" w:rsidRDefault="006F0140" w:rsidP="006F0140">
      <w:pPr>
        <w:ind w:firstLine="2835"/>
        <w:rPr>
          <w:rFonts w:ascii="Arial" w:hAnsi="Arial" w:cs="Arial"/>
          <w:bCs/>
          <w:szCs w:val="24"/>
        </w:rPr>
      </w:pPr>
      <w:r w:rsidRPr="00256859">
        <w:rPr>
          <w:rFonts w:ascii="Arial" w:hAnsi="Arial" w:cs="Arial"/>
          <w:bCs/>
          <w:szCs w:val="24"/>
        </w:rPr>
        <w:t xml:space="preserve">“Artículo 9 bis. Los servicios de transporte terrestre que operen con mostradores o </w:t>
      </w:r>
      <w:proofErr w:type="spellStart"/>
      <w:r w:rsidRPr="00256859">
        <w:rPr>
          <w:rFonts w:ascii="Arial" w:hAnsi="Arial" w:cs="Arial"/>
          <w:bCs/>
          <w:szCs w:val="24"/>
        </w:rPr>
        <w:t>counters</w:t>
      </w:r>
      <w:proofErr w:type="spellEnd"/>
      <w:r w:rsidRPr="00256859">
        <w:rPr>
          <w:rFonts w:ascii="Arial" w:hAnsi="Arial" w:cs="Arial"/>
          <w:bCs/>
          <w:szCs w:val="24"/>
        </w:rPr>
        <w:t xml:space="preserve"> dentro de las instalaciones aeroportuarias sólo podrán ofrecer servicios previamente pagados por los pasajeros.”.”.</w:t>
      </w:r>
    </w:p>
    <w:p w14:paraId="07A00954" w14:textId="77777777" w:rsidR="006F0140" w:rsidRPr="00CA2CE3" w:rsidRDefault="006F0140" w:rsidP="007C30C4">
      <w:pPr>
        <w:tabs>
          <w:tab w:val="left" w:pos="709"/>
          <w:tab w:val="left" w:pos="2268"/>
        </w:tabs>
        <w:spacing w:line="360" w:lineRule="auto"/>
        <w:jc w:val="center"/>
        <w:rPr>
          <w:rFonts w:ascii="Arial" w:hAnsi="Arial" w:cs="Arial"/>
          <w:bCs/>
          <w:szCs w:val="24"/>
        </w:rPr>
      </w:pPr>
    </w:p>
    <w:p w14:paraId="310B6F2E" w14:textId="45E31462" w:rsidR="007C30C4" w:rsidRPr="00525630" w:rsidRDefault="007C30C4" w:rsidP="007C30C4">
      <w:pPr>
        <w:tabs>
          <w:tab w:val="left" w:pos="709"/>
          <w:tab w:val="left" w:pos="2268"/>
        </w:tabs>
        <w:spacing w:line="360" w:lineRule="auto"/>
        <w:jc w:val="center"/>
        <w:rPr>
          <w:rFonts w:ascii="Arial" w:hAnsi="Arial" w:cs="Arial"/>
          <w:szCs w:val="24"/>
        </w:rPr>
      </w:pPr>
      <w:r w:rsidRPr="00380172">
        <w:rPr>
          <w:rFonts w:ascii="Arial" w:hAnsi="Arial" w:cs="Arial"/>
          <w:szCs w:val="24"/>
        </w:rPr>
        <w:t>**********</w:t>
      </w:r>
    </w:p>
    <w:p w14:paraId="28FEC015" w14:textId="77777777" w:rsidR="0046699B" w:rsidRDefault="0046699B" w:rsidP="00B711AE">
      <w:pPr>
        <w:ind w:firstLine="2835"/>
        <w:rPr>
          <w:rFonts w:ascii="Arial" w:hAnsi="Arial" w:cs="Arial"/>
          <w:bCs/>
          <w:szCs w:val="24"/>
        </w:rPr>
      </w:pPr>
    </w:p>
    <w:p w14:paraId="7A3AE7F6" w14:textId="0ED652F4" w:rsidR="00052421" w:rsidRPr="00052421" w:rsidRDefault="00A85403" w:rsidP="00C17AED">
      <w:pPr>
        <w:jc w:val="cent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t xml:space="preserve">    </w:t>
      </w:r>
      <w:r w:rsidR="00052421" w:rsidRPr="00052421">
        <w:rPr>
          <w:rFonts w:ascii="Arial" w:hAnsi="Arial" w:cs="Arial"/>
          <w:b/>
          <w:szCs w:val="24"/>
        </w:rPr>
        <w:t>SALA DE LA COMISIÓN, a</w:t>
      </w:r>
      <w:r w:rsidR="006D1178">
        <w:rPr>
          <w:rFonts w:ascii="Arial" w:hAnsi="Arial" w:cs="Arial"/>
          <w:b/>
          <w:szCs w:val="24"/>
        </w:rPr>
        <w:t xml:space="preserve"> </w:t>
      </w:r>
      <w:r w:rsidR="006F0140">
        <w:rPr>
          <w:rFonts w:ascii="Arial" w:hAnsi="Arial" w:cs="Arial"/>
          <w:b/>
          <w:szCs w:val="24"/>
        </w:rPr>
        <w:t>07</w:t>
      </w:r>
      <w:r w:rsidR="00052421" w:rsidRPr="00052421">
        <w:rPr>
          <w:rFonts w:ascii="Arial" w:hAnsi="Arial" w:cs="Arial"/>
          <w:b/>
          <w:szCs w:val="24"/>
        </w:rPr>
        <w:t xml:space="preserve"> </w:t>
      </w:r>
      <w:r w:rsidR="00E84442">
        <w:rPr>
          <w:rFonts w:ascii="Arial" w:hAnsi="Arial" w:cs="Arial"/>
          <w:b/>
          <w:szCs w:val="24"/>
        </w:rPr>
        <w:t xml:space="preserve">de </w:t>
      </w:r>
      <w:r w:rsidR="000C0CD8">
        <w:rPr>
          <w:rFonts w:ascii="Arial" w:hAnsi="Arial" w:cs="Arial"/>
          <w:b/>
          <w:szCs w:val="24"/>
        </w:rPr>
        <w:t>agost</w:t>
      </w:r>
      <w:r w:rsidR="00E84442">
        <w:rPr>
          <w:rFonts w:ascii="Arial" w:hAnsi="Arial" w:cs="Arial"/>
          <w:b/>
          <w:szCs w:val="24"/>
        </w:rPr>
        <w:t>o</w:t>
      </w:r>
      <w:r w:rsidR="0046199F">
        <w:rPr>
          <w:rFonts w:ascii="Arial" w:hAnsi="Arial" w:cs="Arial"/>
          <w:b/>
          <w:szCs w:val="24"/>
        </w:rPr>
        <w:t xml:space="preserve"> </w:t>
      </w:r>
      <w:r w:rsidR="00581724">
        <w:rPr>
          <w:rFonts w:ascii="Arial" w:hAnsi="Arial" w:cs="Arial"/>
          <w:b/>
          <w:szCs w:val="24"/>
        </w:rPr>
        <w:t>de 202</w:t>
      </w:r>
      <w:r w:rsidR="00945456">
        <w:rPr>
          <w:rFonts w:ascii="Arial" w:hAnsi="Arial" w:cs="Arial"/>
          <w:b/>
          <w:szCs w:val="24"/>
        </w:rPr>
        <w:t>5</w:t>
      </w:r>
      <w:r w:rsidR="00052421" w:rsidRPr="00052421">
        <w:rPr>
          <w:rFonts w:ascii="Arial" w:hAnsi="Arial" w:cs="Arial"/>
          <w:b/>
          <w:szCs w:val="24"/>
        </w:rPr>
        <w:t>.</w:t>
      </w:r>
    </w:p>
    <w:p w14:paraId="40E1CCC4" w14:textId="77777777" w:rsidR="00052421" w:rsidRDefault="00052421" w:rsidP="00052421">
      <w:pPr>
        <w:rPr>
          <w:rFonts w:ascii="Arial" w:hAnsi="Arial" w:cs="Arial"/>
          <w:szCs w:val="24"/>
        </w:rPr>
      </w:pPr>
    </w:p>
    <w:p w14:paraId="1529D68B" w14:textId="77777777" w:rsidR="00211B11" w:rsidRDefault="00211B11" w:rsidP="00052421">
      <w:pPr>
        <w:rPr>
          <w:rFonts w:ascii="Arial" w:hAnsi="Arial" w:cs="Arial"/>
          <w:szCs w:val="24"/>
        </w:rPr>
      </w:pPr>
    </w:p>
    <w:p w14:paraId="00AB570B" w14:textId="77777777" w:rsidR="00452927" w:rsidRDefault="00452927" w:rsidP="00052421">
      <w:pPr>
        <w:rPr>
          <w:rFonts w:ascii="Arial" w:hAnsi="Arial" w:cs="Arial"/>
          <w:szCs w:val="24"/>
        </w:rPr>
      </w:pPr>
    </w:p>
    <w:p w14:paraId="699AFB79" w14:textId="77777777" w:rsidR="00B53E71" w:rsidRDefault="00B53E71" w:rsidP="00052421">
      <w:pPr>
        <w:rPr>
          <w:rFonts w:ascii="Arial" w:hAnsi="Arial" w:cs="Arial"/>
          <w:szCs w:val="24"/>
        </w:rPr>
      </w:pPr>
    </w:p>
    <w:p w14:paraId="6AE0232D" w14:textId="2E7D740F" w:rsidR="00052421" w:rsidRPr="00AF58A2" w:rsidRDefault="00191FD9" w:rsidP="0046199F">
      <w:pPr>
        <w:ind w:firstLine="2835"/>
        <w:rPr>
          <w:rFonts w:ascii="Arial" w:hAnsi="Arial" w:cs="Arial"/>
          <w:bCs/>
          <w:szCs w:val="24"/>
        </w:rPr>
      </w:pPr>
      <w:r>
        <w:rPr>
          <w:rFonts w:ascii="Arial" w:hAnsi="Arial" w:cs="Arial"/>
          <w:b/>
          <w:szCs w:val="24"/>
        </w:rPr>
        <w:t>T</w:t>
      </w:r>
      <w:r w:rsidR="0066602D">
        <w:rPr>
          <w:rFonts w:ascii="Arial" w:hAnsi="Arial" w:cs="Arial"/>
          <w:b/>
          <w:szCs w:val="24"/>
        </w:rPr>
        <w:t>ratado y acordado en sesi</w:t>
      </w:r>
      <w:r w:rsidR="00A46E98">
        <w:rPr>
          <w:rFonts w:ascii="Arial" w:hAnsi="Arial" w:cs="Arial"/>
          <w:b/>
          <w:szCs w:val="24"/>
        </w:rPr>
        <w:t>ones</w:t>
      </w:r>
      <w:r w:rsidR="00C0788E" w:rsidRPr="004D5EBD">
        <w:rPr>
          <w:rFonts w:ascii="Arial" w:hAnsi="Arial" w:cs="Arial"/>
          <w:b/>
          <w:szCs w:val="24"/>
        </w:rPr>
        <w:t xml:space="preserve"> cele</w:t>
      </w:r>
      <w:r w:rsidR="00AB5400" w:rsidRPr="004D5EBD">
        <w:rPr>
          <w:rFonts w:ascii="Arial" w:hAnsi="Arial" w:cs="Arial"/>
          <w:b/>
          <w:szCs w:val="24"/>
        </w:rPr>
        <w:t>brada</w:t>
      </w:r>
      <w:r w:rsidR="00A46E98">
        <w:rPr>
          <w:rFonts w:ascii="Arial" w:hAnsi="Arial" w:cs="Arial"/>
          <w:b/>
          <w:szCs w:val="24"/>
        </w:rPr>
        <w:t>s</w:t>
      </w:r>
      <w:r w:rsidR="005164D6">
        <w:rPr>
          <w:rFonts w:ascii="Arial" w:hAnsi="Arial" w:cs="Arial"/>
          <w:b/>
          <w:szCs w:val="24"/>
        </w:rPr>
        <w:t xml:space="preserve"> </w:t>
      </w:r>
      <w:r w:rsidR="00A46E98">
        <w:rPr>
          <w:rFonts w:ascii="Arial" w:hAnsi="Arial" w:cs="Arial"/>
          <w:b/>
          <w:szCs w:val="24"/>
        </w:rPr>
        <w:t xml:space="preserve">los </w:t>
      </w:r>
      <w:r w:rsidR="00654C80">
        <w:rPr>
          <w:rFonts w:ascii="Arial" w:hAnsi="Arial" w:cs="Arial"/>
          <w:b/>
          <w:szCs w:val="24"/>
        </w:rPr>
        <w:t>día</w:t>
      </w:r>
      <w:r w:rsidR="00A46E98">
        <w:rPr>
          <w:rFonts w:ascii="Arial" w:hAnsi="Arial" w:cs="Arial"/>
          <w:b/>
          <w:szCs w:val="24"/>
        </w:rPr>
        <w:t>s</w:t>
      </w:r>
      <w:r w:rsidR="007B17BD">
        <w:rPr>
          <w:rFonts w:ascii="Arial" w:hAnsi="Arial" w:cs="Arial"/>
          <w:b/>
          <w:szCs w:val="24"/>
        </w:rPr>
        <w:t xml:space="preserve"> </w:t>
      </w:r>
      <w:r w:rsidR="007B17BD" w:rsidRPr="007B17BD">
        <w:rPr>
          <w:rFonts w:ascii="Arial" w:hAnsi="Arial" w:cs="Arial"/>
          <w:b/>
          <w:bCs/>
          <w:lang w:val="es-ES"/>
        </w:rPr>
        <w:t>1, 8 y 15 de julio; y 5 de agosto</w:t>
      </w:r>
      <w:r w:rsidR="007B17BD" w:rsidRPr="007B17BD">
        <w:rPr>
          <w:rFonts w:ascii="Arial" w:hAnsi="Arial" w:cs="Arial"/>
          <w:lang w:val="es-ES"/>
        </w:rPr>
        <w:t>,</w:t>
      </w:r>
      <w:r w:rsidR="00670309">
        <w:rPr>
          <w:lang w:val="es-ES"/>
        </w:rPr>
        <w:t xml:space="preserve"> </w:t>
      </w:r>
      <w:r w:rsidR="00211B11" w:rsidRPr="00211B11">
        <w:rPr>
          <w:rFonts w:ascii="Arial" w:hAnsi="Arial" w:cs="Arial"/>
          <w:b/>
          <w:szCs w:val="24"/>
        </w:rPr>
        <w:t xml:space="preserve">todas </w:t>
      </w:r>
      <w:r w:rsidR="00211B11">
        <w:rPr>
          <w:rFonts w:ascii="Arial" w:hAnsi="Arial" w:cs="Arial"/>
          <w:b/>
          <w:szCs w:val="24"/>
        </w:rPr>
        <w:t>de</w:t>
      </w:r>
      <w:r w:rsidR="00211B11" w:rsidRPr="00211B11">
        <w:rPr>
          <w:rFonts w:ascii="Arial" w:hAnsi="Arial" w:cs="Arial"/>
          <w:b/>
          <w:szCs w:val="24"/>
        </w:rPr>
        <w:t xml:space="preserve"> 2025</w:t>
      </w:r>
      <w:r w:rsidR="00211B11">
        <w:rPr>
          <w:rFonts w:ascii="Arial" w:hAnsi="Arial" w:cs="Arial"/>
          <w:b/>
          <w:szCs w:val="24"/>
        </w:rPr>
        <w:t xml:space="preserve">, </w:t>
      </w:r>
      <w:r w:rsidR="00C0788E" w:rsidRPr="00D578A5">
        <w:rPr>
          <w:rFonts w:ascii="Arial" w:hAnsi="Arial" w:cs="Arial"/>
          <w:szCs w:val="24"/>
        </w:rPr>
        <w:t xml:space="preserve">con asistencia </w:t>
      </w:r>
      <w:r w:rsidR="001C25D7" w:rsidRPr="00D578A5">
        <w:rPr>
          <w:rFonts w:ascii="Arial" w:hAnsi="Arial" w:cs="Arial"/>
          <w:szCs w:val="24"/>
        </w:rPr>
        <w:t xml:space="preserve">de la diputada señora </w:t>
      </w:r>
      <w:r w:rsidR="00325749">
        <w:rPr>
          <w:rFonts w:ascii="Arial" w:hAnsi="Arial" w:cs="Arial"/>
          <w:szCs w:val="24"/>
        </w:rPr>
        <w:t>Emilia Nuyado y los diputados señores René Alinco, Carlos Bianchi, Fernando Bórquez, Félix Bugueño, Felipe Camaño, Juan Antonio Coloma, Juan Irarrázaval, Cosme Mellado, Jaime Mulet</w:t>
      </w:r>
      <w:r w:rsidR="000112C0">
        <w:rPr>
          <w:rFonts w:ascii="Arial" w:hAnsi="Arial" w:cs="Arial"/>
          <w:szCs w:val="24"/>
        </w:rPr>
        <w:t>, Leonidas Romero</w:t>
      </w:r>
      <w:r w:rsidR="00325749">
        <w:rPr>
          <w:rFonts w:ascii="Arial" w:hAnsi="Arial" w:cs="Arial"/>
          <w:szCs w:val="24"/>
        </w:rPr>
        <w:t xml:space="preserve"> y Jaime Sáez.</w:t>
      </w:r>
    </w:p>
    <w:p w14:paraId="33B2539C" w14:textId="77777777" w:rsidR="00BD6BF9" w:rsidRPr="00D578A5" w:rsidRDefault="00BD6BF9" w:rsidP="00052421">
      <w:pPr>
        <w:rPr>
          <w:rFonts w:ascii="Arial" w:hAnsi="Arial" w:cs="Arial"/>
          <w:szCs w:val="24"/>
        </w:rPr>
      </w:pPr>
    </w:p>
    <w:p w14:paraId="5B3E4EA1" w14:textId="77777777" w:rsidR="00E1308A" w:rsidRDefault="00E1308A" w:rsidP="00052421">
      <w:pPr>
        <w:rPr>
          <w:rFonts w:ascii="Arial" w:hAnsi="Arial" w:cs="Arial"/>
          <w:szCs w:val="24"/>
        </w:rPr>
      </w:pPr>
    </w:p>
    <w:p w14:paraId="3842155F" w14:textId="77777777" w:rsidR="00CC2C8E" w:rsidRDefault="00CC2C8E" w:rsidP="00052421">
      <w:pPr>
        <w:rPr>
          <w:rFonts w:ascii="Arial" w:hAnsi="Arial" w:cs="Arial"/>
          <w:szCs w:val="24"/>
        </w:rPr>
      </w:pPr>
    </w:p>
    <w:p w14:paraId="005B50DB" w14:textId="77777777" w:rsidR="00052421" w:rsidRPr="00D578A5" w:rsidRDefault="00052421" w:rsidP="00052421">
      <w:pPr>
        <w:rPr>
          <w:rFonts w:ascii="Arial" w:hAnsi="Arial" w:cs="Arial"/>
          <w:szCs w:val="24"/>
        </w:rPr>
      </w:pPr>
    </w:p>
    <w:p w14:paraId="4A399748" w14:textId="3E353364" w:rsidR="00052421" w:rsidRPr="00D578A5" w:rsidRDefault="00BD6BF9" w:rsidP="00BD6BF9">
      <w:pPr>
        <w:spacing w:before="0" w:after="0"/>
        <w:jc w:val="center"/>
        <w:rPr>
          <w:rFonts w:ascii="Arial" w:hAnsi="Arial" w:cs="Arial"/>
          <w:b/>
          <w:szCs w:val="24"/>
        </w:rPr>
      </w:pPr>
      <w:r w:rsidRPr="00D578A5">
        <w:rPr>
          <w:rFonts w:ascii="Arial" w:hAnsi="Arial" w:cs="Arial"/>
          <w:b/>
          <w:szCs w:val="24"/>
        </w:rPr>
        <w:tab/>
      </w:r>
      <w:r w:rsidRPr="00D578A5">
        <w:rPr>
          <w:rFonts w:ascii="Arial" w:hAnsi="Arial" w:cs="Arial"/>
          <w:b/>
          <w:szCs w:val="24"/>
        </w:rPr>
        <w:tab/>
      </w:r>
      <w:r w:rsidRPr="00D578A5">
        <w:rPr>
          <w:rFonts w:ascii="Arial" w:hAnsi="Arial" w:cs="Arial"/>
          <w:b/>
          <w:szCs w:val="24"/>
        </w:rPr>
        <w:tab/>
      </w:r>
      <w:r w:rsidR="00B60731">
        <w:rPr>
          <w:rFonts w:ascii="Arial" w:hAnsi="Arial" w:cs="Arial"/>
          <w:b/>
          <w:szCs w:val="24"/>
        </w:rPr>
        <w:t>ROBERTO FUENTES INNOCENTI</w:t>
      </w:r>
      <w:r w:rsidR="0046199F">
        <w:rPr>
          <w:rFonts w:ascii="Arial" w:hAnsi="Arial" w:cs="Arial"/>
          <w:b/>
          <w:szCs w:val="24"/>
        </w:rPr>
        <w:t xml:space="preserve"> </w:t>
      </w:r>
    </w:p>
    <w:p w14:paraId="1E6D8811" w14:textId="77777777" w:rsidR="00052421" w:rsidRPr="00D578A5" w:rsidRDefault="00BD6BF9" w:rsidP="00BD6BF9">
      <w:pPr>
        <w:spacing w:before="0" w:after="0"/>
        <w:jc w:val="center"/>
        <w:rPr>
          <w:rFonts w:ascii="Arial" w:hAnsi="Arial" w:cs="Arial"/>
          <w:b/>
          <w:szCs w:val="24"/>
        </w:rPr>
      </w:pPr>
      <w:r w:rsidRPr="00D578A5">
        <w:rPr>
          <w:rFonts w:ascii="Arial" w:hAnsi="Arial" w:cs="Arial"/>
          <w:b/>
          <w:szCs w:val="24"/>
        </w:rPr>
        <w:tab/>
      </w:r>
      <w:r w:rsidRPr="00D578A5">
        <w:rPr>
          <w:rFonts w:ascii="Arial" w:hAnsi="Arial" w:cs="Arial"/>
          <w:b/>
          <w:szCs w:val="24"/>
        </w:rPr>
        <w:tab/>
      </w:r>
      <w:r w:rsidRPr="00D578A5">
        <w:rPr>
          <w:rFonts w:ascii="Arial" w:hAnsi="Arial" w:cs="Arial"/>
          <w:b/>
          <w:szCs w:val="24"/>
        </w:rPr>
        <w:tab/>
      </w:r>
      <w:r w:rsidR="00052421" w:rsidRPr="00D578A5">
        <w:rPr>
          <w:rFonts w:ascii="Arial" w:hAnsi="Arial" w:cs="Arial"/>
          <w:b/>
          <w:szCs w:val="24"/>
        </w:rPr>
        <w:t>Secretario de la Comisión</w:t>
      </w:r>
    </w:p>
    <w:p w14:paraId="3045A08D" w14:textId="77777777" w:rsidR="00B223A3" w:rsidRDefault="00B223A3" w:rsidP="0046699B">
      <w:pPr>
        <w:tabs>
          <w:tab w:val="left" w:pos="2268"/>
        </w:tabs>
        <w:spacing w:after="0"/>
        <w:ind w:firstLine="2835"/>
        <w:rPr>
          <w:rFonts w:ascii="Arial" w:hAnsi="Arial" w:cs="Arial"/>
          <w:szCs w:val="24"/>
        </w:rPr>
      </w:pPr>
      <w:bookmarkStart w:id="10" w:name="_gjdgxs" w:colFirst="0" w:colLast="0"/>
      <w:bookmarkEnd w:id="10"/>
    </w:p>
    <w:sectPr w:rsidR="00B223A3" w:rsidSect="00321278">
      <w:headerReference w:type="even" r:id="rId11"/>
      <w:headerReference w:type="default" r:id="rId12"/>
      <w:footerReference w:type="even" r:id="rId13"/>
      <w:footerReference w:type="default" r:id="rId14"/>
      <w:headerReference w:type="first" r:id="rId15"/>
      <w:footerReference w:type="first" r:id="rId16"/>
      <w:pgSz w:w="12240" w:h="20160" w:code="5"/>
      <w:pgMar w:top="1985" w:right="1701" w:bottom="2552" w:left="1701"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AB980" w14:textId="77777777" w:rsidR="000A6327" w:rsidRDefault="000A6327" w:rsidP="00380172">
      <w:pPr>
        <w:spacing w:before="0" w:after="0"/>
      </w:pPr>
      <w:r>
        <w:separator/>
      </w:r>
    </w:p>
  </w:endnote>
  <w:endnote w:type="continuationSeparator" w:id="0">
    <w:p w14:paraId="45B4D07E" w14:textId="77777777" w:rsidR="000A6327" w:rsidRDefault="000A6327" w:rsidP="003801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71ED" w14:textId="77777777" w:rsidR="00CD1FB6" w:rsidRDefault="00CD1FB6">
    <w:pPr>
      <w:pStyle w:val="Piedepgina"/>
    </w:pPr>
  </w:p>
  <w:p w14:paraId="74F45967" w14:textId="77777777" w:rsidR="00CD1FB6" w:rsidRDefault="00CD1FB6"/>
  <w:p w14:paraId="5D16A91F" w14:textId="77777777" w:rsidR="00CD1FB6" w:rsidRDefault="00CD1FB6"/>
  <w:p w14:paraId="5C9420B3" w14:textId="77777777" w:rsidR="00182D1F" w:rsidRDefault="00182D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650106"/>
      <w:docPartObj>
        <w:docPartGallery w:val="Page Numbers (Bottom of Page)"/>
        <w:docPartUnique/>
      </w:docPartObj>
    </w:sdtPr>
    <w:sdtContent>
      <w:p w14:paraId="728D82D6" w14:textId="77777777" w:rsidR="00CD1FB6" w:rsidRDefault="00CD1FB6">
        <w:pPr>
          <w:pStyle w:val="Piedepgina"/>
          <w:jc w:val="right"/>
        </w:pPr>
        <w:r>
          <w:fldChar w:fldCharType="begin"/>
        </w:r>
        <w:r>
          <w:instrText>PAGE   \* MERGEFORMAT</w:instrText>
        </w:r>
        <w:r>
          <w:fldChar w:fldCharType="separate"/>
        </w:r>
        <w:r w:rsidR="000D0AE6" w:rsidRPr="000D0AE6">
          <w:rPr>
            <w:noProof/>
            <w:lang w:val="es-ES"/>
          </w:rPr>
          <w:t>22</w:t>
        </w:r>
        <w:r>
          <w:fldChar w:fldCharType="end"/>
        </w:r>
      </w:p>
    </w:sdtContent>
  </w:sdt>
  <w:p w14:paraId="39E1504B" w14:textId="77777777" w:rsidR="00CD1FB6" w:rsidRDefault="00CD1FB6">
    <w:pPr>
      <w:pStyle w:val="Piedepgina"/>
    </w:pPr>
  </w:p>
  <w:p w14:paraId="13D20D2A" w14:textId="77777777" w:rsidR="00CD1FB6" w:rsidRDefault="00CD1FB6"/>
  <w:p w14:paraId="7C4FB568" w14:textId="77777777" w:rsidR="00CD1FB6" w:rsidRDefault="00CD1FB6"/>
  <w:p w14:paraId="2389EECA" w14:textId="77777777" w:rsidR="00182D1F" w:rsidRDefault="00182D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48A2" w14:textId="77777777" w:rsidR="00CD1FB6" w:rsidRDefault="00CD1F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77ED7" w14:textId="77777777" w:rsidR="000A6327" w:rsidRDefault="000A6327" w:rsidP="00380172">
      <w:pPr>
        <w:spacing w:before="0" w:after="0"/>
      </w:pPr>
      <w:r>
        <w:separator/>
      </w:r>
    </w:p>
  </w:footnote>
  <w:footnote w:type="continuationSeparator" w:id="0">
    <w:p w14:paraId="5AD4C9E0" w14:textId="77777777" w:rsidR="000A6327" w:rsidRDefault="000A6327" w:rsidP="00380172">
      <w:pPr>
        <w:spacing w:before="0" w:after="0"/>
      </w:pPr>
      <w:r>
        <w:continuationSeparator/>
      </w:r>
    </w:p>
  </w:footnote>
  <w:footnote w:id="1">
    <w:p w14:paraId="1D77388E" w14:textId="77777777" w:rsidR="0047751A" w:rsidRPr="00021A98" w:rsidRDefault="0047751A" w:rsidP="0047751A">
      <w:pPr>
        <w:pStyle w:val="Textonotapie"/>
        <w:ind w:left="284" w:hanging="284"/>
        <w:rPr>
          <w:rFonts w:ascii="Courier New" w:eastAsia="Courier New" w:hAnsi="Courier New" w:cs="Courier New"/>
          <w:color w:val="000000" w:themeColor="text1"/>
          <w:lang w:val="es-ES"/>
        </w:rPr>
      </w:pPr>
      <w:r w:rsidRPr="00021A98">
        <w:rPr>
          <w:rFonts w:ascii="Courier New" w:eastAsia="Courier New" w:hAnsi="Courier New" w:cs="Courier New"/>
          <w:color w:val="000000" w:themeColor="text1"/>
          <w:vertAlign w:val="superscript"/>
          <w:lang w:val="es-ES"/>
        </w:rPr>
        <w:footnoteRef/>
      </w:r>
      <w:r w:rsidRPr="00021A98">
        <w:rPr>
          <w:rFonts w:ascii="Courier New" w:eastAsia="Courier New" w:hAnsi="Courier New" w:cs="Courier New"/>
          <w:color w:val="000000" w:themeColor="text1"/>
          <w:lang w:val="es-ES"/>
        </w:rPr>
        <w:t xml:space="preserve"> </w:t>
      </w:r>
      <w:r>
        <w:rPr>
          <w:rFonts w:ascii="Courier New" w:eastAsia="Courier New" w:hAnsi="Courier New" w:cs="Courier New"/>
          <w:color w:val="000000" w:themeColor="text1"/>
          <w:lang w:val="es-ES"/>
        </w:rPr>
        <w:tab/>
        <w:t xml:space="preserve">Disponible en: </w:t>
      </w:r>
      <w:r w:rsidRPr="00775923">
        <w:rPr>
          <w:rFonts w:ascii="Courier New" w:eastAsia="Courier New" w:hAnsi="Courier New" w:cs="Courier New"/>
          <w:color w:val="000000" w:themeColor="text1"/>
          <w:u w:val="single"/>
          <w:lang w:val="es-ES"/>
        </w:rPr>
        <w:t>https://www.subturismo.gob.cl/estadisticas-y-estudios/</w:t>
      </w:r>
      <w:r>
        <w:rPr>
          <w:rFonts w:ascii="Courier New" w:eastAsia="Courier New" w:hAnsi="Courier New" w:cs="Courier New"/>
          <w:color w:val="000000" w:themeColor="text1"/>
          <w:u w:val="single"/>
          <w:lang w:val="es-ES"/>
        </w:rPr>
        <w:t xml:space="preserve"> </w:t>
      </w:r>
      <w:r w:rsidRPr="00775923">
        <w:rPr>
          <w:rFonts w:ascii="Courier New" w:eastAsia="Courier New" w:hAnsi="Courier New" w:cs="Courier New"/>
          <w:color w:val="000000" w:themeColor="text1"/>
          <w:u w:val="single"/>
          <w:lang w:val="es-ES"/>
        </w:rPr>
        <w:t>variables-economicas-caracteristicas-del-turismo/pib-de-turismo/</w:t>
      </w:r>
      <w:r w:rsidRPr="00021A98">
        <w:rPr>
          <w:rFonts w:ascii="Courier New" w:eastAsia="Courier New" w:hAnsi="Courier New" w:cs="Courier New"/>
          <w:color w:val="000000" w:themeColor="text1"/>
          <w:lang w:val="es-ES"/>
        </w:rPr>
        <w:t>.</w:t>
      </w:r>
    </w:p>
  </w:footnote>
  <w:footnote w:id="2">
    <w:p w14:paraId="01C15E28" w14:textId="77777777" w:rsidR="0047751A" w:rsidRPr="00021A98" w:rsidRDefault="0047751A" w:rsidP="0047751A">
      <w:pPr>
        <w:pStyle w:val="Textonotapie"/>
        <w:ind w:left="284" w:hanging="284"/>
        <w:rPr>
          <w:rFonts w:ascii="Courier New" w:eastAsia="Courier New" w:hAnsi="Courier New" w:cs="Courier New"/>
          <w:color w:val="000000" w:themeColor="text1"/>
          <w:lang w:val="es-ES"/>
        </w:rPr>
      </w:pPr>
      <w:r w:rsidRPr="00021A98">
        <w:rPr>
          <w:rFonts w:ascii="Courier New" w:eastAsia="Courier New" w:hAnsi="Courier New" w:cs="Courier New"/>
          <w:color w:val="000000" w:themeColor="text1"/>
          <w:vertAlign w:val="superscript"/>
          <w:lang w:val="es-ES"/>
        </w:rPr>
        <w:footnoteRef/>
      </w:r>
      <w:r w:rsidRPr="00021A98">
        <w:rPr>
          <w:rFonts w:ascii="Courier New" w:eastAsia="Courier New" w:hAnsi="Courier New" w:cs="Courier New"/>
          <w:color w:val="000000" w:themeColor="text1"/>
          <w:lang w:val="es-ES"/>
        </w:rPr>
        <w:t xml:space="preserve"> </w:t>
      </w:r>
      <w:r>
        <w:rPr>
          <w:rFonts w:ascii="Courier New" w:eastAsia="Courier New" w:hAnsi="Courier New" w:cs="Courier New"/>
          <w:color w:val="000000" w:themeColor="text1"/>
          <w:lang w:val="es-ES"/>
        </w:rPr>
        <w:tab/>
        <w:t xml:space="preserve">Disponible en: </w:t>
      </w:r>
      <w:r w:rsidRPr="00775923">
        <w:rPr>
          <w:rFonts w:ascii="Courier New" w:eastAsia="Courier New" w:hAnsi="Courier New" w:cs="Courier New"/>
          <w:color w:val="000000" w:themeColor="text1"/>
          <w:u w:val="single"/>
          <w:lang w:val="es-ES"/>
        </w:rPr>
        <w:t>https://www.ine.gob.cl/estadisticas/sociales/mercado-labo</w:t>
      </w:r>
      <w:r>
        <w:rPr>
          <w:rFonts w:ascii="Courier New" w:eastAsia="Courier New" w:hAnsi="Courier New" w:cs="Courier New"/>
          <w:color w:val="000000" w:themeColor="text1"/>
          <w:u w:val="single"/>
          <w:lang w:val="es-ES"/>
        </w:rPr>
        <w:t xml:space="preserve"> </w:t>
      </w:r>
      <w:proofErr w:type="spellStart"/>
      <w:r w:rsidRPr="00775923">
        <w:rPr>
          <w:rFonts w:ascii="Courier New" w:eastAsia="Courier New" w:hAnsi="Courier New" w:cs="Courier New"/>
          <w:color w:val="000000" w:themeColor="text1"/>
          <w:u w:val="single"/>
          <w:lang w:val="es-ES"/>
        </w:rPr>
        <w:t>ral</w:t>
      </w:r>
      <w:proofErr w:type="spellEnd"/>
      <w:r w:rsidRPr="00775923">
        <w:rPr>
          <w:rFonts w:ascii="Courier New" w:eastAsia="Courier New" w:hAnsi="Courier New" w:cs="Courier New"/>
          <w:color w:val="000000" w:themeColor="text1"/>
          <w:u w:val="single"/>
          <w:lang w:val="es-ES"/>
        </w:rPr>
        <w:t>/</w:t>
      </w:r>
      <w:proofErr w:type="spellStart"/>
      <w:r w:rsidRPr="00775923">
        <w:rPr>
          <w:rFonts w:ascii="Courier New" w:eastAsia="Courier New" w:hAnsi="Courier New" w:cs="Courier New"/>
          <w:color w:val="000000" w:themeColor="text1"/>
          <w:u w:val="single"/>
          <w:lang w:val="es-ES"/>
        </w:rPr>
        <w:t>ocupacion</w:t>
      </w:r>
      <w:proofErr w:type="spellEnd"/>
      <w:r w:rsidRPr="00775923">
        <w:rPr>
          <w:rFonts w:ascii="Courier New" w:eastAsia="Courier New" w:hAnsi="Courier New" w:cs="Courier New"/>
          <w:color w:val="000000" w:themeColor="text1"/>
          <w:u w:val="single"/>
          <w:lang w:val="es-ES"/>
        </w:rPr>
        <w:t>-en-las-actividades-caracteristicas-del-turismo. Trimestre enero-febrero-marzo 2025</w:t>
      </w:r>
      <w:r w:rsidRPr="00021A98">
        <w:rPr>
          <w:rFonts w:ascii="Courier New" w:eastAsia="Courier New" w:hAnsi="Courier New" w:cs="Courier New"/>
          <w:color w:val="000000" w:themeColor="text1"/>
          <w:lang w:val="es-ES"/>
        </w:rPr>
        <w:t>.</w:t>
      </w:r>
    </w:p>
  </w:footnote>
  <w:footnote w:id="3">
    <w:p w14:paraId="7245CB57" w14:textId="77777777" w:rsidR="0047751A" w:rsidRPr="00021A98" w:rsidRDefault="0047751A" w:rsidP="0047751A">
      <w:pPr>
        <w:pStyle w:val="Textonotapie"/>
        <w:ind w:left="284" w:hanging="284"/>
        <w:rPr>
          <w:rFonts w:ascii="Courier New" w:eastAsia="Courier New" w:hAnsi="Courier New" w:cs="Courier New"/>
          <w:color w:val="000000" w:themeColor="text1"/>
          <w:lang w:val="es-ES"/>
        </w:rPr>
      </w:pPr>
      <w:r w:rsidRPr="00021A98">
        <w:rPr>
          <w:rFonts w:ascii="Courier New" w:eastAsia="Courier New" w:hAnsi="Courier New" w:cs="Courier New"/>
          <w:color w:val="000000" w:themeColor="text1"/>
          <w:vertAlign w:val="superscript"/>
          <w:lang w:val="es-ES"/>
        </w:rPr>
        <w:footnoteRef/>
      </w:r>
      <w:r w:rsidRPr="00021A98">
        <w:rPr>
          <w:rFonts w:ascii="Courier New" w:eastAsia="Courier New" w:hAnsi="Courier New" w:cs="Courier New"/>
          <w:color w:val="000000" w:themeColor="text1"/>
          <w:lang w:val="es-ES"/>
        </w:rPr>
        <w:t xml:space="preserve"> </w:t>
      </w:r>
      <w:r>
        <w:rPr>
          <w:rFonts w:ascii="Courier New" w:eastAsia="Courier New" w:hAnsi="Courier New" w:cs="Courier New"/>
          <w:color w:val="000000" w:themeColor="text1"/>
          <w:lang w:val="es-ES"/>
        </w:rPr>
        <w:tab/>
        <w:t xml:space="preserve">Disponible en: </w:t>
      </w:r>
      <w:r w:rsidRPr="00775923">
        <w:rPr>
          <w:rFonts w:ascii="Courier New" w:eastAsia="Courier New" w:hAnsi="Courier New" w:cs="Courier New"/>
          <w:color w:val="000000" w:themeColor="text1"/>
          <w:u w:val="single"/>
          <w:lang w:val="es-ES"/>
        </w:rPr>
        <w:t>https://www.subturismo.gob.cl/estadisticas-y-estudios/ estadisticas-de-la-demanda/turismo-receptivo/turismo-receptivo-anual/</w:t>
      </w:r>
      <w:r w:rsidRPr="00021A98">
        <w:rPr>
          <w:rFonts w:ascii="Courier New" w:eastAsia="Courier New" w:hAnsi="Courier New" w:cs="Courier New"/>
          <w:color w:val="000000" w:themeColor="text1"/>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207F" w14:textId="77777777" w:rsidR="00CD1FB6" w:rsidRDefault="00CD1FB6">
    <w:pPr>
      <w:pStyle w:val="Encabezado"/>
    </w:pPr>
  </w:p>
  <w:p w14:paraId="07026AD4" w14:textId="77777777" w:rsidR="00CD1FB6" w:rsidRDefault="00CD1FB6"/>
  <w:p w14:paraId="02C8ED75" w14:textId="77777777" w:rsidR="00CD1FB6" w:rsidRDefault="00CD1FB6"/>
  <w:p w14:paraId="67C93056" w14:textId="77777777" w:rsidR="00182D1F" w:rsidRDefault="00182D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46D4" w14:textId="77777777" w:rsidR="00CD1FB6" w:rsidRDefault="00CD1FB6">
    <w:pPr>
      <w:pStyle w:val="Encabezado"/>
    </w:pPr>
  </w:p>
  <w:p w14:paraId="07C823C9" w14:textId="77777777" w:rsidR="00CD1FB6" w:rsidRDefault="00CD1FB6"/>
  <w:p w14:paraId="241197A9" w14:textId="77777777" w:rsidR="00CD1FB6" w:rsidRDefault="00CD1FB6"/>
  <w:p w14:paraId="01930D28" w14:textId="77777777" w:rsidR="00182D1F" w:rsidRDefault="00182D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EC8F3" w14:textId="77777777" w:rsidR="00CD1FB6" w:rsidRDefault="00CD1F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E66FC"/>
    <w:multiLevelType w:val="hybridMultilevel"/>
    <w:tmpl w:val="2A9E68BE"/>
    <w:lvl w:ilvl="0" w:tplc="4DFADD8C">
      <w:start w:val="1"/>
      <w:numFmt w:val="lowerLetter"/>
      <w:lvlText w:val="%1)"/>
      <w:lvlJc w:val="left"/>
      <w:pPr>
        <w:ind w:left="4264" w:hanging="360"/>
      </w:pPr>
      <w:rPr>
        <w:rFonts w:ascii="Courier New" w:hAnsi="Courier New" w:hint="default"/>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B6CA0F8C">
      <w:start w:val="1"/>
      <w:numFmt w:val="lowerLetter"/>
      <w:lvlText w:val="%7)"/>
      <w:lvlJc w:val="left"/>
      <w:pPr>
        <w:ind w:left="8584" w:hanging="360"/>
      </w:pPr>
      <w:rPr>
        <w:rFonts w:ascii="Courier New" w:hAnsi="Courier New" w:hint="default"/>
        <w:b/>
        <w:bCs/>
        <w:sz w:val="24"/>
      </w:r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 w15:restartNumberingAfterBreak="0">
    <w:nsid w:val="0C8462DA"/>
    <w:multiLevelType w:val="hybridMultilevel"/>
    <w:tmpl w:val="4900F81A"/>
    <w:lvl w:ilvl="0" w:tplc="98D0E0D8">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15:restartNumberingAfterBreak="0">
    <w:nsid w:val="0F642123"/>
    <w:multiLevelType w:val="hybridMultilevel"/>
    <w:tmpl w:val="7504825C"/>
    <w:lvl w:ilvl="0" w:tplc="BB4A93AA">
      <w:start w:val="5"/>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14577606"/>
    <w:multiLevelType w:val="singleLevel"/>
    <w:tmpl w:val="9CDC1DDA"/>
    <w:lvl w:ilvl="0">
      <w:start w:val="1"/>
      <w:numFmt w:val="upperRoman"/>
      <w:pStyle w:val="Ttulo1"/>
      <w:lvlText w:val="%1."/>
      <w:lvlJc w:val="left"/>
      <w:pPr>
        <w:tabs>
          <w:tab w:val="num" w:pos="3544"/>
        </w:tabs>
        <w:ind w:left="3544" w:hanging="709"/>
      </w:pPr>
      <w:rPr>
        <w:rFonts w:ascii="Courier New" w:hAnsi="Courier New" w:cs="Times New Roman" w:hint="default"/>
        <w:b/>
        <w:i w:val="0"/>
        <w:caps/>
        <w:strike w:val="0"/>
        <w:dstrike w:val="0"/>
        <w:outline w:val="0"/>
        <w:shadow w:val="0"/>
        <w:emboss w:val="0"/>
        <w:imprint w:val="0"/>
        <w:color w:val="auto"/>
        <w:sz w:val="24"/>
        <w:szCs w:val="24"/>
        <w:u w:val="none"/>
        <w:effect w:val="none"/>
        <w:vertAlign w:val="baseline"/>
      </w:rPr>
    </w:lvl>
  </w:abstractNum>
  <w:abstractNum w:abstractNumId="4" w15:restartNumberingAfterBreak="0">
    <w:nsid w:val="1AB53D7C"/>
    <w:multiLevelType w:val="hybridMultilevel"/>
    <w:tmpl w:val="BE9C0A38"/>
    <w:lvl w:ilvl="0" w:tplc="56D6C8D8">
      <w:start w:val="1"/>
      <w:numFmt w:val="decimal"/>
      <w:lvlText w:val="%1)"/>
      <w:lvlJc w:val="left"/>
      <w:pPr>
        <w:ind w:left="801" w:hanging="360"/>
      </w:pPr>
      <w:rPr>
        <w:rFonts w:hint="default"/>
      </w:rPr>
    </w:lvl>
    <w:lvl w:ilvl="1" w:tplc="340A0019" w:tentative="1">
      <w:start w:val="1"/>
      <w:numFmt w:val="lowerLetter"/>
      <w:lvlText w:val="%2."/>
      <w:lvlJc w:val="left"/>
      <w:pPr>
        <w:ind w:left="1521" w:hanging="360"/>
      </w:pPr>
    </w:lvl>
    <w:lvl w:ilvl="2" w:tplc="340A001B" w:tentative="1">
      <w:start w:val="1"/>
      <w:numFmt w:val="lowerRoman"/>
      <w:lvlText w:val="%3."/>
      <w:lvlJc w:val="right"/>
      <w:pPr>
        <w:ind w:left="2241" w:hanging="180"/>
      </w:pPr>
    </w:lvl>
    <w:lvl w:ilvl="3" w:tplc="340A000F" w:tentative="1">
      <w:start w:val="1"/>
      <w:numFmt w:val="decimal"/>
      <w:lvlText w:val="%4."/>
      <w:lvlJc w:val="left"/>
      <w:pPr>
        <w:ind w:left="2961" w:hanging="360"/>
      </w:pPr>
    </w:lvl>
    <w:lvl w:ilvl="4" w:tplc="340A0019" w:tentative="1">
      <w:start w:val="1"/>
      <w:numFmt w:val="lowerLetter"/>
      <w:lvlText w:val="%5."/>
      <w:lvlJc w:val="left"/>
      <w:pPr>
        <w:ind w:left="3681" w:hanging="360"/>
      </w:pPr>
    </w:lvl>
    <w:lvl w:ilvl="5" w:tplc="340A001B" w:tentative="1">
      <w:start w:val="1"/>
      <w:numFmt w:val="lowerRoman"/>
      <w:lvlText w:val="%6."/>
      <w:lvlJc w:val="right"/>
      <w:pPr>
        <w:ind w:left="4401" w:hanging="180"/>
      </w:pPr>
    </w:lvl>
    <w:lvl w:ilvl="6" w:tplc="340A000F" w:tentative="1">
      <w:start w:val="1"/>
      <w:numFmt w:val="decimal"/>
      <w:lvlText w:val="%7."/>
      <w:lvlJc w:val="left"/>
      <w:pPr>
        <w:ind w:left="5121" w:hanging="360"/>
      </w:pPr>
    </w:lvl>
    <w:lvl w:ilvl="7" w:tplc="340A0019" w:tentative="1">
      <w:start w:val="1"/>
      <w:numFmt w:val="lowerLetter"/>
      <w:lvlText w:val="%8."/>
      <w:lvlJc w:val="left"/>
      <w:pPr>
        <w:ind w:left="5841" w:hanging="360"/>
      </w:pPr>
    </w:lvl>
    <w:lvl w:ilvl="8" w:tplc="340A001B" w:tentative="1">
      <w:start w:val="1"/>
      <w:numFmt w:val="lowerRoman"/>
      <w:lvlText w:val="%9."/>
      <w:lvlJc w:val="right"/>
      <w:pPr>
        <w:ind w:left="6561" w:hanging="180"/>
      </w:pPr>
    </w:lvl>
  </w:abstractNum>
  <w:abstractNum w:abstractNumId="5" w15:restartNumberingAfterBreak="0">
    <w:nsid w:val="1BBE7D8E"/>
    <w:multiLevelType w:val="hybridMultilevel"/>
    <w:tmpl w:val="60786FE8"/>
    <w:lvl w:ilvl="0" w:tplc="80DA8BAE">
      <w:start w:val="1"/>
      <w:numFmt w:val="decimal"/>
      <w:lvlText w:val="%1)"/>
      <w:lvlJc w:val="left"/>
      <w:pPr>
        <w:ind w:left="5884" w:hanging="360"/>
      </w:pPr>
      <w:rPr>
        <w:rFonts w:hint="default"/>
        <w:b/>
      </w:rPr>
    </w:lvl>
    <w:lvl w:ilvl="1" w:tplc="340A0019" w:tentative="1">
      <w:start w:val="1"/>
      <w:numFmt w:val="lowerLetter"/>
      <w:lvlText w:val="%2."/>
      <w:lvlJc w:val="left"/>
      <w:pPr>
        <w:ind w:left="6604" w:hanging="360"/>
      </w:pPr>
    </w:lvl>
    <w:lvl w:ilvl="2" w:tplc="340A001B" w:tentative="1">
      <w:start w:val="1"/>
      <w:numFmt w:val="lowerRoman"/>
      <w:lvlText w:val="%3."/>
      <w:lvlJc w:val="right"/>
      <w:pPr>
        <w:ind w:left="7324" w:hanging="180"/>
      </w:pPr>
    </w:lvl>
    <w:lvl w:ilvl="3" w:tplc="340A000F" w:tentative="1">
      <w:start w:val="1"/>
      <w:numFmt w:val="decimal"/>
      <w:lvlText w:val="%4."/>
      <w:lvlJc w:val="left"/>
      <w:pPr>
        <w:ind w:left="8044" w:hanging="360"/>
      </w:pPr>
    </w:lvl>
    <w:lvl w:ilvl="4" w:tplc="340A0019" w:tentative="1">
      <w:start w:val="1"/>
      <w:numFmt w:val="lowerLetter"/>
      <w:lvlText w:val="%5."/>
      <w:lvlJc w:val="left"/>
      <w:pPr>
        <w:ind w:left="8764" w:hanging="360"/>
      </w:pPr>
    </w:lvl>
    <w:lvl w:ilvl="5" w:tplc="340A001B" w:tentative="1">
      <w:start w:val="1"/>
      <w:numFmt w:val="lowerRoman"/>
      <w:lvlText w:val="%6."/>
      <w:lvlJc w:val="right"/>
      <w:pPr>
        <w:ind w:left="9484" w:hanging="180"/>
      </w:pPr>
    </w:lvl>
    <w:lvl w:ilvl="6" w:tplc="340A000F" w:tentative="1">
      <w:start w:val="1"/>
      <w:numFmt w:val="decimal"/>
      <w:lvlText w:val="%7."/>
      <w:lvlJc w:val="left"/>
      <w:pPr>
        <w:ind w:left="10204" w:hanging="360"/>
      </w:pPr>
    </w:lvl>
    <w:lvl w:ilvl="7" w:tplc="340A0019" w:tentative="1">
      <w:start w:val="1"/>
      <w:numFmt w:val="lowerLetter"/>
      <w:lvlText w:val="%8."/>
      <w:lvlJc w:val="left"/>
      <w:pPr>
        <w:ind w:left="10924" w:hanging="360"/>
      </w:pPr>
    </w:lvl>
    <w:lvl w:ilvl="8" w:tplc="340A001B" w:tentative="1">
      <w:start w:val="1"/>
      <w:numFmt w:val="lowerRoman"/>
      <w:lvlText w:val="%9."/>
      <w:lvlJc w:val="right"/>
      <w:pPr>
        <w:ind w:left="11644" w:hanging="180"/>
      </w:pPr>
    </w:lvl>
  </w:abstractNum>
  <w:abstractNum w:abstractNumId="6" w15:restartNumberingAfterBreak="0">
    <w:nsid w:val="1CB50F98"/>
    <w:multiLevelType w:val="hybridMultilevel"/>
    <w:tmpl w:val="A2C87256"/>
    <w:lvl w:ilvl="0" w:tplc="1972A3E8">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FA94A83"/>
    <w:multiLevelType w:val="hybridMultilevel"/>
    <w:tmpl w:val="4A54F1CC"/>
    <w:lvl w:ilvl="0" w:tplc="AA74C994">
      <w:start w:val="1"/>
      <w:numFmt w:val="lowerRoman"/>
      <w:lvlText w:val="(%1)"/>
      <w:lvlJc w:val="left"/>
      <w:pPr>
        <w:ind w:left="3915" w:hanging="1080"/>
      </w:pPr>
      <w:rPr>
        <w:b/>
      </w:rPr>
    </w:lvl>
    <w:lvl w:ilvl="1" w:tplc="340A0019">
      <w:start w:val="1"/>
      <w:numFmt w:val="lowerLetter"/>
      <w:lvlText w:val="%2."/>
      <w:lvlJc w:val="left"/>
      <w:pPr>
        <w:ind w:left="3915" w:hanging="360"/>
      </w:pPr>
    </w:lvl>
    <w:lvl w:ilvl="2" w:tplc="340A001B">
      <w:start w:val="1"/>
      <w:numFmt w:val="lowerRoman"/>
      <w:lvlText w:val="%3."/>
      <w:lvlJc w:val="right"/>
      <w:pPr>
        <w:ind w:left="4635" w:hanging="180"/>
      </w:pPr>
    </w:lvl>
    <w:lvl w:ilvl="3" w:tplc="340A000F">
      <w:start w:val="1"/>
      <w:numFmt w:val="decimal"/>
      <w:lvlText w:val="%4."/>
      <w:lvlJc w:val="left"/>
      <w:pPr>
        <w:ind w:left="5355" w:hanging="360"/>
      </w:pPr>
    </w:lvl>
    <w:lvl w:ilvl="4" w:tplc="340A0019">
      <w:start w:val="1"/>
      <w:numFmt w:val="lowerLetter"/>
      <w:lvlText w:val="%5."/>
      <w:lvlJc w:val="left"/>
      <w:pPr>
        <w:ind w:left="6075" w:hanging="360"/>
      </w:pPr>
    </w:lvl>
    <w:lvl w:ilvl="5" w:tplc="340A001B">
      <w:start w:val="1"/>
      <w:numFmt w:val="lowerRoman"/>
      <w:lvlText w:val="%6."/>
      <w:lvlJc w:val="right"/>
      <w:pPr>
        <w:ind w:left="6795" w:hanging="180"/>
      </w:pPr>
    </w:lvl>
    <w:lvl w:ilvl="6" w:tplc="340A000F">
      <w:start w:val="1"/>
      <w:numFmt w:val="decimal"/>
      <w:lvlText w:val="%7."/>
      <w:lvlJc w:val="left"/>
      <w:pPr>
        <w:ind w:left="7515" w:hanging="360"/>
      </w:pPr>
    </w:lvl>
    <w:lvl w:ilvl="7" w:tplc="340A0019">
      <w:start w:val="1"/>
      <w:numFmt w:val="lowerLetter"/>
      <w:lvlText w:val="%8."/>
      <w:lvlJc w:val="left"/>
      <w:pPr>
        <w:ind w:left="8235" w:hanging="360"/>
      </w:pPr>
    </w:lvl>
    <w:lvl w:ilvl="8" w:tplc="340A001B">
      <w:start w:val="1"/>
      <w:numFmt w:val="lowerRoman"/>
      <w:lvlText w:val="%9."/>
      <w:lvlJc w:val="right"/>
      <w:pPr>
        <w:ind w:left="8955" w:hanging="180"/>
      </w:pPr>
    </w:lvl>
  </w:abstractNum>
  <w:abstractNum w:abstractNumId="8" w15:restartNumberingAfterBreak="0">
    <w:nsid w:val="202A2826"/>
    <w:multiLevelType w:val="hybridMultilevel"/>
    <w:tmpl w:val="EC2837C6"/>
    <w:lvl w:ilvl="0" w:tplc="DE8E66D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23B75AAB"/>
    <w:multiLevelType w:val="multilevel"/>
    <w:tmpl w:val="4D2025CE"/>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50311A6"/>
    <w:multiLevelType w:val="hybridMultilevel"/>
    <w:tmpl w:val="8EFCEAE6"/>
    <w:lvl w:ilvl="0" w:tplc="0C0A0011">
      <w:start w:val="1"/>
      <w:numFmt w:val="decimal"/>
      <w:lvlText w:val="%1)"/>
      <w:lvlJc w:val="left"/>
      <w:pPr>
        <w:ind w:left="3009" w:hanging="435"/>
      </w:pPr>
      <w:rPr>
        <w:rFonts w:hint="default"/>
        <w:b/>
      </w:rPr>
    </w:lvl>
    <w:lvl w:ilvl="1" w:tplc="340A0019">
      <w:start w:val="1"/>
      <w:numFmt w:val="lowerLetter"/>
      <w:lvlText w:val="%2."/>
      <w:lvlJc w:val="left"/>
      <w:pPr>
        <w:ind w:left="3654" w:hanging="360"/>
      </w:pPr>
    </w:lvl>
    <w:lvl w:ilvl="2" w:tplc="340A001B" w:tentative="1">
      <w:start w:val="1"/>
      <w:numFmt w:val="lowerRoman"/>
      <w:lvlText w:val="%3."/>
      <w:lvlJc w:val="right"/>
      <w:pPr>
        <w:ind w:left="4374" w:hanging="180"/>
      </w:pPr>
    </w:lvl>
    <w:lvl w:ilvl="3" w:tplc="340A000F" w:tentative="1">
      <w:start w:val="1"/>
      <w:numFmt w:val="decimal"/>
      <w:lvlText w:val="%4."/>
      <w:lvlJc w:val="left"/>
      <w:pPr>
        <w:ind w:left="5094" w:hanging="360"/>
      </w:pPr>
    </w:lvl>
    <w:lvl w:ilvl="4" w:tplc="340A0019" w:tentative="1">
      <w:start w:val="1"/>
      <w:numFmt w:val="lowerLetter"/>
      <w:lvlText w:val="%5."/>
      <w:lvlJc w:val="left"/>
      <w:pPr>
        <w:ind w:left="5814" w:hanging="360"/>
      </w:pPr>
    </w:lvl>
    <w:lvl w:ilvl="5" w:tplc="340A001B" w:tentative="1">
      <w:start w:val="1"/>
      <w:numFmt w:val="lowerRoman"/>
      <w:lvlText w:val="%6."/>
      <w:lvlJc w:val="right"/>
      <w:pPr>
        <w:ind w:left="6534" w:hanging="180"/>
      </w:pPr>
    </w:lvl>
    <w:lvl w:ilvl="6" w:tplc="340A000F" w:tentative="1">
      <w:start w:val="1"/>
      <w:numFmt w:val="decimal"/>
      <w:lvlText w:val="%7."/>
      <w:lvlJc w:val="left"/>
      <w:pPr>
        <w:ind w:left="7254" w:hanging="360"/>
      </w:pPr>
    </w:lvl>
    <w:lvl w:ilvl="7" w:tplc="340A0019" w:tentative="1">
      <w:start w:val="1"/>
      <w:numFmt w:val="lowerLetter"/>
      <w:lvlText w:val="%8."/>
      <w:lvlJc w:val="left"/>
      <w:pPr>
        <w:ind w:left="7974" w:hanging="360"/>
      </w:pPr>
    </w:lvl>
    <w:lvl w:ilvl="8" w:tplc="340A001B" w:tentative="1">
      <w:start w:val="1"/>
      <w:numFmt w:val="lowerRoman"/>
      <w:lvlText w:val="%9."/>
      <w:lvlJc w:val="right"/>
      <w:pPr>
        <w:ind w:left="8694" w:hanging="180"/>
      </w:pPr>
    </w:lvl>
  </w:abstractNum>
  <w:abstractNum w:abstractNumId="11" w15:restartNumberingAfterBreak="0">
    <w:nsid w:val="268E5B70"/>
    <w:multiLevelType w:val="hybridMultilevel"/>
    <w:tmpl w:val="287C76D6"/>
    <w:lvl w:ilvl="0" w:tplc="14C62F26">
      <w:start w:val="3"/>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15:restartNumberingAfterBreak="0">
    <w:nsid w:val="2C0C10F5"/>
    <w:multiLevelType w:val="hybridMultilevel"/>
    <w:tmpl w:val="8C1C818A"/>
    <w:lvl w:ilvl="0" w:tplc="32AEA36A">
      <w:start w:val="1"/>
      <w:numFmt w:val="lowerLetter"/>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E14640"/>
    <w:multiLevelType w:val="hybridMultilevel"/>
    <w:tmpl w:val="9258C83A"/>
    <w:lvl w:ilvl="0" w:tplc="BDA8781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 w15:restartNumberingAfterBreak="0">
    <w:nsid w:val="2DF13E10"/>
    <w:multiLevelType w:val="hybridMultilevel"/>
    <w:tmpl w:val="537646B0"/>
    <w:lvl w:ilvl="0" w:tplc="386A9EEE">
      <w:start w:val="1"/>
      <w:numFmt w:val="decimal"/>
      <w:lvlText w:val="%1."/>
      <w:lvlJc w:val="left"/>
      <w:pPr>
        <w:ind w:left="102" w:hanging="236"/>
      </w:pPr>
      <w:rPr>
        <w:rFonts w:ascii="Calibri" w:eastAsia="Calibri" w:hAnsi="Calibri" w:cs="Calibri" w:hint="default"/>
        <w:b w:val="0"/>
        <w:bCs w:val="0"/>
        <w:i w:val="0"/>
        <w:iCs w:val="0"/>
        <w:spacing w:val="-1"/>
        <w:w w:val="90"/>
        <w:sz w:val="24"/>
        <w:szCs w:val="24"/>
        <w:lang w:val="es-ES" w:eastAsia="en-US" w:bidi="ar-SA"/>
      </w:rPr>
    </w:lvl>
    <w:lvl w:ilvl="1" w:tplc="898C5076">
      <w:numFmt w:val="bullet"/>
      <w:lvlText w:val="•"/>
      <w:lvlJc w:val="left"/>
      <w:pPr>
        <w:ind w:left="996" w:hanging="236"/>
      </w:pPr>
      <w:rPr>
        <w:rFonts w:hint="default"/>
        <w:lang w:val="es-ES" w:eastAsia="en-US" w:bidi="ar-SA"/>
      </w:rPr>
    </w:lvl>
    <w:lvl w:ilvl="2" w:tplc="431299DE">
      <w:numFmt w:val="bullet"/>
      <w:lvlText w:val="•"/>
      <w:lvlJc w:val="left"/>
      <w:pPr>
        <w:ind w:left="1892" w:hanging="236"/>
      </w:pPr>
      <w:rPr>
        <w:rFonts w:hint="default"/>
        <w:lang w:val="es-ES" w:eastAsia="en-US" w:bidi="ar-SA"/>
      </w:rPr>
    </w:lvl>
    <w:lvl w:ilvl="3" w:tplc="44249552">
      <w:numFmt w:val="bullet"/>
      <w:lvlText w:val="•"/>
      <w:lvlJc w:val="left"/>
      <w:pPr>
        <w:ind w:left="2788" w:hanging="236"/>
      </w:pPr>
      <w:rPr>
        <w:rFonts w:hint="default"/>
        <w:lang w:val="es-ES" w:eastAsia="en-US" w:bidi="ar-SA"/>
      </w:rPr>
    </w:lvl>
    <w:lvl w:ilvl="4" w:tplc="F7FC2168">
      <w:numFmt w:val="bullet"/>
      <w:lvlText w:val="•"/>
      <w:lvlJc w:val="left"/>
      <w:pPr>
        <w:ind w:left="3684" w:hanging="236"/>
      </w:pPr>
      <w:rPr>
        <w:rFonts w:hint="default"/>
        <w:lang w:val="es-ES" w:eastAsia="en-US" w:bidi="ar-SA"/>
      </w:rPr>
    </w:lvl>
    <w:lvl w:ilvl="5" w:tplc="D40A1C08">
      <w:numFmt w:val="bullet"/>
      <w:lvlText w:val="•"/>
      <w:lvlJc w:val="left"/>
      <w:pPr>
        <w:ind w:left="4580" w:hanging="236"/>
      </w:pPr>
      <w:rPr>
        <w:rFonts w:hint="default"/>
        <w:lang w:val="es-ES" w:eastAsia="en-US" w:bidi="ar-SA"/>
      </w:rPr>
    </w:lvl>
    <w:lvl w:ilvl="6" w:tplc="C930E694">
      <w:numFmt w:val="bullet"/>
      <w:lvlText w:val="•"/>
      <w:lvlJc w:val="left"/>
      <w:pPr>
        <w:ind w:left="5476" w:hanging="236"/>
      </w:pPr>
      <w:rPr>
        <w:rFonts w:hint="default"/>
        <w:lang w:val="es-ES" w:eastAsia="en-US" w:bidi="ar-SA"/>
      </w:rPr>
    </w:lvl>
    <w:lvl w:ilvl="7" w:tplc="73E0F176">
      <w:numFmt w:val="bullet"/>
      <w:lvlText w:val="•"/>
      <w:lvlJc w:val="left"/>
      <w:pPr>
        <w:ind w:left="6372" w:hanging="236"/>
      </w:pPr>
      <w:rPr>
        <w:rFonts w:hint="default"/>
        <w:lang w:val="es-ES" w:eastAsia="en-US" w:bidi="ar-SA"/>
      </w:rPr>
    </w:lvl>
    <w:lvl w:ilvl="8" w:tplc="EC94927A">
      <w:numFmt w:val="bullet"/>
      <w:lvlText w:val="•"/>
      <w:lvlJc w:val="left"/>
      <w:pPr>
        <w:ind w:left="7268" w:hanging="236"/>
      </w:pPr>
      <w:rPr>
        <w:rFonts w:hint="default"/>
        <w:lang w:val="es-ES" w:eastAsia="en-US" w:bidi="ar-SA"/>
      </w:rPr>
    </w:lvl>
  </w:abstractNum>
  <w:abstractNum w:abstractNumId="15" w15:restartNumberingAfterBreak="0">
    <w:nsid w:val="2F2E25F8"/>
    <w:multiLevelType w:val="hybridMultilevel"/>
    <w:tmpl w:val="5C14F47A"/>
    <w:lvl w:ilvl="0" w:tplc="27A2E254">
      <w:start w:val="4"/>
      <w:numFmt w:val="bullet"/>
      <w:lvlText w:val="-"/>
      <w:lvlJc w:val="left"/>
      <w:pPr>
        <w:ind w:left="1068" w:hanging="360"/>
      </w:pPr>
      <w:rPr>
        <w:rFonts w:ascii="Arial" w:eastAsia="Times New Roman"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30846E76"/>
    <w:multiLevelType w:val="hybridMultilevel"/>
    <w:tmpl w:val="1BEA1F90"/>
    <w:lvl w:ilvl="0" w:tplc="340A001B">
      <w:start w:val="1"/>
      <w:numFmt w:val="lowerRoman"/>
      <w:lvlText w:val="%1."/>
      <w:lvlJc w:val="right"/>
      <w:pPr>
        <w:ind w:left="4984" w:hanging="360"/>
      </w:pPr>
    </w:lvl>
    <w:lvl w:ilvl="1" w:tplc="19EE21E8">
      <w:start w:val="1"/>
      <w:numFmt w:val="bullet"/>
      <w:lvlText w:val=""/>
      <w:lvlJc w:val="left"/>
      <w:pPr>
        <w:ind w:left="3763" w:hanging="360"/>
      </w:pPr>
      <w:rPr>
        <w:rFonts w:ascii="Symbol" w:hAnsi="Symbol" w:hint="default"/>
        <w:b/>
      </w:rPr>
    </w:lvl>
    <w:lvl w:ilvl="2" w:tplc="340A001B">
      <w:start w:val="1"/>
      <w:numFmt w:val="lowerRoman"/>
      <w:lvlText w:val="%3."/>
      <w:lvlJc w:val="right"/>
      <w:pPr>
        <w:ind w:left="6424" w:hanging="180"/>
      </w:pPr>
    </w:lvl>
    <w:lvl w:ilvl="3" w:tplc="340A0011">
      <w:start w:val="1"/>
      <w:numFmt w:val="decimal"/>
      <w:lvlText w:val="%4)"/>
      <w:lvlJc w:val="left"/>
      <w:pPr>
        <w:ind w:left="7144" w:hanging="360"/>
      </w:pPr>
      <w:rPr>
        <w:rFonts w:hint="default"/>
        <w:b/>
        <w:bCs/>
      </w:rPr>
    </w:lvl>
    <w:lvl w:ilvl="4" w:tplc="340A0019" w:tentative="1">
      <w:start w:val="1"/>
      <w:numFmt w:val="lowerLetter"/>
      <w:lvlText w:val="%5."/>
      <w:lvlJc w:val="left"/>
      <w:pPr>
        <w:ind w:left="7864" w:hanging="360"/>
      </w:pPr>
    </w:lvl>
    <w:lvl w:ilvl="5" w:tplc="340A001B" w:tentative="1">
      <w:start w:val="1"/>
      <w:numFmt w:val="lowerRoman"/>
      <w:lvlText w:val="%6."/>
      <w:lvlJc w:val="right"/>
      <w:pPr>
        <w:ind w:left="8584" w:hanging="180"/>
      </w:pPr>
    </w:lvl>
    <w:lvl w:ilvl="6" w:tplc="340A000F" w:tentative="1">
      <w:start w:val="1"/>
      <w:numFmt w:val="decimal"/>
      <w:lvlText w:val="%7."/>
      <w:lvlJc w:val="left"/>
      <w:pPr>
        <w:ind w:left="9304" w:hanging="360"/>
      </w:pPr>
    </w:lvl>
    <w:lvl w:ilvl="7" w:tplc="340A0019" w:tentative="1">
      <w:start w:val="1"/>
      <w:numFmt w:val="lowerLetter"/>
      <w:lvlText w:val="%8."/>
      <w:lvlJc w:val="left"/>
      <w:pPr>
        <w:ind w:left="10024" w:hanging="360"/>
      </w:pPr>
    </w:lvl>
    <w:lvl w:ilvl="8" w:tplc="340A001B" w:tentative="1">
      <w:start w:val="1"/>
      <w:numFmt w:val="lowerRoman"/>
      <w:lvlText w:val="%9."/>
      <w:lvlJc w:val="right"/>
      <w:pPr>
        <w:ind w:left="10744" w:hanging="180"/>
      </w:pPr>
    </w:lvl>
  </w:abstractNum>
  <w:abstractNum w:abstractNumId="17" w15:restartNumberingAfterBreak="0">
    <w:nsid w:val="35C033B1"/>
    <w:multiLevelType w:val="hybridMultilevel"/>
    <w:tmpl w:val="87927580"/>
    <w:lvl w:ilvl="0" w:tplc="74D24006">
      <w:start w:val="1"/>
      <w:numFmt w:val="upp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8" w15:restartNumberingAfterBreak="0">
    <w:nsid w:val="35EB399C"/>
    <w:multiLevelType w:val="hybridMultilevel"/>
    <w:tmpl w:val="ADAC48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2F6048"/>
    <w:multiLevelType w:val="hybridMultilevel"/>
    <w:tmpl w:val="5D667494"/>
    <w:lvl w:ilvl="0" w:tplc="CA861202">
      <w:start w:val="1"/>
      <w:numFmt w:val="lowerLetter"/>
      <w:lvlText w:val="%1."/>
      <w:lvlJc w:val="left"/>
      <w:pPr>
        <w:ind w:left="801" w:hanging="360"/>
      </w:pPr>
      <w:rPr>
        <w:rFonts w:hint="default"/>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20" w15:restartNumberingAfterBreak="0">
    <w:nsid w:val="3BED3CA8"/>
    <w:multiLevelType w:val="multilevel"/>
    <w:tmpl w:val="C178A896"/>
    <w:lvl w:ilvl="0">
      <w:start w:val="1"/>
      <w:numFmt w:val="upperRoman"/>
      <w:lvlText w:val="%1."/>
      <w:lvlJc w:val="left"/>
      <w:pPr>
        <w:ind w:left="3555" w:hanging="720"/>
      </w:pPr>
      <w:rPr>
        <w:b/>
        <w:bCs/>
      </w:r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21" w15:restartNumberingAfterBreak="0">
    <w:nsid w:val="3DCD22A1"/>
    <w:multiLevelType w:val="hybridMultilevel"/>
    <w:tmpl w:val="CF569A2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419E1D2E"/>
    <w:multiLevelType w:val="hybridMultilevel"/>
    <w:tmpl w:val="CB9EF0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4C32E67"/>
    <w:multiLevelType w:val="hybridMultilevel"/>
    <w:tmpl w:val="31A63D80"/>
    <w:lvl w:ilvl="0" w:tplc="BDD65F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739161A"/>
    <w:multiLevelType w:val="singleLevel"/>
    <w:tmpl w:val="EF5C1F6A"/>
    <w:lvl w:ilvl="0">
      <w:start w:val="1"/>
      <w:numFmt w:val="decimal"/>
      <w:lvlText w:val="%1."/>
      <w:lvlJc w:val="left"/>
      <w:pPr>
        <w:tabs>
          <w:tab w:val="num" w:pos="1210"/>
        </w:tabs>
        <w:ind w:left="850" w:firstLine="0"/>
      </w:pPr>
      <w:rPr>
        <w:rFonts w:ascii="Courier" w:hAnsi="Courier" w:hint="default"/>
        <w:b/>
        <w:i w:val="0"/>
        <w:caps/>
        <w:strike w:val="0"/>
        <w:dstrike w:val="0"/>
        <w:vanish w:val="0"/>
        <w:color w:val="000000"/>
        <w:sz w:val="24"/>
        <w:vertAlign w:val="baseline"/>
      </w:rPr>
    </w:lvl>
  </w:abstractNum>
  <w:abstractNum w:abstractNumId="25" w15:restartNumberingAfterBreak="0">
    <w:nsid w:val="47B64A7E"/>
    <w:multiLevelType w:val="hybridMultilevel"/>
    <w:tmpl w:val="FF4A4B46"/>
    <w:lvl w:ilvl="0" w:tplc="E4B6D708">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6" w15:restartNumberingAfterBreak="0">
    <w:nsid w:val="4B8B6B21"/>
    <w:multiLevelType w:val="hybridMultilevel"/>
    <w:tmpl w:val="4010F2CE"/>
    <w:lvl w:ilvl="0" w:tplc="A3464068">
      <w:start w:val="1"/>
      <w:numFmt w:val="bullet"/>
      <w:lvlText w:val="-"/>
      <w:lvlJc w:val="left"/>
      <w:pPr>
        <w:ind w:left="1068" w:hanging="360"/>
      </w:pPr>
      <w:rPr>
        <w:rFonts w:ascii="Arial" w:eastAsia="Times New Roman"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7" w15:restartNumberingAfterBreak="0">
    <w:nsid w:val="4D1A27D7"/>
    <w:multiLevelType w:val="hybridMultilevel"/>
    <w:tmpl w:val="9B9E9000"/>
    <w:lvl w:ilvl="0" w:tplc="0F360A56">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15:restartNumberingAfterBreak="0">
    <w:nsid w:val="4DC36D32"/>
    <w:multiLevelType w:val="hybridMultilevel"/>
    <w:tmpl w:val="0BB0BC6C"/>
    <w:lvl w:ilvl="0" w:tplc="98DEF3EE">
      <w:start w:val="1"/>
      <w:numFmt w:val="decimal"/>
      <w:lvlText w:val="%1."/>
      <w:lvlJc w:val="left"/>
      <w:pPr>
        <w:ind w:left="6739" w:hanging="360"/>
      </w:pPr>
    </w:lvl>
    <w:lvl w:ilvl="1" w:tplc="0A5E3B2C">
      <w:start w:val="1"/>
      <w:numFmt w:val="lowerRoman"/>
      <w:lvlText w:val="(%2)"/>
      <w:lvlJc w:val="left"/>
      <w:pPr>
        <w:ind w:left="5704" w:hanging="1080"/>
      </w:pPr>
    </w:lvl>
    <w:lvl w:ilvl="2" w:tplc="A58EC67C">
      <w:start w:val="1"/>
      <w:numFmt w:val="decimal"/>
      <w:lvlText w:val="%3)"/>
      <w:lvlJc w:val="left"/>
      <w:pPr>
        <w:ind w:left="5884" w:hanging="360"/>
      </w:pPr>
    </w:lvl>
    <w:lvl w:ilvl="3" w:tplc="EBACE64A">
      <w:start w:val="1"/>
      <w:numFmt w:val="lowerLetter"/>
      <w:lvlText w:val="%4."/>
      <w:lvlJc w:val="left"/>
      <w:pPr>
        <w:ind w:left="6424" w:hanging="360"/>
      </w:pPr>
    </w:lvl>
    <w:lvl w:ilvl="4" w:tplc="98DEF3EE">
      <w:start w:val="1"/>
      <w:numFmt w:val="decimal"/>
      <w:lvlText w:val="%5."/>
      <w:lvlJc w:val="left"/>
      <w:pPr>
        <w:ind w:left="7144" w:hanging="360"/>
      </w:pPr>
    </w:lvl>
    <w:lvl w:ilvl="5" w:tplc="340A001B">
      <w:start w:val="1"/>
      <w:numFmt w:val="lowerRoman"/>
      <w:lvlText w:val="%6."/>
      <w:lvlJc w:val="right"/>
      <w:pPr>
        <w:ind w:left="7864" w:hanging="180"/>
      </w:pPr>
    </w:lvl>
    <w:lvl w:ilvl="6" w:tplc="340A000F">
      <w:start w:val="1"/>
      <w:numFmt w:val="decimal"/>
      <w:lvlText w:val="%7."/>
      <w:lvlJc w:val="left"/>
      <w:pPr>
        <w:ind w:left="8584" w:hanging="360"/>
      </w:pPr>
    </w:lvl>
    <w:lvl w:ilvl="7" w:tplc="340A0019">
      <w:start w:val="1"/>
      <w:numFmt w:val="lowerLetter"/>
      <w:lvlText w:val="%8."/>
      <w:lvlJc w:val="left"/>
      <w:pPr>
        <w:ind w:left="9304" w:hanging="360"/>
      </w:pPr>
    </w:lvl>
    <w:lvl w:ilvl="8" w:tplc="340A001B">
      <w:start w:val="1"/>
      <w:numFmt w:val="lowerRoman"/>
      <w:lvlText w:val="%9."/>
      <w:lvlJc w:val="right"/>
      <w:pPr>
        <w:ind w:left="10024" w:hanging="180"/>
      </w:pPr>
    </w:lvl>
  </w:abstractNum>
  <w:abstractNum w:abstractNumId="29" w15:restartNumberingAfterBreak="0">
    <w:nsid w:val="4F4313B6"/>
    <w:multiLevelType w:val="multilevel"/>
    <w:tmpl w:val="DC066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BF7637"/>
    <w:multiLevelType w:val="hybridMultilevel"/>
    <w:tmpl w:val="5C58332A"/>
    <w:lvl w:ilvl="0" w:tplc="63343CFE">
      <w:start w:val="1"/>
      <w:numFmt w:val="lowerLetter"/>
      <w:lvlText w:val="%1)"/>
      <w:lvlJc w:val="left"/>
      <w:pPr>
        <w:ind w:left="4471" w:hanging="360"/>
      </w:pPr>
      <w:rPr>
        <w:b/>
        <w:bCs/>
      </w:rPr>
    </w:lvl>
    <w:lvl w:ilvl="1" w:tplc="340A0019">
      <w:start w:val="1"/>
      <w:numFmt w:val="lowerLetter"/>
      <w:lvlText w:val="%2."/>
      <w:lvlJc w:val="left"/>
      <w:pPr>
        <w:ind w:left="5191" w:hanging="360"/>
      </w:pPr>
    </w:lvl>
    <w:lvl w:ilvl="2" w:tplc="340A001B">
      <w:start w:val="1"/>
      <w:numFmt w:val="lowerRoman"/>
      <w:lvlText w:val="%3."/>
      <w:lvlJc w:val="right"/>
      <w:pPr>
        <w:ind w:left="5911" w:hanging="180"/>
      </w:pPr>
    </w:lvl>
    <w:lvl w:ilvl="3" w:tplc="340A000F">
      <w:start w:val="1"/>
      <w:numFmt w:val="decimal"/>
      <w:lvlText w:val="%4."/>
      <w:lvlJc w:val="left"/>
      <w:pPr>
        <w:ind w:left="6631" w:hanging="360"/>
      </w:pPr>
    </w:lvl>
    <w:lvl w:ilvl="4" w:tplc="340A0019">
      <w:start w:val="1"/>
      <w:numFmt w:val="lowerLetter"/>
      <w:lvlText w:val="%5."/>
      <w:lvlJc w:val="left"/>
      <w:pPr>
        <w:ind w:left="7351" w:hanging="360"/>
      </w:pPr>
    </w:lvl>
    <w:lvl w:ilvl="5" w:tplc="340A001B">
      <w:start w:val="1"/>
      <w:numFmt w:val="lowerRoman"/>
      <w:lvlText w:val="%6."/>
      <w:lvlJc w:val="right"/>
      <w:pPr>
        <w:ind w:left="8071" w:hanging="180"/>
      </w:pPr>
    </w:lvl>
    <w:lvl w:ilvl="6" w:tplc="340A000F">
      <w:start w:val="1"/>
      <w:numFmt w:val="decimal"/>
      <w:lvlText w:val="%7."/>
      <w:lvlJc w:val="left"/>
      <w:pPr>
        <w:ind w:left="8791" w:hanging="360"/>
      </w:pPr>
    </w:lvl>
    <w:lvl w:ilvl="7" w:tplc="340A0019">
      <w:start w:val="1"/>
      <w:numFmt w:val="lowerLetter"/>
      <w:lvlText w:val="%8."/>
      <w:lvlJc w:val="left"/>
      <w:pPr>
        <w:ind w:left="9511" w:hanging="360"/>
      </w:pPr>
    </w:lvl>
    <w:lvl w:ilvl="8" w:tplc="340A001B">
      <w:start w:val="1"/>
      <w:numFmt w:val="lowerRoman"/>
      <w:lvlText w:val="%9."/>
      <w:lvlJc w:val="right"/>
      <w:pPr>
        <w:ind w:left="10231" w:hanging="180"/>
      </w:pPr>
    </w:lvl>
  </w:abstractNum>
  <w:abstractNum w:abstractNumId="31" w15:restartNumberingAfterBreak="0">
    <w:nsid w:val="5FD94BAF"/>
    <w:multiLevelType w:val="hybridMultilevel"/>
    <w:tmpl w:val="7240816C"/>
    <w:lvl w:ilvl="0" w:tplc="E1B67EAA">
      <w:start w:val="1"/>
      <w:numFmt w:val="upperRoman"/>
      <w:lvlText w:val="%1."/>
      <w:lvlJc w:val="left"/>
      <w:pPr>
        <w:ind w:left="4539" w:hanging="360"/>
      </w:pPr>
    </w:lvl>
    <w:lvl w:ilvl="1" w:tplc="340A0019">
      <w:start w:val="1"/>
      <w:numFmt w:val="lowerLetter"/>
      <w:lvlText w:val="%2."/>
      <w:lvlJc w:val="left"/>
      <w:pPr>
        <w:ind w:left="5259" w:hanging="360"/>
      </w:pPr>
    </w:lvl>
    <w:lvl w:ilvl="2" w:tplc="340A001B">
      <w:start w:val="1"/>
      <w:numFmt w:val="lowerRoman"/>
      <w:lvlText w:val="%3."/>
      <w:lvlJc w:val="right"/>
      <w:pPr>
        <w:ind w:left="5979" w:hanging="180"/>
      </w:pPr>
    </w:lvl>
    <w:lvl w:ilvl="3" w:tplc="340A000F">
      <w:start w:val="1"/>
      <w:numFmt w:val="decimal"/>
      <w:lvlText w:val="%4."/>
      <w:lvlJc w:val="left"/>
      <w:pPr>
        <w:ind w:left="6699" w:hanging="360"/>
      </w:pPr>
    </w:lvl>
    <w:lvl w:ilvl="4" w:tplc="340A0019">
      <w:start w:val="1"/>
      <w:numFmt w:val="lowerLetter"/>
      <w:lvlText w:val="%5."/>
      <w:lvlJc w:val="left"/>
      <w:pPr>
        <w:ind w:left="7419" w:hanging="360"/>
      </w:pPr>
    </w:lvl>
    <w:lvl w:ilvl="5" w:tplc="340A001B">
      <w:start w:val="1"/>
      <w:numFmt w:val="lowerRoman"/>
      <w:lvlText w:val="%6."/>
      <w:lvlJc w:val="right"/>
      <w:pPr>
        <w:ind w:left="8139" w:hanging="180"/>
      </w:pPr>
    </w:lvl>
    <w:lvl w:ilvl="6" w:tplc="340A000F">
      <w:start w:val="1"/>
      <w:numFmt w:val="decimal"/>
      <w:lvlText w:val="%7."/>
      <w:lvlJc w:val="left"/>
      <w:pPr>
        <w:ind w:left="8859" w:hanging="360"/>
      </w:pPr>
    </w:lvl>
    <w:lvl w:ilvl="7" w:tplc="340A0019">
      <w:start w:val="1"/>
      <w:numFmt w:val="lowerLetter"/>
      <w:lvlText w:val="%8."/>
      <w:lvlJc w:val="left"/>
      <w:pPr>
        <w:ind w:left="9579" w:hanging="360"/>
      </w:pPr>
    </w:lvl>
    <w:lvl w:ilvl="8" w:tplc="340A001B">
      <w:start w:val="1"/>
      <w:numFmt w:val="lowerRoman"/>
      <w:lvlText w:val="%9."/>
      <w:lvlJc w:val="right"/>
      <w:pPr>
        <w:ind w:left="10299" w:hanging="180"/>
      </w:pPr>
    </w:lvl>
  </w:abstractNum>
  <w:abstractNum w:abstractNumId="32" w15:restartNumberingAfterBreak="0">
    <w:nsid w:val="63A037D2"/>
    <w:multiLevelType w:val="hybridMultilevel"/>
    <w:tmpl w:val="B98A742C"/>
    <w:lvl w:ilvl="0" w:tplc="EBF48084">
      <w:start w:val="1"/>
      <w:numFmt w:val="decimal"/>
      <w:lvlText w:val="%1."/>
      <w:lvlJc w:val="left"/>
      <w:pPr>
        <w:ind w:left="1080" w:hanging="360"/>
      </w:pPr>
      <w:rPr>
        <w:rFonts w:ascii="Arial" w:hAnsi="Arial" w:cs="Arial"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3" w15:restartNumberingAfterBreak="0">
    <w:nsid w:val="68FD7AE9"/>
    <w:multiLevelType w:val="hybridMultilevel"/>
    <w:tmpl w:val="5EFE9F90"/>
    <w:lvl w:ilvl="0" w:tplc="C142BB6C">
      <w:start w:val="1"/>
      <w:numFmt w:val="lowerRoman"/>
      <w:lvlText w:val="%1."/>
      <w:lvlJc w:val="left"/>
      <w:pPr>
        <w:ind w:left="6533" w:hanging="720"/>
      </w:pPr>
      <w:rPr>
        <w:b/>
        <w:bCs/>
      </w:rPr>
    </w:lvl>
    <w:lvl w:ilvl="1" w:tplc="340A0019">
      <w:start w:val="1"/>
      <w:numFmt w:val="lowerLetter"/>
      <w:lvlText w:val="%2."/>
      <w:lvlJc w:val="left"/>
      <w:pPr>
        <w:ind w:left="6893" w:hanging="360"/>
      </w:pPr>
    </w:lvl>
    <w:lvl w:ilvl="2" w:tplc="340A001B">
      <w:start w:val="1"/>
      <w:numFmt w:val="lowerRoman"/>
      <w:lvlText w:val="%3."/>
      <w:lvlJc w:val="right"/>
      <w:pPr>
        <w:ind w:left="7613" w:hanging="180"/>
      </w:pPr>
    </w:lvl>
    <w:lvl w:ilvl="3" w:tplc="340A000F">
      <w:start w:val="1"/>
      <w:numFmt w:val="decimal"/>
      <w:lvlText w:val="%4."/>
      <w:lvlJc w:val="left"/>
      <w:pPr>
        <w:ind w:left="8333" w:hanging="360"/>
      </w:pPr>
    </w:lvl>
    <w:lvl w:ilvl="4" w:tplc="340A0019">
      <w:start w:val="1"/>
      <w:numFmt w:val="lowerLetter"/>
      <w:lvlText w:val="%5."/>
      <w:lvlJc w:val="left"/>
      <w:pPr>
        <w:ind w:left="9053" w:hanging="360"/>
      </w:pPr>
    </w:lvl>
    <w:lvl w:ilvl="5" w:tplc="340A001B">
      <w:start w:val="1"/>
      <w:numFmt w:val="lowerRoman"/>
      <w:lvlText w:val="%6."/>
      <w:lvlJc w:val="right"/>
      <w:pPr>
        <w:ind w:left="9773" w:hanging="180"/>
      </w:pPr>
    </w:lvl>
    <w:lvl w:ilvl="6" w:tplc="340A000F">
      <w:start w:val="1"/>
      <w:numFmt w:val="decimal"/>
      <w:lvlText w:val="%7."/>
      <w:lvlJc w:val="left"/>
      <w:pPr>
        <w:ind w:left="10493" w:hanging="360"/>
      </w:pPr>
    </w:lvl>
    <w:lvl w:ilvl="7" w:tplc="340A0019">
      <w:start w:val="1"/>
      <w:numFmt w:val="lowerLetter"/>
      <w:lvlText w:val="%8."/>
      <w:lvlJc w:val="left"/>
      <w:pPr>
        <w:ind w:left="11213" w:hanging="360"/>
      </w:pPr>
    </w:lvl>
    <w:lvl w:ilvl="8" w:tplc="340A001B">
      <w:start w:val="1"/>
      <w:numFmt w:val="lowerRoman"/>
      <w:lvlText w:val="%9."/>
      <w:lvlJc w:val="right"/>
      <w:pPr>
        <w:ind w:left="11933" w:hanging="180"/>
      </w:pPr>
    </w:lvl>
  </w:abstractNum>
  <w:abstractNum w:abstractNumId="34" w15:restartNumberingAfterBreak="0">
    <w:nsid w:val="69A76849"/>
    <w:multiLevelType w:val="multilevel"/>
    <w:tmpl w:val="92B4AE7C"/>
    <w:lvl w:ilvl="0">
      <w:start w:val="1"/>
      <w:numFmt w:val="upperRoman"/>
      <w:lvlText w:val="%1."/>
      <w:lvlJc w:val="left"/>
      <w:pPr>
        <w:ind w:left="360" w:hanging="360"/>
      </w:pPr>
      <w:rPr>
        <w:rFonts w:ascii="Courier New" w:hAnsi="Courier New" w:hint="default"/>
        <w:b/>
        <w:i w:val="0"/>
        <w:sz w:val="24"/>
      </w:rPr>
    </w:lvl>
    <w:lvl w:ilvl="1">
      <w:start w:val="1"/>
      <w:numFmt w:val="decimal"/>
      <w:lvlText w:val="%1.%2."/>
      <w:lvlJc w:val="left"/>
      <w:pPr>
        <w:ind w:left="858"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065CBD"/>
    <w:multiLevelType w:val="hybridMultilevel"/>
    <w:tmpl w:val="9EB288FA"/>
    <w:lvl w:ilvl="0" w:tplc="59CC5DE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74F37021"/>
    <w:multiLevelType w:val="hybridMultilevel"/>
    <w:tmpl w:val="74B835F4"/>
    <w:lvl w:ilvl="0" w:tplc="CB286412">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7" w15:restartNumberingAfterBreak="0">
    <w:nsid w:val="79396316"/>
    <w:multiLevelType w:val="multilevel"/>
    <w:tmpl w:val="FE906274"/>
    <w:lvl w:ilvl="0">
      <w:start w:val="1"/>
      <w:numFmt w:val="upperRoman"/>
      <w:lvlText w:val="%1."/>
      <w:lvlJc w:val="left"/>
      <w:pPr>
        <w:ind w:left="1080" w:hanging="720"/>
      </w:pPr>
      <w:rPr>
        <w:rFonts w:hint="default"/>
      </w:rPr>
    </w:lvl>
    <w:lvl w:ilvl="1">
      <w:start w:val="1"/>
      <w:numFmt w:val="decimal"/>
      <w:lvlText w:val="%2."/>
      <w:lvlJc w:val="left"/>
      <w:pPr>
        <w:ind w:left="3413" w:hanging="720"/>
      </w:pPr>
      <w:rPr>
        <w:rFonts w:hint="default"/>
      </w:rPr>
    </w:lvl>
    <w:lvl w:ilvl="2">
      <w:start w:val="1"/>
      <w:numFmt w:val="decimal"/>
      <w:isLgl/>
      <w:lvlText w:val="%1.%2.%3"/>
      <w:lvlJc w:val="left"/>
      <w:pPr>
        <w:ind w:left="5746" w:hanging="720"/>
      </w:pPr>
      <w:rPr>
        <w:rFonts w:hint="default"/>
      </w:rPr>
    </w:lvl>
    <w:lvl w:ilvl="3">
      <w:start w:val="1"/>
      <w:numFmt w:val="decimal"/>
      <w:isLgl/>
      <w:lvlText w:val="%1.%2.%3.%4"/>
      <w:lvlJc w:val="left"/>
      <w:pPr>
        <w:ind w:left="8439" w:hanging="1080"/>
      </w:pPr>
      <w:rPr>
        <w:rFonts w:hint="default"/>
      </w:rPr>
    </w:lvl>
    <w:lvl w:ilvl="4">
      <w:start w:val="1"/>
      <w:numFmt w:val="decimal"/>
      <w:isLgl/>
      <w:lvlText w:val="%1.%2.%3.%4.%5"/>
      <w:lvlJc w:val="left"/>
      <w:pPr>
        <w:ind w:left="11132" w:hanging="1440"/>
      </w:pPr>
      <w:rPr>
        <w:rFonts w:hint="default"/>
      </w:rPr>
    </w:lvl>
    <w:lvl w:ilvl="5">
      <w:start w:val="1"/>
      <w:numFmt w:val="decimal"/>
      <w:isLgl/>
      <w:lvlText w:val="%1.%2.%3.%4.%5.%6"/>
      <w:lvlJc w:val="left"/>
      <w:pPr>
        <w:ind w:left="13825" w:hanging="1800"/>
      </w:pPr>
      <w:rPr>
        <w:rFonts w:hint="default"/>
      </w:rPr>
    </w:lvl>
    <w:lvl w:ilvl="6">
      <w:start w:val="1"/>
      <w:numFmt w:val="decimal"/>
      <w:isLgl/>
      <w:lvlText w:val="%1.%2.%3.%4.%5.%6.%7"/>
      <w:lvlJc w:val="left"/>
      <w:pPr>
        <w:ind w:left="16518" w:hanging="2160"/>
      </w:pPr>
      <w:rPr>
        <w:rFonts w:hint="default"/>
      </w:rPr>
    </w:lvl>
    <w:lvl w:ilvl="7">
      <w:start w:val="1"/>
      <w:numFmt w:val="decimal"/>
      <w:isLgl/>
      <w:lvlText w:val="%1.%2.%3.%4.%5.%6.%7.%8"/>
      <w:lvlJc w:val="left"/>
      <w:pPr>
        <w:ind w:left="18851" w:hanging="2160"/>
      </w:pPr>
      <w:rPr>
        <w:rFonts w:hint="default"/>
      </w:rPr>
    </w:lvl>
    <w:lvl w:ilvl="8">
      <w:start w:val="1"/>
      <w:numFmt w:val="decimal"/>
      <w:isLgl/>
      <w:lvlText w:val="%1.%2.%3.%4.%5.%6.%7.%8.%9"/>
      <w:lvlJc w:val="left"/>
      <w:pPr>
        <w:ind w:left="21544" w:hanging="2520"/>
      </w:pPr>
      <w:rPr>
        <w:rFonts w:hint="default"/>
      </w:rPr>
    </w:lvl>
  </w:abstractNum>
  <w:abstractNum w:abstractNumId="38" w15:restartNumberingAfterBreak="0">
    <w:nsid w:val="7AA60807"/>
    <w:multiLevelType w:val="hybridMultilevel"/>
    <w:tmpl w:val="CD0499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EF7DFA"/>
    <w:multiLevelType w:val="hybridMultilevel"/>
    <w:tmpl w:val="C2608062"/>
    <w:lvl w:ilvl="0" w:tplc="AC664C66">
      <w:start w:val="1"/>
      <w:numFmt w:val="lowerLetter"/>
      <w:lvlText w:val="%1)"/>
      <w:lvlJc w:val="left"/>
      <w:pPr>
        <w:ind w:left="4264" w:hanging="360"/>
      </w:pPr>
      <w:rPr>
        <w:rFonts w:ascii="Courier New" w:hAnsi="Courier New" w:hint="default"/>
        <w:b/>
        <w:bCs/>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40" w15:restartNumberingAfterBreak="0">
    <w:nsid w:val="7BD43E0C"/>
    <w:multiLevelType w:val="multilevel"/>
    <w:tmpl w:val="1DDCC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1091325">
    <w:abstractNumId w:val="3"/>
  </w:num>
  <w:num w:numId="2" w16cid:durableId="123666673">
    <w:abstractNumId w:val="1"/>
  </w:num>
  <w:num w:numId="3" w16cid:durableId="191842126">
    <w:abstractNumId w:val="11"/>
  </w:num>
  <w:num w:numId="4" w16cid:durableId="21215609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2921769">
    <w:abstractNumId w:val="12"/>
  </w:num>
  <w:num w:numId="6" w16cid:durableId="2046513758">
    <w:abstractNumId w:val="36"/>
  </w:num>
  <w:num w:numId="7" w16cid:durableId="162935996">
    <w:abstractNumId w:val="8"/>
  </w:num>
  <w:num w:numId="8" w16cid:durableId="1800221848">
    <w:abstractNumId w:val="13"/>
  </w:num>
  <w:num w:numId="9" w16cid:durableId="505173848">
    <w:abstractNumId w:val="18"/>
  </w:num>
  <w:num w:numId="10" w16cid:durableId="1990935206">
    <w:abstractNumId w:val="23"/>
  </w:num>
  <w:num w:numId="11" w16cid:durableId="2106417153">
    <w:abstractNumId w:val="24"/>
  </w:num>
  <w:num w:numId="12" w16cid:durableId="1232279168">
    <w:abstractNumId w:val="40"/>
  </w:num>
  <w:num w:numId="13" w16cid:durableId="1733043041">
    <w:abstractNumId w:val="9"/>
  </w:num>
  <w:num w:numId="14" w16cid:durableId="2104766539">
    <w:abstractNumId w:val="29"/>
  </w:num>
  <w:num w:numId="15" w16cid:durableId="43674329">
    <w:abstractNumId w:val="6"/>
  </w:num>
  <w:num w:numId="16" w16cid:durableId="448429232">
    <w:abstractNumId w:val="32"/>
  </w:num>
  <w:num w:numId="17" w16cid:durableId="793715050">
    <w:abstractNumId w:val="34"/>
  </w:num>
  <w:num w:numId="18" w16cid:durableId="2017421675">
    <w:abstractNumId w:val="16"/>
  </w:num>
  <w:num w:numId="19" w16cid:durableId="516502579">
    <w:abstractNumId w:val="39"/>
  </w:num>
  <w:num w:numId="20" w16cid:durableId="1641879665">
    <w:abstractNumId w:val="0"/>
  </w:num>
  <w:num w:numId="21" w16cid:durableId="1604221936">
    <w:abstractNumId w:val="27"/>
  </w:num>
  <w:num w:numId="22" w16cid:durableId="143636082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0640073">
    <w:abstractNumId w:val="27"/>
  </w:num>
  <w:num w:numId="24" w16cid:durableId="624314002">
    <w:abstractNumId w:val="22"/>
  </w:num>
  <w:num w:numId="25" w16cid:durableId="645743061">
    <w:abstractNumId w:val="38"/>
  </w:num>
  <w:num w:numId="26" w16cid:durableId="784035394">
    <w:abstractNumId w:val="5"/>
  </w:num>
  <w:num w:numId="27" w16cid:durableId="16586059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36250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67361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69673">
    <w:abstractNumId w:val="17"/>
  </w:num>
  <w:num w:numId="31" w16cid:durableId="2125611721">
    <w:abstractNumId w:val="35"/>
  </w:num>
  <w:num w:numId="32" w16cid:durableId="600995408">
    <w:abstractNumId w:val="25"/>
  </w:num>
  <w:num w:numId="33" w16cid:durableId="686980340">
    <w:abstractNumId w:val="14"/>
  </w:num>
  <w:num w:numId="34" w16cid:durableId="1120761426">
    <w:abstractNumId w:val="19"/>
  </w:num>
  <w:num w:numId="35" w16cid:durableId="1299336914">
    <w:abstractNumId w:val="4"/>
  </w:num>
  <w:num w:numId="36" w16cid:durableId="1137996154">
    <w:abstractNumId w:val="26"/>
  </w:num>
  <w:num w:numId="37" w16cid:durableId="624506759">
    <w:abstractNumId w:val="15"/>
  </w:num>
  <w:num w:numId="38" w16cid:durableId="1981031270">
    <w:abstractNumId w:val="10"/>
  </w:num>
  <w:num w:numId="39" w16cid:durableId="70856731">
    <w:abstractNumId w:val="37"/>
  </w:num>
  <w:num w:numId="40" w16cid:durableId="12492699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60987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2603497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22"/>
    <w:rsid w:val="0000005E"/>
    <w:rsid w:val="000002DC"/>
    <w:rsid w:val="0000093C"/>
    <w:rsid w:val="00000A06"/>
    <w:rsid w:val="00000FB3"/>
    <w:rsid w:val="00001ED9"/>
    <w:rsid w:val="0000202F"/>
    <w:rsid w:val="00002B9A"/>
    <w:rsid w:val="00002E1C"/>
    <w:rsid w:val="00007698"/>
    <w:rsid w:val="000076DF"/>
    <w:rsid w:val="00007B2F"/>
    <w:rsid w:val="000112C0"/>
    <w:rsid w:val="00011809"/>
    <w:rsid w:val="000121B5"/>
    <w:rsid w:val="00014105"/>
    <w:rsid w:val="00014120"/>
    <w:rsid w:val="00015317"/>
    <w:rsid w:val="00021B08"/>
    <w:rsid w:val="00021BD3"/>
    <w:rsid w:val="00021F7B"/>
    <w:rsid w:val="0002236F"/>
    <w:rsid w:val="00022928"/>
    <w:rsid w:val="00024A60"/>
    <w:rsid w:val="00025906"/>
    <w:rsid w:val="00026E87"/>
    <w:rsid w:val="00026EC0"/>
    <w:rsid w:val="00027EFE"/>
    <w:rsid w:val="000300BA"/>
    <w:rsid w:val="00030E13"/>
    <w:rsid w:val="00030FF0"/>
    <w:rsid w:val="00031162"/>
    <w:rsid w:val="000316BD"/>
    <w:rsid w:val="00032114"/>
    <w:rsid w:val="000329D2"/>
    <w:rsid w:val="00032AAB"/>
    <w:rsid w:val="00032FB8"/>
    <w:rsid w:val="00033333"/>
    <w:rsid w:val="000333F4"/>
    <w:rsid w:val="00036E4E"/>
    <w:rsid w:val="00037E17"/>
    <w:rsid w:val="00037F3F"/>
    <w:rsid w:val="00040449"/>
    <w:rsid w:val="00040C8C"/>
    <w:rsid w:val="000413D7"/>
    <w:rsid w:val="00041FFD"/>
    <w:rsid w:val="00042209"/>
    <w:rsid w:val="00042A0F"/>
    <w:rsid w:val="00043328"/>
    <w:rsid w:val="00043EC5"/>
    <w:rsid w:val="000440F6"/>
    <w:rsid w:val="00044746"/>
    <w:rsid w:val="00045105"/>
    <w:rsid w:val="000504FD"/>
    <w:rsid w:val="00052421"/>
    <w:rsid w:val="0005260A"/>
    <w:rsid w:val="00052EED"/>
    <w:rsid w:val="000532CF"/>
    <w:rsid w:val="00053599"/>
    <w:rsid w:val="00053F56"/>
    <w:rsid w:val="00054B38"/>
    <w:rsid w:val="000565AE"/>
    <w:rsid w:val="00056727"/>
    <w:rsid w:val="00056752"/>
    <w:rsid w:val="00057A1F"/>
    <w:rsid w:val="00063B96"/>
    <w:rsid w:val="000664B4"/>
    <w:rsid w:val="000672D8"/>
    <w:rsid w:val="00067705"/>
    <w:rsid w:val="0007068A"/>
    <w:rsid w:val="00072E12"/>
    <w:rsid w:val="00073AED"/>
    <w:rsid w:val="0007417F"/>
    <w:rsid w:val="00074588"/>
    <w:rsid w:val="00076510"/>
    <w:rsid w:val="00076C16"/>
    <w:rsid w:val="00077A6D"/>
    <w:rsid w:val="000812E6"/>
    <w:rsid w:val="00081370"/>
    <w:rsid w:val="00082C96"/>
    <w:rsid w:val="00083A22"/>
    <w:rsid w:val="000840B0"/>
    <w:rsid w:val="00084733"/>
    <w:rsid w:val="00084F26"/>
    <w:rsid w:val="0008585E"/>
    <w:rsid w:val="00085F54"/>
    <w:rsid w:val="000867CC"/>
    <w:rsid w:val="00086892"/>
    <w:rsid w:val="00086B1E"/>
    <w:rsid w:val="00086BAC"/>
    <w:rsid w:val="0008716B"/>
    <w:rsid w:val="000874FE"/>
    <w:rsid w:val="00090382"/>
    <w:rsid w:val="00090B94"/>
    <w:rsid w:val="00090E8A"/>
    <w:rsid w:val="000913EE"/>
    <w:rsid w:val="00091671"/>
    <w:rsid w:val="00091711"/>
    <w:rsid w:val="00092086"/>
    <w:rsid w:val="0009224A"/>
    <w:rsid w:val="00093D2D"/>
    <w:rsid w:val="00093EFF"/>
    <w:rsid w:val="000949B1"/>
    <w:rsid w:val="00095A5C"/>
    <w:rsid w:val="00096E60"/>
    <w:rsid w:val="00097EAC"/>
    <w:rsid w:val="000A1DA4"/>
    <w:rsid w:val="000A2E21"/>
    <w:rsid w:val="000A36A5"/>
    <w:rsid w:val="000A6327"/>
    <w:rsid w:val="000A687E"/>
    <w:rsid w:val="000A6A9F"/>
    <w:rsid w:val="000A6F23"/>
    <w:rsid w:val="000A7D45"/>
    <w:rsid w:val="000B37C8"/>
    <w:rsid w:val="000B3B58"/>
    <w:rsid w:val="000B4461"/>
    <w:rsid w:val="000B6BD9"/>
    <w:rsid w:val="000B6F99"/>
    <w:rsid w:val="000B6FA1"/>
    <w:rsid w:val="000B739C"/>
    <w:rsid w:val="000C0CD8"/>
    <w:rsid w:val="000C0DB7"/>
    <w:rsid w:val="000C1B18"/>
    <w:rsid w:val="000C334C"/>
    <w:rsid w:val="000C389B"/>
    <w:rsid w:val="000C4B34"/>
    <w:rsid w:val="000D012A"/>
    <w:rsid w:val="000D0214"/>
    <w:rsid w:val="000D0516"/>
    <w:rsid w:val="000D0AE6"/>
    <w:rsid w:val="000D0BE5"/>
    <w:rsid w:val="000D1E0E"/>
    <w:rsid w:val="000D322B"/>
    <w:rsid w:val="000D3BFB"/>
    <w:rsid w:val="000D485C"/>
    <w:rsid w:val="000D4A44"/>
    <w:rsid w:val="000D5AB0"/>
    <w:rsid w:val="000D5CC6"/>
    <w:rsid w:val="000D63F6"/>
    <w:rsid w:val="000D64E9"/>
    <w:rsid w:val="000E0427"/>
    <w:rsid w:val="000E0C0C"/>
    <w:rsid w:val="000E2CF3"/>
    <w:rsid w:val="000E40A3"/>
    <w:rsid w:val="000E4511"/>
    <w:rsid w:val="000E4A9E"/>
    <w:rsid w:val="000E6550"/>
    <w:rsid w:val="000F0CE0"/>
    <w:rsid w:val="000F18DB"/>
    <w:rsid w:val="000F29D0"/>
    <w:rsid w:val="000F2E2D"/>
    <w:rsid w:val="000F30FC"/>
    <w:rsid w:val="000F3A45"/>
    <w:rsid w:val="000F3C44"/>
    <w:rsid w:val="000F407C"/>
    <w:rsid w:val="000F4E60"/>
    <w:rsid w:val="000F5593"/>
    <w:rsid w:val="000F61C2"/>
    <w:rsid w:val="0010076A"/>
    <w:rsid w:val="00101215"/>
    <w:rsid w:val="0010140F"/>
    <w:rsid w:val="00101A9D"/>
    <w:rsid w:val="00101D71"/>
    <w:rsid w:val="0010239A"/>
    <w:rsid w:val="001025DA"/>
    <w:rsid w:val="00102F98"/>
    <w:rsid w:val="001046F5"/>
    <w:rsid w:val="001047E9"/>
    <w:rsid w:val="00104A88"/>
    <w:rsid w:val="00106CC2"/>
    <w:rsid w:val="0010780D"/>
    <w:rsid w:val="00107BFA"/>
    <w:rsid w:val="00107D80"/>
    <w:rsid w:val="00110BB3"/>
    <w:rsid w:val="001119E6"/>
    <w:rsid w:val="001126E5"/>
    <w:rsid w:val="001127BD"/>
    <w:rsid w:val="00113AF5"/>
    <w:rsid w:val="0011420E"/>
    <w:rsid w:val="00114583"/>
    <w:rsid w:val="001147B3"/>
    <w:rsid w:val="00114D3C"/>
    <w:rsid w:val="001150FA"/>
    <w:rsid w:val="001154C1"/>
    <w:rsid w:val="00117515"/>
    <w:rsid w:val="0012027D"/>
    <w:rsid w:val="00120ADF"/>
    <w:rsid w:val="00121581"/>
    <w:rsid w:val="00121FA4"/>
    <w:rsid w:val="001228E7"/>
    <w:rsid w:val="00123777"/>
    <w:rsid w:val="00123867"/>
    <w:rsid w:val="00123C4E"/>
    <w:rsid w:val="00123C7F"/>
    <w:rsid w:val="001243F2"/>
    <w:rsid w:val="00124515"/>
    <w:rsid w:val="00124FA2"/>
    <w:rsid w:val="001250D1"/>
    <w:rsid w:val="00125861"/>
    <w:rsid w:val="00130DFB"/>
    <w:rsid w:val="00131C64"/>
    <w:rsid w:val="001360BC"/>
    <w:rsid w:val="00136F6C"/>
    <w:rsid w:val="0013774C"/>
    <w:rsid w:val="00141A33"/>
    <w:rsid w:val="00141B7C"/>
    <w:rsid w:val="00143D40"/>
    <w:rsid w:val="0014524F"/>
    <w:rsid w:val="0014595E"/>
    <w:rsid w:val="00146B08"/>
    <w:rsid w:val="00146CFF"/>
    <w:rsid w:val="00147075"/>
    <w:rsid w:val="00147170"/>
    <w:rsid w:val="0014734C"/>
    <w:rsid w:val="00151541"/>
    <w:rsid w:val="00152B2F"/>
    <w:rsid w:val="00152CDD"/>
    <w:rsid w:val="001530B4"/>
    <w:rsid w:val="00153FC3"/>
    <w:rsid w:val="001551B3"/>
    <w:rsid w:val="0015627D"/>
    <w:rsid w:val="001573F9"/>
    <w:rsid w:val="00160154"/>
    <w:rsid w:val="00160AE7"/>
    <w:rsid w:val="00160EB7"/>
    <w:rsid w:val="00162462"/>
    <w:rsid w:val="001626DB"/>
    <w:rsid w:val="00162B35"/>
    <w:rsid w:val="0016467E"/>
    <w:rsid w:val="001707E6"/>
    <w:rsid w:val="001715C2"/>
    <w:rsid w:val="0017267A"/>
    <w:rsid w:val="001729DE"/>
    <w:rsid w:val="001743C6"/>
    <w:rsid w:val="00174934"/>
    <w:rsid w:val="00174FB4"/>
    <w:rsid w:val="00175DE6"/>
    <w:rsid w:val="00176522"/>
    <w:rsid w:val="00176E56"/>
    <w:rsid w:val="00177AED"/>
    <w:rsid w:val="00180DCB"/>
    <w:rsid w:val="00180DE7"/>
    <w:rsid w:val="00181D40"/>
    <w:rsid w:val="001822CA"/>
    <w:rsid w:val="00182609"/>
    <w:rsid w:val="0018272D"/>
    <w:rsid w:val="001829C5"/>
    <w:rsid w:val="00182D1F"/>
    <w:rsid w:val="00182FF2"/>
    <w:rsid w:val="00183EC6"/>
    <w:rsid w:val="00184697"/>
    <w:rsid w:val="00185CE7"/>
    <w:rsid w:val="00186349"/>
    <w:rsid w:val="00186F0F"/>
    <w:rsid w:val="00187466"/>
    <w:rsid w:val="001878F4"/>
    <w:rsid w:val="00187CE7"/>
    <w:rsid w:val="0019036D"/>
    <w:rsid w:val="00191E8E"/>
    <w:rsid w:val="00191FB0"/>
    <w:rsid w:val="00191FD9"/>
    <w:rsid w:val="00195464"/>
    <w:rsid w:val="00195B4A"/>
    <w:rsid w:val="00195C08"/>
    <w:rsid w:val="00196504"/>
    <w:rsid w:val="0019785B"/>
    <w:rsid w:val="001A2425"/>
    <w:rsid w:val="001A2758"/>
    <w:rsid w:val="001A2F72"/>
    <w:rsid w:val="001A364A"/>
    <w:rsid w:val="001A523E"/>
    <w:rsid w:val="001A58DF"/>
    <w:rsid w:val="001A5D73"/>
    <w:rsid w:val="001A6412"/>
    <w:rsid w:val="001A6498"/>
    <w:rsid w:val="001A67CC"/>
    <w:rsid w:val="001A68C5"/>
    <w:rsid w:val="001B017F"/>
    <w:rsid w:val="001B0379"/>
    <w:rsid w:val="001B07B6"/>
    <w:rsid w:val="001B0FA9"/>
    <w:rsid w:val="001B1D7C"/>
    <w:rsid w:val="001B1FD4"/>
    <w:rsid w:val="001B2253"/>
    <w:rsid w:val="001B2BDC"/>
    <w:rsid w:val="001B36A7"/>
    <w:rsid w:val="001B3885"/>
    <w:rsid w:val="001B49EA"/>
    <w:rsid w:val="001B5B21"/>
    <w:rsid w:val="001B5CC0"/>
    <w:rsid w:val="001B5F9A"/>
    <w:rsid w:val="001B662E"/>
    <w:rsid w:val="001B71F0"/>
    <w:rsid w:val="001B74AC"/>
    <w:rsid w:val="001B7FCE"/>
    <w:rsid w:val="001C15A2"/>
    <w:rsid w:val="001C169C"/>
    <w:rsid w:val="001C1807"/>
    <w:rsid w:val="001C25D7"/>
    <w:rsid w:val="001C2AB3"/>
    <w:rsid w:val="001C2FBD"/>
    <w:rsid w:val="001C4257"/>
    <w:rsid w:val="001C4A00"/>
    <w:rsid w:val="001C5094"/>
    <w:rsid w:val="001C755E"/>
    <w:rsid w:val="001D0325"/>
    <w:rsid w:val="001D06FC"/>
    <w:rsid w:val="001D08B2"/>
    <w:rsid w:val="001D0DD9"/>
    <w:rsid w:val="001D234C"/>
    <w:rsid w:val="001D6E0A"/>
    <w:rsid w:val="001D6FE9"/>
    <w:rsid w:val="001D7546"/>
    <w:rsid w:val="001D78B0"/>
    <w:rsid w:val="001D7C1C"/>
    <w:rsid w:val="001D7FE9"/>
    <w:rsid w:val="001E0067"/>
    <w:rsid w:val="001E1DFF"/>
    <w:rsid w:val="001E3C68"/>
    <w:rsid w:val="001E3E34"/>
    <w:rsid w:val="001E5556"/>
    <w:rsid w:val="001E55CF"/>
    <w:rsid w:val="001E66FA"/>
    <w:rsid w:val="001E6749"/>
    <w:rsid w:val="001F0612"/>
    <w:rsid w:val="001F0DA6"/>
    <w:rsid w:val="001F1375"/>
    <w:rsid w:val="001F13D1"/>
    <w:rsid w:val="001F1570"/>
    <w:rsid w:val="001F1BCE"/>
    <w:rsid w:val="001F2A0C"/>
    <w:rsid w:val="001F2BBA"/>
    <w:rsid w:val="001F3CF1"/>
    <w:rsid w:val="001F5001"/>
    <w:rsid w:val="001F647A"/>
    <w:rsid w:val="001F671E"/>
    <w:rsid w:val="002005BB"/>
    <w:rsid w:val="00200B7C"/>
    <w:rsid w:val="00201589"/>
    <w:rsid w:val="002015F1"/>
    <w:rsid w:val="00201756"/>
    <w:rsid w:val="00201F34"/>
    <w:rsid w:val="0020262F"/>
    <w:rsid w:val="00203B58"/>
    <w:rsid w:val="00204853"/>
    <w:rsid w:val="00204B4F"/>
    <w:rsid w:val="0020558D"/>
    <w:rsid w:val="002062D5"/>
    <w:rsid w:val="002067E8"/>
    <w:rsid w:val="002079BD"/>
    <w:rsid w:val="00210457"/>
    <w:rsid w:val="00210B51"/>
    <w:rsid w:val="00211B11"/>
    <w:rsid w:val="00212308"/>
    <w:rsid w:val="002129D6"/>
    <w:rsid w:val="002162DB"/>
    <w:rsid w:val="002203DD"/>
    <w:rsid w:val="00221B85"/>
    <w:rsid w:val="00222DD2"/>
    <w:rsid w:val="002238DE"/>
    <w:rsid w:val="00223E02"/>
    <w:rsid w:val="00224E55"/>
    <w:rsid w:val="00225202"/>
    <w:rsid w:val="00226622"/>
    <w:rsid w:val="002273AC"/>
    <w:rsid w:val="00227FC2"/>
    <w:rsid w:val="00227FCC"/>
    <w:rsid w:val="00230154"/>
    <w:rsid w:val="002318E4"/>
    <w:rsid w:val="00233391"/>
    <w:rsid w:val="00233733"/>
    <w:rsid w:val="002342DD"/>
    <w:rsid w:val="002346D0"/>
    <w:rsid w:val="00234F30"/>
    <w:rsid w:val="00234FFD"/>
    <w:rsid w:val="00235124"/>
    <w:rsid w:val="00235603"/>
    <w:rsid w:val="00236ACE"/>
    <w:rsid w:val="00240198"/>
    <w:rsid w:val="00241565"/>
    <w:rsid w:val="00241657"/>
    <w:rsid w:val="00241B54"/>
    <w:rsid w:val="00241BBE"/>
    <w:rsid w:val="0024206E"/>
    <w:rsid w:val="00244198"/>
    <w:rsid w:val="002460D5"/>
    <w:rsid w:val="00247479"/>
    <w:rsid w:val="002476E1"/>
    <w:rsid w:val="00250635"/>
    <w:rsid w:val="0025070A"/>
    <w:rsid w:val="00250EEC"/>
    <w:rsid w:val="0025119A"/>
    <w:rsid w:val="0025165A"/>
    <w:rsid w:val="00251F55"/>
    <w:rsid w:val="002560BF"/>
    <w:rsid w:val="00256751"/>
    <w:rsid w:val="00256859"/>
    <w:rsid w:val="00256A50"/>
    <w:rsid w:val="0026014B"/>
    <w:rsid w:val="0026148F"/>
    <w:rsid w:val="00261B49"/>
    <w:rsid w:val="002629F0"/>
    <w:rsid w:val="00262E2B"/>
    <w:rsid w:val="0026353E"/>
    <w:rsid w:val="0026441B"/>
    <w:rsid w:val="00264B36"/>
    <w:rsid w:val="00264BA6"/>
    <w:rsid w:val="00266BD9"/>
    <w:rsid w:val="00267216"/>
    <w:rsid w:val="00267367"/>
    <w:rsid w:val="00267C30"/>
    <w:rsid w:val="002702B3"/>
    <w:rsid w:val="0027146F"/>
    <w:rsid w:val="0027230B"/>
    <w:rsid w:val="002729B7"/>
    <w:rsid w:val="00273616"/>
    <w:rsid w:val="00273967"/>
    <w:rsid w:val="002741DA"/>
    <w:rsid w:val="002750BF"/>
    <w:rsid w:val="00275677"/>
    <w:rsid w:val="00276003"/>
    <w:rsid w:val="00276840"/>
    <w:rsid w:val="0028051C"/>
    <w:rsid w:val="0028092F"/>
    <w:rsid w:val="002824D4"/>
    <w:rsid w:val="00283047"/>
    <w:rsid w:val="002845B5"/>
    <w:rsid w:val="0028479E"/>
    <w:rsid w:val="0028610F"/>
    <w:rsid w:val="002866F0"/>
    <w:rsid w:val="002869A7"/>
    <w:rsid w:val="00287945"/>
    <w:rsid w:val="00290791"/>
    <w:rsid w:val="002909EF"/>
    <w:rsid w:val="00291043"/>
    <w:rsid w:val="0029205D"/>
    <w:rsid w:val="0029252B"/>
    <w:rsid w:val="00292F18"/>
    <w:rsid w:val="00293424"/>
    <w:rsid w:val="0029396B"/>
    <w:rsid w:val="0029446E"/>
    <w:rsid w:val="00294BC0"/>
    <w:rsid w:val="00294C6B"/>
    <w:rsid w:val="002954B2"/>
    <w:rsid w:val="00295A07"/>
    <w:rsid w:val="00296E32"/>
    <w:rsid w:val="002A0268"/>
    <w:rsid w:val="002A14D4"/>
    <w:rsid w:val="002A18C3"/>
    <w:rsid w:val="002A238D"/>
    <w:rsid w:val="002A2B65"/>
    <w:rsid w:val="002A4976"/>
    <w:rsid w:val="002A5B04"/>
    <w:rsid w:val="002A659E"/>
    <w:rsid w:val="002B0045"/>
    <w:rsid w:val="002B00F9"/>
    <w:rsid w:val="002B093F"/>
    <w:rsid w:val="002B0A92"/>
    <w:rsid w:val="002B0D0D"/>
    <w:rsid w:val="002B0EAD"/>
    <w:rsid w:val="002B1117"/>
    <w:rsid w:val="002B12A6"/>
    <w:rsid w:val="002B2810"/>
    <w:rsid w:val="002B31BD"/>
    <w:rsid w:val="002B4BFC"/>
    <w:rsid w:val="002B6E06"/>
    <w:rsid w:val="002C03E0"/>
    <w:rsid w:val="002C0428"/>
    <w:rsid w:val="002C0725"/>
    <w:rsid w:val="002C132B"/>
    <w:rsid w:val="002C17DD"/>
    <w:rsid w:val="002C2D10"/>
    <w:rsid w:val="002C2D34"/>
    <w:rsid w:val="002C3302"/>
    <w:rsid w:val="002C3755"/>
    <w:rsid w:val="002C3916"/>
    <w:rsid w:val="002C45B9"/>
    <w:rsid w:val="002C4675"/>
    <w:rsid w:val="002C4F2E"/>
    <w:rsid w:val="002C55A5"/>
    <w:rsid w:val="002C55E7"/>
    <w:rsid w:val="002C7C22"/>
    <w:rsid w:val="002C7C4C"/>
    <w:rsid w:val="002C7ECF"/>
    <w:rsid w:val="002D0009"/>
    <w:rsid w:val="002D0EFE"/>
    <w:rsid w:val="002D11C4"/>
    <w:rsid w:val="002D2740"/>
    <w:rsid w:val="002D37A5"/>
    <w:rsid w:val="002D47F3"/>
    <w:rsid w:val="002D51EC"/>
    <w:rsid w:val="002D5E2B"/>
    <w:rsid w:val="002D5FFD"/>
    <w:rsid w:val="002D67E2"/>
    <w:rsid w:val="002D7203"/>
    <w:rsid w:val="002D7E90"/>
    <w:rsid w:val="002E01CB"/>
    <w:rsid w:val="002E0EF0"/>
    <w:rsid w:val="002E1627"/>
    <w:rsid w:val="002E1A6C"/>
    <w:rsid w:val="002E1CD0"/>
    <w:rsid w:val="002E2056"/>
    <w:rsid w:val="002E2877"/>
    <w:rsid w:val="002E28C1"/>
    <w:rsid w:val="002E3CC4"/>
    <w:rsid w:val="002E4A36"/>
    <w:rsid w:val="002E5843"/>
    <w:rsid w:val="002E58AF"/>
    <w:rsid w:val="002E6A24"/>
    <w:rsid w:val="002E6DD3"/>
    <w:rsid w:val="002E73DA"/>
    <w:rsid w:val="002E74E3"/>
    <w:rsid w:val="002E772E"/>
    <w:rsid w:val="002F1091"/>
    <w:rsid w:val="002F1E11"/>
    <w:rsid w:val="002F2682"/>
    <w:rsid w:val="002F287F"/>
    <w:rsid w:val="002F4B14"/>
    <w:rsid w:val="002F5CBF"/>
    <w:rsid w:val="002F5D2D"/>
    <w:rsid w:val="002F5E7C"/>
    <w:rsid w:val="00300027"/>
    <w:rsid w:val="00300114"/>
    <w:rsid w:val="003007ED"/>
    <w:rsid w:val="00300CC4"/>
    <w:rsid w:val="00302C05"/>
    <w:rsid w:val="00304BA1"/>
    <w:rsid w:val="00304FE1"/>
    <w:rsid w:val="00305D8C"/>
    <w:rsid w:val="0030623F"/>
    <w:rsid w:val="00306335"/>
    <w:rsid w:val="00306D05"/>
    <w:rsid w:val="00307DF0"/>
    <w:rsid w:val="003108CB"/>
    <w:rsid w:val="00310CB2"/>
    <w:rsid w:val="003125AD"/>
    <w:rsid w:val="00313818"/>
    <w:rsid w:val="00316C56"/>
    <w:rsid w:val="00317651"/>
    <w:rsid w:val="00317A6B"/>
    <w:rsid w:val="003200EC"/>
    <w:rsid w:val="003202B0"/>
    <w:rsid w:val="00320EE5"/>
    <w:rsid w:val="00321278"/>
    <w:rsid w:val="003212B6"/>
    <w:rsid w:val="003228B8"/>
    <w:rsid w:val="00322952"/>
    <w:rsid w:val="00322A9A"/>
    <w:rsid w:val="00322E7F"/>
    <w:rsid w:val="00324F21"/>
    <w:rsid w:val="00325551"/>
    <w:rsid w:val="00325749"/>
    <w:rsid w:val="00325849"/>
    <w:rsid w:val="003268F5"/>
    <w:rsid w:val="003269C1"/>
    <w:rsid w:val="003279EB"/>
    <w:rsid w:val="00330381"/>
    <w:rsid w:val="00330B49"/>
    <w:rsid w:val="00330F49"/>
    <w:rsid w:val="0033166B"/>
    <w:rsid w:val="00331A3B"/>
    <w:rsid w:val="003320EA"/>
    <w:rsid w:val="00332614"/>
    <w:rsid w:val="003327EC"/>
    <w:rsid w:val="0033462B"/>
    <w:rsid w:val="0033490E"/>
    <w:rsid w:val="00334DFA"/>
    <w:rsid w:val="00334ECA"/>
    <w:rsid w:val="003357EB"/>
    <w:rsid w:val="003377BA"/>
    <w:rsid w:val="003378C3"/>
    <w:rsid w:val="00340895"/>
    <w:rsid w:val="00340F7D"/>
    <w:rsid w:val="00341523"/>
    <w:rsid w:val="003429AA"/>
    <w:rsid w:val="00342E9A"/>
    <w:rsid w:val="003432B6"/>
    <w:rsid w:val="003454BD"/>
    <w:rsid w:val="00347498"/>
    <w:rsid w:val="0034757C"/>
    <w:rsid w:val="003504C0"/>
    <w:rsid w:val="00350B16"/>
    <w:rsid w:val="003527B1"/>
    <w:rsid w:val="0035439B"/>
    <w:rsid w:val="003552F7"/>
    <w:rsid w:val="00357904"/>
    <w:rsid w:val="00357D6C"/>
    <w:rsid w:val="0036071E"/>
    <w:rsid w:val="00362A43"/>
    <w:rsid w:val="00363F84"/>
    <w:rsid w:val="00364081"/>
    <w:rsid w:val="0036408E"/>
    <w:rsid w:val="0036473C"/>
    <w:rsid w:val="003647D3"/>
    <w:rsid w:val="00366673"/>
    <w:rsid w:val="00367766"/>
    <w:rsid w:val="003717D5"/>
    <w:rsid w:val="00371D63"/>
    <w:rsid w:val="00372521"/>
    <w:rsid w:val="00373445"/>
    <w:rsid w:val="00373815"/>
    <w:rsid w:val="00373AC6"/>
    <w:rsid w:val="0037416F"/>
    <w:rsid w:val="00375E01"/>
    <w:rsid w:val="003779C7"/>
    <w:rsid w:val="00380172"/>
    <w:rsid w:val="003803CC"/>
    <w:rsid w:val="00382EA7"/>
    <w:rsid w:val="00382FAA"/>
    <w:rsid w:val="003846FE"/>
    <w:rsid w:val="00384FD1"/>
    <w:rsid w:val="00387685"/>
    <w:rsid w:val="00387772"/>
    <w:rsid w:val="003906B8"/>
    <w:rsid w:val="00390E56"/>
    <w:rsid w:val="00391221"/>
    <w:rsid w:val="00391281"/>
    <w:rsid w:val="003917FC"/>
    <w:rsid w:val="00392EBA"/>
    <w:rsid w:val="00393979"/>
    <w:rsid w:val="003945D3"/>
    <w:rsid w:val="003963B4"/>
    <w:rsid w:val="003A014A"/>
    <w:rsid w:val="003A0411"/>
    <w:rsid w:val="003A04D4"/>
    <w:rsid w:val="003A0E00"/>
    <w:rsid w:val="003A154C"/>
    <w:rsid w:val="003A1C31"/>
    <w:rsid w:val="003A5593"/>
    <w:rsid w:val="003A6706"/>
    <w:rsid w:val="003A6770"/>
    <w:rsid w:val="003A7AEC"/>
    <w:rsid w:val="003B2AF5"/>
    <w:rsid w:val="003B376A"/>
    <w:rsid w:val="003B54E3"/>
    <w:rsid w:val="003B62C6"/>
    <w:rsid w:val="003B6F50"/>
    <w:rsid w:val="003B73D8"/>
    <w:rsid w:val="003B7CF6"/>
    <w:rsid w:val="003B7FCD"/>
    <w:rsid w:val="003C00E6"/>
    <w:rsid w:val="003C0BAC"/>
    <w:rsid w:val="003C0C03"/>
    <w:rsid w:val="003C1BD5"/>
    <w:rsid w:val="003C26EE"/>
    <w:rsid w:val="003C2C78"/>
    <w:rsid w:val="003C508F"/>
    <w:rsid w:val="003C5540"/>
    <w:rsid w:val="003C650F"/>
    <w:rsid w:val="003C67C6"/>
    <w:rsid w:val="003C6DF6"/>
    <w:rsid w:val="003C743E"/>
    <w:rsid w:val="003C7CB4"/>
    <w:rsid w:val="003C7F9B"/>
    <w:rsid w:val="003D033B"/>
    <w:rsid w:val="003D063B"/>
    <w:rsid w:val="003D1799"/>
    <w:rsid w:val="003D21E8"/>
    <w:rsid w:val="003D22DA"/>
    <w:rsid w:val="003D2B25"/>
    <w:rsid w:val="003D35AD"/>
    <w:rsid w:val="003D4363"/>
    <w:rsid w:val="003D4CC7"/>
    <w:rsid w:val="003D5F0A"/>
    <w:rsid w:val="003D6B31"/>
    <w:rsid w:val="003D73C8"/>
    <w:rsid w:val="003E1663"/>
    <w:rsid w:val="003E1E57"/>
    <w:rsid w:val="003E29F6"/>
    <w:rsid w:val="003E2C8C"/>
    <w:rsid w:val="003E54CF"/>
    <w:rsid w:val="003E594C"/>
    <w:rsid w:val="003E5E2E"/>
    <w:rsid w:val="003E6BB2"/>
    <w:rsid w:val="003E7B35"/>
    <w:rsid w:val="003E7B6A"/>
    <w:rsid w:val="003E7F0F"/>
    <w:rsid w:val="003F0388"/>
    <w:rsid w:val="003F0975"/>
    <w:rsid w:val="003F196B"/>
    <w:rsid w:val="003F1ED7"/>
    <w:rsid w:val="003F217B"/>
    <w:rsid w:val="003F37EE"/>
    <w:rsid w:val="003F38B6"/>
    <w:rsid w:val="003F3E7A"/>
    <w:rsid w:val="003F4422"/>
    <w:rsid w:val="003F4F57"/>
    <w:rsid w:val="003F61B5"/>
    <w:rsid w:val="003F66D7"/>
    <w:rsid w:val="003F6D53"/>
    <w:rsid w:val="0040033B"/>
    <w:rsid w:val="00401C78"/>
    <w:rsid w:val="004026F0"/>
    <w:rsid w:val="004029F5"/>
    <w:rsid w:val="00403833"/>
    <w:rsid w:val="004043F0"/>
    <w:rsid w:val="004049FD"/>
    <w:rsid w:val="00405946"/>
    <w:rsid w:val="0040627B"/>
    <w:rsid w:val="004064F8"/>
    <w:rsid w:val="00406655"/>
    <w:rsid w:val="0041012A"/>
    <w:rsid w:val="00411921"/>
    <w:rsid w:val="00411E68"/>
    <w:rsid w:val="0041256D"/>
    <w:rsid w:val="00412695"/>
    <w:rsid w:val="00412895"/>
    <w:rsid w:val="00412F19"/>
    <w:rsid w:val="00413826"/>
    <w:rsid w:val="004138F8"/>
    <w:rsid w:val="0041485D"/>
    <w:rsid w:val="004150FC"/>
    <w:rsid w:val="00415924"/>
    <w:rsid w:val="00415F9A"/>
    <w:rsid w:val="0041779E"/>
    <w:rsid w:val="00417933"/>
    <w:rsid w:val="004179C6"/>
    <w:rsid w:val="00417B6A"/>
    <w:rsid w:val="00417F86"/>
    <w:rsid w:val="00420949"/>
    <w:rsid w:val="00420BE1"/>
    <w:rsid w:val="00421352"/>
    <w:rsid w:val="004220D3"/>
    <w:rsid w:val="0042211F"/>
    <w:rsid w:val="00423DED"/>
    <w:rsid w:val="004250FB"/>
    <w:rsid w:val="00425F31"/>
    <w:rsid w:val="0042606E"/>
    <w:rsid w:val="0042662D"/>
    <w:rsid w:val="00426EA4"/>
    <w:rsid w:val="004315A1"/>
    <w:rsid w:val="004318B7"/>
    <w:rsid w:val="004320F7"/>
    <w:rsid w:val="004341B7"/>
    <w:rsid w:val="00435620"/>
    <w:rsid w:val="004359FF"/>
    <w:rsid w:val="00436518"/>
    <w:rsid w:val="00436F23"/>
    <w:rsid w:val="004400CC"/>
    <w:rsid w:val="00440B90"/>
    <w:rsid w:val="00440BD9"/>
    <w:rsid w:val="0044136C"/>
    <w:rsid w:val="00442ABE"/>
    <w:rsid w:val="00443936"/>
    <w:rsid w:val="00443DC7"/>
    <w:rsid w:val="00444F94"/>
    <w:rsid w:val="00445120"/>
    <w:rsid w:val="00446A39"/>
    <w:rsid w:val="00447EDB"/>
    <w:rsid w:val="00450AAE"/>
    <w:rsid w:val="004526E4"/>
    <w:rsid w:val="00452927"/>
    <w:rsid w:val="00453935"/>
    <w:rsid w:val="00453CDF"/>
    <w:rsid w:val="00454523"/>
    <w:rsid w:val="0045469D"/>
    <w:rsid w:val="004557FD"/>
    <w:rsid w:val="00456800"/>
    <w:rsid w:val="004568EE"/>
    <w:rsid w:val="0045751E"/>
    <w:rsid w:val="0045756B"/>
    <w:rsid w:val="004578EC"/>
    <w:rsid w:val="00461408"/>
    <w:rsid w:val="0046199F"/>
    <w:rsid w:val="00461BA1"/>
    <w:rsid w:val="00462A74"/>
    <w:rsid w:val="00463736"/>
    <w:rsid w:val="004654B9"/>
    <w:rsid w:val="0046699B"/>
    <w:rsid w:val="00467601"/>
    <w:rsid w:val="00467685"/>
    <w:rsid w:val="0047032F"/>
    <w:rsid w:val="004709EF"/>
    <w:rsid w:val="00471351"/>
    <w:rsid w:val="00471882"/>
    <w:rsid w:val="00471FD3"/>
    <w:rsid w:val="004729AF"/>
    <w:rsid w:val="00472B8E"/>
    <w:rsid w:val="0047398E"/>
    <w:rsid w:val="00474DD5"/>
    <w:rsid w:val="00475853"/>
    <w:rsid w:val="0047751A"/>
    <w:rsid w:val="00477C25"/>
    <w:rsid w:val="004817E9"/>
    <w:rsid w:val="00481FB0"/>
    <w:rsid w:val="00482F83"/>
    <w:rsid w:val="00482FF3"/>
    <w:rsid w:val="00484121"/>
    <w:rsid w:val="0048444D"/>
    <w:rsid w:val="00484860"/>
    <w:rsid w:val="0048487F"/>
    <w:rsid w:val="00484B8C"/>
    <w:rsid w:val="00485014"/>
    <w:rsid w:val="00485588"/>
    <w:rsid w:val="00487141"/>
    <w:rsid w:val="00487520"/>
    <w:rsid w:val="00487748"/>
    <w:rsid w:val="00487770"/>
    <w:rsid w:val="004905C6"/>
    <w:rsid w:val="0049141D"/>
    <w:rsid w:val="00492C5C"/>
    <w:rsid w:val="00495026"/>
    <w:rsid w:val="00495EC7"/>
    <w:rsid w:val="00495EE9"/>
    <w:rsid w:val="004960E2"/>
    <w:rsid w:val="004A001B"/>
    <w:rsid w:val="004A140F"/>
    <w:rsid w:val="004A17DF"/>
    <w:rsid w:val="004A2D60"/>
    <w:rsid w:val="004A4AD9"/>
    <w:rsid w:val="004A4C6A"/>
    <w:rsid w:val="004A5160"/>
    <w:rsid w:val="004A5F8B"/>
    <w:rsid w:val="004A67D8"/>
    <w:rsid w:val="004A7DB4"/>
    <w:rsid w:val="004A7FC4"/>
    <w:rsid w:val="004B04D8"/>
    <w:rsid w:val="004B128A"/>
    <w:rsid w:val="004B13B6"/>
    <w:rsid w:val="004B17B6"/>
    <w:rsid w:val="004B2973"/>
    <w:rsid w:val="004B2E28"/>
    <w:rsid w:val="004B30FD"/>
    <w:rsid w:val="004B3467"/>
    <w:rsid w:val="004B4A59"/>
    <w:rsid w:val="004B4FFF"/>
    <w:rsid w:val="004B5131"/>
    <w:rsid w:val="004B7853"/>
    <w:rsid w:val="004B7D94"/>
    <w:rsid w:val="004C040F"/>
    <w:rsid w:val="004C050B"/>
    <w:rsid w:val="004C1539"/>
    <w:rsid w:val="004C1AA0"/>
    <w:rsid w:val="004C1F06"/>
    <w:rsid w:val="004C3340"/>
    <w:rsid w:val="004C399B"/>
    <w:rsid w:val="004C5DD3"/>
    <w:rsid w:val="004C7A96"/>
    <w:rsid w:val="004C7B11"/>
    <w:rsid w:val="004C7C41"/>
    <w:rsid w:val="004C7ECC"/>
    <w:rsid w:val="004D19F6"/>
    <w:rsid w:val="004D1CA0"/>
    <w:rsid w:val="004D2688"/>
    <w:rsid w:val="004D2E7B"/>
    <w:rsid w:val="004D573E"/>
    <w:rsid w:val="004D5EBD"/>
    <w:rsid w:val="004D62E5"/>
    <w:rsid w:val="004D6EC6"/>
    <w:rsid w:val="004D757D"/>
    <w:rsid w:val="004E0185"/>
    <w:rsid w:val="004E23F8"/>
    <w:rsid w:val="004E51C7"/>
    <w:rsid w:val="004E5947"/>
    <w:rsid w:val="004E5EAA"/>
    <w:rsid w:val="004E6595"/>
    <w:rsid w:val="004F0B7F"/>
    <w:rsid w:val="004F0CC0"/>
    <w:rsid w:val="004F326D"/>
    <w:rsid w:val="004F417B"/>
    <w:rsid w:val="004F4F8B"/>
    <w:rsid w:val="004F5154"/>
    <w:rsid w:val="004F5A59"/>
    <w:rsid w:val="004F5A6D"/>
    <w:rsid w:val="004F669D"/>
    <w:rsid w:val="004F6A48"/>
    <w:rsid w:val="004F6CA0"/>
    <w:rsid w:val="004F76E6"/>
    <w:rsid w:val="004F781F"/>
    <w:rsid w:val="004F7A9E"/>
    <w:rsid w:val="00500000"/>
    <w:rsid w:val="0050054B"/>
    <w:rsid w:val="0050056A"/>
    <w:rsid w:val="005005EF"/>
    <w:rsid w:val="00500D1C"/>
    <w:rsid w:val="00502CC2"/>
    <w:rsid w:val="00503C0F"/>
    <w:rsid w:val="005044A7"/>
    <w:rsid w:val="005052D9"/>
    <w:rsid w:val="00506B30"/>
    <w:rsid w:val="00506DC1"/>
    <w:rsid w:val="00510AD7"/>
    <w:rsid w:val="00511038"/>
    <w:rsid w:val="00511F78"/>
    <w:rsid w:val="005128B6"/>
    <w:rsid w:val="005136C2"/>
    <w:rsid w:val="00513764"/>
    <w:rsid w:val="00514878"/>
    <w:rsid w:val="00514A51"/>
    <w:rsid w:val="00514DAB"/>
    <w:rsid w:val="005158D8"/>
    <w:rsid w:val="005164D6"/>
    <w:rsid w:val="00516FDC"/>
    <w:rsid w:val="005207A7"/>
    <w:rsid w:val="00520F8B"/>
    <w:rsid w:val="005210DC"/>
    <w:rsid w:val="00521354"/>
    <w:rsid w:val="00521BB4"/>
    <w:rsid w:val="005237DC"/>
    <w:rsid w:val="00523B4F"/>
    <w:rsid w:val="005244E8"/>
    <w:rsid w:val="00524A24"/>
    <w:rsid w:val="00524F38"/>
    <w:rsid w:val="00525236"/>
    <w:rsid w:val="00525630"/>
    <w:rsid w:val="005267B8"/>
    <w:rsid w:val="005272E1"/>
    <w:rsid w:val="00527AA7"/>
    <w:rsid w:val="00527ADB"/>
    <w:rsid w:val="005300D3"/>
    <w:rsid w:val="005311E9"/>
    <w:rsid w:val="00531F12"/>
    <w:rsid w:val="005322EC"/>
    <w:rsid w:val="00532FA2"/>
    <w:rsid w:val="00533BB0"/>
    <w:rsid w:val="00533CD8"/>
    <w:rsid w:val="00540A94"/>
    <w:rsid w:val="00541897"/>
    <w:rsid w:val="00541A02"/>
    <w:rsid w:val="00542DA6"/>
    <w:rsid w:val="005439CD"/>
    <w:rsid w:val="005439CF"/>
    <w:rsid w:val="005466E8"/>
    <w:rsid w:val="005467EB"/>
    <w:rsid w:val="00546B9B"/>
    <w:rsid w:val="005478E5"/>
    <w:rsid w:val="00547A5F"/>
    <w:rsid w:val="00547D15"/>
    <w:rsid w:val="0055021A"/>
    <w:rsid w:val="005508CD"/>
    <w:rsid w:val="00550C7E"/>
    <w:rsid w:val="0055134E"/>
    <w:rsid w:val="005514E4"/>
    <w:rsid w:val="00551862"/>
    <w:rsid w:val="0055258E"/>
    <w:rsid w:val="00553606"/>
    <w:rsid w:val="0055592D"/>
    <w:rsid w:val="0055670D"/>
    <w:rsid w:val="005568DE"/>
    <w:rsid w:val="00557487"/>
    <w:rsid w:val="00557AEC"/>
    <w:rsid w:val="005611C9"/>
    <w:rsid w:val="00561550"/>
    <w:rsid w:val="00561661"/>
    <w:rsid w:val="00561F99"/>
    <w:rsid w:val="00562B22"/>
    <w:rsid w:val="00562BBD"/>
    <w:rsid w:val="005635B8"/>
    <w:rsid w:val="005647D1"/>
    <w:rsid w:val="005652D4"/>
    <w:rsid w:val="00565A6F"/>
    <w:rsid w:val="0056655E"/>
    <w:rsid w:val="00566925"/>
    <w:rsid w:val="005670E3"/>
    <w:rsid w:val="00567543"/>
    <w:rsid w:val="005677AA"/>
    <w:rsid w:val="005708A5"/>
    <w:rsid w:val="005712E4"/>
    <w:rsid w:val="00571D08"/>
    <w:rsid w:val="00572893"/>
    <w:rsid w:val="0057290D"/>
    <w:rsid w:val="00572C80"/>
    <w:rsid w:val="005738F1"/>
    <w:rsid w:val="00573CA2"/>
    <w:rsid w:val="005757BD"/>
    <w:rsid w:val="00576EA8"/>
    <w:rsid w:val="00576F3F"/>
    <w:rsid w:val="00576FF1"/>
    <w:rsid w:val="00577C1F"/>
    <w:rsid w:val="005803E5"/>
    <w:rsid w:val="00581724"/>
    <w:rsid w:val="00581CEA"/>
    <w:rsid w:val="005821F7"/>
    <w:rsid w:val="005829AB"/>
    <w:rsid w:val="00582FAB"/>
    <w:rsid w:val="0058373B"/>
    <w:rsid w:val="00584EBE"/>
    <w:rsid w:val="005858BB"/>
    <w:rsid w:val="00585B1A"/>
    <w:rsid w:val="00586505"/>
    <w:rsid w:val="00586FE5"/>
    <w:rsid w:val="005911CB"/>
    <w:rsid w:val="00591A66"/>
    <w:rsid w:val="00592462"/>
    <w:rsid w:val="0059379B"/>
    <w:rsid w:val="00593E44"/>
    <w:rsid w:val="00595E11"/>
    <w:rsid w:val="00596908"/>
    <w:rsid w:val="00596C05"/>
    <w:rsid w:val="00597A48"/>
    <w:rsid w:val="00597B5B"/>
    <w:rsid w:val="005A0EFC"/>
    <w:rsid w:val="005A17DF"/>
    <w:rsid w:val="005A3317"/>
    <w:rsid w:val="005A6081"/>
    <w:rsid w:val="005A759A"/>
    <w:rsid w:val="005B05C1"/>
    <w:rsid w:val="005B0C6B"/>
    <w:rsid w:val="005B1A10"/>
    <w:rsid w:val="005B1DE0"/>
    <w:rsid w:val="005B1EB3"/>
    <w:rsid w:val="005B22A6"/>
    <w:rsid w:val="005B23D8"/>
    <w:rsid w:val="005B24DC"/>
    <w:rsid w:val="005B3D48"/>
    <w:rsid w:val="005B57E2"/>
    <w:rsid w:val="005B667D"/>
    <w:rsid w:val="005B702F"/>
    <w:rsid w:val="005B7274"/>
    <w:rsid w:val="005B7846"/>
    <w:rsid w:val="005C025E"/>
    <w:rsid w:val="005C0B43"/>
    <w:rsid w:val="005C14EC"/>
    <w:rsid w:val="005C206B"/>
    <w:rsid w:val="005C3AC6"/>
    <w:rsid w:val="005C43AF"/>
    <w:rsid w:val="005C4DC1"/>
    <w:rsid w:val="005C4E2C"/>
    <w:rsid w:val="005C50AD"/>
    <w:rsid w:val="005D0D79"/>
    <w:rsid w:val="005D1C3C"/>
    <w:rsid w:val="005D33D0"/>
    <w:rsid w:val="005D45E0"/>
    <w:rsid w:val="005D4662"/>
    <w:rsid w:val="005D5192"/>
    <w:rsid w:val="005E0564"/>
    <w:rsid w:val="005E0FA4"/>
    <w:rsid w:val="005E15F5"/>
    <w:rsid w:val="005E30E4"/>
    <w:rsid w:val="005E3B52"/>
    <w:rsid w:val="005E4808"/>
    <w:rsid w:val="005E5869"/>
    <w:rsid w:val="005E69AA"/>
    <w:rsid w:val="005E7902"/>
    <w:rsid w:val="005E7EC7"/>
    <w:rsid w:val="005F081B"/>
    <w:rsid w:val="005F0996"/>
    <w:rsid w:val="005F0EB4"/>
    <w:rsid w:val="005F16DB"/>
    <w:rsid w:val="005F2367"/>
    <w:rsid w:val="005F26DD"/>
    <w:rsid w:val="005F3DCC"/>
    <w:rsid w:val="005F5871"/>
    <w:rsid w:val="005F6618"/>
    <w:rsid w:val="005F71D7"/>
    <w:rsid w:val="006000E0"/>
    <w:rsid w:val="006001A2"/>
    <w:rsid w:val="006004F7"/>
    <w:rsid w:val="006008A2"/>
    <w:rsid w:val="006015C7"/>
    <w:rsid w:val="0060275A"/>
    <w:rsid w:val="00602F88"/>
    <w:rsid w:val="00603FCF"/>
    <w:rsid w:val="0060435E"/>
    <w:rsid w:val="0060474E"/>
    <w:rsid w:val="0060499A"/>
    <w:rsid w:val="0060558B"/>
    <w:rsid w:val="00605774"/>
    <w:rsid w:val="00605E39"/>
    <w:rsid w:val="0060750C"/>
    <w:rsid w:val="00607983"/>
    <w:rsid w:val="00611592"/>
    <w:rsid w:val="00611B47"/>
    <w:rsid w:val="0061352C"/>
    <w:rsid w:val="006138A7"/>
    <w:rsid w:val="00613C48"/>
    <w:rsid w:val="00613EBA"/>
    <w:rsid w:val="006144DC"/>
    <w:rsid w:val="00614919"/>
    <w:rsid w:val="00614F5C"/>
    <w:rsid w:val="00615051"/>
    <w:rsid w:val="006166AD"/>
    <w:rsid w:val="00616D74"/>
    <w:rsid w:val="006205F9"/>
    <w:rsid w:val="00621163"/>
    <w:rsid w:val="00621F31"/>
    <w:rsid w:val="0062205E"/>
    <w:rsid w:val="0062291D"/>
    <w:rsid w:val="0062298E"/>
    <w:rsid w:val="00623C6D"/>
    <w:rsid w:val="00624E4F"/>
    <w:rsid w:val="006321BA"/>
    <w:rsid w:val="0063251F"/>
    <w:rsid w:val="006327B6"/>
    <w:rsid w:val="00632B35"/>
    <w:rsid w:val="00633A06"/>
    <w:rsid w:val="00634004"/>
    <w:rsid w:val="0063409C"/>
    <w:rsid w:val="00634E37"/>
    <w:rsid w:val="006352E7"/>
    <w:rsid w:val="00636833"/>
    <w:rsid w:val="00637F1D"/>
    <w:rsid w:val="00640312"/>
    <w:rsid w:val="00640AD1"/>
    <w:rsid w:val="00641E38"/>
    <w:rsid w:val="00644108"/>
    <w:rsid w:val="00644163"/>
    <w:rsid w:val="00644D51"/>
    <w:rsid w:val="00644FE5"/>
    <w:rsid w:val="00645493"/>
    <w:rsid w:val="00645496"/>
    <w:rsid w:val="00646D78"/>
    <w:rsid w:val="00646EA7"/>
    <w:rsid w:val="00651677"/>
    <w:rsid w:val="00651E5D"/>
    <w:rsid w:val="00651EEC"/>
    <w:rsid w:val="00652A31"/>
    <w:rsid w:val="00654C80"/>
    <w:rsid w:val="0065575A"/>
    <w:rsid w:val="00655A76"/>
    <w:rsid w:val="00655E76"/>
    <w:rsid w:val="006568AC"/>
    <w:rsid w:val="00661A95"/>
    <w:rsid w:val="00661E71"/>
    <w:rsid w:val="0066205C"/>
    <w:rsid w:val="00663ABC"/>
    <w:rsid w:val="00663EE5"/>
    <w:rsid w:val="00664684"/>
    <w:rsid w:val="0066602D"/>
    <w:rsid w:val="006663BB"/>
    <w:rsid w:val="00666851"/>
    <w:rsid w:val="00666ABE"/>
    <w:rsid w:val="00666C1E"/>
    <w:rsid w:val="0066768A"/>
    <w:rsid w:val="00670209"/>
    <w:rsid w:val="006702F0"/>
    <w:rsid w:val="00670309"/>
    <w:rsid w:val="006706BE"/>
    <w:rsid w:val="00670910"/>
    <w:rsid w:val="00670E3B"/>
    <w:rsid w:val="006725CF"/>
    <w:rsid w:val="006742D2"/>
    <w:rsid w:val="0067459C"/>
    <w:rsid w:val="00676130"/>
    <w:rsid w:val="006767FA"/>
    <w:rsid w:val="006770A4"/>
    <w:rsid w:val="0068074D"/>
    <w:rsid w:val="0068092A"/>
    <w:rsid w:val="00680B15"/>
    <w:rsid w:val="006822B1"/>
    <w:rsid w:val="00682A7F"/>
    <w:rsid w:val="006831AD"/>
    <w:rsid w:val="006832EA"/>
    <w:rsid w:val="00683CCA"/>
    <w:rsid w:val="00684A59"/>
    <w:rsid w:val="0068543F"/>
    <w:rsid w:val="0068662C"/>
    <w:rsid w:val="006869F6"/>
    <w:rsid w:val="006872F9"/>
    <w:rsid w:val="00690530"/>
    <w:rsid w:val="0069088C"/>
    <w:rsid w:val="006912B1"/>
    <w:rsid w:val="00692721"/>
    <w:rsid w:val="00693AAE"/>
    <w:rsid w:val="00693E71"/>
    <w:rsid w:val="00694579"/>
    <w:rsid w:val="00695FB4"/>
    <w:rsid w:val="006968AD"/>
    <w:rsid w:val="006974A0"/>
    <w:rsid w:val="00697D37"/>
    <w:rsid w:val="006A1B33"/>
    <w:rsid w:val="006A1FAD"/>
    <w:rsid w:val="006A263D"/>
    <w:rsid w:val="006A2A17"/>
    <w:rsid w:val="006A502F"/>
    <w:rsid w:val="006A5055"/>
    <w:rsid w:val="006A6DDD"/>
    <w:rsid w:val="006A6F11"/>
    <w:rsid w:val="006B0639"/>
    <w:rsid w:val="006B1B2D"/>
    <w:rsid w:val="006B3004"/>
    <w:rsid w:val="006B32F8"/>
    <w:rsid w:val="006B3489"/>
    <w:rsid w:val="006B5156"/>
    <w:rsid w:val="006C04E7"/>
    <w:rsid w:val="006C0BAB"/>
    <w:rsid w:val="006C0C66"/>
    <w:rsid w:val="006C0E6D"/>
    <w:rsid w:val="006C1321"/>
    <w:rsid w:val="006C15E6"/>
    <w:rsid w:val="006C18DB"/>
    <w:rsid w:val="006C1DEE"/>
    <w:rsid w:val="006C2F6C"/>
    <w:rsid w:val="006C3286"/>
    <w:rsid w:val="006C38E4"/>
    <w:rsid w:val="006C3AE1"/>
    <w:rsid w:val="006C6D9C"/>
    <w:rsid w:val="006C7C87"/>
    <w:rsid w:val="006D01D2"/>
    <w:rsid w:val="006D1178"/>
    <w:rsid w:val="006D1710"/>
    <w:rsid w:val="006D1A67"/>
    <w:rsid w:val="006D213C"/>
    <w:rsid w:val="006D326C"/>
    <w:rsid w:val="006D4120"/>
    <w:rsid w:val="006D45E3"/>
    <w:rsid w:val="006D4E5D"/>
    <w:rsid w:val="006D5B31"/>
    <w:rsid w:val="006D62CD"/>
    <w:rsid w:val="006D6E3C"/>
    <w:rsid w:val="006D73B6"/>
    <w:rsid w:val="006E02E7"/>
    <w:rsid w:val="006E0541"/>
    <w:rsid w:val="006E1221"/>
    <w:rsid w:val="006E21A1"/>
    <w:rsid w:val="006E3753"/>
    <w:rsid w:val="006E37A7"/>
    <w:rsid w:val="006E3E36"/>
    <w:rsid w:val="006E4E68"/>
    <w:rsid w:val="006E5262"/>
    <w:rsid w:val="006E64BD"/>
    <w:rsid w:val="006E6BF0"/>
    <w:rsid w:val="006E7B25"/>
    <w:rsid w:val="006F0140"/>
    <w:rsid w:val="006F109C"/>
    <w:rsid w:val="006F3398"/>
    <w:rsid w:val="006F3AD2"/>
    <w:rsid w:val="006F43EB"/>
    <w:rsid w:val="006F47B3"/>
    <w:rsid w:val="006F4A89"/>
    <w:rsid w:val="006F5122"/>
    <w:rsid w:val="006F55D8"/>
    <w:rsid w:val="006F57E1"/>
    <w:rsid w:val="006F6CF7"/>
    <w:rsid w:val="006F7F52"/>
    <w:rsid w:val="0070075D"/>
    <w:rsid w:val="00701DFC"/>
    <w:rsid w:val="00702ED6"/>
    <w:rsid w:val="00703D96"/>
    <w:rsid w:val="00704F67"/>
    <w:rsid w:val="0070603D"/>
    <w:rsid w:val="00710596"/>
    <w:rsid w:val="0071096A"/>
    <w:rsid w:val="00713069"/>
    <w:rsid w:val="007143D2"/>
    <w:rsid w:val="00714572"/>
    <w:rsid w:val="00715EB8"/>
    <w:rsid w:val="00716137"/>
    <w:rsid w:val="00716D6E"/>
    <w:rsid w:val="00717B87"/>
    <w:rsid w:val="00717DE1"/>
    <w:rsid w:val="0072001C"/>
    <w:rsid w:val="007223B8"/>
    <w:rsid w:val="00722ED5"/>
    <w:rsid w:val="007231C2"/>
    <w:rsid w:val="0072443D"/>
    <w:rsid w:val="007266DE"/>
    <w:rsid w:val="00727027"/>
    <w:rsid w:val="00727545"/>
    <w:rsid w:val="00727682"/>
    <w:rsid w:val="0073015C"/>
    <w:rsid w:val="0073083A"/>
    <w:rsid w:val="0073148D"/>
    <w:rsid w:val="00731568"/>
    <w:rsid w:val="00731EBA"/>
    <w:rsid w:val="0073293D"/>
    <w:rsid w:val="00732BAE"/>
    <w:rsid w:val="00734169"/>
    <w:rsid w:val="00735A62"/>
    <w:rsid w:val="00736592"/>
    <w:rsid w:val="007373E4"/>
    <w:rsid w:val="00737721"/>
    <w:rsid w:val="00740751"/>
    <w:rsid w:val="00740C00"/>
    <w:rsid w:val="00741463"/>
    <w:rsid w:val="00742602"/>
    <w:rsid w:val="00743B3B"/>
    <w:rsid w:val="00745AEA"/>
    <w:rsid w:val="007473F9"/>
    <w:rsid w:val="00750A69"/>
    <w:rsid w:val="007514CF"/>
    <w:rsid w:val="00751CC1"/>
    <w:rsid w:val="00751DA7"/>
    <w:rsid w:val="00753F3D"/>
    <w:rsid w:val="00756047"/>
    <w:rsid w:val="007565BD"/>
    <w:rsid w:val="007575EF"/>
    <w:rsid w:val="00760898"/>
    <w:rsid w:val="00760C2C"/>
    <w:rsid w:val="00760DC8"/>
    <w:rsid w:val="00760F64"/>
    <w:rsid w:val="007619EC"/>
    <w:rsid w:val="00762030"/>
    <w:rsid w:val="0076275E"/>
    <w:rsid w:val="00762A12"/>
    <w:rsid w:val="00762BBD"/>
    <w:rsid w:val="00762E28"/>
    <w:rsid w:val="00762F87"/>
    <w:rsid w:val="00764C0A"/>
    <w:rsid w:val="0076530E"/>
    <w:rsid w:val="0076695A"/>
    <w:rsid w:val="00766C6C"/>
    <w:rsid w:val="00766E39"/>
    <w:rsid w:val="00766FC0"/>
    <w:rsid w:val="00767954"/>
    <w:rsid w:val="00770B44"/>
    <w:rsid w:val="007715C8"/>
    <w:rsid w:val="00774594"/>
    <w:rsid w:val="007745B6"/>
    <w:rsid w:val="00774743"/>
    <w:rsid w:val="00775D09"/>
    <w:rsid w:val="007761E9"/>
    <w:rsid w:val="00776502"/>
    <w:rsid w:val="00776E7A"/>
    <w:rsid w:val="00776F22"/>
    <w:rsid w:val="00776FD9"/>
    <w:rsid w:val="007811DA"/>
    <w:rsid w:val="007830B0"/>
    <w:rsid w:val="00783F91"/>
    <w:rsid w:val="007856C8"/>
    <w:rsid w:val="00785A7C"/>
    <w:rsid w:val="00785A81"/>
    <w:rsid w:val="0078635A"/>
    <w:rsid w:val="0078686D"/>
    <w:rsid w:val="007868F4"/>
    <w:rsid w:val="00787F77"/>
    <w:rsid w:val="0079053F"/>
    <w:rsid w:val="007905A3"/>
    <w:rsid w:val="007925BE"/>
    <w:rsid w:val="0079286F"/>
    <w:rsid w:val="00792DB1"/>
    <w:rsid w:val="00793132"/>
    <w:rsid w:val="0079315D"/>
    <w:rsid w:val="00793219"/>
    <w:rsid w:val="007945FA"/>
    <w:rsid w:val="00794B5F"/>
    <w:rsid w:val="00795162"/>
    <w:rsid w:val="007951FF"/>
    <w:rsid w:val="00796954"/>
    <w:rsid w:val="00796D4E"/>
    <w:rsid w:val="00797F75"/>
    <w:rsid w:val="007A007E"/>
    <w:rsid w:val="007A05D6"/>
    <w:rsid w:val="007A23D7"/>
    <w:rsid w:val="007A27AB"/>
    <w:rsid w:val="007A3570"/>
    <w:rsid w:val="007A3E49"/>
    <w:rsid w:val="007A3F97"/>
    <w:rsid w:val="007A40A7"/>
    <w:rsid w:val="007A4986"/>
    <w:rsid w:val="007A4E35"/>
    <w:rsid w:val="007A5D12"/>
    <w:rsid w:val="007A67F6"/>
    <w:rsid w:val="007A6D28"/>
    <w:rsid w:val="007A7D94"/>
    <w:rsid w:val="007B02E1"/>
    <w:rsid w:val="007B0FE8"/>
    <w:rsid w:val="007B17BD"/>
    <w:rsid w:val="007B1AAE"/>
    <w:rsid w:val="007B1F70"/>
    <w:rsid w:val="007B32B7"/>
    <w:rsid w:val="007B396C"/>
    <w:rsid w:val="007B47B5"/>
    <w:rsid w:val="007B515D"/>
    <w:rsid w:val="007B5419"/>
    <w:rsid w:val="007B5B3E"/>
    <w:rsid w:val="007B5C50"/>
    <w:rsid w:val="007B60F1"/>
    <w:rsid w:val="007B635F"/>
    <w:rsid w:val="007B73F9"/>
    <w:rsid w:val="007C0E10"/>
    <w:rsid w:val="007C14D2"/>
    <w:rsid w:val="007C1CC4"/>
    <w:rsid w:val="007C23E6"/>
    <w:rsid w:val="007C30C4"/>
    <w:rsid w:val="007C48F8"/>
    <w:rsid w:val="007C4F2B"/>
    <w:rsid w:val="007C5CD8"/>
    <w:rsid w:val="007C7171"/>
    <w:rsid w:val="007D0537"/>
    <w:rsid w:val="007D054C"/>
    <w:rsid w:val="007D1EC1"/>
    <w:rsid w:val="007D32D3"/>
    <w:rsid w:val="007D39CA"/>
    <w:rsid w:val="007D457D"/>
    <w:rsid w:val="007D4C1D"/>
    <w:rsid w:val="007D5519"/>
    <w:rsid w:val="007D5A31"/>
    <w:rsid w:val="007D78EB"/>
    <w:rsid w:val="007E087C"/>
    <w:rsid w:val="007E0ECC"/>
    <w:rsid w:val="007E1004"/>
    <w:rsid w:val="007E3AF3"/>
    <w:rsid w:val="007E3C72"/>
    <w:rsid w:val="007E3D64"/>
    <w:rsid w:val="007E4934"/>
    <w:rsid w:val="007E5192"/>
    <w:rsid w:val="007E61C0"/>
    <w:rsid w:val="007E7BDF"/>
    <w:rsid w:val="007E7FE1"/>
    <w:rsid w:val="007F0383"/>
    <w:rsid w:val="007F162D"/>
    <w:rsid w:val="007F298E"/>
    <w:rsid w:val="007F2AF6"/>
    <w:rsid w:val="007F2E98"/>
    <w:rsid w:val="007F3AB5"/>
    <w:rsid w:val="007F3B56"/>
    <w:rsid w:val="007F5160"/>
    <w:rsid w:val="007F53D6"/>
    <w:rsid w:val="007F6AAE"/>
    <w:rsid w:val="007F6FDD"/>
    <w:rsid w:val="008007CA"/>
    <w:rsid w:val="00800AB6"/>
    <w:rsid w:val="00801492"/>
    <w:rsid w:val="00801DC3"/>
    <w:rsid w:val="0080218E"/>
    <w:rsid w:val="00802E06"/>
    <w:rsid w:val="00803677"/>
    <w:rsid w:val="00804481"/>
    <w:rsid w:val="00805051"/>
    <w:rsid w:val="00805137"/>
    <w:rsid w:val="008052D4"/>
    <w:rsid w:val="00805312"/>
    <w:rsid w:val="00805C9D"/>
    <w:rsid w:val="008066A0"/>
    <w:rsid w:val="00806B93"/>
    <w:rsid w:val="00806D75"/>
    <w:rsid w:val="008074E2"/>
    <w:rsid w:val="00810385"/>
    <w:rsid w:val="00812186"/>
    <w:rsid w:val="008126B1"/>
    <w:rsid w:val="008137C2"/>
    <w:rsid w:val="00813896"/>
    <w:rsid w:val="00813DAE"/>
    <w:rsid w:val="00815114"/>
    <w:rsid w:val="0081512B"/>
    <w:rsid w:val="00815B36"/>
    <w:rsid w:val="00815D3A"/>
    <w:rsid w:val="008177AF"/>
    <w:rsid w:val="00821197"/>
    <w:rsid w:val="00821264"/>
    <w:rsid w:val="008212E7"/>
    <w:rsid w:val="0082149B"/>
    <w:rsid w:val="00821B88"/>
    <w:rsid w:val="0082213B"/>
    <w:rsid w:val="008226D3"/>
    <w:rsid w:val="00823273"/>
    <w:rsid w:val="00823356"/>
    <w:rsid w:val="008233BD"/>
    <w:rsid w:val="00823F42"/>
    <w:rsid w:val="008253BC"/>
    <w:rsid w:val="00825CDB"/>
    <w:rsid w:val="00825FE3"/>
    <w:rsid w:val="0082638C"/>
    <w:rsid w:val="00826B42"/>
    <w:rsid w:val="00827361"/>
    <w:rsid w:val="00827713"/>
    <w:rsid w:val="00827CAE"/>
    <w:rsid w:val="00831316"/>
    <w:rsid w:val="008318CA"/>
    <w:rsid w:val="00831BEB"/>
    <w:rsid w:val="00833568"/>
    <w:rsid w:val="00833933"/>
    <w:rsid w:val="00833B84"/>
    <w:rsid w:val="00833D30"/>
    <w:rsid w:val="008340D5"/>
    <w:rsid w:val="008346ED"/>
    <w:rsid w:val="00835BA9"/>
    <w:rsid w:val="00835CE0"/>
    <w:rsid w:val="00835FF3"/>
    <w:rsid w:val="00836557"/>
    <w:rsid w:val="0083682E"/>
    <w:rsid w:val="008370CF"/>
    <w:rsid w:val="0083728B"/>
    <w:rsid w:val="0083771E"/>
    <w:rsid w:val="00841AD9"/>
    <w:rsid w:val="008420C4"/>
    <w:rsid w:val="0084344A"/>
    <w:rsid w:val="00843BCA"/>
    <w:rsid w:val="0084431A"/>
    <w:rsid w:val="00844DD1"/>
    <w:rsid w:val="008467B1"/>
    <w:rsid w:val="00846C7D"/>
    <w:rsid w:val="00846D42"/>
    <w:rsid w:val="008476AF"/>
    <w:rsid w:val="00847E75"/>
    <w:rsid w:val="0085062F"/>
    <w:rsid w:val="0085350C"/>
    <w:rsid w:val="00853B92"/>
    <w:rsid w:val="00855B6B"/>
    <w:rsid w:val="008566D1"/>
    <w:rsid w:val="00857347"/>
    <w:rsid w:val="008579DD"/>
    <w:rsid w:val="00857E7E"/>
    <w:rsid w:val="008605C0"/>
    <w:rsid w:val="008633C0"/>
    <w:rsid w:val="008638B5"/>
    <w:rsid w:val="00864C95"/>
    <w:rsid w:val="008661A6"/>
    <w:rsid w:val="00866674"/>
    <w:rsid w:val="00866AB6"/>
    <w:rsid w:val="00867E4F"/>
    <w:rsid w:val="00871EDB"/>
    <w:rsid w:val="008725D3"/>
    <w:rsid w:val="00872B11"/>
    <w:rsid w:val="0087388D"/>
    <w:rsid w:val="00873C78"/>
    <w:rsid w:val="008748CF"/>
    <w:rsid w:val="00875235"/>
    <w:rsid w:val="00880035"/>
    <w:rsid w:val="00880367"/>
    <w:rsid w:val="0088082B"/>
    <w:rsid w:val="00880E55"/>
    <w:rsid w:val="00880ECB"/>
    <w:rsid w:val="0088118D"/>
    <w:rsid w:val="00881C63"/>
    <w:rsid w:val="008828F4"/>
    <w:rsid w:val="00882988"/>
    <w:rsid w:val="00882C4F"/>
    <w:rsid w:val="00882DED"/>
    <w:rsid w:val="00884255"/>
    <w:rsid w:val="008854D2"/>
    <w:rsid w:val="00885FB5"/>
    <w:rsid w:val="008862A2"/>
    <w:rsid w:val="00887490"/>
    <w:rsid w:val="00887759"/>
    <w:rsid w:val="00890775"/>
    <w:rsid w:val="00890830"/>
    <w:rsid w:val="00891AFF"/>
    <w:rsid w:val="00891CBA"/>
    <w:rsid w:val="008933C2"/>
    <w:rsid w:val="00893804"/>
    <w:rsid w:val="00893F4F"/>
    <w:rsid w:val="008944A5"/>
    <w:rsid w:val="0089450D"/>
    <w:rsid w:val="00894E1C"/>
    <w:rsid w:val="00895D8D"/>
    <w:rsid w:val="00896484"/>
    <w:rsid w:val="00896A42"/>
    <w:rsid w:val="00897A9C"/>
    <w:rsid w:val="008A0281"/>
    <w:rsid w:val="008A0C70"/>
    <w:rsid w:val="008A20C1"/>
    <w:rsid w:val="008A2899"/>
    <w:rsid w:val="008A3423"/>
    <w:rsid w:val="008A3AA7"/>
    <w:rsid w:val="008A3D48"/>
    <w:rsid w:val="008A5340"/>
    <w:rsid w:val="008A5FA5"/>
    <w:rsid w:val="008A631C"/>
    <w:rsid w:val="008A716B"/>
    <w:rsid w:val="008B076D"/>
    <w:rsid w:val="008B0D53"/>
    <w:rsid w:val="008B1DC3"/>
    <w:rsid w:val="008B1E30"/>
    <w:rsid w:val="008B26DB"/>
    <w:rsid w:val="008B2ABB"/>
    <w:rsid w:val="008B3149"/>
    <w:rsid w:val="008B43D6"/>
    <w:rsid w:val="008B64FC"/>
    <w:rsid w:val="008B69B9"/>
    <w:rsid w:val="008B6F89"/>
    <w:rsid w:val="008B6FD0"/>
    <w:rsid w:val="008B7013"/>
    <w:rsid w:val="008B76F2"/>
    <w:rsid w:val="008B79CF"/>
    <w:rsid w:val="008C07E6"/>
    <w:rsid w:val="008C0BFB"/>
    <w:rsid w:val="008C1B04"/>
    <w:rsid w:val="008C26A3"/>
    <w:rsid w:val="008C2873"/>
    <w:rsid w:val="008C28B8"/>
    <w:rsid w:val="008C356A"/>
    <w:rsid w:val="008C464D"/>
    <w:rsid w:val="008C51A4"/>
    <w:rsid w:val="008C5333"/>
    <w:rsid w:val="008C6300"/>
    <w:rsid w:val="008C6C47"/>
    <w:rsid w:val="008D1B3C"/>
    <w:rsid w:val="008D1EEA"/>
    <w:rsid w:val="008D38DB"/>
    <w:rsid w:val="008D3AF7"/>
    <w:rsid w:val="008D45C9"/>
    <w:rsid w:val="008D4724"/>
    <w:rsid w:val="008D5246"/>
    <w:rsid w:val="008D5555"/>
    <w:rsid w:val="008D55B0"/>
    <w:rsid w:val="008D6356"/>
    <w:rsid w:val="008D70ED"/>
    <w:rsid w:val="008D769F"/>
    <w:rsid w:val="008E02D2"/>
    <w:rsid w:val="008E02E8"/>
    <w:rsid w:val="008E1B8D"/>
    <w:rsid w:val="008E31A9"/>
    <w:rsid w:val="008E396A"/>
    <w:rsid w:val="008E492B"/>
    <w:rsid w:val="008E5432"/>
    <w:rsid w:val="008E6E5B"/>
    <w:rsid w:val="008E6E83"/>
    <w:rsid w:val="008F1040"/>
    <w:rsid w:val="008F506D"/>
    <w:rsid w:val="008F5FFF"/>
    <w:rsid w:val="008F7A63"/>
    <w:rsid w:val="009008FF"/>
    <w:rsid w:val="00901F0B"/>
    <w:rsid w:val="0090294C"/>
    <w:rsid w:val="00903246"/>
    <w:rsid w:val="009040F6"/>
    <w:rsid w:val="00904634"/>
    <w:rsid w:val="00904653"/>
    <w:rsid w:val="00904B3E"/>
    <w:rsid w:val="00905CC7"/>
    <w:rsid w:val="0090609C"/>
    <w:rsid w:val="009060F6"/>
    <w:rsid w:val="00910D05"/>
    <w:rsid w:val="00910DD1"/>
    <w:rsid w:val="00911F3D"/>
    <w:rsid w:val="009124F7"/>
    <w:rsid w:val="0091412C"/>
    <w:rsid w:val="00914B60"/>
    <w:rsid w:val="00915AE0"/>
    <w:rsid w:val="0091676A"/>
    <w:rsid w:val="00916BED"/>
    <w:rsid w:val="009179CB"/>
    <w:rsid w:val="00920974"/>
    <w:rsid w:val="0092147E"/>
    <w:rsid w:val="00921BDB"/>
    <w:rsid w:val="00922343"/>
    <w:rsid w:val="00924AB3"/>
    <w:rsid w:val="0092561C"/>
    <w:rsid w:val="00925D65"/>
    <w:rsid w:val="00927D2A"/>
    <w:rsid w:val="009310CF"/>
    <w:rsid w:val="00931145"/>
    <w:rsid w:val="009313AB"/>
    <w:rsid w:val="009324E8"/>
    <w:rsid w:val="00933593"/>
    <w:rsid w:val="00936DAA"/>
    <w:rsid w:val="009372C6"/>
    <w:rsid w:val="00937835"/>
    <w:rsid w:val="00937D9A"/>
    <w:rsid w:val="00941624"/>
    <w:rsid w:val="00942325"/>
    <w:rsid w:val="00942FD8"/>
    <w:rsid w:val="009444C3"/>
    <w:rsid w:val="00945456"/>
    <w:rsid w:val="00945972"/>
    <w:rsid w:val="0094607B"/>
    <w:rsid w:val="009465E2"/>
    <w:rsid w:val="009477AF"/>
    <w:rsid w:val="009478F1"/>
    <w:rsid w:val="009503F0"/>
    <w:rsid w:val="00950C09"/>
    <w:rsid w:val="00952EEF"/>
    <w:rsid w:val="00954562"/>
    <w:rsid w:val="00954851"/>
    <w:rsid w:val="00954E90"/>
    <w:rsid w:val="00955746"/>
    <w:rsid w:val="009557E9"/>
    <w:rsid w:val="00955A83"/>
    <w:rsid w:val="00955F02"/>
    <w:rsid w:val="009579C0"/>
    <w:rsid w:val="00960071"/>
    <w:rsid w:val="00960198"/>
    <w:rsid w:val="00960DB8"/>
    <w:rsid w:val="00962369"/>
    <w:rsid w:val="009626E7"/>
    <w:rsid w:val="00962A48"/>
    <w:rsid w:val="00962DDB"/>
    <w:rsid w:val="00962FBE"/>
    <w:rsid w:val="0096300F"/>
    <w:rsid w:val="00964423"/>
    <w:rsid w:val="00964485"/>
    <w:rsid w:val="009646F3"/>
    <w:rsid w:val="00964C6C"/>
    <w:rsid w:val="00965A7D"/>
    <w:rsid w:val="009704DD"/>
    <w:rsid w:val="00970CD3"/>
    <w:rsid w:val="00972F36"/>
    <w:rsid w:val="009732A1"/>
    <w:rsid w:val="00973378"/>
    <w:rsid w:val="00973ABA"/>
    <w:rsid w:val="00973D3B"/>
    <w:rsid w:val="00974111"/>
    <w:rsid w:val="00974146"/>
    <w:rsid w:val="009746AD"/>
    <w:rsid w:val="009758E3"/>
    <w:rsid w:val="00975A5B"/>
    <w:rsid w:val="009803AF"/>
    <w:rsid w:val="00980D07"/>
    <w:rsid w:val="00981478"/>
    <w:rsid w:val="00982EC1"/>
    <w:rsid w:val="00985A13"/>
    <w:rsid w:val="00985B1A"/>
    <w:rsid w:val="00986FE5"/>
    <w:rsid w:val="00987C00"/>
    <w:rsid w:val="009903E4"/>
    <w:rsid w:val="00990F27"/>
    <w:rsid w:val="00991CF2"/>
    <w:rsid w:val="0099224D"/>
    <w:rsid w:val="00992B8D"/>
    <w:rsid w:val="009960DB"/>
    <w:rsid w:val="0099766F"/>
    <w:rsid w:val="00997B90"/>
    <w:rsid w:val="009A07C0"/>
    <w:rsid w:val="009A0CE5"/>
    <w:rsid w:val="009A1A76"/>
    <w:rsid w:val="009A3496"/>
    <w:rsid w:val="009A6319"/>
    <w:rsid w:val="009B0C9E"/>
    <w:rsid w:val="009B3E07"/>
    <w:rsid w:val="009B67A1"/>
    <w:rsid w:val="009C1861"/>
    <w:rsid w:val="009C236D"/>
    <w:rsid w:val="009C2694"/>
    <w:rsid w:val="009C7B67"/>
    <w:rsid w:val="009D17CC"/>
    <w:rsid w:val="009D1A90"/>
    <w:rsid w:val="009D1D6A"/>
    <w:rsid w:val="009D1E66"/>
    <w:rsid w:val="009D260C"/>
    <w:rsid w:val="009D2E85"/>
    <w:rsid w:val="009D30B9"/>
    <w:rsid w:val="009D3AF7"/>
    <w:rsid w:val="009D40E7"/>
    <w:rsid w:val="009D4976"/>
    <w:rsid w:val="009D49B7"/>
    <w:rsid w:val="009D4DB4"/>
    <w:rsid w:val="009D5909"/>
    <w:rsid w:val="009D59BC"/>
    <w:rsid w:val="009D5DA3"/>
    <w:rsid w:val="009D6F2A"/>
    <w:rsid w:val="009D720B"/>
    <w:rsid w:val="009D7E43"/>
    <w:rsid w:val="009E028D"/>
    <w:rsid w:val="009E0E7E"/>
    <w:rsid w:val="009E111C"/>
    <w:rsid w:val="009E16A1"/>
    <w:rsid w:val="009E1714"/>
    <w:rsid w:val="009E30F4"/>
    <w:rsid w:val="009E3196"/>
    <w:rsid w:val="009E3C46"/>
    <w:rsid w:val="009E428F"/>
    <w:rsid w:val="009E4407"/>
    <w:rsid w:val="009E593A"/>
    <w:rsid w:val="009E5DDD"/>
    <w:rsid w:val="009F106A"/>
    <w:rsid w:val="009F1F76"/>
    <w:rsid w:val="009F34BC"/>
    <w:rsid w:val="009F4827"/>
    <w:rsid w:val="009F5907"/>
    <w:rsid w:val="009F73A9"/>
    <w:rsid w:val="009F7FB7"/>
    <w:rsid w:val="00A003AC"/>
    <w:rsid w:val="00A00A6A"/>
    <w:rsid w:val="00A00A89"/>
    <w:rsid w:val="00A00B52"/>
    <w:rsid w:val="00A01810"/>
    <w:rsid w:val="00A02AC7"/>
    <w:rsid w:val="00A0421A"/>
    <w:rsid w:val="00A05478"/>
    <w:rsid w:val="00A072B5"/>
    <w:rsid w:val="00A0757F"/>
    <w:rsid w:val="00A07D0E"/>
    <w:rsid w:val="00A103BA"/>
    <w:rsid w:val="00A117B5"/>
    <w:rsid w:val="00A12946"/>
    <w:rsid w:val="00A12EAB"/>
    <w:rsid w:val="00A15245"/>
    <w:rsid w:val="00A16F22"/>
    <w:rsid w:val="00A1772E"/>
    <w:rsid w:val="00A1786C"/>
    <w:rsid w:val="00A17F8A"/>
    <w:rsid w:val="00A203DC"/>
    <w:rsid w:val="00A20A6C"/>
    <w:rsid w:val="00A211EA"/>
    <w:rsid w:val="00A2203F"/>
    <w:rsid w:val="00A22AD9"/>
    <w:rsid w:val="00A22CE1"/>
    <w:rsid w:val="00A235A2"/>
    <w:rsid w:val="00A23629"/>
    <w:rsid w:val="00A23F3F"/>
    <w:rsid w:val="00A27373"/>
    <w:rsid w:val="00A30054"/>
    <w:rsid w:val="00A30C2C"/>
    <w:rsid w:val="00A31F77"/>
    <w:rsid w:val="00A32049"/>
    <w:rsid w:val="00A3291B"/>
    <w:rsid w:val="00A33C3E"/>
    <w:rsid w:val="00A34E6C"/>
    <w:rsid w:val="00A35DCF"/>
    <w:rsid w:val="00A36C7B"/>
    <w:rsid w:val="00A37642"/>
    <w:rsid w:val="00A37A00"/>
    <w:rsid w:val="00A37C7D"/>
    <w:rsid w:val="00A4099D"/>
    <w:rsid w:val="00A431C7"/>
    <w:rsid w:val="00A43AEA"/>
    <w:rsid w:val="00A44689"/>
    <w:rsid w:val="00A456FC"/>
    <w:rsid w:val="00A45755"/>
    <w:rsid w:val="00A45CE2"/>
    <w:rsid w:val="00A45EC3"/>
    <w:rsid w:val="00A46E98"/>
    <w:rsid w:val="00A47745"/>
    <w:rsid w:val="00A50585"/>
    <w:rsid w:val="00A526CB"/>
    <w:rsid w:val="00A52DB1"/>
    <w:rsid w:val="00A53967"/>
    <w:rsid w:val="00A53D53"/>
    <w:rsid w:val="00A54D0A"/>
    <w:rsid w:val="00A558B4"/>
    <w:rsid w:val="00A56748"/>
    <w:rsid w:val="00A56F25"/>
    <w:rsid w:val="00A57044"/>
    <w:rsid w:val="00A57936"/>
    <w:rsid w:val="00A57FE3"/>
    <w:rsid w:val="00A607B0"/>
    <w:rsid w:val="00A608EE"/>
    <w:rsid w:val="00A60B80"/>
    <w:rsid w:val="00A60FA8"/>
    <w:rsid w:val="00A619CD"/>
    <w:rsid w:val="00A66B07"/>
    <w:rsid w:val="00A66F92"/>
    <w:rsid w:val="00A6744F"/>
    <w:rsid w:val="00A67D43"/>
    <w:rsid w:val="00A703C9"/>
    <w:rsid w:val="00A70E29"/>
    <w:rsid w:val="00A70FD6"/>
    <w:rsid w:val="00A71D8C"/>
    <w:rsid w:val="00A72D54"/>
    <w:rsid w:val="00A7485A"/>
    <w:rsid w:val="00A74A33"/>
    <w:rsid w:val="00A76850"/>
    <w:rsid w:val="00A76B00"/>
    <w:rsid w:val="00A77E79"/>
    <w:rsid w:val="00A80442"/>
    <w:rsid w:val="00A81E92"/>
    <w:rsid w:val="00A836DD"/>
    <w:rsid w:val="00A83D72"/>
    <w:rsid w:val="00A83F33"/>
    <w:rsid w:val="00A84E8D"/>
    <w:rsid w:val="00A85403"/>
    <w:rsid w:val="00A85BA8"/>
    <w:rsid w:val="00A85E2B"/>
    <w:rsid w:val="00A869DC"/>
    <w:rsid w:val="00A93B61"/>
    <w:rsid w:val="00A944A4"/>
    <w:rsid w:val="00A94783"/>
    <w:rsid w:val="00A94D93"/>
    <w:rsid w:val="00A9531B"/>
    <w:rsid w:val="00A9564A"/>
    <w:rsid w:val="00A95822"/>
    <w:rsid w:val="00A960A5"/>
    <w:rsid w:val="00A96719"/>
    <w:rsid w:val="00A96DAD"/>
    <w:rsid w:val="00AA0A4E"/>
    <w:rsid w:val="00AA1799"/>
    <w:rsid w:val="00AA2588"/>
    <w:rsid w:val="00AA2E22"/>
    <w:rsid w:val="00AA2F95"/>
    <w:rsid w:val="00AA3273"/>
    <w:rsid w:val="00AA327A"/>
    <w:rsid w:val="00AA3463"/>
    <w:rsid w:val="00AA3521"/>
    <w:rsid w:val="00AA5B60"/>
    <w:rsid w:val="00AA74B8"/>
    <w:rsid w:val="00AB015A"/>
    <w:rsid w:val="00AB3335"/>
    <w:rsid w:val="00AB5400"/>
    <w:rsid w:val="00AB6006"/>
    <w:rsid w:val="00AB60B6"/>
    <w:rsid w:val="00AB678D"/>
    <w:rsid w:val="00AB70E3"/>
    <w:rsid w:val="00AB7367"/>
    <w:rsid w:val="00AC10CF"/>
    <w:rsid w:val="00AC15FF"/>
    <w:rsid w:val="00AC202B"/>
    <w:rsid w:val="00AC23C6"/>
    <w:rsid w:val="00AC246B"/>
    <w:rsid w:val="00AC2C21"/>
    <w:rsid w:val="00AC40EE"/>
    <w:rsid w:val="00AC41EF"/>
    <w:rsid w:val="00AC4C07"/>
    <w:rsid w:val="00AC5DCD"/>
    <w:rsid w:val="00AC5EC2"/>
    <w:rsid w:val="00AC766A"/>
    <w:rsid w:val="00AC79B6"/>
    <w:rsid w:val="00AD08A9"/>
    <w:rsid w:val="00AD0E55"/>
    <w:rsid w:val="00AD15E2"/>
    <w:rsid w:val="00AD16BF"/>
    <w:rsid w:val="00AD1826"/>
    <w:rsid w:val="00AD4071"/>
    <w:rsid w:val="00AD42A5"/>
    <w:rsid w:val="00AD4C1B"/>
    <w:rsid w:val="00AD5353"/>
    <w:rsid w:val="00AD5E3C"/>
    <w:rsid w:val="00AD5F40"/>
    <w:rsid w:val="00AE0417"/>
    <w:rsid w:val="00AE1208"/>
    <w:rsid w:val="00AE367E"/>
    <w:rsid w:val="00AE40E6"/>
    <w:rsid w:val="00AE4963"/>
    <w:rsid w:val="00AE4E03"/>
    <w:rsid w:val="00AE6054"/>
    <w:rsid w:val="00AE6DE5"/>
    <w:rsid w:val="00AE70C2"/>
    <w:rsid w:val="00AE7737"/>
    <w:rsid w:val="00AE77E6"/>
    <w:rsid w:val="00AF0234"/>
    <w:rsid w:val="00AF3343"/>
    <w:rsid w:val="00AF44EB"/>
    <w:rsid w:val="00AF450B"/>
    <w:rsid w:val="00AF4613"/>
    <w:rsid w:val="00AF58A2"/>
    <w:rsid w:val="00AF5E34"/>
    <w:rsid w:val="00AF614E"/>
    <w:rsid w:val="00AF62F0"/>
    <w:rsid w:val="00AF653A"/>
    <w:rsid w:val="00AF6D53"/>
    <w:rsid w:val="00AF7BBD"/>
    <w:rsid w:val="00B008AF"/>
    <w:rsid w:val="00B01195"/>
    <w:rsid w:val="00B02AA0"/>
    <w:rsid w:val="00B05F3B"/>
    <w:rsid w:val="00B0729B"/>
    <w:rsid w:val="00B1004B"/>
    <w:rsid w:val="00B10690"/>
    <w:rsid w:val="00B13142"/>
    <w:rsid w:val="00B15022"/>
    <w:rsid w:val="00B1561F"/>
    <w:rsid w:val="00B1663B"/>
    <w:rsid w:val="00B16773"/>
    <w:rsid w:val="00B17A5E"/>
    <w:rsid w:val="00B17D94"/>
    <w:rsid w:val="00B21793"/>
    <w:rsid w:val="00B21D47"/>
    <w:rsid w:val="00B2231F"/>
    <w:rsid w:val="00B223A3"/>
    <w:rsid w:val="00B23998"/>
    <w:rsid w:val="00B23FBC"/>
    <w:rsid w:val="00B247D4"/>
    <w:rsid w:val="00B254C0"/>
    <w:rsid w:val="00B25B3C"/>
    <w:rsid w:val="00B2676A"/>
    <w:rsid w:val="00B27D31"/>
    <w:rsid w:val="00B30376"/>
    <w:rsid w:val="00B30513"/>
    <w:rsid w:val="00B309AD"/>
    <w:rsid w:val="00B31801"/>
    <w:rsid w:val="00B31D57"/>
    <w:rsid w:val="00B31ECC"/>
    <w:rsid w:val="00B31F90"/>
    <w:rsid w:val="00B32BB0"/>
    <w:rsid w:val="00B34357"/>
    <w:rsid w:val="00B34C3F"/>
    <w:rsid w:val="00B34DAA"/>
    <w:rsid w:val="00B35076"/>
    <w:rsid w:val="00B35798"/>
    <w:rsid w:val="00B360F3"/>
    <w:rsid w:val="00B364A2"/>
    <w:rsid w:val="00B36588"/>
    <w:rsid w:val="00B368F7"/>
    <w:rsid w:val="00B376A3"/>
    <w:rsid w:val="00B379DD"/>
    <w:rsid w:val="00B40D1D"/>
    <w:rsid w:val="00B41137"/>
    <w:rsid w:val="00B437F2"/>
    <w:rsid w:val="00B46412"/>
    <w:rsid w:val="00B4714D"/>
    <w:rsid w:val="00B5038F"/>
    <w:rsid w:val="00B51286"/>
    <w:rsid w:val="00B518E7"/>
    <w:rsid w:val="00B519DB"/>
    <w:rsid w:val="00B51D7F"/>
    <w:rsid w:val="00B524D4"/>
    <w:rsid w:val="00B52E71"/>
    <w:rsid w:val="00B53CD0"/>
    <w:rsid w:val="00B53E71"/>
    <w:rsid w:val="00B53EDE"/>
    <w:rsid w:val="00B53F8C"/>
    <w:rsid w:val="00B5422F"/>
    <w:rsid w:val="00B54E3C"/>
    <w:rsid w:val="00B60731"/>
    <w:rsid w:val="00B60C6E"/>
    <w:rsid w:val="00B6130C"/>
    <w:rsid w:val="00B6153C"/>
    <w:rsid w:val="00B618D9"/>
    <w:rsid w:val="00B62809"/>
    <w:rsid w:val="00B64265"/>
    <w:rsid w:val="00B65C72"/>
    <w:rsid w:val="00B674D9"/>
    <w:rsid w:val="00B70785"/>
    <w:rsid w:val="00B7082E"/>
    <w:rsid w:val="00B7118D"/>
    <w:rsid w:val="00B711AE"/>
    <w:rsid w:val="00B713B7"/>
    <w:rsid w:val="00B71CA7"/>
    <w:rsid w:val="00B71D1A"/>
    <w:rsid w:val="00B72613"/>
    <w:rsid w:val="00B72A08"/>
    <w:rsid w:val="00B740C8"/>
    <w:rsid w:val="00B751B5"/>
    <w:rsid w:val="00B763D8"/>
    <w:rsid w:val="00B76EA8"/>
    <w:rsid w:val="00B77144"/>
    <w:rsid w:val="00B77976"/>
    <w:rsid w:val="00B77B6E"/>
    <w:rsid w:val="00B8040D"/>
    <w:rsid w:val="00B80866"/>
    <w:rsid w:val="00B80EA9"/>
    <w:rsid w:val="00B82964"/>
    <w:rsid w:val="00B82C08"/>
    <w:rsid w:val="00B8397C"/>
    <w:rsid w:val="00B84973"/>
    <w:rsid w:val="00B855F6"/>
    <w:rsid w:val="00B85C91"/>
    <w:rsid w:val="00B85FAE"/>
    <w:rsid w:val="00B86409"/>
    <w:rsid w:val="00B87E7F"/>
    <w:rsid w:val="00B9035F"/>
    <w:rsid w:val="00B90A77"/>
    <w:rsid w:val="00B9419E"/>
    <w:rsid w:val="00B952DC"/>
    <w:rsid w:val="00B97001"/>
    <w:rsid w:val="00B97941"/>
    <w:rsid w:val="00B97A78"/>
    <w:rsid w:val="00B97EE0"/>
    <w:rsid w:val="00BA1710"/>
    <w:rsid w:val="00BA1A74"/>
    <w:rsid w:val="00BA240E"/>
    <w:rsid w:val="00BA241E"/>
    <w:rsid w:val="00BA267C"/>
    <w:rsid w:val="00BA54D5"/>
    <w:rsid w:val="00BA66C4"/>
    <w:rsid w:val="00BA7DCC"/>
    <w:rsid w:val="00BB234D"/>
    <w:rsid w:val="00BB27AD"/>
    <w:rsid w:val="00BB3A5F"/>
    <w:rsid w:val="00BB3FD2"/>
    <w:rsid w:val="00BB4307"/>
    <w:rsid w:val="00BB4BDC"/>
    <w:rsid w:val="00BB6FE4"/>
    <w:rsid w:val="00BB7000"/>
    <w:rsid w:val="00BB7315"/>
    <w:rsid w:val="00BB761A"/>
    <w:rsid w:val="00BB7EB1"/>
    <w:rsid w:val="00BC064D"/>
    <w:rsid w:val="00BC0E1F"/>
    <w:rsid w:val="00BC1098"/>
    <w:rsid w:val="00BC26B3"/>
    <w:rsid w:val="00BC46B5"/>
    <w:rsid w:val="00BC51A1"/>
    <w:rsid w:val="00BC67B8"/>
    <w:rsid w:val="00BC694E"/>
    <w:rsid w:val="00BC78B8"/>
    <w:rsid w:val="00BD06AA"/>
    <w:rsid w:val="00BD1FEF"/>
    <w:rsid w:val="00BD28AF"/>
    <w:rsid w:val="00BD539E"/>
    <w:rsid w:val="00BD6BF9"/>
    <w:rsid w:val="00BD7AE9"/>
    <w:rsid w:val="00BE014B"/>
    <w:rsid w:val="00BE2194"/>
    <w:rsid w:val="00BE22F6"/>
    <w:rsid w:val="00BE23E1"/>
    <w:rsid w:val="00BE23E2"/>
    <w:rsid w:val="00BE2952"/>
    <w:rsid w:val="00BE3DEF"/>
    <w:rsid w:val="00BE4BCF"/>
    <w:rsid w:val="00BE51CD"/>
    <w:rsid w:val="00BE55D1"/>
    <w:rsid w:val="00BE7489"/>
    <w:rsid w:val="00BE7FF2"/>
    <w:rsid w:val="00BF1A6C"/>
    <w:rsid w:val="00BF1F48"/>
    <w:rsid w:val="00BF2546"/>
    <w:rsid w:val="00BF34C7"/>
    <w:rsid w:val="00BF455D"/>
    <w:rsid w:val="00BF6B84"/>
    <w:rsid w:val="00BF6DE6"/>
    <w:rsid w:val="00BF72C7"/>
    <w:rsid w:val="00C00857"/>
    <w:rsid w:val="00C0286D"/>
    <w:rsid w:val="00C02AD4"/>
    <w:rsid w:val="00C02ED9"/>
    <w:rsid w:val="00C030C2"/>
    <w:rsid w:val="00C03249"/>
    <w:rsid w:val="00C03CDD"/>
    <w:rsid w:val="00C0788E"/>
    <w:rsid w:val="00C078C6"/>
    <w:rsid w:val="00C10597"/>
    <w:rsid w:val="00C10685"/>
    <w:rsid w:val="00C119D6"/>
    <w:rsid w:val="00C11C09"/>
    <w:rsid w:val="00C11F45"/>
    <w:rsid w:val="00C123AA"/>
    <w:rsid w:val="00C12BAD"/>
    <w:rsid w:val="00C13C9B"/>
    <w:rsid w:val="00C14439"/>
    <w:rsid w:val="00C14B26"/>
    <w:rsid w:val="00C1650B"/>
    <w:rsid w:val="00C17AED"/>
    <w:rsid w:val="00C207E5"/>
    <w:rsid w:val="00C20A18"/>
    <w:rsid w:val="00C22855"/>
    <w:rsid w:val="00C22E0E"/>
    <w:rsid w:val="00C24C6A"/>
    <w:rsid w:val="00C259C0"/>
    <w:rsid w:val="00C25E3B"/>
    <w:rsid w:val="00C2670E"/>
    <w:rsid w:val="00C2676F"/>
    <w:rsid w:val="00C30B56"/>
    <w:rsid w:val="00C30C33"/>
    <w:rsid w:val="00C30CC2"/>
    <w:rsid w:val="00C313C9"/>
    <w:rsid w:val="00C3148E"/>
    <w:rsid w:val="00C32BA1"/>
    <w:rsid w:val="00C3354D"/>
    <w:rsid w:val="00C34699"/>
    <w:rsid w:val="00C354FA"/>
    <w:rsid w:val="00C365A9"/>
    <w:rsid w:val="00C37089"/>
    <w:rsid w:val="00C400F0"/>
    <w:rsid w:val="00C40C64"/>
    <w:rsid w:val="00C41232"/>
    <w:rsid w:val="00C42A33"/>
    <w:rsid w:val="00C42F38"/>
    <w:rsid w:val="00C43A0F"/>
    <w:rsid w:val="00C43E97"/>
    <w:rsid w:val="00C44BB8"/>
    <w:rsid w:val="00C45C7E"/>
    <w:rsid w:val="00C46DEB"/>
    <w:rsid w:val="00C50A7C"/>
    <w:rsid w:val="00C50E35"/>
    <w:rsid w:val="00C51106"/>
    <w:rsid w:val="00C52140"/>
    <w:rsid w:val="00C52C04"/>
    <w:rsid w:val="00C5380C"/>
    <w:rsid w:val="00C53B65"/>
    <w:rsid w:val="00C57909"/>
    <w:rsid w:val="00C60586"/>
    <w:rsid w:val="00C6059C"/>
    <w:rsid w:val="00C61606"/>
    <w:rsid w:val="00C61F57"/>
    <w:rsid w:val="00C644E9"/>
    <w:rsid w:val="00C6498B"/>
    <w:rsid w:val="00C66495"/>
    <w:rsid w:val="00C67B3D"/>
    <w:rsid w:val="00C7042E"/>
    <w:rsid w:val="00C70831"/>
    <w:rsid w:val="00C70ADF"/>
    <w:rsid w:val="00C71205"/>
    <w:rsid w:val="00C7163E"/>
    <w:rsid w:val="00C716EB"/>
    <w:rsid w:val="00C745BA"/>
    <w:rsid w:val="00C74A08"/>
    <w:rsid w:val="00C753F2"/>
    <w:rsid w:val="00C767DF"/>
    <w:rsid w:val="00C7687A"/>
    <w:rsid w:val="00C76E58"/>
    <w:rsid w:val="00C77489"/>
    <w:rsid w:val="00C779D4"/>
    <w:rsid w:val="00C805F0"/>
    <w:rsid w:val="00C80866"/>
    <w:rsid w:val="00C80902"/>
    <w:rsid w:val="00C814DC"/>
    <w:rsid w:val="00C81562"/>
    <w:rsid w:val="00C8206C"/>
    <w:rsid w:val="00C84340"/>
    <w:rsid w:val="00C849AC"/>
    <w:rsid w:val="00C849D5"/>
    <w:rsid w:val="00C84A39"/>
    <w:rsid w:val="00C84DEE"/>
    <w:rsid w:val="00C84F61"/>
    <w:rsid w:val="00C85508"/>
    <w:rsid w:val="00C857B9"/>
    <w:rsid w:val="00C87871"/>
    <w:rsid w:val="00C9013D"/>
    <w:rsid w:val="00C90D93"/>
    <w:rsid w:val="00C92881"/>
    <w:rsid w:val="00C92DC1"/>
    <w:rsid w:val="00C94160"/>
    <w:rsid w:val="00C94365"/>
    <w:rsid w:val="00C94392"/>
    <w:rsid w:val="00C943FC"/>
    <w:rsid w:val="00C95965"/>
    <w:rsid w:val="00C966D7"/>
    <w:rsid w:val="00C97413"/>
    <w:rsid w:val="00C97AF4"/>
    <w:rsid w:val="00C97E8B"/>
    <w:rsid w:val="00CA02FF"/>
    <w:rsid w:val="00CA1E29"/>
    <w:rsid w:val="00CA2CE3"/>
    <w:rsid w:val="00CA35A0"/>
    <w:rsid w:val="00CA3E92"/>
    <w:rsid w:val="00CA4813"/>
    <w:rsid w:val="00CA5592"/>
    <w:rsid w:val="00CA5BAD"/>
    <w:rsid w:val="00CA7561"/>
    <w:rsid w:val="00CB042A"/>
    <w:rsid w:val="00CB04B5"/>
    <w:rsid w:val="00CB12B0"/>
    <w:rsid w:val="00CB15E5"/>
    <w:rsid w:val="00CB1745"/>
    <w:rsid w:val="00CB1B07"/>
    <w:rsid w:val="00CB24F2"/>
    <w:rsid w:val="00CB2A53"/>
    <w:rsid w:val="00CB3C2C"/>
    <w:rsid w:val="00CB3C8A"/>
    <w:rsid w:val="00CB470C"/>
    <w:rsid w:val="00CB6B4F"/>
    <w:rsid w:val="00CC1181"/>
    <w:rsid w:val="00CC2AF5"/>
    <w:rsid w:val="00CC2C8E"/>
    <w:rsid w:val="00CC2F6E"/>
    <w:rsid w:val="00CC47E1"/>
    <w:rsid w:val="00CC4AFF"/>
    <w:rsid w:val="00CC5487"/>
    <w:rsid w:val="00CC63F6"/>
    <w:rsid w:val="00CC664B"/>
    <w:rsid w:val="00CC7421"/>
    <w:rsid w:val="00CC78CD"/>
    <w:rsid w:val="00CC795F"/>
    <w:rsid w:val="00CC7C63"/>
    <w:rsid w:val="00CD1589"/>
    <w:rsid w:val="00CD1FB6"/>
    <w:rsid w:val="00CD21E5"/>
    <w:rsid w:val="00CD2751"/>
    <w:rsid w:val="00CD37EE"/>
    <w:rsid w:val="00CD40B8"/>
    <w:rsid w:val="00CD4504"/>
    <w:rsid w:val="00CD5204"/>
    <w:rsid w:val="00CD69C0"/>
    <w:rsid w:val="00CD6CEC"/>
    <w:rsid w:val="00CD71D4"/>
    <w:rsid w:val="00CD7A2B"/>
    <w:rsid w:val="00CE077E"/>
    <w:rsid w:val="00CE3CCC"/>
    <w:rsid w:val="00CE3ED0"/>
    <w:rsid w:val="00CE4337"/>
    <w:rsid w:val="00CE48F9"/>
    <w:rsid w:val="00CE4BB7"/>
    <w:rsid w:val="00CE5F16"/>
    <w:rsid w:val="00CE60F4"/>
    <w:rsid w:val="00CE654F"/>
    <w:rsid w:val="00CE755E"/>
    <w:rsid w:val="00CE7AE9"/>
    <w:rsid w:val="00CE7DEA"/>
    <w:rsid w:val="00CF0290"/>
    <w:rsid w:val="00CF24B9"/>
    <w:rsid w:val="00CF2C5E"/>
    <w:rsid w:val="00CF2D12"/>
    <w:rsid w:val="00CF2E9C"/>
    <w:rsid w:val="00CF36EB"/>
    <w:rsid w:val="00CF388C"/>
    <w:rsid w:val="00CF43BD"/>
    <w:rsid w:val="00CF499D"/>
    <w:rsid w:val="00CF5101"/>
    <w:rsid w:val="00CF5928"/>
    <w:rsid w:val="00CF5DF0"/>
    <w:rsid w:val="00CF5E29"/>
    <w:rsid w:val="00D02C09"/>
    <w:rsid w:val="00D031A4"/>
    <w:rsid w:val="00D05618"/>
    <w:rsid w:val="00D05EAB"/>
    <w:rsid w:val="00D05EBB"/>
    <w:rsid w:val="00D11456"/>
    <w:rsid w:val="00D129B8"/>
    <w:rsid w:val="00D12B2B"/>
    <w:rsid w:val="00D136E0"/>
    <w:rsid w:val="00D13B1B"/>
    <w:rsid w:val="00D14DDD"/>
    <w:rsid w:val="00D16617"/>
    <w:rsid w:val="00D16BDF"/>
    <w:rsid w:val="00D17765"/>
    <w:rsid w:val="00D209E9"/>
    <w:rsid w:val="00D20B74"/>
    <w:rsid w:val="00D20CB4"/>
    <w:rsid w:val="00D20DC8"/>
    <w:rsid w:val="00D21A47"/>
    <w:rsid w:val="00D21A6C"/>
    <w:rsid w:val="00D24643"/>
    <w:rsid w:val="00D26698"/>
    <w:rsid w:val="00D26C06"/>
    <w:rsid w:val="00D271F3"/>
    <w:rsid w:val="00D307FD"/>
    <w:rsid w:val="00D31404"/>
    <w:rsid w:val="00D3181D"/>
    <w:rsid w:val="00D32175"/>
    <w:rsid w:val="00D32765"/>
    <w:rsid w:val="00D32B34"/>
    <w:rsid w:val="00D34D1D"/>
    <w:rsid w:val="00D35E2E"/>
    <w:rsid w:val="00D3627D"/>
    <w:rsid w:val="00D36A28"/>
    <w:rsid w:val="00D36BC7"/>
    <w:rsid w:val="00D37238"/>
    <w:rsid w:val="00D373A2"/>
    <w:rsid w:val="00D378E4"/>
    <w:rsid w:val="00D37F68"/>
    <w:rsid w:val="00D40A82"/>
    <w:rsid w:val="00D40DD2"/>
    <w:rsid w:val="00D40FFC"/>
    <w:rsid w:val="00D42969"/>
    <w:rsid w:val="00D4324D"/>
    <w:rsid w:val="00D43855"/>
    <w:rsid w:val="00D44140"/>
    <w:rsid w:val="00D44CF6"/>
    <w:rsid w:val="00D44D8B"/>
    <w:rsid w:val="00D46F1B"/>
    <w:rsid w:val="00D47DA7"/>
    <w:rsid w:val="00D54D49"/>
    <w:rsid w:val="00D55E1F"/>
    <w:rsid w:val="00D5600F"/>
    <w:rsid w:val="00D56AE4"/>
    <w:rsid w:val="00D56E66"/>
    <w:rsid w:val="00D5733F"/>
    <w:rsid w:val="00D575A2"/>
    <w:rsid w:val="00D578A5"/>
    <w:rsid w:val="00D60426"/>
    <w:rsid w:val="00D614A7"/>
    <w:rsid w:val="00D62028"/>
    <w:rsid w:val="00D62E16"/>
    <w:rsid w:val="00D630A8"/>
    <w:rsid w:val="00D63CCB"/>
    <w:rsid w:val="00D64D6A"/>
    <w:rsid w:val="00D65AD3"/>
    <w:rsid w:val="00D65B11"/>
    <w:rsid w:val="00D670CF"/>
    <w:rsid w:val="00D67E5A"/>
    <w:rsid w:val="00D71D6B"/>
    <w:rsid w:val="00D72BCF"/>
    <w:rsid w:val="00D72EBA"/>
    <w:rsid w:val="00D73C17"/>
    <w:rsid w:val="00D743ED"/>
    <w:rsid w:val="00D75E56"/>
    <w:rsid w:val="00D82E81"/>
    <w:rsid w:val="00D83BFF"/>
    <w:rsid w:val="00D8475A"/>
    <w:rsid w:val="00D852DF"/>
    <w:rsid w:val="00D86758"/>
    <w:rsid w:val="00D9031F"/>
    <w:rsid w:val="00D90BEF"/>
    <w:rsid w:val="00D91117"/>
    <w:rsid w:val="00D91FEC"/>
    <w:rsid w:val="00D93F48"/>
    <w:rsid w:val="00D9742F"/>
    <w:rsid w:val="00D97E08"/>
    <w:rsid w:val="00DA0013"/>
    <w:rsid w:val="00DA0014"/>
    <w:rsid w:val="00DA00E6"/>
    <w:rsid w:val="00DA15B3"/>
    <w:rsid w:val="00DA15F0"/>
    <w:rsid w:val="00DA31FB"/>
    <w:rsid w:val="00DA418A"/>
    <w:rsid w:val="00DA4289"/>
    <w:rsid w:val="00DA4DA9"/>
    <w:rsid w:val="00DA505A"/>
    <w:rsid w:val="00DA5508"/>
    <w:rsid w:val="00DA5B8C"/>
    <w:rsid w:val="00DA6090"/>
    <w:rsid w:val="00DA646F"/>
    <w:rsid w:val="00DA6722"/>
    <w:rsid w:val="00DB0505"/>
    <w:rsid w:val="00DB1070"/>
    <w:rsid w:val="00DB118A"/>
    <w:rsid w:val="00DB1C9B"/>
    <w:rsid w:val="00DB21B7"/>
    <w:rsid w:val="00DB2C73"/>
    <w:rsid w:val="00DB2D08"/>
    <w:rsid w:val="00DB349E"/>
    <w:rsid w:val="00DB4F71"/>
    <w:rsid w:val="00DB53CB"/>
    <w:rsid w:val="00DB740E"/>
    <w:rsid w:val="00DB7B66"/>
    <w:rsid w:val="00DC0247"/>
    <w:rsid w:val="00DC0E59"/>
    <w:rsid w:val="00DC1FEA"/>
    <w:rsid w:val="00DC25CF"/>
    <w:rsid w:val="00DC2758"/>
    <w:rsid w:val="00DC31A5"/>
    <w:rsid w:val="00DC3807"/>
    <w:rsid w:val="00DC4B60"/>
    <w:rsid w:val="00DC6844"/>
    <w:rsid w:val="00DC6DBC"/>
    <w:rsid w:val="00DC7D70"/>
    <w:rsid w:val="00DC7EE9"/>
    <w:rsid w:val="00DD053B"/>
    <w:rsid w:val="00DD19FE"/>
    <w:rsid w:val="00DD1E36"/>
    <w:rsid w:val="00DD1E5B"/>
    <w:rsid w:val="00DD3759"/>
    <w:rsid w:val="00DD60E7"/>
    <w:rsid w:val="00DD6146"/>
    <w:rsid w:val="00DD6AF3"/>
    <w:rsid w:val="00DD7730"/>
    <w:rsid w:val="00DD773F"/>
    <w:rsid w:val="00DD7884"/>
    <w:rsid w:val="00DE2509"/>
    <w:rsid w:val="00DE5300"/>
    <w:rsid w:val="00DE5E56"/>
    <w:rsid w:val="00DF2EF9"/>
    <w:rsid w:val="00DF3B6C"/>
    <w:rsid w:val="00DF3BD5"/>
    <w:rsid w:val="00DF4525"/>
    <w:rsid w:val="00DF5E9A"/>
    <w:rsid w:val="00DF5F49"/>
    <w:rsid w:val="00E002A4"/>
    <w:rsid w:val="00E003C8"/>
    <w:rsid w:val="00E01BA6"/>
    <w:rsid w:val="00E01E10"/>
    <w:rsid w:val="00E026DD"/>
    <w:rsid w:val="00E02C25"/>
    <w:rsid w:val="00E040B3"/>
    <w:rsid w:val="00E05C6A"/>
    <w:rsid w:val="00E063E1"/>
    <w:rsid w:val="00E10914"/>
    <w:rsid w:val="00E10A50"/>
    <w:rsid w:val="00E11D55"/>
    <w:rsid w:val="00E12E63"/>
    <w:rsid w:val="00E1308A"/>
    <w:rsid w:val="00E14A8A"/>
    <w:rsid w:val="00E1533C"/>
    <w:rsid w:val="00E15351"/>
    <w:rsid w:val="00E15E05"/>
    <w:rsid w:val="00E161EB"/>
    <w:rsid w:val="00E16F4E"/>
    <w:rsid w:val="00E200EE"/>
    <w:rsid w:val="00E20965"/>
    <w:rsid w:val="00E20F53"/>
    <w:rsid w:val="00E2130A"/>
    <w:rsid w:val="00E216AB"/>
    <w:rsid w:val="00E22984"/>
    <w:rsid w:val="00E23CC5"/>
    <w:rsid w:val="00E2464F"/>
    <w:rsid w:val="00E24FCB"/>
    <w:rsid w:val="00E25FA5"/>
    <w:rsid w:val="00E31184"/>
    <w:rsid w:val="00E316C6"/>
    <w:rsid w:val="00E326B3"/>
    <w:rsid w:val="00E3288F"/>
    <w:rsid w:val="00E329EC"/>
    <w:rsid w:val="00E33D4E"/>
    <w:rsid w:val="00E35465"/>
    <w:rsid w:val="00E37E1C"/>
    <w:rsid w:val="00E406B2"/>
    <w:rsid w:val="00E42796"/>
    <w:rsid w:val="00E42CB3"/>
    <w:rsid w:val="00E43F5A"/>
    <w:rsid w:val="00E44180"/>
    <w:rsid w:val="00E44694"/>
    <w:rsid w:val="00E46001"/>
    <w:rsid w:val="00E46174"/>
    <w:rsid w:val="00E466C6"/>
    <w:rsid w:val="00E4699A"/>
    <w:rsid w:val="00E5055F"/>
    <w:rsid w:val="00E5072D"/>
    <w:rsid w:val="00E51041"/>
    <w:rsid w:val="00E51628"/>
    <w:rsid w:val="00E51793"/>
    <w:rsid w:val="00E524FF"/>
    <w:rsid w:val="00E5482F"/>
    <w:rsid w:val="00E54C5A"/>
    <w:rsid w:val="00E55CDA"/>
    <w:rsid w:val="00E55DC6"/>
    <w:rsid w:val="00E563CE"/>
    <w:rsid w:val="00E5685D"/>
    <w:rsid w:val="00E56A54"/>
    <w:rsid w:val="00E57D28"/>
    <w:rsid w:val="00E60065"/>
    <w:rsid w:val="00E60CD5"/>
    <w:rsid w:val="00E60E3C"/>
    <w:rsid w:val="00E617AA"/>
    <w:rsid w:val="00E6202B"/>
    <w:rsid w:val="00E62882"/>
    <w:rsid w:val="00E63FA4"/>
    <w:rsid w:val="00E641A2"/>
    <w:rsid w:val="00E644CB"/>
    <w:rsid w:val="00E64CDF"/>
    <w:rsid w:val="00E6534D"/>
    <w:rsid w:val="00E704B3"/>
    <w:rsid w:val="00E7277A"/>
    <w:rsid w:val="00E7320E"/>
    <w:rsid w:val="00E7340A"/>
    <w:rsid w:val="00E739EF"/>
    <w:rsid w:val="00E742D8"/>
    <w:rsid w:val="00E74769"/>
    <w:rsid w:val="00E74976"/>
    <w:rsid w:val="00E75C2E"/>
    <w:rsid w:val="00E76ACF"/>
    <w:rsid w:val="00E76C95"/>
    <w:rsid w:val="00E80B2E"/>
    <w:rsid w:val="00E80D35"/>
    <w:rsid w:val="00E84442"/>
    <w:rsid w:val="00E8474B"/>
    <w:rsid w:val="00E849F6"/>
    <w:rsid w:val="00E853AE"/>
    <w:rsid w:val="00E859AA"/>
    <w:rsid w:val="00E85D39"/>
    <w:rsid w:val="00E87DFD"/>
    <w:rsid w:val="00E90184"/>
    <w:rsid w:val="00E90E9C"/>
    <w:rsid w:val="00E92212"/>
    <w:rsid w:val="00E94651"/>
    <w:rsid w:val="00E95F4B"/>
    <w:rsid w:val="00E96409"/>
    <w:rsid w:val="00E96A59"/>
    <w:rsid w:val="00E973D0"/>
    <w:rsid w:val="00EA03C9"/>
    <w:rsid w:val="00EA129B"/>
    <w:rsid w:val="00EA19B6"/>
    <w:rsid w:val="00EA25D3"/>
    <w:rsid w:val="00EA2D28"/>
    <w:rsid w:val="00EA2F69"/>
    <w:rsid w:val="00EA363E"/>
    <w:rsid w:val="00EA5646"/>
    <w:rsid w:val="00EA69F8"/>
    <w:rsid w:val="00EA7579"/>
    <w:rsid w:val="00EA763C"/>
    <w:rsid w:val="00EA7D91"/>
    <w:rsid w:val="00EB1844"/>
    <w:rsid w:val="00EB38FD"/>
    <w:rsid w:val="00EB43E2"/>
    <w:rsid w:val="00EB4948"/>
    <w:rsid w:val="00EB6420"/>
    <w:rsid w:val="00EB66EE"/>
    <w:rsid w:val="00EB69F3"/>
    <w:rsid w:val="00EB715F"/>
    <w:rsid w:val="00EB7444"/>
    <w:rsid w:val="00EB744D"/>
    <w:rsid w:val="00EC0352"/>
    <w:rsid w:val="00EC094D"/>
    <w:rsid w:val="00EC0C6F"/>
    <w:rsid w:val="00EC0F7E"/>
    <w:rsid w:val="00EC3F78"/>
    <w:rsid w:val="00EC47F4"/>
    <w:rsid w:val="00EC552D"/>
    <w:rsid w:val="00EC5B23"/>
    <w:rsid w:val="00EC6807"/>
    <w:rsid w:val="00ED0644"/>
    <w:rsid w:val="00ED17F9"/>
    <w:rsid w:val="00ED2691"/>
    <w:rsid w:val="00ED38FD"/>
    <w:rsid w:val="00ED4048"/>
    <w:rsid w:val="00ED4726"/>
    <w:rsid w:val="00ED507B"/>
    <w:rsid w:val="00ED5564"/>
    <w:rsid w:val="00ED5BD7"/>
    <w:rsid w:val="00ED5CA8"/>
    <w:rsid w:val="00ED62E9"/>
    <w:rsid w:val="00ED6B6F"/>
    <w:rsid w:val="00ED74BA"/>
    <w:rsid w:val="00EE0B50"/>
    <w:rsid w:val="00EE10A1"/>
    <w:rsid w:val="00EE1B0A"/>
    <w:rsid w:val="00EE1CB4"/>
    <w:rsid w:val="00EE234A"/>
    <w:rsid w:val="00EE2EC8"/>
    <w:rsid w:val="00EE403A"/>
    <w:rsid w:val="00EE4EA2"/>
    <w:rsid w:val="00EE6254"/>
    <w:rsid w:val="00EE70DB"/>
    <w:rsid w:val="00EE7401"/>
    <w:rsid w:val="00EE7495"/>
    <w:rsid w:val="00EF0ED6"/>
    <w:rsid w:val="00EF1416"/>
    <w:rsid w:val="00EF2181"/>
    <w:rsid w:val="00EF3D77"/>
    <w:rsid w:val="00EF5D7C"/>
    <w:rsid w:val="00EF5FE9"/>
    <w:rsid w:val="00EF6002"/>
    <w:rsid w:val="00EF61FB"/>
    <w:rsid w:val="00EF634F"/>
    <w:rsid w:val="00EF6B6D"/>
    <w:rsid w:val="00EF7FBA"/>
    <w:rsid w:val="00F00D91"/>
    <w:rsid w:val="00F02A1B"/>
    <w:rsid w:val="00F02C66"/>
    <w:rsid w:val="00F03606"/>
    <w:rsid w:val="00F04AEF"/>
    <w:rsid w:val="00F05991"/>
    <w:rsid w:val="00F062C3"/>
    <w:rsid w:val="00F068CD"/>
    <w:rsid w:val="00F106F2"/>
    <w:rsid w:val="00F10C24"/>
    <w:rsid w:val="00F118C3"/>
    <w:rsid w:val="00F1329F"/>
    <w:rsid w:val="00F144AC"/>
    <w:rsid w:val="00F15209"/>
    <w:rsid w:val="00F15BEE"/>
    <w:rsid w:val="00F16C86"/>
    <w:rsid w:val="00F17276"/>
    <w:rsid w:val="00F20343"/>
    <w:rsid w:val="00F2149C"/>
    <w:rsid w:val="00F24417"/>
    <w:rsid w:val="00F24FD3"/>
    <w:rsid w:val="00F2502E"/>
    <w:rsid w:val="00F2794B"/>
    <w:rsid w:val="00F31C07"/>
    <w:rsid w:val="00F326B2"/>
    <w:rsid w:val="00F327A2"/>
    <w:rsid w:val="00F34D2B"/>
    <w:rsid w:val="00F3603F"/>
    <w:rsid w:val="00F36772"/>
    <w:rsid w:val="00F37CD9"/>
    <w:rsid w:val="00F40033"/>
    <w:rsid w:val="00F40AED"/>
    <w:rsid w:val="00F40CA5"/>
    <w:rsid w:val="00F40D89"/>
    <w:rsid w:val="00F42DE7"/>
    <w:rsid w:val="00F44825"/>
    <w:rsid w:val="00F44E00"/>
    <w:rsid w:val="00F455D3"/>
    <w:rsid w:val="00F46484"/>
    <w:rsid w:val="00F46A8E"/>
    <w:rsid w:val="00F47162"/>
    <w:rsid w:val="00F474ED"/>
    <w:rsid w:val="00F5011C"/>
    <w:rsid w:val="00F5071C"/>
    <w:rsid w:val="00F50C4E"/>
    <w:rsid w:val="00F53557"/>
    <w:rsid w:val="00F53773"/>
    <w:rsid w:val="00F540CF"/>
    <w:rsid w:val="00F55C00"/>
    <w:rsid w:val="00F601F7"/>
    <w:rsid w:val="00F61263"/>
    <w:rsid w:val="00F61408"/>
    <w:rsid w:val="00F616D2"/>
    <w:rsid w:val="00F6190B"/>
    <w:rsid w:val="00F61F68"/>
    <w:rsid w:val="00F61F75"/>
    <w:rsid w:val="00F6205B"/>
    <w:rsid w:val="00F6259D"/>
    <w:rsid w:val="00F62725"/>
    <w:rsid w:val="00F6384D"/>
    <w:rsid w:val="00F642A9"/>
    <w:rsid w:val="00F66E0D"/>
    <w:rsid w:val="00F6700E"/>
    <w:rsid w:val="00F67CF6"/>
    <w:rsid w:val="00F70690"/>
    <w:rsid w:val="00F7213E"/>
    <w:rsid w:val="00F723FE"/>
    <w:rsid w:val="00F732D8"/>
    <w:rsid w:val="00F742D4"/>
    <w:rsid w:val="00F7562E"/>
    <w:rsid w:val="00F75EC3"/>
    <w:rsid w:val="00F775A8"/>
    <w:rsid w:val="00F80D4F"/>
    <w:rsid w:val="00F8160B"/>
    <w:rsid w:val="00F82700"/>
    <w:rsid w:val="00F83995"/>
    <w:rsid w:val="00F84316"/>
    <w:rsid w:val="00F843BB"/>
    <w:rsid w:val="00F86E5F"/>
    <w:rsid w:val="00F92C47"/>
    <w:rsid w:val="00F940C8"/>
    <w:rsid w:val="00F948D2"/>
    <w:rsid w:val="00F94B29"/>
    <w:rsid w:val="00F94C10"/>
    <w:rsid w:val="00F95912"/>
    <w:rsid w:val="00F96488"/>
    <w:rsid w:val="00F96635"/>
    <w:rsid w:val="00F97550"/>
    <w:rsid w:val="00F9761D"/>
    <w:rsid w:val="00FA0585"/>
    <w:rsid w:val="00FA0AFF"/>
    <w:rsid w:val="00FA0C05"/>
    <w:rsid w:val="00FA0FBD"/>
    <w:rsid w:val="00FA2D89"/>
    <w:rsid w:val="00FA40A9"/>
    <w:rsid w:val="00FA5E45"/>
    <w:rsid w:val="00FA60FA"/>
    <w:rsid w:val="00FA6ABA"/>
    <w:rsid w:val="00FA7752"/>
    <w:rsid w:val="00FB0C0F"/>
    <w:rsid w:val="00FB1A84"/>
    <w:rsid w:val="00FB1A9A"/>
    <w:rsid w:val="00FB1D9C"/>
    <w:rsid w:val="00FB236C"/>
    <w:rsid w:val="00FB315D"/>
    <w:rsid w:val="00FB467B"/>
    <w:rsid w:val="00FB599C"/>
    <w:rsid w:val="00FB5E62"/>
    <w:rsid w:val="00FB6401"/>
    <w:rsid w:val="00FB6FB7"/>
    <w:rsid w:val="00FC096F"/>
    <w:rsid w:val="00FC13E4"/>
    <w:rsid w:val="00FC2BEA"/>
    <w:rsid w:val="00FC4625"/>
    <w:rsid w:val="00FC4AF3"/>
    <w:rsid w:val="00FC6ED9"/>
    <w:rsid w:val="00FC78E3"/>
    <w:rsid w:val="00FD0E35"/>
    <w:rsid w:val="00FD172A"/>
    <w:rsid w:val="00FD23EB"/>
    <w:rsid w:val="00FD2463"/>
    <w:rsid w:val="00FD253B"/>
    <w:rsid w:val="00FD2EAA"/>
    <w:rsid w:val="00FD318E"/>
    <w:rsid w:val="00FD3FA3"/>
    <w:rsid w:val="00FD4522"/>
    <w:rsid w:val="00FD45F0"/>
    <w:rsid w:val="00FD49C5"/>
    <w:rsid w:val="00FD5306"/>
    <w:rsid w:val="00FD58EA"/>
    <w:rsid w:val="00FE0702"/>
    <w:rsid w:val="00FE0954"/>
    <w:rsid w:val="00FE0D54"/>
    <w:rsid w:val="00FE2588"/>
    <w:rsid w:val="00FE262D"/>
    <w:rsid w:val="00FE6644"/>
    <w:rsid w:val="00FE7728"/>
    <w:rsid w:val="00FF2392"/>
    <w:rsid w:val="00FF29E4"/>
    <w:rsid w:val="00FF2F3C"/>
    <w:rsid w:val="00FF565E"/>
    <w:rsid w:val="00FF59D1"/>
    <w:rsid w:val="00FF5B5E"/>
    <w:rsid w:val="00FF6851"/>
    <w:rsid w:val="00FF71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DE3C"/>
  <w15:chartTrackingRefBased/>
  <w15:docId w15:val="{D0A0BE3F-3F80-44C0-922E-F6E9D2E7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22"/>
    <w:pPr>
      <w:spacing w:before="120" w:after="120" w:line="240" w:lineRule="auto"/>
      <w:jc w:val="both"/>
    </w:pPr>
    <w:rPr>
      <w:rFonts w:ascii="Courier" w:eastAsia="Times New Roman" w:hAnsi="Courier" w:cs="Times New Roman"/>
      <w:sz w:val="24"/>
      <w:szCs w:val="20"/>
      <w:lang w:val="es-ES_tradnl" w:eastAsia="es-ES"/>
    </w:rPr>
  </w:style>
  <w:style w:type="paragraph" w:styleId="Ttulo1">
    <w:name w:val="heading 1"/>
    <w:basedOn w:val="Normal"/>
    <w:next w:val="Sangra2detindependiente"/>
    <w:link w:val="Ttulo1Car"/>
    <w:uiPriority w:val="99"/>
    <w:qFormat/>
    <w:rsid w:val="0060499A"/>
    <w:pPr>
      <w:keepNext/>
      <w:numPr>
        <w:numId w:val="1"/>
      </w:numPr>
      <w:spacing w:before="240"/>
      <w:outlineLvl w:val="0"/>
    </w:pPr>
    <w:rPr>
      <w:rFonts w:ascii="Courier New" w:hAnsi="Courier New"/>
      <w:b/>
      <w:caps/>
      <w:kern w:val="28"/>
    </w:rPr>
  </w:style>
  <w:style w:type="paragraph" w:styleId="Ttulo2">
    <w:name w:val="heading 2"/>
    <w:basedOn w:val="Normal"/>
    <w:next w:val="Sangra2detindependiente"/>
    <w:link w:val="Ttulo2Car"/>
    <w:unhideWhenUsed/>
    <w:qFormat/>
    <w:rsid w:val="0060499A"/>
    <w:pPr>
      <w:keepNext/>
      <w:tabs>
        <w:tab w:val="num" w:pos="3403"/>
      </w:tabs>
      <w:spacing w:after="60"/>
      <w:ind w:left="3403" w:hanging="709"/>
      <w:outlineLvl w:val="1"/>
    </w:pPr>
    <w:rPr>
      <w:rFonts w:ascii="Courier New" w:hAnsi="Courier New"/>
      <w:b/>
    </w:rPr>
  </w:style>
  <w:style w:type="paragraph" w:styleId="Ttulo3">
    <w:name w:val="heading 3"/>
    <w:basedOn w:val="Normal"/>
    <w:next w:val="Normal"/>
    <w:link w:val="Ttulo3Car"/>
    <w:uiPriority w:val="9"/>
    <w:semiHidden/>
    <w:unhideWhenUsed/>
    <w:qFormat/>
    <w:rsid w:val="005E056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nhideWhenUsed/>
    <w:rsid w:val="00DA6722"/>
    <w:pPr>
      <w:tabs>
        <w:tab w:val="left" w:pos="3544"/>
      </w:tabs>
    </w:pPr>
    <w:rPr>
      <w:spacing w:val="-3"/>
    </w:rPr>
  </w:style>
  <w:style w:type="character" w:customStyle="1" w:styleId="SangradetextonormalCar">
    <w:name w:val="Sangría de texto normal Car"/>
    <w:basedOn w:val="Fuentedeprrafopredeter"/>
    <w:link w:val="Sangradetextonormal"/>
    <w:rsid w:val="00DA6722"/>
    <w:rPr>
      <w:rFonts w:ascii="Courier" w:eastAsia="Times New Roman" w:hAnsi="Courier" w:cs="Times New Roman"/>
      <w:spacing w:val="-3"/>
      <w:sz w:val="24"/>
      <w:szCs w:val="20"/>
      <w:lang w:val="es-ES_tradnl" w:eastAsia="es-ES"/>
    </w:rPr>
  </w:style>
  <w:style w:type="paragraph" w:styleId="Prrafodelista">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PrrafodelistaCar"/>
    <w:uiPriority w:val="34"/>
    <w:qFormat/>
    <w:rsid w:val="001F1570"/>
    <w:pPr>
      <w:ind w:left="720"/>
      <w:contextualSpacing/>
    </w:pPr>
  </w:style>
  <w:style w:type="paragraph" w:styleId="Sangra2detindependiente">
    <w:name w:val="Body Text Indent 2"/>
    <w:basedOn w:val="Normal"/>
    <w:link w:val="Sangra2detindependienteCar"/>
    <w:uiPriority w:val="99"/>
    <w:unhideWhenUsed/>
    <w:rsid w:val="00380172"/>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380172"/>
    <w:rPr>
      <w:rFonts w:ascii="Courier" w:eastAsia="Times New Roman" w:hAnsi="Courier" w:cs="Times New Roman"/>
      <w:sz w:val="24"/>
      <w:szCs w:val="20"/>
      <w:lang w:val="es-ES_tradnl" w:eastAsia="es-ES"/>
    </w:rPr>
  </w:style>
  <w:style w:type="character" w:styleId="Hipervnculo">
    <w:name w:val="Hyperlink"/>
    <w:unhideWhenUsed/>
    <w:rsid w:val="00380172"/>
    <w:rPr>
      <w:color w:val="0000FF"/>
      <w:u w:val="single"/>
    </w:rPr>
  </w:style>
  <w:style w:type="paragraph" w:styleId="Textonotapie">
    <w:name w:val="footnote text"/>
    <w:basedOn w:val="Normal"/>
    <w:link w:val="TextonotapieCar"/>
    <w:uiPriority w:val="99"/>
    <w:unhideWhenUsed/>
    <w:rsid w:val="00380172"/>
    <w:pPr>
      <w:tabs>
        <w:tab w:val="left" w:pos="2835"/>
      </w:tabs>
      <w:spacing w:before="0" w:after="0" w:line="360" w:lineRule="auto"/>
    </w:pPr>
    <w:rPr>
      <w:rFonts w:ascii="Arial" w:hAnsi="Arial"/>
      <w:sz w:val="20"/>
      <w:lang w:val="es-CL"/>
    </w:rPr>
  </w:style>
  <w:style w:type="character" w:customStyle="1" w:styleId="TextonotapieCar">
    <w:name w:val="Texto nota pie Car"/>
    <w:basedOn w:val="Fuentedeprrafopredeter"/>
    <w:link w:val="Textonotapie"/>
    <w:uiPriority w:val="99"/>
    <w:qFormat/>
    <w:rsid w:val="00380172"/>
    <w:rPr>
      <w:rFonts w:ascii="Arial" w:eastAsia="Times New Roman" w:hAnsi="Arial" w:cs="Times New Roman"/>
      <w:sz w:val="20"/>
      <w:szCs w:val="20"/>
      <w:lang w:eastAsia="es-ES"/>
    </w:rPr>
  </w:style>
  <w:style w:type="character" w:styleId="Refdenotaalpie">
    <w:name w:val="footnote reference"/>
    <w:uiPriority w:val="99"/>
    <w:unhideWhenUsed/>
    <w:rsid w:val="00380172"/>
    <w:rPr>
      <w:vertAlign w:val="superscript"/>
    </w:rPr>
  </w:style>
  <w:style w:type="paragraph" w:styleId="Textodeglobo">
    <w:name w:val="Balloon Text"/>
    <w:basedOn w:val="Normal"/>
    <w:link w:val="TextodegloboCar"/>
    <w:uiPriority w:val="99"/>
    <w:semiHidden/>
    <w:unhideWhenUsed/>
    <w:rsid w:val="00546B9B"/>
    <w:pPr>
      <w:spacing w:before="0" w:after="0"/>
      <w:jc w:val="left"/>
    </w:pPr>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546B9B"/>
    <w:rPr>
      <w:rFonts w:ascii="Tahoma" w:hAnsi="Tahoma" w:cs="Tahoma"/>
      <w:sz w:val="16"/>
      <w:szCs w:val="16"/>
    </w:rPr>
  </w:style>
  <w:style w:type="paragraph" w:styleId="NormalWeb">
    <w:name w:val="Normal (Web)"/>
    <w:basedOn w:val="Normal"/>
    <w:uiPriority w:val="99"/>
    <w:unhideWhenUsed/>
    <w:rsid w:val="00546B9B"/>
    <w:pPr>
      <w:spacing w:before="100" w:beforeAutospacing="1" w:after="100" w:afterAutospacing="1"/>
      <w:jc w:val="left"/>
    </w:pPr>
    <w:rPr>
      <w:rFonts w:ascii="Times New Roman" w:hAnsi="Times New Roman"/>
      <w:szCs w:val="24"/>
      <w:lang w:val="es-CL" w:eastAsia="es-CL"/>
    </w:rPr>
  </w:style>
  <w:style w:type="paragraph" w:styleId="Encabezado">
    <w:name w:val="header"/>
    <w:basedOn w:val="Normal"/>
    <w:link w:val="EncabezadoCar"/>
    <w:uiPriority w:val="99"/>
    <w:unhideWhenUsed/>
    <w:rsid w:val="002B1117"/>
    <w:pPr>
      <w:tabs>
        <w:tab w:val="center" w:pos="4419"/>
        <w:tab w:val="right" w:pos="8838"/>
      </w:tabs>
      <w:spacing w:before="0" w:after="0"/>
    </w:pPr>
  </w:style>
  <w:style w:type="character" w:customStyle="1" w:styleId="EncabezadoCar">
    <w:name w:val="Encabezado Car"/>
    <w:basedOn w:val="Fuentedeprrafopredeter"/>
    <w:link w:val="Encabezado"/>
    <w:uiPriority w:val="99"/>
    <w:rsid w:val="002B1117"/>
    <w:rPr>
      <w:rFonts w:ascii="Courier" w:eastAsia="Times New Roman" w:hAnsi="Courier" w:cs="Times New Roman"/>
      <w:sz w:val="24"/>
      <w:szCs w:val="20"/>
      <w:lang w:val="es-ES_tradnl" w:eastAsia="es-ES"/>
    </w:rPr>
  </w:style>
  <w:style w:type="paragraph" w:styleId="Piedepgina">
    <w:name w:val="footer"/>
    <w:basedOn w:val="Normal"/>
    <w:link w:val="PiedepginaCar"/>
    <w:uiPriority w:val="99"/>
    <w:unhideWhenUsed/>
    <w:rsid w:val="002B111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2B1117"/>
    <w:rPr>
      <w:rFonts w:ascii="Courier" w:eastAsia="Times New Roman" w:hAnsi="Courier" w:cs="Times New Roman"/>
      <w:sz w:val="24"/>
      <w:szCs w:val="20"/>
      <w:lang w:val="es-ES_tradnl" w:eastAsia="es-ES"/>
    </w:rPr>
  </w:style>
  <w:style w:type="character" w:customStyle="1" w:styleId="Ttulo1Car">
    <w:name w:val="Título 1 Car"/>
    <w:basedOn w:val="Fuentedeprrafopredeter"/>
    <w:link w:val="Ttulo1"/>
    <w:rsid w:val="0060499A"/>
    <w:rPr>
      <w:rFonts w:ascii="Courier New" w:eastAsia="Times New Roman" w:hAnsi="Courier New" w:cs="Times New Roman"/>
      <w:b/>
      <w:caps/>
      <w:kern w:val="28"/>
      <w:sz w:val="24"/>
      <w:szCs w:val="20"/>
      <w:lang w:val="es-ES_tradnl" w:eastAsia="es-ES"/>
    </w:rPr>
  </w:style>
  <w:style w:type="character" w:customStyle="1" w:styleId="Ttulo2Car">
    <w:name w:val="Título 2 Car"/>
    <w:basedOn w:val="Fuentedeprrafopredeter"/>
    <w:link w:val="Ttulo2"/>
    <w:semiHidden/>
    <w:rsid w:val="0060499A"/>
    <w:rPr>
      <w:rFonts w:ascii="Courier New" w:eastAsia="Times New Roman" w:hAnsi="Courier New" w:cs="Times New Roman"/>
      <w:b/>
      <w:sz w:val="24"/>
      <w:szCs w:val="20"/>
      <w:lang w:val="es-ES_tradnl" w:eastAsia="es-ES"/>
    </w:rPr>
  </w:style>
  <w:style w:type="paragraph" w:styleId="HTMLconformatoprevio">
    <w:name w:val="HTML Preformatted"/>
    <w:basedOn w:val="Normal"/>
    <w:link w:val="HTMLconformatoprevioCar"/>
    <w:uiPriority w:val="99"/>
    <w:semiHidden/>
    <w:unhideWhenUsed/>
    <w:rsid w:val="00EA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s-CL" w:eastAsia="es-CL"/>
    </w:rPr>
  </w:style>
  <w:style w:type="character" w:customStyle="1" w:styleId="HTMLconformatoprevioCar">
    <w:name w:val="HTML con formato previo Car"/>
    <w:basedOn w:val="Fuentedeprrafopredeter"/>
    <w:link w:val="HTMLconformatoprevio"/>
    <w:uiPriority w:val="99"/>
    <w:semiHidden/>
    <w:rsid w:val="00EA03C9"/>
    <w:rPr>
      <w:rFonts w:ascii="Courier New" w:eastAsia="Times New Roman" w:hAnsi="Courier New" w:cs="Courier New"/>
      <w:sz w:val="20"/>
      <w:szCs w:val="20"/>
      <w:lang w:eastAsia="es-CL"/>
    </w:rPr>
  </w:style>
  <w:style w:type="character" w:customStyle="1" w:styleId="Ttulo3Car">
    <w:name w:val="Título 3 Car"/>
    <w:basedOn w:val="Fuentedeprrafopredeter"/>
    <w:link w:val="Ttulo3"/>
    <w:uiPriority w:val="9"/>
    <w:semiHidden/>
    <w:rsid w:val="005E0564"/>
    <w:rPr>
      <w:rFonts w:asciiTheme="majorHAnsi" w:eastAsiaTheme="majorEastAsia" w:hAnsiTheme="majorHAnsi" w:cstheme="majorBidi"/>
      <w:color w:val="1F4D78" w:themeColor="accent1" w:themeShade="7F"/>
      <w:sz w:val="24"/>
      <w:szCs w:val="24"/>
      <w:lang w:val="es-ES_tradnl" w:eastAsia="es-ES"/>
    </w:rPr>
  </w:style>
  <w:style w:type="paragraph" w:styleId="Textoindependiente">
    <w:name w:val="Body Text"/>
    <w:basedOn w:val="Normal"/>
    <w:link w:val="TextoindependienteCar"/>
    <w:uiPriority w:val="99"/>
    <w:unhideWhenUsed/>
    <w:rsid w:val="00DA00E6"/>
  </w:style>
  <w:style w:type="character" w:customStyle="1" w:styleId="TextoindependienteCar">
    <w:name w:val="Texto independiente Car"/>
    <w:basedOn w:val="Fuentedeprrafopredeter"/>
    <w:link w:val="Textoindependiente"/>
    <w:uiPriority w:val="99"/>
    <w:rsid w:val="00DA00E6"/>
    <w:rPr>
      <w:rFonts w:ascii="Courier" w:eastAsia="Times New Roman" w:hAnsi="Courier" w:cs="Times New Roman"/>
      <w:sz w:val="24"/>
      <w:szCs w:val="20"/>
      <w:lang w:val="es-ES_tradnl" w:eastAsia="es-ES"/>
    </w:rPr>
  </w:style>
  <w:style w:type="paragraph" w:customStyle="1" w:styleId="CharChar">
    <w:name w:val="Char Char"/>
    <w:basedOn w:val="Normal"/>
    <w:rsid w:val="00D36A28"/>
    <w:pPr>
      <w:spacing w:before="0" w:after="160" w:line="240" w:lineRule="exact"/>
      <w:ind w:left="500"/>
      <w:jc w:val="center"/>
    </w:pPr>
    <w:rPr>
      <w:rFonts w:ascii="Verdana" w:hAnsi="Verdana" w:cs="Arial"/>
      <w:b/>
      <w:sz w:val="20"/>
      <w:lang w:val="es-VE" w:eastAsia="en-US"/>
    </w:rPr>
  </w:style>
  <w:style w:type="paragraph" w:styleId="Sangra3detindependiente">
    <w:name w:val="Body Text Indent 3"/>
    <w:basedOn w:val="Normal"/>
    <w:link w:val="Sangra3detindependienteCar"/>
    <w:uiPriority w:val="99"/>
    <w:semiHidden/>
    <w:unhideWhenUsed/>
    <w:rsid w:val="003357EB"/>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357EB"/>
    <w:rPr>
      <w:rFonts w:ascii="Courier" w:eastAsia="Times New Roman" w:hAnsi="Courier" w:cs="Times New Roman"/>
      <w:sz w:val="16"/>
      <w:szCs w:val="16"/>
      <w:lang w:val="es-ES_tradnl" w:eastAsia="es-ES"/>
    </w:rPr>
  </w:style>
  <w:style w:type="character" w:styleId="Nmerodepgina">
    <w:name w:val="page number"/>
    <w:rsid w:val="003357EB"/>
    <w:rPr>
      <w:rFonts w:cs="Times New Roman"/>
    </w:rPr>
  </w:style>
  <w:style w:type="paragraph" w:styleId="Sinespaciado">
    <w:name w:val="No Spacing"/>
    <w:uiPriority w:val="1"/>
    <w:qFormat/>
    <w:rsid w:val="007F6AAE"/>
    <w:pPr>
      <w:spacing w:after="0" w:line="240" w:lineRule="auto"/>
    </w:pPr>
    <w:rPr>
      <w:lang w:val="es-ES"/>
    </w:rPr>
  </w:style>
  <w:style w:type="paragraph" w:customStyle="1" w:styleId="msolistparagraph0">
    <w:name w:val="msolistparagraph"/>
    <w:basedOn w:val="Normal"/>
    <w:uiPriority w:val="99"/>
    <w:rsid w:val="007F6AAE"/>
    <w:pPr>
      <w:widowControl w:val="0"/>
      <w:autoSpaceDE w:val="0"/>
      <w:autoSpaceDN w:val="0"/>
      <w:spacing w:before="192" w:after="0"/>
      <w:ind w:left="544" w:right="192" w:firstLine="3260"/>
    </w:pPr>
    <w:rPr>
      <w:rFonts w:ascii="Arial" w:hAnsi="Arial" w:cs="Arial"/>
      <w:sz w:val="22"/>
      <w:szCs w:val="22"/>
      <w:lang w:val="es-ES"/>
    </w:rPr>
  </w:style>
  <w:style w:type="character" w:customStyle="1" w:styleId="normalchar">
    <w:name w:val="normal__char"/>
    <w:basedOn w:val="Fuentedeprrafopredeter"/>
    <w:uiPriority w:val="99"/>
    <w:rsid w:val="0050056A"/>
    <w:rPr>
      <w:rFonts w:ascii="Times New Roman" w:hAnsi="Times New Roman" w:cs="Times New Roman" w:hint="default"/>
    </w:rPr>
  </w:style>
  <w:style w:type="character" w:styleId="Textoennegrita">
    <w:name w:val="Strong"/>
    <w:basedOn w:val="Fuentedeprrafopredeter"/>
    <w:uiPriority w:val="22"/>
    <w:qFormat/>
    <w:rsid w:val="0025070A"/>
    <w:rPr>
      <w:b/>
      <w:bCs/>
    </w:rPr>
  </w:style>
  <w:style w:type="table" w:styleId="Tablaconcuadrcula">
    <w:name w:val="Table Grid"/>
    <w:basedOn w:val="Tablanormal"/>
    <w:rsid w:val="0078686D"/>
    <w:pPr>
      <w:spacing w:after="0" w:line="240" w:lineRule="auto"/>
    </w:pPr>
    <w:rPr>
      <w:rFonts w:ascii="Times New Roman" w:eastAsia="Times New Roman" w:hAnsi="Times New Roman" w:cs="Times New Roman"/>
      <w:sz w:val="20"/>
      <w:szCs w:val="20"/>
      <w:lang w:val="es-419" w:eastAsia="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123777"/>
    <w:pPr>
      <w:spacing w:line="480" w:lineRule="auto"/>
    </w:pPr>
  </w:style>
  <w:style w:type="character" w:customStyle="1" w:styleId="Textoindependiente2Car">
    <w:name w:val="Texto independiente 2 Car"/>
    <w:basedOn w:val="Fuentedeprrafopredeter"/>
    <w:link w:val="Textoindependiente2"/>
    <w:uiPriority w:val="99"/>
    <w:rsid w:val="00123777"/>
    <w:rPr>
      <w:rFonts w:ascii="Courier" w:eastAsia="Times New Roman" w:hAnsi="Courier" w:cs="Times New Roman"/>
      <w:sz w:val="24"/>
      <w:szCs w:val="20"/>
      <w:lang w:val="es-ES_tradnl" w:eastAsia="es-E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qFormat/>
    <w:locked/>
    <w:rsid w:val="00123777"/>
    <w:rPr>
      <w:rFonts w:ascii="Courier" w:eastAsia="Times New Roman" w:hAnsi="Courier" w:cs="Times New Roman"/>
      <w:sz w:val="24"/>
      <w:szCs w:val="20"/>
      <w:lang w:val="es-ES_tradnl" w:eastAsia="es-ES"/>
    </w:rPr>
  </w:style>
  <w:style w:type="paragraph" w:styleId="Textocomentario">
    <w:name w:val="annotation text"/>
    <w:basedOn w:val="Normal"/>
    <w:link w:val="TextocomentarioCar"/>
    <w:uiPriority w:val="99"/>
    <w:unhideWhenUsed/>
    <w:rsid w:val="00E46174"/>
    <w:pPr>
      <w:spacing w:before="0" w:after="160"/>
      <w:jc w:val="left"/>
    </w:pPr>
    <w:rPr>
      <w:rFonts w:asciiTheme="minorHAnsi" w:eastAsiaTheme="minorHAnsi" w:hAnsiTheme="minorHAnsi" w:cstheme="minorBidi"/>
      <w:sz w:val="20"/>
      <w:lang w:val="es-CL" w:eastAsia="en-US"/>
    </w:rPr>
  </w:style>
  <w:style w:type="character" w:customStyle="1" w:styleId="TextocomentarioCar">
    <w:name w:val="Texto comentario Car"/>
    <w:basedOn w:val="Fuentedeprrafopredeter"/>
    <w:link w:val="Textocomentario"/>
    <w:uiPriority w:val="99"/>
    <w:rsid w:val="00E46174"/>
    <w:rPr>
      <w:sz w:val="20"/>
      <w:szCs w:val="20"/>
    </w:rPr>
  </w:style>
  <w:style w:type="character" w:customStyle="1" w:styleId="Hipervnculo1">
    <w:name w:val="Hipervínculo1"/>
    <w:uiPriority w:val="99"/>
    <w:rsid w:val="00D3181D"/>
    <w:rPr>
      <w:color w:val="0563C1"/>
      <w:u w:val="single"/>
    </w:rPr>
  </w:style>
  <w:style w:type="paragraph" w:customStyle="1" w:styleId="francesanegra">
    <w:name w:val="francesa negra"/>
    <w:basedOn w:val="Normal"/>
    <w:uiPriority w:val="99"/>
    <w:rsid w:val="00B618D9"/>
    <w:pPr>
      <w:spacing w:before="0" w:after="0"/>
      <w:ind w:left="284" w:hanging="284"/>
    </w:pPr>
    <w:rPr>
      <w:rFonts w:ascii="Times New Roman" w:hAnsi="Times New Roman"/>
      <w:b/>
      <w:sz w:val="23"/>
    </w:rPr>
  </w:style>
  <w:style w:type="paragraph" w:customStyle="1" w:styleId="Fondogris">
    <w:name w:val="Fondogris"/>
    <w:basedOn w:val="Normal"/>
    <w:uiPriority w:val="99"/>
    <w:rsid w:val="00B618D9"/>
    <w:pPr>
      <w:spacing w:before="0" w:after="0"/>
      <w:jc w:val="left"/>
    </w:pPr>
    <w:rPr>
      <w:rFonts w:ascii="Times New Roman" w:eastAsia="Calibri" w:hAnsi="Times New Roman"/>
      <w:sz w:val="20"/>
      <w:lang w:val="es-CL" w:eastAsia="es-CL"/>
    </w:rPr>
  </w:style>
  <w:style w:type="table" w:customStyle="1" w:styleId="TableGrid">
    <w:name w:val="TableGrid"/>
    <w:rsid w:val="00CA2CE3"/>
    <w:pPr>
      <w:spacing w:after="0" w:line="240" w:lineRule="auto"/>
    </w:pPr>
    <w:rPr>
      <w:rFonts w:eastAsiaTheme="minorEastAsia"/>
      <w:kern w:val="2"/>
      <w:sz w:val="24"/>
      <w:szCs w:val="24"/>
      <w:lang w:eastAsia="es-C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89957">
      <w:bodyDiv w:val="1"/>
      <w:marLeft w:val="0"/>
      <w:marRight w:val="0"/>
      <w:marTop w:val="0"/>
      <w:marBottom w:val="0"/>
      <w:divBdr>
        <w:top w:val="none" w:sz="0" w:space="0" w:color="auto"/>
        <w:left w:val="none" w:sz="0" w:space="0" w:color="auto"/>
        <w:bottom w:val="none" w:sz="0" w:space="0" w:color="auto"/>
        <w:right w:val="none" w:sz="0" w:space="0" w:color="auto"/>
      </w:divBdr>
    </w:div>
    <w:div w:id="130514430">
      <w:bodyDiv w:val="1"/>
      <w:marLeft w:val="0"/>
      <w:marRight w:val="0"/>
      <w:marTop w:val="0"/>
      <w:marBottom w:val="0"/>
      <w:divBdr>
        <w:top w:val="none" w:sz="0" w:space="0" w:color="auto"/>
        <w:left w:val="none" w:sz="0" w:space="0" w:color="auto"/>
        <w:bottom w:val="none" w:sz="0" w:space="0" w:color="auto"/>
        <w:right w:val="none" w:sz="0" w:space="0" w:color="auto"/>
      </w:divBdr>
    </w:div>
    <w:div w:id="156658198">
      <w:bodyDiv w:val="1"/>
      <w:marLeft w:val="0"/>
      <w:marRight w:val="0"/>
      <w:marTop w:val="0"/>
      <w:marBottom w:val="0"/>
      <w:divBdr>
        <w:top w:val="none" w:sz="0" w:space="0" w:color="auto"/>
        <w:left w:val="none" w:sz="0" w:space="0" w:color="auto"/>
        <w:bottom w:val="none" w:sz="0" w:space="0" w:color="auto"/>
        <w:right w:val="none" w:sz="0" w:space="0" w:color="auto"/>
      </w:divBdr>
    </w:div>
    <w:div w:id="336419478">
      <w:bodyDiv w:val="1"/>
      <w:marLeft w:val="0"/>
      <w:marRight w:val="0"/>
      <w:marTop w:val="0"/>
      <w:marBottom w:val="0"/>
      <w:divBdr>
        <w:top w:val="none" w:sz="0" w:space="0" w:color="auto"/>
        <w:left w:val="none" w:sz="0" w:space="0" w:color="auto"/>
        <w:bottom w:val="none" w:sz="0" w:space="0" w:color="auto"/>
        <w:right w:val="none" w:sz="0" w:space="0" w:color="auto"/>
      </w:divBdr>
    </w:div>
    <w:div w:id="409928228">
      <w:bodyDiv w:val="1"/>
      <w:marLeft w:val="0"/>
      <w:marRight w:val="0"/>
      <w:marTop w:val="0"/>
      <w:marBottom w:val="0"/>
      <w:divBdr>
        <w:top w:val="none" w:sz="0" w:space="0" w:color="auto"/>
        <w:left w:val="none" w:sz="0" w:space="0" w:color="auto"/>
        <w:bottom w:val="none" w:sz="0" w:space="0" w:color="auto"/>
        <w:right w:val="none" w:sz="0" w:space="0" w:color="auto"/>
      </w:divBdr>
    </w:div>
    <w:div w:id="432434045">
      <w:bodyDiv w:val="1"/>
      <w:marLeft w:val="0"/>
      <w:marRight w:val="0"/>
      <w:marTop w:val="0"/>
      <w:marBottom w:val="0"/>
      <w:divBdr>
        <w:top w:val="none" w:sz="0" w:space="0" w:color="auto"/>
        <w:left w:val="none" w:sz="0" w:space="0" w:color="auto"/>
        <w:bottom w:val="none" w:sz="0" w:space="0" w:color="auto"/>
        <w:right w:val="none" w:sz="0" w:space="0" w:color="auto"/>
      </w:divBdr>
    </w:div>
    <w:div w:id="540242147">
      <w:bodyDiv w:val="1"/>
      <w:marLeft w:val="0"/>
      <w:marRight w:val="0"/>
      <w:marTop w:val="0"/>
      <w:marBottom w:val="0"/>
      <w:divBdr>
        <w:top w:val="none" w:sz="0" w:space="0" w:color="auto"/>
        <w:left w:val="none" w:sz="0" w:space="0" w:color="auto"/>
        <w:bottom w:val="none" w:sz="0" w:space="0" w:color="auto"/>
        <w:right w:val="none" w:sz="0" w:space="0" w:color="auto"/>
      </w:divBdr>
    </w:div>
    <w:div w:id="693992652">
      <w:bodyDiv w:val="1"/>
      <w:marLeft w:val="0"/>
      <w:marRight w:val="0"/>
      <w:marTop w:val="0"/>
      <w:marBottom w:val="0"/>
      <w:divBdr>
        <w:top w:val="none" w:sz="0" w:space="0" w:color="auto"/>
        <w:left w:val="none" w:sz="0" w:space="0" w:color="auto"/>
        <w:bottom w:val="none" w:sz="0" w:space="0" w:color="auto"/>
        <w:right w:val="none" w:sz="0" w:space="0" w:color="auto"/>
      </w:divBdr>
    </w:div>
    <w:div w:id="695351872">
      <w:bodyDiv w:val="1"/>
      <w:marLeft w:val="0"/>
      <w:marRight w:val="0"/>
      <w:marTop w:val="0"/>
      <w:marBottom w:val="0"/>
      <w:divBdr>
        <w:top w:val="none" w:sz="0" w:space="0" w:color="auto"/>
        <w:left w:val="none" w:sz="0" w:space="0" w:color="auto"/>
        <w:bottom w:val="none" w:sz="0" w:space="0" w:color="auto"/>
        <w:right w:val="none" w:sz="0" w:space="0" w:color="auto"/>
      </w:divBdr>
    </w:div>
    <w:div w:id="735476088">
      <w:bodyDiv w:val="1"/>
      <w:marLeft w:val="0"/>
      <w:marRight w:val="0"/>
      <w:marTop w:val="0"/>
      <w:marBottom w:val="0"/>
      <w:divBdr>
        <w:top w:val="none" w:sz="0" w:space="0" w:color="auto"/>
        <w:left w:val="none" w:sz="0" w:space="0" w:color="auto"/>
        <w:bottom w:val="none" w:sz="0" w:space="0" w:color="auto"/>
        <w:right w:val="none" w:sz="0" w:space="0" w:color="auto"/>
      </w:divBdr>
    </w:div>
    <w:div w:id="760027341">
      <w:bodyDiv w:val="1"/>
      <w:marLeft w:val="0"/>
      <w:marRight w:val="0"/>
      <w:marTop w:val="0"/>
      <w:marBottom w:val="0"/>
      <w:divBdr>
        <w:top w:val="none" w:sz="0" w:space="0" w:color="auto"/>
        <w:left w:val="none" w:sz="0" w:space="0" w:color="auto"/>
        <w:bottom w:val="none" w:sz="0" w:space="0" w:color="auto"/>
        <w:right w:val="none" w:sz="0" w:space="0" w:color="auto"/>
      </w:divBdr>
    </w:div>
    <w:div w:id="1021468981">
      <w:bodyDiv w:val="1"/>
      <w:marLeft w:val="0"/>
      <w:marRight w:val="0"/>
      <w:marTop w:val="0"/>
      <w:marBottom w:val="0"/>
      <w:divBdr>
        <w:top w:val="none" w:sz="0" w:space="0" w:color="auto"/>
        <w:left w:val="none" w:sz="0" w:space="0" w:color="auto"/>
        <w:bottom w:val="none" w:sz="0" w:space="0" w:color="auto"/>
        <w:right w:val="none" w:sz="0" w:space="0" w:color="auto"/>
      </w:divBdr>
    </w:div>
    <w:div w:id="1023284934">
      <w:bodyDiv w:val="1"/>
      <w:marLeft w:val="0"/>
      <w:marRight w:val="0"/>
      <w:marTop w:val="0"/>
      <w:marBottom w:val="0"/>
      <w:divBdr>
        <w:top w:val="none" w:sz="0" w:space="0" w:color="auto"/>
        <w:left w:val="none" w:sz="0" w:space="0" w:color="auto"/>
        <w:bottom w:val="none" w:sz="0" w:space="0" w:color="auto"/>
        <w:right w:val="none" w:sz="0" w:space="0" w:color="auto"/>
      </w:divBdr>
    </w:div>
    <w:div w:id="1030105990">
      <w:bodyDiv w:val="1"/>
      <w:marLeft w:val="0"/>
      <w:marRight w:val="0"/>
      <w:marTop w:val="0"/>
      <w:marBottom w:val="0"/>
      <w:divBdr>
        <w:top w:val="none" w:sz="0" w:space="0" w:color="auto"/>
        <w:left w:val="none" w:sz="0" w:space="0" w:color="auto"/>
        <w:bottom w:val="none" w:sz="0" w:space="0" w:color="auto"/>
        <w:right w:val="none" w:sz="0" w:space="0" w:color="auto"/>
      </w:divBdr>
    </w:div>
    <w:div w:id="1195650541">
      <w:bodyDiv w:val="1"/>
      <w:marLeft w:val="0"/>
      <w:marRight w:val="0"/>
      <w:marTop w:val="0"/>
      <w:marBottom w:val="0"/>
      <w:divBdr>
        <w:top w:val="none" w:sz="0" w:space="0" w:color="auto"/>
        <w:left w:val="none" w:sz="0" w:space="0" w:color="auto"/>
        <w:bottom w:val="none" w:sz="0" w:space="0" w:color="auto"/>
        <w:right w:val="none" w:sz="0" w:space="0" w:color="auto"/>
      </w:divBdr>
    </w:div>
    <w:div w:id="1326546864">
      <w:bodyDiv w:val="1"/>
      <w:marLeft w:val="0"/>
      <w:marRight w:val="0"/>
      <w:marTop w:val="0"/>
      <w:marBottom w:val="0"/>
      <w:divBdr>
        <w:top w:val="none" w:sz="0" w:space="0" w:color="auto"/>
        <w:left w:val="none" w:sz="0" w:space="0" w:color="auto"/>
        <w:bottom w:val="none" w:sz="0" w:space="0" w:color="auto"/>
        <w:right w:val="none" w:sz="0" w:space="0" w:color="auto"/>
      </w:divBdr>
    </w:div>
    <w:div w:id="1351957801">
      <w:bodyDiv w:val="1"/>
      <w:marLeft w:val="0"/>
      <w:marRight w:val="0"/>
      <w:marTop w:val="0"/>
      <w:marBottom w:val="0"/>
      <w:divBdr>
        <w:top w:val="none" w:sz="0" w:space="0" w:color="auto"/>
        <w:left w:val="none" w:sz="0" w:space="0" w:color="auto"/>
        <w:bottom w:val="none" w:sz="0" w:space="0" w:color="auto"/>
        <w:right w:val="none" w:sz="0" w:space="0" w:color="auto"/>
      </w:divBdr>
    </w:div>
    <w:div w:id="1445927349">
      <w:bodyDiv w:val="1"/>
      <w:marLeft w:val="0"/>
      <w:marRight w:val="0"/>
      <w:marTop w:val="0"/>
      <w:marBottom w:val="0"/>
      <w:divBdr>
        <w:top w:val="none" w:sz="0" w:space="0" w:color="auto"/>
        <w:left w:val="none" w:sz="0" w:space="0" w:color="auto"/>
        <w:bottom w:val="none" w:sz="0" w:space="0" w:color="auto"/>
        <w:right w:val="none" w:sz="0" w:space="0" w:color="auto"/>
      </w:divBdr>
    </w:div>
    <w:div w:id="1542127816">
      <w:bodyDiv w:val="1"/>
      <w:marLeft w:val="0"/>
      <w:marRight w:val="0"/>
      <w:marTop w:val="0"/>
      <w:marBottom w:val="0"/>
      <w:divBdr>
        <w:top w:val="none" w:sz="0" w:space="0" w:color="auto"/>
        <w:left w:val="none" w:sz="0" w:space="0" w:color="auto"/>
        <w:bottom w:val="none" w:sz="0" w:space="0" w:color="auto"/>
        <w:right w:val="none" w:sz="0" w:space="0" w:color="auto"/>
      </w:divBdr>
    </w:div>
    <w:div w:id="1863591478">
      <w:bodyDiv w:val="1"/>
      <w:marLeft w:val="0"/>
      <w:marRight w:val="0"/>
      <w:marTop w:val="0"/>
      <w:marBottom w:val="0"/>
      <w:divBdr>
        <w:top w:val="none" w:sz="0" w:space="0" w:color="auto"/>
        <w:left w:val="none" w:sz="0" w:space="0" w:color="auto"/>
        <w:bottom w:val="none" w:sz="0" w:space="0" w:color="auto"/>
        <w:right w:val="none" w:sz="0" w:space="0" w:color="auto"/>
      </w:divBdr>
    </w:div>
    <w:div w:id="1929996254">
      <w:bodyDiv w:val="1"/>
      <w:marLeft w:val="0"/>
      <w:marRight w:val="0"/>
      <w:marTop w:val="0"/>
      <w:marBottom w:val="0"/>
      <w:divBdr>
        <w:top w:val="none" w:sz="0" w:space="0" w:color="auto"/>
        <w:left w:val="none" w:sz="0" w:space="0" w:color="auto"/>
        <w:bottom w:val="none" w:sz="0" w:space="0" w:color="auto"/>
        <w:right w:val="none" w:sz="0" w:space="0" w:color="auto"/>
      </w:divBdr>
    </w:div>
    <w:div w:id="1972787247">
      <w:bodyDiv w:val="1"/>
      <w:marLeft w:val="0"/>
      <w:marRight w:val="0"/>
      <w:marTop w:val="0"/>
      <w:marBottom w:val="0"/>
      <w:divBdr>
        <w:top w:val="none" w:sz="0" w:space="0" w:color="auto"/>
        <w:left w:val="none" w:sz="0" w:space="0" w:color="auto"/>
        <w:bottom w:val="none" w:sz="0" w:space="0" w:color="auto"/>
        <w:right w:val="none" w:sz="0" w:space="0" w:color="auto"/>
      </w:divBdr>
    </w:div>
    <w:div w:id="1997683116">
      <w:bodyDiv w:val="1"/>
      <w:marLeft w:val="0"/>
      <w:marRight w:val="0"/>
      <w:marTop w:val="0"/>
      <w:marBottom w:val="0"/>
      <w:divBdr>
        <w:top w:val="none" w:sz="0" w:space="0" w:color="auto"/>
        <w:left w:val="none" w:sz="0" w:space="0" w:color="auto"/>
        <w:bottom w:val="none" w:sz="0" w:space="0" w:color="auto"/>
        <w:right w:val="none" w:sz="0" w:space="0" w:color="auto"/>
      </w:divBdr>
    </w:div>
    <w:div w:id="2030983039">
      <w:bodyDiv w:val="1"/>
      <w:marLeft w:val="0"/>
      <w:marRight w:val="0"/>
      <w:marTop w:val="0"/>
      <w:marBottom w:val="0"/>
      <w:divBdr>
        <w:top w:val="none" w:sz="0" w:space="0" w:color="auto"/>
        <w:left w:val="none" w:sz="0" w:space="0" w:color="auto"/>
        <w:bottom w:val="none" w:sz="0" w:space="0" w:color="auto"/>
        <w:right w:val="none" w:sz="0" w:space="0" w:color="auto"/>
      </w:divBdr>
    </w:div>
    <w:div w:id="2035493463">
      <w:bodyDiv w:val="1"/>
      <w:marLeft w:val="0"/>
      <w:marRight w:val="0"/>
      <w:marTop w:val="0"/>
      <w:marBottom w:val="0"/>
      <w:divBdr>
        <w:top w:val="none" w:sz="0" w:space="0" w:color="auto"/>
        <w:left w:val="none" w:sz="0" w:space="0" w:color="auto"/>
        <w:bottom w:val="none" w:sz="0" w:space="0" w:color="auto"/>
        <w:right w:val="none" w:sz="0" w:space="0" w:color="auto"/>
      </w:divBdr>
    </w:div>
    <w:div w:id="2069525995">
      <w:bodyDiv w:val="1"/>
      <w:marLeft w:val="0"/>
      <w:marRight w:val="0"/>
      <w:marTop w:val="0"/>
      <w:marBottom w:val="0"/>
      <w:divBdr>
        <w:top w:val="none" w:sz="0" w:space="0" w:color="auto"/>
        <w:left w:val="none" w:sz="0" w:space="0" w:color="auto"/>
        <w:bottom w:val="none" w:sz="0" w:space="0" w:color="auto"/>
        <w:right w:val="none" w:sz="0" w:space="0" w:color="auto"/>
      </w:divBdr>
    </w:div>
    <w:div w:id="2071343339">
      <w:bodyDiv w:val="1"/>
      <w:marLeft w:val="0"/>
      <w:marRight w:val="0"/>
      <w:marTop w:val="0"/>
      <w:marBottom w:val="0"/>
      <w:divBdr>
        <w:top w:val="none" w:sz="0" w:space="0" w:color="auto"/>
        <w:left w:val="none" w:sz="0" w:space="0" w:color="auto"/>
        <w:bottom w:val="none" w:sz="0" w:space="0" w:color="auto"/>
        <w:right w:val="none" w:sz="0" w:space="0" w:color="auto"/>
      </w:divBdr>
    </w:div>
    <w:div w:id="2104454633">
      <w:bodyDiv w:val="1"/>
      <w:marLeft w:val="0"/>
      <w:marRight w:val="0"/>
      <w:marTop w:val="0"/>
      <w:marBottom w:val="0"/>
      <w:divBdr>
        <w:top w:val="none" w:sz="0" w:space="0" w:color="auto"/>
        <w:left w:val="none" w:sz="0" w:space="0" w:color="auto"/>
        <w:bottom w:val="none" w:sz="0" w:space="0" w:color="auto"/>
        <w:right w:val="none" w:sz="0" w:space="0" w:color="auto"/>
      </w:divBdr>
    </w:div>
    <w:div w:id="21466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dfa8ac-5035-4881-b348-72649ee5ecd2" xsi:nil="true"/>
    <lcf76f155ced4ddcb4097134ff3c332f xmlns="96f6c725-4322-41ea-839c-dc856c242e0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1FE0A5D7FC720418D25FF140C5EA71E" ma:contentTypeVersion="11" ma:contentTypeDescription="Crear nuevo documento." ma:contentTypeScope="" ma:versionID="b75b740a47be98c8b59f3ed3a4e7b5db">
  <xsd:schema xmlns:xsd="http://www.w3.org/2001/XMLSchema" xmlns:xs="http://www.w3.org/2001/XMLSchema" xmlns:p="http://schemas.microsoft.com/office/2006/metadata/properties" xmlns:ns2="96f6c725-4322-41ea-839c-dc856c242e0b" xmlns:ns3="bbdfa8ac-5035-4881-b348-72649ee5ecd2" targetNamespace="http://schemas.microsoft.com/office/2006/metadata/properties" ma:root="true" ma:fieldsID="c2f528a4c5738dfa9858c8186ca48b5b" ns2:_="" ns3:_="">
    <xsd:import namespace="96f6c725-4322-41ea-839c-dc856c242e0b"/>
    <xsd:import namespace="bbdfa8ac-5035-4881-b348-72649ee5ec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6c725-4322-41ea-839c-dc856c242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fa8ac-5035-4881-b348-72649ee5ec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109f7c-6fb3-4095-b3db-22bb3f4b9bac}" ma:internalName="TaxCatchAll" ma:showField="CatchAllData" ma:web="bbdfa8ac-5035-4881-b348-72649ee5ec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94A74-9403-4008-9D80-BA89F12D97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606A30-8889-454C-ACE2-3BFE8740745C}">
  <ds:schemaRefs>
    <ds:schemaRef ds:uri="http://schemas.openxmlformats.org/officeDocument/2006/bibliography"/>
  </ds:schemaRefs>
</ds:datastoreItem>
</file>

<file path=customXml/itemProps3.xml><?xml version="1.0" encoding="utf-8"?>
<ds:datastoreItem xmlns:ds="http://schemas.openxmlformats.org/officeDocument/2006/customXml" ds:itemID="{9EC4173F-7B57-4FB1-8291-12FD413D3560}">
  <ds:schemaRefs>
    <ds:schemaRef ds:uri="http://schemas.microsoft.com/sharepoint/v3/contenttype/forms"/>
  </ds:schemaRefs>
</ds:datastoreItem>
</file>

<file path=customXml/itemProps4.xml><?xml version="1.0" encoding="utf-8"?>
<ds:datastoreItem xmlns:ds="http://schemas.openxmlformats.org/officeDocument/2006/customXml" ds:itemID="{FA700F97-5E12-464E-8921-F0BAE387CB44}"/>
</file>

<file path=docProps/app.xml><?xml version="1.0" encoding="utf-8"?>
<Properties xmlns="http://schemas.openxmlformats.org/officeDocument/2006/extended-properties" xmlns:vt="http://schemas.openxmlformats.org/officeDocument/2006/docPropsVTypes">
  <Template>Normal</Template>
  <TotalTime>1</TotalTime>
  <Pages>16</Pages>
  <Words>7035</Words>
  <Characters>3869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Fuentes Innocenti</dc:creator>
  <cp:keywords/>
  <dc:description/>
  <cp:lastModifiedBy>Mabel Mesias Chacano</cp:lastModifiedBy>
  <cp:revision>2</cp:revision>
  <cp:lastPrinted>2019-01-11T12:23:00Z</cp:lastPrinted>
  <dcterms:created xsi:type="dcterms:W3CDTF">2025-08-07T19:43:00Z</dcterms:created>
  <dcterms:modified xsi:type="dcterms:W3CDTF">2025-08-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E0A5D7FC720418D25FF140C5EA71E</vt:lpwstr>
  </property>
</Properties>
</file>